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DB6B8" w14:textId="77777777" w:rsidR="00AB7D7F" w:rsidRPr="0092708B" w:rsidRDefault="00AB7D7F" w:rsidP="00A357E5">
      <w:pPr>
        <w:jc w:val="left"/>
        <w:rPr>
          <w:rFonts w:eastAsia="ＭＳ ゴシック"/>
          <w:szCs w:val="21"/>
        </w:rPr>
      </w:pP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86"/>
        <w:gridCol w:w="567"/>
        <w:gridCol w:w="567"/>
        <w:gridCol w:w="567"/>
        <w:gridCol w:w="624"/>
        <w:gridCol w:w="2268"/>
        <w:gridCol w:w="2268"/>
        <w:gridCol w:w="1701"/>
      </w:tblGrid>
      <w:tr w:rsidR="00936F0B" w14:paraId="3060FF75" w14:textId="77777777" w:rsidTr="00487AF5">
        <w:trPr>
          <w:trHeight w:val="851"/>
          <w:jc w:val="center"/>
        </w:trPr>
        <w:tc>
          <w:tcPr>
            <w:tcW w:w="586" w:type="dxa"/>
            <w:vAlign w:val="center"/>
          </w:tcPr>
          <w:p w14:paraId="3307927A" w14:textId="77777777" w:rsidR="00936F0B" w:rsidRDefault="00936F0B" w:rsidP="00936F0B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編</w:t>
            </w:r>
          </w:p>
        </w:tc>
        <w:tc>
          <w:tcPr>
            <w:tcW w:w="567" w:type="dxa"/>
            <w:vAlign w:val="center"/>
          </w:tcPr>
          <w:p w14:paraId="448B1FCC" w14:textId="77777777" w:rsidR="00936F0B" w:rsidRDefault="00936F0B" w:rsidP="00936F0B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章</w:t>
            </w:r>
          </w:p>
        </w:tc>
        <w:tc>
          <w:tcPr>
            <w:tcW w:w="567" w:type="dxa"/>
            <w:vAlign w:val="center"/>
          </w:tcPr>
          <w:p w14:paraId="284FA7E8" w14:textId="77777777" w:rsidR="00936F0B" w:rsidRDefault="00936F0B" w:rsidP="00936F0B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節</w:t>
            </w:r>
          </w:p>
        </w:tc>
        <w:tc>
          <w:tcPr>
            <w:tcW w:w="567" w:type="dxa"/>
            <w:vAlign w:val="center"/>
          </w:tcPr>
          <w:p w14:paraId="12E93E1C" w14:textId="77777777" w:rsidR="00936F0B" w:rsidRDefault="00936F0B" w:rsidP="00936F0B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条</w:t>
            </w:r>
          </w:p>
        </w:tc>
        <w:tc>
          <w:tcPr>
            <w:tcW w:w="624" w:type="dxa"/>
            <w:vAlign w:val="center"/>
          </w:tcPr>
          <w:p w14:paraId="19006EF2" w14:textId="77777777" w:rsidR="00936F0B" w:rsidRDefault="00936F0B" w:rsidP="00936F0B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枝番</w:t>
            </w:r>
          </w:p>
        </w:tc>
        <w:tc>
          <w:tcPr>
            <w:tcW w:w="2268" w:type="dxa"/>
            <w:vAlign w:val="center"/>
          </w:tcPr>
          <w:p w14:paraId="40AD0B49" w14:textId="77777777" w:rsidR="00936F0B" w:rsidRDefault="00936F0B" w:rsidP="00936F0B">
            <w:pPr>
              <w:jc w:val="center"/>
              <w:rPr>
                <w:rFonts w:ascii="ＭＳ 明朝"/>
              </w:rPr>
            </w:pPr>
            <w:r w:rsidRPr="00936F0B">
              <w:rPr>
                <w:rFonts w:ascii="ＭＳ 明朝" w:hint="eastAsia"/>
                <w:spacing w:val="258"/>
                <w:kern w:val="0"/>
                <w:fitText w:val="936" w:id="1781256192"/>
              </w:rPr>
              <w:t>工</w:t>
            </w:r>
            <w:r w:rsidRPr="00936F0B">
              <w:rPr>
                <w:rFonts w:ascii="ＭＳ 明朝" w:hint="eastAsia"/>
                <w:kern w:val="0"/>
                <w:fitText w:val="936" w:id="1781256192"/>
              </w:rPr>
              <w:t>種</w:t>
            </w:r>
          </w:p>
        </w:tc>
        <w:tc>
          <w:tcPr>
            <w:tcW w:w="2268" w:type="dxa"/>
            <w:vAlign w:val="center"/>
          </w:tcPr>
          <w:p w14:paraId="4996D366" w14:textId="77777777" w:rsidR="00936F0B" w:rsidRDefault="00936F0B" w:rsidP="00936F0B">
            <w:pPr>
              <w:jc w:val="center"/>
              <w:rPr>
                <w:rFonts w:ascii="ＭＳ 明朝"/>
              </w:rPr>
            </w:pPr>
            <w:r w:rsidRPr="00BB7DCD">
              <w:rPr>
                <w:rFonts w:ascii="ＭＳ 明朝" w:hint="eastAsia"/>
                <w:spacing w:val="90"/>
                <w:kern w:val="0"/>
                <w:fitText w:val="1404" w:id="1781256193"/>
              </w:rPr>
              <w:t>測定項</w:t>
            </w:r>
            <w:r w:rsidRPr="00BB7DCD">
              <w:rPr>
                <w:rFonts w:ascii="ＭＳ 明朝" w:hint="eastAsia"/>
                <w:spacing w:val="7"/>
                <w:kern w:val="0"/>
                <w:fitText w:val="1404" w:id="1781256193"/>
              </w:rPr>
              <w:t>目</w:t>
            </w:r>
          </w:p>
        </w:tc>
        <w:tc>
          <w:tcPr>
            <w:tcW w:w="1701" w:type="dxa"/>
            <w:vAlign w:val="center"/>
          </w:tcPr>
          <w:p w14:paraId="3A38CEC4" w14:textId="77777777" w:rsidR="00936F0B" w:rsidRDefault="00936F0B" w:rsidP="00936F0B">
            <w:pPr>
              <w:jc w:val="center"/>
              <w:rPr>
                <w:rFonts w:ascii="ＭＳ 明朝"/>
              </w:rPr>
            </w:pPr>
            <w:r w:rsidRPr="00936F0B">
              <w:rPr>
                <w:rFonts w:ascii="ＭＳ 明朝" w:hint="eastAsia"/>
                <w:spacing w:val="135"/>
                <w:kern w:val="0"/>
                <w:fitText w:val="1170" w:id="1781256194"/>
              </w:rPr>
              <w:t>規格</w:t>
            </w:r>
            <w:r w:rsidRPr="00936F0B">
              <w:rPr>
                <w:rFonts w:ascii="ＭＳ 明朝" w:hint="eastAsia"/>
                <w:kern w:val="0"/>
                <w:fitText w:val="1170" w:id="1781256194"/>
              </w:rPr>
              <w:t>値</w:t>
            </w:r>
          </w:p>
        </w:tc>
      </w:tr>
      <w:tr w:rsidR="00083DB2" w14:paraId="2C94122A" w14:textId="77777777" w:rsidTr="00487AF5">
        <w:trPr>
          <w:trHeight w:val="850"/>
          <w:jc w:val="center"/>
        </w:trPr>
        <w:tc>
          <w:tcPr>
            <w:tcW w:w="586" w:type="dxa"/>
            <w:vMerge w:val="restart"/>
          </w:tcPr>
          <w:p w14:paraId="14350592" w14:textId="77777777" w:rsidR="00083DB2" w:rsidRPr="00083DB2" w:rsidRDefault="00083DB2" w:rsidP="00083DB2">
            <w:pPr>
              <w:ind w:left="57" w:right="57"/>
              <w:jc w:val="center"/>
              <w:rPr>
                <w:rFonts w:ascii="ＭＳ 明朝"/>
              </w:rPr>
            </w:pPr>
            <w:r w:rsidRPr="00083DB2">
              <w:rPr>
                <w:rFonts w:ascii="ＭＳ 明朝" w:hint="eastAsia"/>
              </w:rPr>
              <w:t>６自然公園編</w:t>
            </w:r>
          </w:p>
        </w:tc>
        <w:tc>
          <w:tcPr>
            <w:tcW w:w="567" w:type="dxa"/>
            <w:vMerge w:val="restart"/>
          </w:tcPr>
          <w:p w14:paraId="51237240" w14:textId="77777777" w:rsidR="00083DB2" w:rsidRPr="00083DB2" w:rsidRDefault="00083DB2" w:rsidP="001E4903">
            <w:pPr>
              <w:ind w:left="57" w:right="57"/>
              <w:jc w:val="center"/>
              <w:rPr>
                <w:rFonts w:ascii="ＭＳ 明朝"/>
              </w:rPr>
            </w:pPr>
            <w:r w:rsidRPr="00083DB2">
              <w:rPr>
                <w:rFonts w:ascii="ＭＳ 明朝" w:hint="eastAsia"/>
              </w:rPr>
              <w:t>２基盤整備</w:t>
            </w:r>
          </w:p>
        </w:tc>
        <w:tc>
          <w:tcPr>
            <w:tcW w:w="567" w:type="dxa"/>
            <w:vMerge w:val="restart"/>
          </w:tcPr>
          <w:p w14:paraId="57E2F4A3" w14:textId="77777777" w:rsidR="00083DB2" w:rsidRPr="00083DB2" w:rsidRDefault="00083DB2" w:rsidP="00083DB2">
            <w:pPr>
              <w:ind w:left="57" w:right="57"/>
              <w:jc w:val="center"/>
              <w:rPr>
                <w:rFonts w:ascii="ＭＳ 明朝"/>
              </w:rPr>
            </w:pPr>
            <w:r w:rsidRPr="00083DB2">
              <w:rPr>
                <w:rFonts w:ascii="ＭＳ 明朝" w:hint="eastAsia"/>
              </w:rPr>
              <w:t>３敷地造成工</w:t>
            </w:r>
          </w:p>
        </w:tc>
        <w:tc>
          <w:tcPr>
            <w:tcW w:w="567" w:type="dxa"/>
            <w:vMerge w:val="restart"/>
          </w:tcPr>
          <w:p w14:paraId="38D006EE" w14:textId="77777777" w:rsidR="00083DB2" w:rsidRPr="00F84941" w:rsidRDefault="00083DB2" w:rsidP="00083DB2">
            <w:pPr>
              <w:ind w:left="57" w:right="57"/>
              <w:jc w:val="center"/>
            </w:pPr>
            <w:r w:rsidRPr="00F84941">
              <w:t>10</w:t>
            </w:r>
          </w:p>
        </w:tc>
        <w:tc>
          <w:tcPr>
            <w:tcW w:w="624" w:type="dxa"/>
            <w:vMerge w:val="restart"/>
          </w:tcPr>
          <w:p w14:paraId="1FA699A7" w14:textId="77777777" w:rsidR="00083DB2" w:rsidRPr="00083DB2" w:rsidRDefault="00083DB2" w:rsidP="00083DB2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 w:val="restart"/>
          </w:tcPr>
          <w:p w14:paraId="55615031" w14:textId="77777777" w:rsidR="00083DB2" w:rsidRPr="00083DB2" w:rsidRDefault="00083DB2" w:rsidP="00083DB2">
            <w:pPr>
              <w:rPr>
                <w:rFonts w:ascii="ＭＳ 明朝"/>
              </w:rPr>
            </w:pPr>
            <w:r w:rsidRPr="00083DB2">
              <w:rPr>
                <w:rFonts w:ascii="ＭＳ 明朝" w:hint="eastAsia"/>
              </w:rPr>
              <w:t>サンドマット工</w:t>
            </w:r>
          </w:p>
        </w:tc>
        <w:tc>
          <w:tcPr>
            <w:tcW w:w="2268" w:type="dxa"/>
            <w:vAlign w:val="center"/>
          </w:tcPr>
          <w:p w14:paraId="114E4E4E" w14:textId="77777777" w:rsidR="00083DB2" w:rsidRPr="00083DB2" w:rsidRDefault="00083DB2" w:rsidP="00083DB2">
            <w:pPr>
              <w:jc w:val="center"/>
              <w:rPr>
                <w:rFonts w:ascii="ＭＳ 明朝"/>
              </w:rPr>
            </w:pPr>
            <w:r w:rsidRPr="00083DB2">
              <w:rPr>
                <w:rFonts w:ascii="ＭＳ 明朝" w:hint="eastAsia"/>
              </w:rPr>
              <w:t>施工厚さ    t</w:t>
            </w:r>
          </w:p>
        </w:tc>
        <w:tc>
          <w:tcPr>
            <w:tcW w:w="1701" w:type="dxa"/>
            <w:vAlign w:val="center"/>
          </w:tcPr>
          <w:p w14:paraId="041ECC66" w14:textId="77777777" w:rsidR="00083DB2" w:rsidRPr="00083DB2" w:rsidRDefault="00083DB2" w:rsidP="00083DB2">
            <w:pPr>
              <w:jc w:val="center"/>
              <w:rPr>
                <w:rFonts w:ascii="ＭＳ 明朝"/>
              </w:rPr>
            </w:pPr>
            <w:r w:rsidRPr="00083DB2">
              <w:rPr>
                <w:rFonts w:ascii="ＭＳ 明朝" w:hint="eastAsia"/>
              </w:rPr>
              <w:t>－</w:t>
            </w:r>
            <w:r w:rsidRPr="001E4903">
              <w:t>50</w:t>
            </w:r>
          </w:p>
        </w:tc>
      </w:tr>
      <w:tr w:rsidR="00083DB2" w14:paraId="38287AE0" w14:textId="77777777" w:rsidTr="00487AF5">
        <w:trPr>
          <w:trHeight w:val="850"/>
          <w:jc w:val="center"/>
        </w:trPr>
        <w:tc>
          <w:tcPr>
            <w:tcW w:w="586" w:type="dxa"/>
            <w:vMerge/>
          </w:tcPr>
          <w:p w14:paraId="47899612" w14:textId="77777777" w:rsidR="00083DB2" w:rsidRPr="00083DB2" w:rsidRDefault="00083DB2" w:rsidP="00083DB2">
            <w:pPr>
              <w:ind w:left="113" w:right="113"/>
            </w:pPr>
          </w:p>
        </w:tc>
        <w:tc>
          <w:tcPr>
            <w:tcW w:w="567" w:type="dxa"/>
            <w:vMerge/>
          </w:tcPr>
          <w:p w14:paraId="044F0EF4" w14:textId="77777777" w:rsidR="00083DB2" w:rsidRPr="00083DB2" w:rsidRDefault="00083DB2" w:rsidP="00083DB2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67FD5505" w14:textId="77777777" w:rsidR="00083DB2" w:rsidRPr="00083DB2" w:rsidRDefault="00083DB2" w:rsidP="00083DB2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7CB38B5C" w14:textId="77777777" w:rsidR="00083DB2" w:rsidRPr="00F84941" w:rsidRDefault="00083DB2" w:rsidP="00083DB2">
            <w:pPr>
              <w:ind w:left="57" w:right="57"/>
              <w:jc w:val="center"/>
            </w:pPr>
          </w:p>
        </w:tc>
        <w:tc>
          <w:tcPr>
            <w:tcW w:w="624" w:type="dxa"/>
            <w:vMerge/>
          </w:tcPr>
          <w:p w14:paraId="0EF653DE" w14:textId="77777777" w:rsidR="00083DB2" w:rsidRPr="00083DB2" w:rsidRDefault="00083DB2" w:rsidP="00083DB2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1AFC207A" w14:textId="77777777" w:rsidR="00083DB2" w:rsidRPr="00083DB2" w:rsidRDefault="00083DB2" w:rsidP="00083DB2">
            <w:pPr>
              <w:rPr>
                <w:rFonts w:ascii="ＭＳ 明朝"/>
              </w:rPr>
            </w:pPr>
          </w:p>
        </w:tc>
        <w:tc>
          <w:tcPr>
            <w:tcW w:w="2268" w:type="dxa"/>
            <w:vAlign w:val="center"/>
          </w:tcPr>
          <w:p w14:paraId="55769DF8" w14:textId="77777777" w:rsidR="00083DB2" w:rsidRPr="00083DB2" w:rsidRDefault="00083DB2" w:rsidP="00083DB2">
            <w:pPr>
              <w:jc w:val="center"/>
              <w:rPr>
                <w:rFonts w:ascii="ＭＳ 明朝"/>
              </w:rPr>
            </w:pPr>
            <w:r w:rsidRPr="00083DB2">
              <w:rPr>
                <w:rFonts w:ascii="ＭＳ 明朝" w:hint="eastAsia"/>
              </w:rPr>
              <w:t>幅          Ｗ</w:t>
            </w:r>
          </w:p>
        </w:tc>
        <w:tc>
          <w:tcPr>
            <w:tcW w:w="1701" w:type="dxa"/>
            <w:vAlign w:val="center"/>
          </w:tcPr>
          <w:p w14:paraId="42970F08" w14:textId="77777777" w:rsidR="00083DB2" w:rsidRPr="00083DB2" w:rsidRDefault="00083DB2" w:rsidP="00083DB2">
            <w:pPr>
              <w:jc w:val="center"/>
              <w:rPr>
                <w:rFonts w:ascii="ＭＳ 明朝"/>
              </w:rPr>
            </w:pPr>
            <w:r w:rsidRPr="00083DB2">
              <w:rPr>
                <w:rFonts w:ascii="ＭＳ 明朝" w:hint="eastAsia"/>
              </w:rPr>
              <w:t>－</w:t>
            </w:r>
            <w:r w:rsidRPr="001E4903">
              <w:t>100</w:t>
            </w:r>
          </w:p>
        </w:tc>
      </w:tr>
      <w:tr w:rsidR="00083DB2" w14:paraId="6BA5E0C6" w14:textId="77777777" w:rsidTr="00487AF5">
        <w:trPr>
          <w:trHeight w:val="850"/>
          <w:jc w:val="center"/>
        </w:trPr>
        <w:tc>
          <w:tcPr>
            <w:tcW w:w="586" w:type="dxa"/>
            <w:vMerge/>
          </w:tcPr>
          <w:p w14:paraId="03FEBC78" w14:textId="77777777" w:rsidR="00083DB2" w:rsidRPr="00083DB2" w:rsidRDefault="00083DB2" w:rsidP="00083DB2">
            <w:pPr>
              <w:ind w:left="113" w:right="113"/>
            </w:pPr>
          </w:p>
        </w:tc>
        <w:tc>
          <w:tcPr>
            <w:tcW w:w="567" w:type="dxa"/>
            <w:vMerge/>
          </w:tcPr>
          <w:p w14:paraId="5E90F9F2" w14:textId="77777777" w:rsidR="00083DB2" w:rsidRPr="00083DB2" w:rsidRDefault="00083DB2" w:rsidP="00083DB2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7AD19526" w14:textId="77777777" w:rsidR="00083DB2" w:rsidRPr="00083DB2" w:rsidRDefault="00083DB2" w:rsidP="00083DB2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5553C3A5" w14:textId="77777777" w:rsidR="00083DB2" w:rsidRPr="00F84941" w:rsidRDefault="00083DB2" w:rsidP="00083DB2">
            <w:pPr>
              <w:ind w:left="57" w:right="57"/>
              <w:jc w:val="center"/>
            </w:pPr>
          </w:p>
        </w:tc>
        <w:tc>
          <w:tcPr>
            <w:tcW w:w="624" w:type="dxa"/>
            <w:vMerge/>
          </w:tcPr>
          <w:p w14:paraId="09858010" w14:textId="77777777" w:rsidR="00083DB2" w:rsidRPr="00083DB2" w:rsidRDefault="00083DB2" w:rsidP="00083DB2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618EA799" w14:textId="77777777" w:rsidR="00083DB2" w:rsidRPr="00083DB2" w:rsidRDefault="00083DB2" w:rsidP="00083DB2">
            <w:pPr>
              <w:rPr>
                <w:rFonts w:ascii="ＭＳ 明朝"/>
              </w:rPr>
            </w:pPr>
          </w:p>
        </w:tc>
        <w:tc>
          <w:tcPr>
            <w:tcW w:w="2268" w:type="dxa"/>
            <w:vAlign w:val="center"/>
          </w:tcPr>
          <w:p w14:paraId="38C084DB" w14:textId="77777777" w:rsidR="00083DB2" w:rsidRPr="00083DB2" w:rsidRDefault="00083DB2" w:rsidP="00083DB2">
            <w:pPr>
              <w:jc w:val="center"/>
              <w:rPr>
                <w:rFonts w:ascii="ＭＳ 明朝"/>
              </w:rPr>
            </w:pPr>
            <w:r w:rsidRPr="00083DB2">
              <w:rPr>
                <w:rFonts w:ascii="ＭＳ 明朝" w:hint="eastAsia"/>
              </w:rPr>
              <w:t>延　　長　　Ｌ</w:t>
            </w:r>
          </w:p>
        </w:tc>
        <w:tc>
          <w:tcPr>
            <w:tcW w:w="1701" w:type="dxa"/>
            <w:vAlign w:val="center"/>
          </w:tcPr>
          <w:p w14:paraId="4CB58B17" w14:textId="77777777" w:rsidR="00083DB2" w:rsidRPr="00083DB2" w:rsidRDefault="00083DB2" w:rsidP="00083DB2">
            <w:pPr>
              <w:jc w:val="center"/>
              <w:rPr>
                <w:rFonts w:ascii="ＭＳ 明朝"/>
              </w:rPr>
            </w:pPr>
            <w:r w:rsidRPr="00083DB2">
              <w:rPr>
                <w:rFonts w:ascii="ＭＳ 明朝" w:hint="eastAsia"/>
              </w:rPr>
              <w:t>－</w:t>
            </w:r>
            <w:r w:rsidRPr="001E4903">
              <w:t>200</w:t>
            </w:r>
          </w:p>
        </w:tc>
      </w:tr>
      <w:tr w:rsidR="00083DB2" w14:paraId="65647639" w14:textId="77777777" w:rsidTr="00487AF5">
        <w:trPr>
          <w:trHeight w:val="1211"/>
          <w:jc w:val="center"/>
        </w:trPr>
        <w:tc>
          <w:tcPr>
            <w:tcW w:w="586" w:type="dxa"/>
            <w:vMerge/>
          </w:tcPr>
          <w:p w14:paraId="55ACE997" w14:textId="77777777" w:rsidR="00083DB2" w:rsidRPr="00083DB2" w:rsidRDefault="00083DB2" w:rsidP="00083DB2">
            <w:pPr>
              <w:ind w:left="113" w:right="113"/>
            </w:pPr>
          </w:p>
        </w:tc>
        <w:tc>
          <w:tcPr>
            <w:tcW w:w="567" w:type="dxa"/>
            <w:vMerge/>
          </w:tcPr>
          <w:p w14:paraId="658A21CA" w14:textId="77777777" w:rsidR="00083DB2" w:rsidRPr="00083DB2" w:rsidRDefault="00083DB2" w:rsidP="00083DB2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7F3F3DB6" w14:textId="77777777" w:rsidR="00083DB2" w:rsidRPr="00083DB2" w:rsidRDefault="00083DB2" w:rsidP="00083DB2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382F6E92" w14:textId="77777777" w:rsidR="00083DB2" w:rsidRPr="00F84941" w:rsidRDefault="00083DB2" w:rsidP="00083DB2">
            <w:pPr>
              <w:ind w:left="57" w:right="57"/>
              <w:jc w:val="center"/>
            </w:pPr>
          </w:p>
        </w:tc>
        <w:tc>
          <w:tcPr>
            <w:tcW w:w="624" w:type="dxa"/>
            <w:vMerge/>
          </w:tcPr>
          <w:p w14:paraId="0EB1AFD5" w14:textId="77777777" w:rsidR="00083DB2" w:rsidRPr="00083DB2" w:rsidRDefault="00083DB2" w:rsidP="00083DB2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51B33B38" w14:textId="77777777" w:rsidR="00083DB2" w:rsidRPr="00083DB2" w:rsidRDefault="00083DB2" w:rsidP="00083DB2">
            <w:pPr>
              <w:rPr>
                <w:rFonts w:ascii="ＭＳ 明朝"/>
              </w:rPr>
            </w:pPr>
          </w:p>
        </w:tc>
        <w:tc>
          <w:tcPr>
            <w:tcW w:w="2268" w:type="dxa"/>
            <w:vAlign w:val="center"/>
          </w:tcPr>
          <w:p w14:paraId="63F3C010" w14:textId="77777777" w:rsidR="00083DB2" w:rsidRPr="00083DB2" w:rsidRDefault="00083DB2" w:rsidP="00083DB2">
            <w:pPr>
              <w:jc w:val="center"/>
              <w:rPr>
                <w:rFonts w:ascii="ＭＳ 明朝"/>
              </w:rPr>
            </w:pPr>
          </w:p>
        </w:tc>
        <w:tc>
          <w:tcPr>
            <w:tcW w:w="1701" w:type="dxa"/>
            <w:vAlign w:val="center"/>
          </w:tcPr>
          <w:p w14:paraId="191C1529" w14:textId="77777777" w:rsidR="00083DB2" w:rsidRPr="00083DB2" w:rsidRDefault="00083DB2" w:rsidP="00083DB2">
            <w:pPr>
              <w:jc w:val="center"/>
              <w:rPr>
                <w:rFonts w:ascii="ＭＳ 明朝"/>
              </w:rPr>
            </w:pPr>
          </w:p>
        </w:tc>
      </w:tr>
      <w:tr w:rsidR="00083DB2" w14:paraId="330ED891" w14:textId="77777777" w:rsidTr="00487AF5">
        <w:trPr>
          <w:trHeight w:val="1134"/>
          <w:jc w:val="center"/>
        </w:trPr>
        <w:tc>
          <w:tcPr>
            <w:tcW w:w="586" w:type="dxa"/>
            <w:vMerge w:val="restart"/>
          </w:tcPr>
          <w:p w14:paraId="5A18489D" w14:textId="77777777" w:rsidR="00083DB2" w:rsidRPr="00083DB2" w:rsidRDefault="00083DB2" w:rsidP="00083DB2">
            <w:pPr>
              <w:ind w:left="57" w:right="57"/>
              <w:jc w:val="center"/>
              <w:rPr>
                <w:rFonts w:ascii="ＭＳ 明朝"/>
              </w:rPr>
            </w:pPr>
            <w:r w:rsidRPr="00083DB2">
              <w:rPr>
                <w:rFonts w:ascii="ＭＳ 明朝" w:hint="eastAsia"/>
              </w:rPr>
              <w:t>６自然公園編</w:t>
            </w:r>
          </w:p>
        </w:tc>
        <w:tc>
          <w:tcPr>
            <w:tcW w:w="567" w:type="dxa"/>
            <w:vMerge w:val="restart"/>
          </w:tcPr>
          <w:p w14:paraId="70A69C0E" w14:textId="77777777" w:rsidR="00083DB2" w:rsidRPr="00083DB2" w:rsidRDefault="00083DB2" w:rsidP="001E4903">
            <w:pPr>
              <w:ind w:left="57" w:right="57"/>
              <w:jc w:val="center"/>
              <w:rPr>
                <w:rFonts w:ascii="ＭＳ 明朝"/>
              </w:rPr>
            </w:pPr>
            <w:r w:rsidRPr="00083DB2">
              <w:rPr>
                <w:rFonts w:ascii="ＭＳ 明朝" w:hint="eastAsia"/>
              </w:rPr>
              <w:t>２基盤整備</w:t>
            </w:r>
          </w:p>
        </w:tc>
        <w:tc>
          <w:tcPr>
            <w:tcW w:w="567" w:type="dxa"/>
            <w:vMerge w:val="restart"/>
          </w:tcPr>
          <w:p w14:paraId="42BDA9F1" w14:textId="77777777" w:rsidR="00083DB2" w:rsidRPr="00083DB2" w:rsidRDefault="00083DB2" w:rsidP="00083DB2">
            <w:pPr>
              <w:ind w:left="57" w:right="57"/>
              <w:jc w:val="center"/>
              <w:rPr>
                <w:rFonts w:ascii="ＭＳ 明朝"/>
              </w:rPr>
            </w:pPr>
            <w:r w:rsidRPr="00083DB2">
              <w:rPr>
                <w:rFonts w:ascii="ＭＳ 明朝" w:hint="eastAsia"/>
              </w:rPr>
              <w:t>３敷地造成工</w:t>
            </w:r>
          </w:p>
        </w:tc>
        <w:tc>
          <w:tcPr>
            <w:tcW w:w="567" w:type="dxa"/>
            <w:vMerge w:val="restart"/>
          </w:tcPr>
          <w:p w14:paraId="012D48EA" w14:textId="77777777" w:rsidR="00083DB2" w:rsidRPr="00F84941" w:rsidRDefault="00083DB2" w:rsidP="00083DB2">
            <w:pPr>
              <w:ind w:left="57" w:right="57"/>
              <w:jc w:val="center"/>
            </w:pPr>
            <w:r w:rsidRPr="00F84941">
              <w:t>11</w:t>
            </w:r>
          </w:p>
        </w:tc>
        <w:tc>
          <w:tcPr>
            <w:tcW w:w="624" w:type="dxa"/>
            <w:vMerge w:val="restart"/>
          </w:tcPr>
          <w:p w14:paraId="4152DBA0" w14:textId="77777777" w:rsidR="00083DB2" w:rsidRPr="00083DB2" w:rsidRDefault="00083DB2" w:rsidP="00083DB2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 w:val="restart"/>
          </w:tcPr>
          <w:p w14:paraId="22C05FD2" w14:textId="77777777" w:rsidR="00083DB2" w:rsidRPr="00083DB2" w:rsidRDefault="00083DB2" w:rsidP="00083DB2">
            <w:pPr>
              <w:rPr>
                <w:rFonts w:ascii="ＭＳ 明朝"/>
              </w:rPr>
            </w:pPr>
            <w:r w:rsidRPr="00083DB2">
              <w:rPr>
                <w:rFonts w:ascii="ＭＳ 明朝" w:hint="eastAsia"/>
              </w:rPr>
              <w:t>バーチカルドレーン工</w:t>
            </w:r>
          </w:p>
          <w:p w14:paraId="4928C04C" w14:textId="77777777" w:rsidR="00083DB2" w:rsidRPr="00083DB2" w:rsidRDefault="00083DB2" w:rsidP="00083DB2">
            <w:pPr>
              <w:rPr>
                <w:rFonts w:ascii="ＭＳ 明朝"/>
              </w:rPr>
            </w:pPr>
            <w:r w:rsidRPr="00083DB2">
              <w:rPr>
                <w:rFonts w:ascii="ＭＳ 明朝" w:hint="eastAsia"/>
              </w:rPr>
              <w:t>（サンドドレーン工）</w:t>
            </w:r>
          </w:p>
          <w:p w14:paraId="3B66089D" w14:textId="77777777" w:rsidR="00083DB2" w:rsidRPr="00083DB2" w:rsidRDefault="00083DB2" w:rsidP="00083DB2">
            <w:pPr>
              <w:rPr>
                <w:rFonts w:ascii="ＭＳ 明朝"/>
              </w:rPr>
            </w:pPr>
            <w:r w:rsidRPr="00083DB2">
              <w:rPr>
                <w:rFonts w:ascii="ＭＳ 明朝" w:hint="eastAsia"/>
              </w:rPr>
              <w:t>（ペーパードレーン工）</w:t>
            </w:r>
          </w:p>
          <w:p w14:paraId="5465432E" w14:textId="77777777" w:rsidR="00083DB2" w:rsidRPr="00083DB2" w:rsidRDefault="00083DB2" w:rsidP="00083DB2">
            <w:pPr>
              <w:rPr>
                <w:rFonts w:ascii="ＭＳ 明朝"/>
              </w:rPr>
            </w:pPr>
            <w:r w:rsidRPr="00083DB2">
              <w:rPr>
                <w:rFonts w:ascii="ＭＳ 明朝" w:hint="eastAsia"/>
              </w:rPr>
              <w:t>（袋詰式サンドドレーン工）</w:t>
            </w:r>
          </w:p>
        </w:tc>
        <w:tc>
          <w:tcPr>
            <w:tcW w:w="2268" w:type="dxa"/>
            <w:vAlign w:val="center"/>
          </w:tcPr>
          <w:p w14:paraId="4BCF14E0" w14:textId="77777777" w:rsidR="00083DB2" w:rsidRPr="00083DB2" w:rsidRDefault="00083DB2" w:rsidP="00083DB2">
            <w:pPr>
              <w:jc w:val="center"/>
              <w:rPr>
                <w:rFonts w:ascii="ＭＳ 明朝"/>
              </w:rPr>
            </w:pPr>
            <w:r w:rsidRPr="00083DB2">
              <w:rPr>
                <w:rFonts w:ascii="ＭＳ 明朝" w:hint="eastAsia"/>
              </w:rPr>
              <w:t>位置・間隔　　Ｗ</w:t>
            </w:r>
          </w:p>
        </w:tc>
        <w:tc>
          <w:tcPr>
            <w:tcW w:w="1701" w:type="dxa"/>
            <w:vAlign w:val="center"/>
          </w:tcPr>
          <w:p w14:paraId="6260B50F" w14:textId="77777777" w:rsidR="00083DB2" w:rsidRPr="00083DB2" w:rsidRDefault="00083DB2" w:rsidP="00083DB2">
            <w:pPr>
              <w:jc w:val="center"/>
              <w:rPr>
                <w:rFonts w:ascii="ＭＳ 明朝"/>
              </w:rPr>
            </w:pPr>
            <w:r w:rsidRPr="00083DB2">
              <w:rPr>
                <w:rFonts w:ascii="ＭＳ 明朝" w:hint="eastAsia"/>
              </w:rPr>
              <w:t>±</w:t>
            </w:r>
            <w:r w:rsidRPr="001E4903">
              <w:t>100</w:t>
            </w:r>
          </w:p>
        </w:tc>
      </w:tr>
      <w:tr w:rsidR="00083DB2" w14:paraId="47E97BE0" w14:textId="77777777" w:rsidTr="00487AF5">
        <w:trPr>
          <w:cantSplit/>
          <w:trHeight w:val="1134"/>
          <w:jc w:val="center"/>
        </w:trPr>
        <w:tc>
          <w:tcPr>
            <w:tcW w:w="586" w:type="dxa"/>
            <w:vMerge/>
          </w:tcPr>
          <w:p w14:paraId="5B96FD87" w14:textId="77777777" w:rsidR="00083DB2" w:rsidRPr="00083DB2" w:rsidRDefault="00083DB2" w:rsidP="00083DB2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4A890F7D" w14:textId="77777777" w:rsidR="00083DB2" w:rsidRPr="00083DB2" w:rsidRDefault="00083DB2" w:rsidP="00083DB2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07241A63" w14:textId="77777777" w:rsidR="00083DB2" w:rsidRPr="00083DB2" w:rsidRDefault="00083DB2" w:rsidP="00083DB2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0F14F1A1" w14:textId="77777777" w:rsidR="00083DB2" w:rsidRPr="00083DB2" w:rsidRDefault="00083DB2" w:rsidP="00083DB2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318660AA" w14:textId="77777777" w:rsidR="00083DB2" w:rsidRPr="00083DB2" w:rsidRDefault="00083DB2" w:rsidP="00083DB2">
            <w:pPr>
              <w:ind w:left="57" w:right="57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0B3735EC" w14:textId="77777777" w:rsidR="00083DB2" w:rsidRPr="00083DB2" w:rsidRDefault="00083DB2" w:rsidP="00083DB2">
            <w:pPr>
              <w:rPr>
                <w:rFonts w:ascii="ＭＳ 明朝"/>
              </w:rPr>
            </w:pPr>
          </w:p>
        </w:tc>
        <w:tc>
          <w:tcPr>
            <w:tcW w:w="2268" w:type="dxa"/>
            <w:vAlign w:val="center"/>
          </w:tcPr>
          <w:p w14:paraId="601C623E" w14:textId="77777777" w:rsidR="00083DB2" w:rsidRPr="00083DB2" w:rsidRDefault="00083DB2" w:rsidP="00083DB2">
            <w:pPr>
              <w:jc w:val="center"/>
              <w:rPr>
                <w:rFonts w:ascii="ＭＳ 明朝"/>
              </w:rPr>
            </w:pPr>
            <w:r w:rsidRPr="00083DB2">
              <w:rPr>
                <w:rFonts w:ascii="ＭＳ 明朝" w:hint="eastAsia"/>
              </w:rPr>
              <w:t>杭　　　径　　Ｄ</w:t>
            </w:r>
          </w:p>
        </w:tc>
        <w:tc>
          <w:tcPr>
            <w:tcW w:w="1701" w:type="dxa"/>
            <w:vAlign w:val="center"/>
          </w:tcPr>
          <w:p w14:paraId="3BF1D79D" w14:textId="77777777" w:rsidR="00083DB2" w:rsidRPr="00083DB2" w:rsidRDefault="00083DB2" w:rsidP="00083DB2">
            <w:pPr>
              <w:jc w:val="center"/>
              <w:rPr>
                <w:rFonts w:ascii="ＭＳ 明朝"/>
              </w:rPr>
            </w:pPr>
            <w:r w:rsidRPr="00083DB2">
              <w:rPr>
                <w:rFonts w:ascii="ＭＳ 明朝" w:hint="eastAsia"/>
              </w:rPr>
              <w:t>設計値以上</w:t>
            </w:r>
          </w:p>
        </w:tc>
      </w:tr>
      <w:tr w:rsidR="00083DB2" w14:paraId="75933AF0" w14:textId="77777777" w:rsidTr="00487AF5">
        <w:trPr>
          <w:cantSplit/>
          <w:trHeight w:val="1134"/>
          <w:jc w:val="center"/>
        </w:trPr>
        <w:tc>
          <w:tcPr>
            <w:tcW w:w="586" w:type="dxa"/>
            <w:vMerge/>
          </w:tcPr>
          <w:p w14:paraId="6342120C" w14:textId="77777777" w:rsidR="00083DB2" w:rsidRPr="00083DB2" w:rsidRDefault="00083DB2" w:rsidP="00083DB2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78BB2FBF" w14:textId="77777777" w:rsidR="00083DB2" w:rsidRPr="00083DB2" w:rsidRDefault="00083DB2" w:rsidP="00083DB2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4023A6FA" w14:textId="77777777" w:rsidR="00083DB2" w:rsidRPr="00083DB2" w:rsidRDefault="00083DB2" w:rsidP="00083DB2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32C99093" w14:textId="77777777" w:rsidR="00083DB2" w:rsidRPr="00083DB2" w:rsidRDefault="00083DB2" w:rsidP="00083DB2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79BC2360" w14:textId="77777777" w:rsidR="00083DB2" w:rsidRPr="00083DB2" w:rsidRDefault="00083DB2" w:rsidP="00083DB2">
            <w:pPr>
              <w:ind w:left="57" w:right="57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41A6211F" w14:textId="77777777" w:rsidR="00083DB2" w:rsidRPr="00083DB2" w:rsidRDefault="00083DB2" w:rsidP="00083DB2">
            <w:pPr>
              <w:rPr>
                <w:rFonts w:ascii="ＭＳ 明朝"/>
              </w:rPr>
            </w:pPr>
          </w:p>
        </w:tc>
        <w:tc>
          <w:tcPr>
            <w:tcW w:w="2268" w:type="dxa"/>
            <w:vAlign w:val="center"/>
          </w:tcPr>
          <w:p w14:paraId="1D5176DC" w14:textId="77777777" w:rsidR="00083DB2" w:rsidRPr="00083DB2" w:rsidRDefault="00083DB2" w:rsidP="00083DB2">
            <w:pPr>
              <w:jc w:val="center"/>
              <w:rPr>
                <w:rFonts w:ascii="ＭＳ 明朝"/>
              </w:rPr>
            </w:pPr>
            <w:r w:rsidRPr="00083DB2">
              <w:rPr>
                <w:rFonts w:ascii="ＭＳ 明朝" w:hint="eastAsia"/>
              </w:rPr>
              <w:t>打込長さ　　　ｈ</w:t>
            </w:r>
          </w:p>
        </w:tc>
        <w:tc>
          <w:tcPr>
            <w:tcW w:w="1701" w:type="dxa"/>
            <w:vAlign w:val="center"/>
          </w:tcPr>
          <w:p w14:paraId="59498C2B" w14:textId="77777777" w:rsidR="00083DB2" w:rsidRPr="00083DB2" w:rsidRDefault="00083DB2" w:rsidP="00083DB2">
            <w:pPr>
              <w:jc w:val="center"/>
              <w:rPr>
                <w:rFonts w:ascii="ＭＳ 明朝"/>
              </w:rPr>
            </w:pPr>
            <w:r w:rsidRPr="00083DB2">
              <w:rPr>
                <w:rFonts w:ascii="ＭＳ 明朝" w:hint="eastAsia"/>
              </w:rPr>
              <w:t>設計値以上</w:t>
            </w:r>
          </w:p>
        </w:tc>
      </w:tr>
      <w:tr w:rsidR="00083DB2" w14:paraId="429455EF" w14:textId="77777777" w:rsidTr="00487AF5">
        <w:trPr>
          <w:cantSplit/>
          <w:trHeight w:val="1134"/>
          <w:jc w:val="center"/>
        </w:trPr>
        <w:tc>
          <w:tcPr>
            <w:tcW w:w="586" w:type="dxa"/>
            <w:vMerge/>
          </w:tcPr>
          <w:p w14:paraId="2C4909EA" w14:textId="77777777" w:rsidR="00083DB2" w:rsidRPr="00083DB2" w:rsidRDefault="00083DB2" w:rsidP="00083DB2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090E3240" w14:textId="77777777" w:rsidR="00083DB2" w:rsidRPr="00083DB2" w:rsidRDefault="00083DB2" w:rsidP="00083DB2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00AA655F" w14:textId="77777777" w:rsidR="00083DB2" w:rsidRPr="00083DB2" w:rsidRDefault="00083DB2" w:rsidP="00083DB2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23FF8FC2" w14:textId="77777777" w:rsidR="00083DB2" w:rsidRPr="00083DB2" w:rsidRDefault="00083DB2" w:rsidP="00083DB2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1E3AB955" w14:textId="77777777" w:rsidR="00083DB2" w:rsidRPr="00083DB2" w:rsidRDefault="00083DB2" w:rsidP="00083DB2">
            <w:pPr>
              <w:ind w:left="57" w:right="57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4DE4A52B" w14:textId="77777777" w:rsidR="00083DB2" w:rsidRPr="00083DB2" w:rsidRDefault="00083DB2" w:rsidP="00083DB2">
            <w:pPr>
              <w:rPr>
                <w:rFonts w:ascii="ＭＳ 明朝"/>
              </w:rPr>
            </w:pPr>
          </w:p>
        </w:tc>
        <w:tc>
          <w:tcPr>
            <w:tcW w:w="2268" w:type="dxa"/>
            <w:vAlign w:val="center"/>
          </w:tcPr>
          <w:p w14:paraId="57A1360D" w14:textId="77777777" w:rsidR="00083DB2" w:rsidRPr="00083DB2" w:rsidRDefault="00083DB2" w:rsidP="00083DB2">
            <w:pPr>
              <w:jc w:val="center"/>
              <w:rPr>
                <w:rFonts w:ascii="ＭＳ 明朝"/>
              </w:rPr>
            </w:pPr>
            <w:r w:rsidRPr="00083DB2">
              <w:rPr>
                <w:rFonts w:ascii="ＭＳ 明朝" w:hint="eastAsia"/>
              </w:rPr>
              <w:t>サンドドレーン、袋詰式サンドドレーンの砂投入量</w:t>
            </w:r>
          </w:p>
        </w:tc>
        <w:tc>
          <w:tcPr>
            <w:tcW w:w="1701" w:type="dxa"/>
            <w:vAlign w:val="center"/>
          </w:tcPr>
          <w:p w14:paraId="5EA3878F" w14:textId="77777777" w:rsidR="00083DB2" w:rsidRPr="00083DB2" w:rsidRDefault="00083DB2" w:rsidP="00083DB2">
            <w:pPr>
              <w:jc w:val="center"/>
              <w:rPr>
                <w:rFonts w:ascii="ＭＳ 明朝"/>
              </w:rPr>
            </w:pPr>
            <w:r w:rsidRPr="00083DB2">
              <w:rPr>
                <w:rFonts w:ascii="ＭＳ 明朝" w:hint="eastAsia"/>
              </w:rPr>
              <w:t>―</w:t>
            </w:r>
          </w:p>
        </w:tc>
      </w:tr>
      <w:tr w:rsidR="00083DB2" w14:paraId="5B55637E" w14:textId="77777777" w:rsidTr="00487AF5">
        <w:trPr>
          <w:cantSplit/>
          <w:trHeight w:val="2551"/>
          <w:jc w:val="center"/>
        </w:trPr>
        <w:tc>
          <w:tcPr>
            <w:tcW w:w="586" w:type="dxa"/>
            <w:vMerge/>
          </w:tcPr>
          <w:p w14:paraId="4FB19B9F" w14:textId="77777777" w:rsidR="00083DB2" w:rsidRPr="00083DB2" w:rsidRDefault="00083DB2" w:rsidP="00083DB2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6BAC0EE2" w14:textId="77777777" w:rsidR="00083DB2" w:rsidRPr="00083DB2" w:rsidRDefault="00083DB2" w:rsidP="00083DB2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42C3D210" w14:textId="77777777" w:rsidR="00083DB2" w:rsidRPr="00083DB2" w:rsidRDefault="00083DB2" w:rsidP="00083DB2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6D5E8142" w14:textId="77777777" w:rsidR="00083DB2" w:rsidRPr="00083DB2" w:rsidRDefault="00083DB2" w:rsidP="00083DB2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5D91ABD3" w14:textId="77777777" w:rsidR="00083DB2" w:rsidRPr="00083DB2" w:rsidRDefault="00083DB2" w:rsidP="00083DB2">
            <w:pPr>
              <w:ind w:left="57" w:right="57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38799864" w14:textId="77777777" w:rsidR="00083DB2" w:rsidRPr="00083DB2" w:rsidRDefault="00083DB2" w:rsidP="00083DB2">
            <w:pPr>
              <w:rPr>
                <w:rFonts w:ascii="ＭＳ 明朝"/>
              </w:rPr>
            </w:pPr>
          </w:p>
        </w:tc>
        <w:tc>
          <w:tcPr>
            <w:tcW w:w="2268" w:type="dxa"/>
          </w:tcPr>
          <w:p w14:paraId="2BD80CE5" w14:textId="77777777" w:rsidR="00083DB2" w:rsidRPr="00083DB2" w:rsidRDefault="00083DB2" w:rsidP="00083DB2">
            <w:pPr>
              <w:jc w:val="center"/>
              <w:rPr>
                <w:rFonts w:ascii="ＭＳ 明朝"/>
              </w:rPr>
            </w:pPr>
          </w:p>
        </w:tc>
        <w:tc>
          <w:tcPr>
            <w:tcW w:w="1701" w:type="dxa"/>
          </w:tcPr>
          <w:p w14:paraId="1A737B7E" w14:textId="77777777" w:rsidR="00083DB2" w:rsidRPr="00083DB2" w:rsidRDefault="00083DB2" w:rsidP="00083DB2">
            <w:pPr>
              <w:jc w:val="center"/>
              <w:rPr>
                <w:rFonts w:ascii="ＭＳ 明朝"/>
              </w:rPr>
            </w:pPr>
          </w:p>
        </w:tc>
      </w:tr>
    </w:tbl>
    <w:p w14:paraId="75D6C6FD" w14:textId="77777777" w:rsidR="002A196E" w:rsidRDefault="002A196E">
      <w:pPr>
        <w:widowControl/>
        <w:jc w:val="left"/>
      </w:pPr>
      <w:r>
        <w:br w:type="page"/>
      </w:r>
    </w:p>
    <w:p w14:paraId="4B9CDF88" w14:textId="77777777" w:rsidR="00A357E5" w:rsidRDefault="00A357E5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3686"/>
        <w:gridCol w:w="1701"/>
      </w:tblGrid>
      <w:tr w:rsidR="00A357E5" w14:paraId="57405362" w14:textId="77777777" w:rsidTr="00487AF5">
        <w:trPr>
          <w:cantSplit/>
          <w:trHeight w:val="851"/>
          <w:jc w:val="center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358D" w14:textId="77777777" w:rsidR="00A357E5" w:rsidRDefault="00936F0B" w:rsidP="003258BC">
            <w:pPr>
              <w:jc w:val="center"/>
              <w:rPr>
                <w:rFonts w:ascii="ＭＳ 明朝"/>
              </w:rPr>
            </w:pPr>
            <w:r w:rsidRPr="00F84941">
              <w:rPr>
                <w:rFonts w:ascii="ＭＳ 明朝" w:hint="eastAsia"/>
                <w:spacing w:val="172"/>
                <w:kern w:val="0"/>
                <w:fitText w:val="1872" w:id="1781255680"/>
              </w:rPr>
              <w:t>測定基</w:t>
            </w:r>
            <w:r w:rsidRPr="00F84941">
              <w:rPr>
                <w:rFonts w:ascii="ＭＳ 明朝" w:hint="eastAsia"/>
                <w:kern w:val="0"/>
                <w:fitText w:val="1872" w:id="1781255680"/>
              </w:rPr>
              <w:t>準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736B578F" w14:textId="77777777" w:rsidR="00A357E5" w:rsidRDefault="00936F0B" w:rsidP="003258BC">
            <w:pPr>
              <w:jc w:val="center"/>
              <w:rPr>
                <w:rFonts w:ascii="ＭＳ 明朝"/>
              </w:rPr>
            </w:pPr>
            <w:r w:rsidRPr="00F84941">
              <w:rPr>
                <w:rFonts w:ascii="ＭＳ 明朝" w:hint="eastAsia"/>
                <w:spacing w:val="172"/>
                <w:kern w:val="0"/>
                <w:fitText w:val="1872" w:id="1781255681"/>
              </w:rPr>
              <w:t>測定箇</w:t>
            </w:r>
            <w:r w:rsidRPr="00F84941">
              <w:rPr>
                <w:rFonts w:ascii="ＭＳ 明朝" w:hint="eastAsia"/>
                <w:kern w:val="0"/>
                <w:fitText w:val="1872" w:id="1781255681"/>
              </w:rPr>
              <w:t>所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80AF405" w14:textId="77777777" w:rsidR="00A357E5" w:rsidRDefault="00936F0B" w:rsidP="003258BC">
            <w:pPr>
              <w:jc w:val="center"/>
              <w:rPr>
                <w:rFonts w:ascii="ＭＳ 明朝"/>
              </w:rPr>
            </w:pPr>
            <w:r w:rsidRPr="00936F0B">
              <w:rPr>
                <w:rFonts w:ascii="ＭＳ 明朝" w:hint="eastAsia"/>
                <w:spacing w:val="258"/>
                <w:kern w:val="0"/>
                <w:fitText w:val="936" w:id="1781255682"/>
              </w:rPr>
              <w:t>摘</w:t>
            </w:r>
            <w:r w:rsidRPr="00936F0B">
              <w:rPr>
                <w:rFonts w:ascii="ＭＳ 明朝" w:hint="eastAsia"/>
                <w:kern w:val="0"/>
                <w:fitText w:val="936" w:id="1781255682"/>
              </w:rPr>
              <w:t>要</w:t>
            </w:r>
          </w:p>
        </w:tc>
      </w:tr>
      <w:tr w:rsidR="00A357E5" w14:paraId="6BC7EBA4" w14:textId="77777777" w:rsidTr="00487AF5">
        <w:trPr>
          <w:cantSplit/>
          <w:trHeight w:val="3867"/>
          <w:jc w:val="center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</w:tcBorders>
          </w:tcPr>
          <w:p w14:paraId="59CBC246" w14:textId="77777777" w:rsidR="00083DB2" w:rsidRPr="00083DB2" w:rsidRDefault="00083DB2" w:rsidP="00083DB2">
            <w:pPr>
              <w:jc w:val="left"/>
              <w:rPr>
                <w:rFonts w:ascii="ＭＳ 明朝"/>
              </w:rPr>
            </w:pPr>
            <w:r w:rsidRPr="00083DB2">
              <w:rPr>
                <w:rFonts w:ascii="ＭＳ 明朝" w:hint="eastAsia"/>
              </w:rPr>
              <w:t>施工延長</w:t>
            </w:r>
            <w:r w:rsidRPr="001E4903">
              <w:t>40m</w:t>
            </w:r>
            <w:r w:rsidRPr="00083DB2">
              <w:rPr>
                <w:rFonts w:ascii="ＭＳ 明朝" w:hint="eastAsia"/>
              </w:rPr>
              <w:t>（測点間隔</w:t>
            </w:r>
            <w:r w:rsidRPr="001E4903">
              <w:t>25m</w:t>
            </w:r>
            <w:r w:rsidRPr="00083DB2">
              <w:rPr>
                <w:rFonts w:ascii="ＭＳ 明朝" w:hint="eastAsia"/>
              </w:rPr>
              <w:t>の場合は</w:t>
            </w:r>
            <w:r w:rsidRPr="001E4903">
              <w:t>50m</w:t>
            </w:r>
            <w:r w:rsidRPr="00083DB2">
              <w:rPr>
                <w:rFonts w:ascii="ＭＳ 明朝" w:hint="eastAsia"/>
              </w:rPr>
              <w:t>）につき１箇所。</w:t>
            </w:r>
          </w:p>
          <w:p w14:paraId="78E8D1F1" w14:textId="77777777" w:rsidR="00A357E5" w:rsidRDefault="00083DB2" w:rsidP="00083DB2">
            <w:pPr>
              <w:jc w:val="left"/>
              <w:rPr>
                <w:rFonts w:ascii="ＭＳ 明朝"/>
              </w:rPr>
            </w:pPr>
            <w:r w:rsidRPr="00083DB2">
              <w:rPr>
                <w:rFonts w:ascii="ＭＳ 明朝" w:hint="eastAsia"/>
              </w:rPr>
              <w:t>厚さは中心線及び両端で掘り起こして測定。</w:t>
            </w:r>
          </w:p>
        </w:tc>
        <w:tc>
          <w:tcPr>
            <w:tcW w:w="3686" w:type="dxa"/>
            <w:vAlign w:val="center"/>
          </w:tcPr>
          <w:p w14:paraId="16CAF494" w14:textId="77777777" w:rsidR="00A357E5" w:rsidRDefault="00083DB2" w:rsidP="003258BC">
            <w:pPr>
              <w:jc w:val="center"/>
              <w:rPr>
                <w:rFonts w:ascii="ＭＳ 明朝"/>
              </w:rPr>
            </w:pPr>
            <w:r w:rsidRPr="00F925D5">
              <w:rPr>
                <w:rFonts w:ascii="ＭＳ 明朝" w:hint="eastAsia"/>
                <w:noProof/>
              </w:rPr>
              <w:drawing>
                <wp:inline distT="0" distB="0" distL="0" distR="0" wp14:anchorId="6B803B46" wp14:editId="316EE1FE">
                  <wp:extent cx="2279361" cy="1634837"/>
                  <wp:effectExtent l="0" t="0" r="6985" b="381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907" cy="1640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03158625" w14:textId="77777777" w:rsidR="00A357E5" w:rsidRDefault="00A357E5" w:rsidP="003258BC">
            <w:pPr>
              <w:jc w:val="center"/>
              <w:rPr>
                <w:rFonts w:ascii="ＭＳ 明朝"/>
              </w:rPr>
            </w:pPr>
          </w:p>
        </w:tc>
      </w:tr>
      <w:tr w:rsidR="00083DB2" w14:paraId="46BCEF21" w14:textId="77777777" w:rsidTr="00487AF5">
        <w:trPr>
          <w:cantSplit/>
          <w:trHeight w:val="2115"/>
          <w:jc w:val="center"/>
        </w:trPr>
        <w:tc>
          <w:tcPr>
            <w:tcW w:w="3686" w:type="dxa"/>
            <w:tcBorders>
              <w:left w:val="single" w:sz="8" w:space="0" w:color="auto"/>
              <w:bottom w:val="single" w:sz="4" w:space="0" w:color="auto"/>
            </w:tcBorders>
          </w:tcPr>
          <w:p w14:paraId="6FA7E73E" w14:textId="77777777" w:rsidR="00083DB2" w:rsidRPr="00083DB2" w:rsidRDefault="00083DB2" w:rsidP="00083DB2">
            <w:pPr>
              <w:jc w:val="left"/>
              <w:rPr>
                <w:rFonts w:ascii="ＭＳ 明朝"/>
              </w:rPr>
            </w:pPr>
            <w:r w:rsidRPr="001E4903">
              <w:t>100</w:t>
            </w:r>
            <w:r w:rsidRPr="00083DB2">
              <w:rPr>
                <w:rFonts w:ascii="ＭＳ 明朝" w:hint="eastAsia"/>
              </w:rPr>
              <w:t>本に</w:t>
            </w:r>
            <w:r w:rsidR="001E4903" w:rsidRPr="001E4903">
              <w:t>1</w:t>
            </w:r>
            <w:r w:rsidRPr="00083DB2">
              <w:rPr>
                <w:rFonts w:ascii="ＭＳ 明朝" w:hint="eastAsia"/>
              </w:rPr>
              <w:t>箇所。</w:t>
            </w:r>
          </w:p>
          <w:p w14:paraId="175F1F40" w14:textId="77777777" w:rsidR="00083DB2" w:rsidRPr="00083DB2" w:rsidRDefault="00083DB2" w:rsidP="00083DB2">
            <w:pPr>
              <w:jc w:val="left"/>
              <w:rPr>
                <w:rFonts w:ascii="ＭＳ 明朝"/>
              </w:rPr>
            </w:pPr>
            <w:r w:rsidRPr="001E4903">
              <w:t>100</w:t>
            </w:r>
            <w:r w:rsidRPr="00083DB2">
              <w:rPr>
                <w:rFonts w:ascii="ＭＳ 明朝" w:hint="eastAsia"/>
              </w:rPr>
              <w:t>本以下は</w:t>
            </w:r>
            <w:r w:rsidR="001E4903" w:rsidRPr="001E4903">
              <w:t>2</w:t>
            </w:r>
            <w:r w:rsidRPr="00083DB2">
              <w:rPr>
                <w:rFonts w:ascii="ＭＳ 明朝" w:hint="eastAsia"/>
              </w:rPr>
              <w:t>箇所測定。</w:t>
            </w:r>
            <w:r w:rsidR="001E4903" w:rsidRPr="001E4903">
              <w:t>1</w:t>
            </w:r>
            <w:r w:rsidRPr="00083DB2">
              <w:rPr>
                <w:rFonts w:ascii="ＭＳ 明朝" w:hint="eastAsia"/>
              </w:rPr>
              <w:t>箇所に４本測定。</w:t>
            </w:r>
          </w:p>
          <w:p w14:paraId="373E991E" w14:textId="77777777" w:rsidR="00083DB2" w:rsidRPr="0092708B" w:rsidRDefault="00083DB2" w:rsidP="00083DB2">
            <w:pPr>
              <w:jc w:val="left"/>
              <w:rPr>
                <w:rFonts w:ascii="ＭＳ 明朝"/>
              </w:rPr>
            </w:pPr>
            <w:r w:rsidRPr="00083DB2">
              <w:rPr>
                <w:rFonts w:ascii="ＭＳ 明朝" w:hint="eastAsia"/>
              </w:rPr>
              <w:t>ただし、ペーパードレーンの杭径は対象外とする。</w:t>
            </w:r>
          </w:p>
        </w:tc>
        <w:tc>
          <w:tcPr>
            <w:tcW w:w="3686" w:type="dxa"/>
            <w:vMerge w:val="restart"/>
            <w:tcBorders>
              <w:bottom w:val="single" w:sz="8" w:space="0" w:color="auto"/>
            </w:tcBorders>
            <w:vAlign w:val="center"/>
          </w:tcPr>
          <w:p w14:paraId="425F1984" w14:textId="77777777" w:rsidR="00083DB2" w:rsidRDefault="0027761F" w:rsidP="003258BC">
            <w:pPr>
              <w:jc w:val="center"/>
              <w:rPr>
                <w:rFonts w:ascii="ＭＳ 明朝"/>
              </w:rPr>
            </w:pPr>
            <w:r>
              <w:rPr>
                <w:rFonts w:ascii="ＭＳ 明朝"/>
                <w:noProof/>
              </w:rPr>
              <w:drawing>
                <wp:inline distT="0" distB="0" distL="0" distR="0" wp14:anchorId="1841A3F9" wp14:editId="228AD020">
                  <wp:extent cx="2092078" cy="2852382"/>
                  <wp:effectExtent l="0" t="0" r="0" b="5715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89" cy="2852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84D695" w14:textId="5AB2634B" w:rsidR="0027761F" w:rsidRDefault="0027761F" w:rsidP="0027761F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※余長は、適用除外</w:t>
            </w:r>
          </w:p>
        </w:tc>
        <w:tc>
          <w:tcPr>
            <w:tcW w:w="1701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E29054B" w14:textId="77777777" w:rsidR="00083DB2" w:rsidRDefault="00083DB2" w:rsidP="003258BC">
            <w:pPr>
              <w:jc w:val="center"/>
              <w:rPr>
                <w:rFonts w:ascii="ＭＳ 明朝"/>
              </w:rPr>
            </w:pPr>
          </w:p>
        </w:tc>
      </w:tr>
      <w:tr w:rsidR="00083DB2" w14:paraId="6EBDB77E" w14:textId="77777777" w:rsidTr="00487AF5">
        <w:trPr>
          <w:cantSplit/>
          <w:trHeight w:val="1165"/>
          <w:jc w:val="center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92E9982" w14:textId="77777777" w:rsidR="00083DB2" w:rsidRPr="00083DB2" w:rsidRDefault="00083DB2" w:rsidP="00083DB2">
            <w:pPr>
              <w:jc w:val="left"/>
              <w:rPr>
                <w:rFonts w:ascii="ＭＳ 明朝"/>
              </w:rPr>
            </w:pPr>
            <w:r w:rsidRPr="00083DB2">
              <w:rPr>
                <w:rFonts w:ascii="ＭＳ 明朝" w:hint="eastAsia"/>
              </w:rPr>
              <w:t>全本数</w:t>
            </w:r>
          </w:p>
        </w:tc>
        <w:tc>
          <w:tcPr>
            <w:tcW w:w="3686" w:type="dxa"/>
            <w:vMerge/>
            <w:tcBorders>
              <w:top w:val="single" w:sz="8" w:space="0" w:color="auto"/>
            </w:tcBorders>
            <w:vAlign w:val="center"/>
          </w:tcPr>
          <w:p w14:paraId="6BC3E5DE" w14:textId="77777777" w:rsidR="00083DB2" w:rsidRDefault="00083DB2" w:rsidP="003258BC">
            <w:pPr>
              <w:jc w:val="center"/>
              <w:rPr>
                <w:rFonts w:ascii="ＭＳ 明朝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</w:tcBorders>
            <w:vAlign w:val="center"/>
          </w:tcPr>
          <w:p w14:paraId="55566717" w14:textId="77777777" w:rsidR="00083DB2" w:rsidRDefault="00083DB2" w:rsidP="003258BC">
            <w:pPr>
              <w:jc w:val="center"/>
              <w:rPr>
                <w:rFonts w:ascii="ＭＳ 明朝"/>
              </w:rPr>
            </w:pPr>
          </w:p>
        </w:tc>
      </w:tr>
      <w:tr w:rsidR="00083DB2" w14:paraId="01FB5C38" w14:textId="77777777" w:rsidTr="00487AF5">
        <w:trPr>
          <w:cantSplit/>
          <w:trHeight w:val="3779"/>
          <w:jc w:val="center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</w:tcBorders>
          </w:tcPr>
          <w:p w14:paraId="7F354A51" w14:textId="77777777" w:rsidR="00083DB2" w:rsidRPr="00083DB2" w:rsidRDefault="00083DB2" w:rsidP="00083DB2">
            <w:pPr>
              <w:jc w:val="left"/>
              <w:rPr>
                <w:rFonts w:ascii="ＭＳ 明朝"/>
              </w:rPr>
            </w:pPr>
            <w:r w:rsidRPr="00083DB2">
              <w:rPr>
                <w:rFonts w:ascii="ＭＳ 明朝" w:hint="eastAsia"/>
              </w:rPr>
              <w:t>全本数</w:t>
            </w:r>
          </w:p>
          <w:p w14:paraId="3A70F4D8" w14:textId="77777777" w:rsidR="00083DB2" w:rsidRPr="00083DB2" w:rsidRDefault="00083DB2" w:rsidP="00083DB2">
            <w:pPr>
              <w:jc w:val="left"/>
              <w:rPr>
                <w:rFonts w:ascii="ＭＳ 明朝"/>
              </w:rPr>
            </w:pPr>
            <w:r w:rsidRPr="00083DB2">
              <w:rPr>
                <w:rFonts w:ascii="ＭＳ 明朝" w:hint="eastAsia"/>
              </w:rPr>
              <w:t>計器管理にかえることができる。</w:t>
            </w:r>
          </w:p>
        </w:tc>
        <w:tc>
          <w:tcPr>
            <w:tcW w:w="3686" w:type="dxa"/>
            <w:vMerge/>
            <w:vAlign w:val="center"/>
          </w:tcPr>
          <w:p w14:paraId="1A6DE035" w14:textId="77777777" w:rsidR="00083DB2" w:rsidRDefault="00083DB2" w:rsidP="003258BC">
            <w:pPr>
              <w:jc w:val="center"/>
              <w:rPr>
                <w:rFonts w:ascii="ＭＳ 明朝"/>
              </w:rPr>
            </w:pPr>
          </w:p>
        </w:tc>
        <w:tc>
          <w:tcPr>
            <w:tcW w:w="1701" w:type="dxa"/>
            <w:vMerge/>
            <w:vAlign w:val="center"/>
          </w:tcPr>
          <w:p w14:paraId="043F0DA6" w14:textId="77777777" w:rsidR="00083DB2" w:rsidRDefault="00083DB2" w:rsidP="003258BC">
            <w:pPr>
              <w:jc w:val="center"/>
              <w:rPr>
                <w:rFonts w:ascii="ＭＳ 明朝"/>
              </w:rPr>
            </w:pPr>
          </w:p>
        </w:tc>
      </w:tr>
    </w:tbl>
    <w:p w14:paraId="230D8BB0" w14:textId="77777777" w:rsidR="0092708B" w:rsidRDefault="0092708B">
      <w:pPr>
        <w:widowControl/>
        <w:jc w:val="left"/>
      </w:pPr>
      <w:r>
        <w:br w:type="page"/>
      </w:r>
    </w:p>
    <w:p w14:paraId="59B4B362" w14:textId="77777777" w:rsidR="00030EE0" w:rsidRDefault="00030EE0" w:rsidP="00B72386">
      <w:pPr>
        <w:widowControl/>
        <w:jc w:val="left"/>
      </w:pP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86"/>
        <w:gridCol w:w="567"/>
        <w:gridCol w:w="567"/>
        <w:gridCol w:w="567"/>
        <w:gridCol w:w="624"/>
        <w:gridCol w:w="2268"/>
        <w:gridCol w:w="2268"/>
        <w:gridCol w:w="1701"/>
      </w:tblGrid>
      <w:tr w:rsidR="00CC68D8" w14:paraId="07DC0A75" w14:textId="77777777" w:rsidTr="00487AF5">
        <w:trPr>
          <w:trHeight w:val="851"/>
          <w:jc w:val="center"/>
        </w:trPr>
        <w:tc>
          <w:tcPr>
            <w:tcW w:w="586" w:type="dxa"/>
            <w:vAlign w:val="center"/>
          </w:tcPr>
          <w:p w14:paraId="04529C49" w14:textId="77777777" w:rsidR="00CC68D8" w:rsidRDefault="00CC68D8" w:rsidP="00F62740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編</w:t>
            </w:r>
          </w:p>
        </w:tc>
        <w:tc>
          <w:tcPr>
            <w:tcW w:w="567" w:type="dxa"/>
            <w:vAlign w:val="center"/>
          </w:tcPr>
          <w:p w14:paraId="70423C49" w14:textId="77777777" w:rsidR="00CC68D8" w:rsidRDefault="00CC68D8" w:rsidP="00F62740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章</w:t>
            </w:r>
          </w:p>
        </w:tc>
        <w:tc>
          <w:tcPr>
            <w:tcW w:w="567" w:type="dxa"/>
            <w:vAlign w:val="center"/>
          </w:tcPr>
          <w:p w14:paraId="380FBD52" w14:textId="77777777" w:rsidR="00CC68D8" w:rsidRDefault="00CC68D8" w:rsidP="00F62740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節</w:t>
            </w:r>
          </w:p>
        </w:tc>
        <w:tc>
          <w:tcPr>
            <w:tcW w:w="567" w:type="dxa"/>
            <w:vAlign w:val="center"/>
          </w:tcPr>
          <w:p w14:paraId="4EDED5EB" w14:textId="77777777" w:rsidR="00CC68D8" w:rsidRDefault="00CC68D8" w:rsidP="00F62740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条</w:t>
            </w:r>
          </w:p>
        </w:tc>
        <w:tc>
          <w:tcPr>
            <w:tcW w:w="624" w:type="dxa"/>
            <w:vAlign w:val="center"/>
          </w:tcPr>
          <w:p w14:paraId="55C17E1F" w14:textId="77777777" w:rsidR="00CC68D8" w:rsidRDefault="00CC68D8" w:rsidP="00F62740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枝番</w:t>
            </w:r>
          </w:p>
        </w:tc>
        <w:tc>
          <w:tcPr>
            <w:tcW w:w="2268" w:type="dxa"/>
            <w:vAlign w:val="center"/>
          </w:tcPr>
          <w:p w14:paraId="7B105EB9" w14:textId="77777777" w:rsidR="00CC68D8" w:rsidRDefault="00CC68D8" w:rsidP="00F62740">
            <w:pPr>
              <w:jc w:val="center"/>
              <w:rPr>
                <w:rFonts w:ascii="ＭＳ 明朝"/>
              </w:rPr>
            </w:pPr>
            <w:r w:rsidRPr="00CC68D8">
              <w:rPr>
                <w:rFonts w:ascii="ＭＳ 明朝" w:hint="eastAsia"/>
                <w:spacing w:val="258"/>
                <w:kern w:val="0"/>
                <w:fitText w:val="936" w:id="1788084224"/>
              </w:rPr>
              <w:t>工</w:t>
            </w:r>
            <w:r w:rsidRPr="00CC68D8">
              <w:rPr>
                <w:rFonts w:ascii="ＭＳ 明朝" w:hint="eastAsia"/>
                <w:kern w:val="0"/>
                <w:fitText w:val="936" w:id="1788084224"/>
              </w:rPr>
              <w:t>種</w:t>
            </w:r>
          </w:p>
        </w:tc>
        <w:tc>
          <w:tcPr>
            <w:tcW w:w="2268" w:type="dxa"/>
            <w:vAlign w:val="center"/>
          </w:tcPr>
          <w:p w14:paraId="3E0EDBE3" w14:textId="77777777" w:rsidR="00CC68D8" w:rsidRDefault="00CC68D8" w:rsidP="00F62740">
            <w:pPr>
              <w:jc w:val="center"/>
              <w:rPr>
                <w:rFonts w:ascii="ＭＳ 明朝"/>
              </w:rPr>
            </w:pPr>
            <w:r w:rsidRPr="00BB7DCD">
              <w:rPr>
                <w:rFonts w:ascii="ＭＳ 明朝" w:hint="eastAsia"/>
                <w:spacing w:val="90"/>
                <w:kern w:val="0"/>
                <w:fitText w:val="1404" w:id="1788084225"/>
              </w:rPr>
              <w:t>測定項</w:t>
            </w:r>
            <w:r w:rsidRPr="00BB7DCD">
              <w:rPr>
                <w:rFonts w:ascii="ＭＳ 明朝" w:hint="eastAsia"/>
                <w:spacing w:val="7"/>
                <w:kern w:val="0"/>
                <w:fitText w:val="1404" w:id="1788084225"/>
              </w:rPr>
              <w:t>目</w:t>
            </w:r>
          </w:p>
        </w:tc>
        <w:tc>
          <w:tcPr>
            <w:tcW w:w="1701" w:type="dxa"/>
            <w:vAlign w:val="center"/>
          </w:tcPr>
          <w:p w14:paraId="5B1676E5" w14:textId="77777777" w:rsidR="00CC68D8" w:rsidRDefault="00CC68D8" w:rsidP="00F62740">
            <w:pPr>
              <w:jc w:val="center"/>
              <w:rPr>
                <w:rFonts w:ascii="ＭＳ 明朝"/>
              </w:rPr>
            </w:pPr>
            <w:r w:rsidRPr="00CC68D8">
              <w:rPr>
                <w:rFonts w:ascii="ＭＳ 明朝" w:hint="eastAsia"/>
                <w:spacing w:val="135"/>
                <w:kern w:val="0"/>
                <w:fitText w:val="1170" w:id="1788084226"/>
              </w:rPr>
              <w:t>規格</w:t>
            </w:r>
            <w:r w:rsidRPr="00CC68D8">
              <w:rPr>
                <w:rFonts w:ascii="ＭＳ 明朝" w:hint="eastAsia"/>
                <w:kern w:val="0"/>
                <w:fitText w:val="1170" w:id="1788084226"/>
              </w:rPr>
              <w:t>値</w:t>
            </w:r>
          </w:p>
        </w:tc>
      </w:tr>
      <w:tr w:rsidR="00CC68D8" w14:paraId="63FF6332" w14:textId="77777777" w:rsidTr="00487AF5">
        <w:trPr>
          <w:trHeight w:val="850"/>
          <w:jc w:val="center"/>
        </w:trPr>
        <w:tc>
          <w:tcPr>
            <w:tcW w:w="586" w:type="dxa"/>
            <w:vMerge w:val="restart"/>
          </w:tcPr>
          <w:p w14:paraId="1F89E720" w14:textId="77777777" w:rsidR="00CC68D8" w:rsidRPr="00E83AA3" w:rsidRDefault="00CC68D8" w:rsidP="00CC68D8">
            <w:pPr>
              <w:ind w:left="57" w:right="57"/>
              <w:jc w:val="center"/>
              <w:rPr>
                <w:rFonts w:ascii="ＭＳ 明朝"/>
              </w:rPr>
            </w:pPr>
            <w:r w:rsidRPr="00E83AA3">
              <w:rPr>
                <w:rFonts w:ascii="ＭＳ 明朝" w:hint="eastAsia"/>
              </w:rPr>
              <w:t>６自然公園編</w:t>
            </w:r>
          </w:p>
        </w:tc>
        <w:tc>
          <w:tcPr>
            <w:tcW w:w="567" w:type="dxa"/>
            <w:vMerge w:val="restart"/>
          </w:tcPr>
          <w:p w14:paraId="08746815" w14:textId="77777777" w:rsidR="00CC68D8" w:rsidRPr="00E83AA3" w:rsidRDefault="00CC68D8" w:rsidP="00CC68D8">
            <w:pPr>
              <w:ind w:left="57" w:right="57"/>
              <w:jc w:val="center"/>
              <w:rPr>
                <w:rFonts w:ascii="ＭＳ 明朝"/>
              </w:rPr>
            </w:pPr>
            <w:r w:rsidRPr="00E83AA3">
              <w:rPr>
                <w:rFonts w:ascii="ＭＳ 明朝" w:hint="eastAsia"/>
              </w:rPr>
              <w:t>２基盤整備</w:t>
            </w:r>
          </w:p>
          <w:p w14:paraId="74C99C9B" w14:textId="77777777" w:rsidR="00CC68D8" w:rsidRPr="00E83AA3" w:rsidRDefault="00CC68D8" w:rsidP="00CC68D8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 w:val="restart"/>
          </w:tcPr>
          <w:p w14:paraId="7589E23D" w14:textId="77777777" w:rsidR="00CC68D8" w:rsidRPr="00E83AA3" w:rsidRDefault="00CC68D8" w:rsidP="00CC68D8">
            <w:pPr>
              <w:ind w:left="57" w:right="57"/>
              <w:jc w:val="center"/>
              <w:rPr>
                <w:rFonts w:ascii="ＭＳ 明朝"/>
              </w:rPr>
            </w:pPr>
            <w:r w:rsidRPr="00E83AA3">
              <w:rPr>
                <w:rFonts w:ascii="ＭＳ 明朝" w:hint="eastAsia"/>
              </w:rPr>
              <w:t>５植栽基礎工</w:t>
            </w:r>
          </w:p>
        </w:tc>
        <w:tc>
          <w:tcPr>
            <w:tcW w:w="567" w:type="dxa"/>
            <w:vMerge w:val="restart"/>
          </w:tcPr>
          <w:p w14:paraId="45B928C8" w14:textId="77777777" w:rsidR="00CC68D8" w:rsidRPr="00E83AA3" w:rsidRDefault="00CC68D8" w:rsidP="00CC68D8">
            <w:pPr>
              <w:ind w:left="57" w:right="57"/>
              <w:jc w:val="center"/>
              <w:rPr>
                <w:rFonts w:ascii="ＭＳ 明朝"/>
              </w:rPr>
            </w:pPr>
            <w:r w:rsidRPr="00E83AA3">
              <w:rPr>
                <w:rFonts w:ascii="ＭＳ 明朝" w:hint="eastAsia"/>
              </w:rPr>
              <w:t>３</w:t>
            </w:r>
          </w:p>
        </w:tc>
        <w:tc>
          <w:tcPr>
            <w:tcW w:w="624" w:type="dxa"/>
            <w:vMerge w:val="restart"/>
          </w:tcPr>
          <w:p w14:paraId="6B5E6CC7" w14:textId="77777777" w:rsidR="00CC68D8" w:rsidRPr="00E83AA3" w:rsidRDefault="00CC68D8" w:rsidP="00CC68D8">
            <w:pPr>
              <w:ind w:left="57" w:right="57"/>
              <w:jc w:val="center"/>
              <w:rPr>
                <w:rFonts w:ascii="ＭＳ 明朝"/>
              </w:rPr>
            </w:pPr>
            <w:r w:rsidRPr="00E83AA3">
              <w:rPr>
                <w:rFonts w:ascii="ＭＳ 明朝" w:hint="eastAsia"/>
              </w:rPr>
              <w:t>１</w:t>
            </w:r>
          </w:p>
        </w:tc>
        <w:tc>
          <w:tcPr>
            <w:tcW w:w="2268" w:type="dxa"/>
            <w:vMerge w:val="restart"/>
          </w:tcPr>
          <w:p w14:paraId="207FEC41" w14:textId="77777777" w:rsidR="00CC68D8" w:rsidRPr="00E83AA3" w:rsidRDefault="00CC68D8" w:rsidP="00CC68D8">
            <w:pPr>
              <w:rPr>
                <w:rFonts w:ascii="ＭＳ 明朝"/>
              </w:rPr>
            </w:pPr>
            <w:r w:rsidRPr="00E83AA3">
              <w:rPr>
                <w:rFonts w:ascii="ＭＳ 明朝" w:hint="eastAsia"/>
              </w:rPr>
              <w:t>透水層工（開渠排水）</w:t>
            </w:r>
          </w:p>
        </w:tc>
        <w:tc>
          <w:tcPr>
            <w:tcW w:w="2268" w:type="dxa"/>
            <w:vAlign w:val="center"/>
          </w:tcPr>
          <w:p w14:paraId="66974B0F" w14:textId="77777777" w:rsidR="00CC68D8" w:rsidRPr="00E83AA3" w:rsidRDefault="00CC68D8" w:rsidP="00CC68D8">
            <w:pPr>
              <w:jc w:val="center"/>
              <w:rPr>
                <w:rFonts w:ascii="ＭＳ 明朝"/>
              </w:rPr>
            </w:pPr>
            <w:r w:rsidRPr="00E83AA3">
              <w:rPr>
                <w:rFonts w:ascii="ＭＳ 明朝" w:hint="eastAsia"/>
              </w:rPr>
              <w:t>基準高　　　▽</w:t>
            </w:r>
          </w:p>
        </w:tc>
        <w:tc>
          <w:tcPr>
            <w:tcW w:w="1701" w:type="dxa"/>
            <w:vAlign w:val="center"/>
          </w:tcPr>
          <w:p w14:paraId="5527694C" w14:textId="77777777" w:rsidR="00CC68D8" w:rsidRPr="00E83AA3" w:rsidRDefault="00CC68D8" w:rsidP="00CC68D8">
            <w:pPr>
              <w:jc w:val="center"/>
              <w:rPr>
                <w:rFonts w:ascii="ＭＳ 明朝"/>
              </w:rPr>
            </w:pPr>
            <w:r w:rsidRPr="00E83AA3">
              <w:rPr>
                <w:rFonts w:ascii="ＭＳ 明朝" w:hint="eastAsia"/>
              </w:rPr>
              <w:t>±</w:t>
            </w:r>
            <w:r w:rsidRPr="001E4903">
              <w:t>30</w:t>
            </w:r>
          </w:p>
        </w:tc>
      </w:tr>
      <w:tr w:rsidR="00CC68D8" w14:paraId="3DAD82F4" w14:textId="77777777" w:rsidTr="00487AF5">
        <w:trPr>
          <w:trHeight w:val="850"/>
          <w:jc w:val="center"/>
        </w:trPr>
        <w:tc>
          <w:tcPr>
            <w:tcW w:w="586" w:type="dxa"/>
            <w:vMerge/>
          </w:tcPr>
          <w:p w14:paraId="578D6628" w14:textId="77777777" w:rsidR="00CC68D8" w:rsidRPr="00E83AA3" w:rsidRDefault="00CC68D8" w:rsidP="00CC68D8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6694E312" w14:textId="77777777" w:rsidR="00CC68D8" w:rsidRPr="00E83AA3" w:rsidRDefault="00CC68D8" w:rsidP="00CC68D8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78D821DF" w14:textId="77777777" w:rsidR="00CC68D8" w:rsidRPr="00E83AA3" w:rsidRDefault="00CC68D8" w:rsidP="00CC68D8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16985D47" w14:textId="77777777" w:rsidR="00CC68D8" w:rsidRPr="00E83AA3" w:rsidRDefault="00CC68D8" w:rsidP="00CC68D8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6E3F2A9B" w14:textId="77777777" w:rsidR="00CC68D8" w:rsidRPr="00E83AA3" w:rsidRDefault="00CC68D8" w:rsidP="00CC68D8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085276E5" w14:textId="77777777" w:rsidR="00CC68D8" w:rsidRPr="00E83AA3" w:rsidRDefault="00CC68D8" w:rsidP="00CC68D8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5EA7E8F6" w14:textId="77777777" w:rsidR="00CC68D8" w:rsidRPr="00E83AA3" w:rsidRDefault="00CC68D8" w:rsidP="00CC68D8">
            <w:pPr>
              <w:jc w:val="center"/>
              <w:rPr>
                <w:rFonts w:ascii="ＭＳ 明朝"/>
                <w:kern w:val="0"/>
              </w:rPr>
            </w:pPr>
            <w:r w:rsidRPr="00E83AA3">
              <w:rPr>
                <w:rFonts w:ascii="ＭＳ 明朝" w:hint="eastAsia"/>
              </w:rPr>
              <w:t>幅    Ｗ</w:t>
            </w:r>
            <w:r w:rsidRPr="00E83AA3">
              <w:rPr>
                <w:rFonts w:ascii="ＭＳ 明朝" w:hint="eastAsia"/>
                <w:vertAlign w:val="subscript"/>
              </w:rPr>
              <w:t>1</w:t>
            </w:r>
            <w:r w:rsidRPr="00E83AA3">
              <w:rPr>
                <w:rFonts w:ascii="ＭＳ 明朝" w:hint="eastAsia"/>
              </w:rPr>
              <w:t>、Ｗ</w:t>
            </w:r>
            <w:r w:rsidRPr="00E83AA3">
              <w:rPr>
                <w:rFonts w:ascii="ＭＳ 明朝" w:hint="eastAsia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14:paraId="6AA100ED" w14:textId="77777777" w:rsidR="00CC68D8" w:rsidRPr="00E83AA3" w:rsidRDefault="00CC68D8" w:rsidP="00CC68D8">
            <w:pPr>
              <w:jc w:val="center"/>
              <w:rPr>
                <w:rFonts w:ascii="ＭＳ 明朝"/>
                <w:kern w:val="0"/>
              </w:rPr>
            </w:pPr>
            <w:r w:rsidRPr="00E83AA3">
              <w:rPr>
                <w:rFonts w:ascii="ＭＳ 明朝" w:hint="eastAsia"/>
              </w:rPr>
              <w:t>－</w:t>
            </w:r>
            <w:r w:rsidRPr="001E4903">
              <w:t>50</w:t>
            </w:r>
          </w:p>
        </w:tc>
      </w:tr>
      <w:tr w:rsidR="00CC68D8" w14:paraId="5B0045B7" w14:textId="77777777" w:rsidTr="00487AF5">
        <w:trPr>
          <w:trHeight w:val="850"/>
          <w:jc w:val="center"/>
        </w:trPr>
        <w:tc>
          <w:tcPr>
            <w:tcW w:w="586" w:type="dxa"/>
            <w:vMerge/>
          </w:tcPr>
          <w:p w14:paraId="448591F9" w14:textId="77777777" w:rsidR="00CC68D8" w:rsidRPr="00E83AA3" w:rsidRDefault="00CC68D8" w:rsidP="00CC68D8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533DD44C" w14:textId="77777777" w:rsidR="00CC68D8" w:rsidRPr="00E83AA3" w:rsidRDefault="00CC68D8" w:rsidP="00CC68D8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06065575" w14:textId="77777777" w:rsidR="00CC68D8" w:rsidRPr="00E83AA3" w:rsidRDefault="00CC68D8" w:rsidP="00CC68D8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3C0927EB" w14:textId="77777777" w:rsidR="00CC68D8" w:rsidRPr="00E83AA3" w:rsidRDefault="00CC68D8" w:rsidP="00CC68D8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464D47F9" w14:textId="77777777" w:rsidR="00CC68D8" w:rsidRPr="00E83AA3" w:rsidRDefault="00CC68D8" w:rsidP="00CC68D8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1DCF00FD" w14:textId="77777777" w:rsidR="00CC68D8" w:rsidRPr="00E83AA3" w:rsidRDefault="00CC68D8" w:rsidP="00CC68D8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2965A21C" w14:textId="77777777" w:rsidR="00CC68D8" w:rsidRPr="00E83AA3" w:rsidRDefault="00CC68D8" w:rsidP="00CC68D8">
            <w:pPr>
              <w:jc w:val="center"/>
              <w:rPr>
                <w:rFonts w:ascii="ＭＳ 明朝"/>
                <w:kern w:val="0"/>
              </w:rPr>
            </w:pPr>
            <w:r w:rsidRPr="00E83AA3">
              <w:rPr>
                <w:rFonts w:ascii="ＭＳ 明朝" w:hint="eastAsia"/>
              </w:rPr>
              <w:t>高　　さ　　ｈ</w:t>
            </w:r>
          </w:p>
        </w:tc>
        <w:tc>
          <w:tcPr>
            <w:tcW w:w="1701" w:type="dxa"/>
            <w:vAlign w:val="center"/>
          </w:tcPr>
          <w:p w14:paraId="3B08C87D" w14:textId="77777777" w:rsidR="00CC68D8" w:rsidRPr="00E83AA3" w:rsidRDefault="00CC68D8" w:rsidP="00CC68D8">
            <w:pPr>
              <w:jc w:val="center"/>
              <w:rPr>
                <w:rFonts w:ascii="ＭＳ 明朝"/>
                <w:kern w:val="0"/>
              </w:rPr>
            </w:pPr>
            <w:r w:rsidRPr="00E83AA3">
              <w:rPr>
                <w:rFonts w:ascii="ＭＳ 明朝" w:hint="eastAsia"/>
              </w:rPr>
              <w:t>－</w:t>
            </w:r>
            <w:r w:rsidRPr="001E4903">
              <w:t>30</w:t>
            </w:r>
          </w:p>
        </w:tc>
      </w:tr>
      <w:tr w:rsidR="00CC68D8" w14:paraId="675F7EA5" w14:textId="77777777" w:rsidTr="00487AF5">
        <w:trPr>
          <w:trHeight w:val="850"/>
          <w:jc w:val="center"/>
        </w:trPr>
        <w:tc>
          <w:tcPr>
            <w:tcW w:w="586" w:type="dxa"/>
            <w:vMerge/>
          </w:tcPr>
          <w:p w14:paraId="347F634F" w14:textId="77777777" w:rsidR="00CC68D8" w:rsidRPr="00E83AA3" w:rsidRDefault="00CC68D8" w:rsidP="00CC68D8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1611A1C6" w14:textId="77777777" w:rsidR="00CC68D8" w:rsidRPr="00E83AA3" w:rsidRDefault="00CC68D8" w:rsidP="00CC68D8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3D77D4C3" w14:textId="77777777" w:rsidR="00CC68D8" w:rsidRPr="00E83AA3" w:rsidRDefault="00CC68D8" w:rsidP="00CC68D8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392A20A5" w14:textId="77777777" w:rsidR="00CC68D8" w:rsidRPr="00E83AA3" w:rsidRDefault="00CC68D8" w:rsidP="00CC68D8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203331AF" w14:textId="77777777" w:rsidR="00CC68D8" w:rsidRPr="00E83AA3" w:rsidRDefault="00CC68D8" w:rsidP="00CC68D8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6705D4F2" w14:textId="77777777" w:rsidR="00CC68D8" w:rsidRPr="00E83AA3" w:rsidRDefault="00CC68D8" w:rsidP="00CC68D8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65C747F7" w14:textId="77777777" w:rsidR="00CC68D8" w:rsidRPr="00E83AA3" w:rsidRDefault="00CC68D8" w:rsidP="00CC68D8">
            <w:pPr>
              <w:jc w:val="center"/>
              <w:rPr>
                <w:rFonts w:ascii="ＭＳ 明朝"/>
                <w:kern w:val="0"/>
              </w:rPr>
            </w:pPr>
            <w:r w:rsidRPr="00E83AA3">
              <w:rPr>
                <w:rFonts w:ascii="ＭＳ 明朝" w:hint="eastAsia"/>
              </w:rPr>
              <w:t>延　　長　　Ｌ</w:t>
            </w:r>
          </w:p>
        </w:tc>
        <w:tc>
          <w:tcPr>
            <w:tcW w:w="1701" w:type="dxa"/>
            <w:vAlign w:val="center"/>
          </w:tcPr>
          <w:p w14:paraId="2920B8D5" w14:textId="77777777" w:rsidR="00CC68D8" w:rsidRPr="00E83AA3" w:rsidRDefault="00CC68D8" w:rsidP="00CC68D8">
            <w:pPr>
              <w:jc w:val="center"/>
              <w:rPr>
                <w:rFonts w:ascii="ＭＳ 明朝"/>
                <w:kern w:val="0"/>
              </w:rPr>
            </w:pPr>
            <w:r w:rsidRPr="00E83AA3">
              <w:rPr>
                <w:rFonts w:ascii="ＭＳ 明朝" w:hint="eastAsia"/>
              </w:rPr>
              <w:t>－</w:t>
            </w:r>
            <w:r w:rsidRPr="001E4903">
              <w:t>200</w:t>
            </w:r>
          </w:p>
        </w:tc>
      </w:tr>
      <w:tr w:rsidR="00CC68D8" w14:paraId="5470202B" w14:textId="77777777" w:rsidTr="00487AF5">
        <w:trPr>
          <w:trHeight w:val="850"/>
          <w:jc w:val="center"/>
        </w:trPr>
        <w:tc>
          <w:tcPr>
            <w:tcW w:w="586" w:type="dxa"/>
            <w:vMerge/>
          </w:tcPr>
          <w:p w14:paraId="558A73C8" w14:textId="77777777" w:rsidR="00CC68D8" w:rsidRPr="00E83AA3" w:rsidRDefault="00CC68D8" w:rsidP="00CC68D8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3B889274" w14:textId="77777777" w:rsidR="00CC68D8" w:rsidRPr="00E83AA3" w:rsidRDefault="00CC68D8" w:rsidP="00CC68D8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01673AF8" w14:textId="77777777" w:rsidR="00CC68D8" w:rsidRPr="00E83AA3" w:rsidRDefault="00CC68D8" w:rsidP="00CC68D8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704DF2DD" w14:textId="77777777" w:rsidR="00CC68D8" w:rsidRPr="00E83AA3" w:rsidRDefault="00CC68D8" w:rsidP="00CC68D8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 w:val="restart"/>
          </w:tcPr>
          <w:p w14:paraId="796B0005" w14:textId="77777777" w:rsidR="00CC68D8" w:rsidRPr="00E83AA3" w:rsidRDefault="00CC68D8" w:rsidP="00CC68D8">
            <w:pPr>
              <w:jc w:val="center"/>
              <w:rPr>
                <w:rFonts w:ascii="ＭＳ 明朝"/>
              </w:rPr>
            </w:pPr>
            <w:r w:rsidRPr="00E83AA3">
              <w:rPr>
                <w:rFonts w:ascii="ＭＳ 明朝" w:hint="eastAsia"/>
              </w:rPr>
              <w:t>２</w:t>
            </w:r>
          </w:p>
        </w:tc>
        <w:tc>
          <w:tcPr>
            <w:tcW w:w="2268" w:type="dxa"/>
            <w:vMerge w:val="restart"/>
          </w:tcPr>
          <w:p w14:paraId="18ECAF3D" w14:textId="77777777" w:rsidR="00CC68D8" w:rsidRPr="00E83AA3" w:rsidRDefault="00CC68D8" w:rsidP="00CC68D8">
            <w:pPr>
              <w:jc w:val="center"/>
              <w:rPr>
                <w:rFonts w:ascii="ＭＳ 明朝"/>
                <w:kern w:val="0"/>
              </w:rPr>
            </w:pPr>
            <w:r w:rsidRPr="00E83AA3">
              <w:rPr>
                <w:rFonts w:ascii="ＭＳ 明朝" w:hint="eastAsia"/>
              </w:rPr>
              <w:t>透水層工（暗渠排水）</w:t>
            </w:r>
          </w:p>
        </w:tc>
        <w:tc>
          <w:tcPr>
            <w:tcW w:w="2268" w:type="dxa"/>
            <w:vAlign w:val="center"/>
          </w:tcPr>
          <w:p w14:paraId="4B0B6E88" w14:textId="77777777" w:rsidR="00CC68D8" w:rsidRPr="00E83AA3" w:rsidRDefault="00CC68D8" w:rsidP="00CC68D8">
            <w:pPr>
              <w:jc w:val="center"/>
              <w:rPr>
                <w:rFonts w:ascii="ＭＳ 明朝"/>
                <w:kern w:val="0"/>
              </w:rPr>
            </w:pPr>
            <w:r w:rsidRPr="00E83AA3">
              <w:rPr>
                <w:rFonts w:ascii="ＭＳ 明朝" w:hint="eastAsia"/>
              </w:rPr>
              <w:t>幅    Ｗ</w:t>
            </w:r>
            <w:r w:rsidRPr="00E83AA3">
              <w:rPr>
                <w:rFonts w:ascii="ＭＳ 明朝" w:hint="eastAsia"/>
                <w:vertAlign w:val="subscript"/>
              </w:rPr>
              <w:t>1</w:t>
            </w:r>
            <w:r w:rsidRPr="00E83AA3">
              <w:rPr>
                <w:rFonts w:ascii="ＭＳ 明朝" w:hint="eastAsia"/>
              </w:rPr>
              <w:t>、Ｗ</w:t>
            </w:r>
            <w:r w:rsidRPr="00E83AA3">
              <w:rPr>
                <w:rFonts w:ascii="ＭＳ 明朝" w:hint="eastAsia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14:paraId="109C3A2A" w14:textId="77777777" w:rsidR="00CC68D8" w:rsidRPr="00E83AA3" w:rsidRDefault="00CC68D8" w:rsidP="00CC68D8">
            <w:pPr>
              <w:jc w:val="center"/>
              <w:rPr>
                <w:rFonts w:ascii="ＭＳ 明朝"/>
                <w:kern w:val="0"/>
              </w:rPr>
            </w:pPr>
            <w:r w:rsidRPr="00E83AA3">
              <w:rPr>
                <w:rFonts w:ascii="ＭＳ 明朝" w:hint="eastAsia"/>
              </w:rPr>
              <w:t>－</w:t>
            </w:r>
            <w:r w:rsidRPr="001E4903">
              <w:t>50</w:t>
            </w:r>
          </w:p>
        </w:tc>
      </w:tr>
      <w:tr w:rsidR="00CC68D8" w14:paraId="69CD6A8F" w14:textId="77777777" w:rsidTr="00487AF5">
        <w:trPr>
          <w:trHeight w:val="850"/>
          <w:jc w:val="center"/>
        </w:trPr>
        <w:tc>
          <w:tcPr>
            <w:tcW w:w="586" w:type="dxa"/>
            <w:vMerge/>
          </w:tcPr>
          <w:p w14:paraId="6C8EF353" w14:textId="77777777" w:rsidR="00CC68D8" w:rsidRPr="00E83AA3" w:rsidRDefault="00CC68D8" w:rsidP="00CC68D8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4319B1F6" w14:textId="77777777" w:rsidR="00CC68D8" w:rsidRPr="00E83AA3" w:rsidRDefault="00CC68D8" w:rsidP="00CC68D8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4BCCF91E" w14:textId="77777777" w:rsidR="00CC68D8" w:rsidRPr="00E83AA3" w:rsidRDefault="00CC68D8" w:rsidP="00CC68D8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117DCA12" w14:textId="77777777" w:rsidR="00CC68D8" w:rsidRPr="00E83AA3" w:rsidRDefault="00CC68D8" w:rsidP="00CC68D8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21BDC3AC" w14:textId="77777777" w:rsidR="00CC68D8" w:rsidRPr="00E83AA3" w:rsidRDefault="00CC68D8" w:rsidP="00CC68D8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08085AA1" w14:textId="77777777" w:rsidR="00CC68D8" w:rsidRPr="00E83AA3" w:rsidRDefault="00CC68D8" w:rsidP="00CC68D8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43898E5B" w14:textId="77777777" w:rsidR="00CC68D8" w:rsidRPr="00E83AA3" w:rsidRDefault="00CC68D8" w:rsidP="00CC68D8">
            <w:pPr>
              <w:jc w:val="center"/>
              <w:rPr>
                <w:rFonts w:ascii="ＭＳ 明朝"/>
                <w:kern w:val="0"/>
              </w:rPr>
            </w:pPr>
            <w:r w:rsidRPr="00E83AA3">
              <w:rPr>
                <w:rFonts w:ascii="ＭＳ 明朝" w:hint="eastAsia"/>
              </w:rPr>
              <w:t>深　　さ　　ｈ</w:t>
            </w:r>
          </w:p>
        </w:tc>
        <w:tc>
          <w:tcPr>
            <w:tcW w:w="1701" w:type="dxa"/>
            <w:vAlign w:val="center"/>
          </w:tcPr>
          <w:p w14:paraId="0F2717EC" w14:textId="77777777" w:rsidR="00CC68D8" w:rsidRPr="00E83AA3" w:rsidRDefault="00CC68D8" w:rsidP="00CC68D8">
            <w:pPr>
              <w:jc w:val="center"/>
              <w:rPr>
                <w:rFonts w:ascii="ＭＳ 明朝"/>
                <w:kern w:val="0"/>
              </w:rPr>
            </w:pPr>
            <w:r w:rsidRPr="00E83AA3">
              <w:rPr>
                <w:rFonts w:ascii="ＭＳ 明朝" w:hint="eastAsia"/>
              </w:rPr>
              <w:t>－</w:t>
            </w:r>
            <w:r w:rsidRPr="001E4903">
              <w:t>30</w:t>
            </w:r>
          </w:p>
        </w:tc>
      </w:tr>
      <w:tr w:rsidR="00CC68D8" w14:paraId="0F9AA896" w14:textId="77777777" w:rsidTr="00487AF5">
        <w:trPr>
          <w:trHeight w:val="850"/>
          <w:jc w:val="center"/>
        </w:trPr>
        <w:tc>
          <w:tcPr>
            <w:tcW w:w="586" w:type="dxa"/>
            <w:vMerge/>
          </w:tcPr>
          <w:p w14:paraId="087DE823" w14:textId="77777777" w:rsidR="00CC68D8" w:rsidRPr="00E83AA3" w:rsidRDefault="00CC68D8" w:rsidP="00CC68D8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613F47AD" w14:textId="77777777" w:rsidR="00CC68D8" w:rsidRPr="00E83AA3" w:rsidRDefault="00CC68D8" w:rsidP="00CC68D8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53ADA431" w14:textId="77777777" w:rsidR="00CC68D8" w:rsidRPr="00E83AA3" w:rsidRDefault="00CC68D8" w:rsidP="00CC68D8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4780DEAA" w14:textId="77777777" w:rsidR="00CC68D8" w:rsidRPr="00E83AA3" w:rsidRDefault="00CC68D8" w:rsidP="00CC68D8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35EB0B0E" w14:textId="77777777" w:rsidR="00CC68D8" w:rsidRPr="00E83AA3" w:rsidRDefault="00CC68D8" w:rsidP="00CC68D8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1513F620" w14:textId="77777777" w:rsidR="00CC68D8" w:rsidRPr="00E83AA3" w:rsidRDefault="00CC68D8" w:rsidP="00CC68D8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39D5DB87" w14:textId="77777777" w:rsidR="00CC68D8" w:rsidRPr="00E83AA3" w:rsidRDefault="00CC68D8" w:rsidP="00CC68D8">
            <w:pPr>
              <w:jc w:val="center"/>
              <w:rPr>
                <w:rFonts w:ascii="ＭＳ 明朝"/>
                <w:kern w:val="0"/>
              </w:rPr>
            </w:pPr>
            <w:r w:rsidRPr="00E83AA3">
              <w:rPr>
                <w:rFonts w:ascii="ＭＳ 明朝" w:hint="eastAsia"/>
              </w:rPr>
              <w:t>延　　長　　Ｌ</w:t>
            </w:r>
          </w:p>
        </w:tc>
        <w:tc>
          <w:tcPr>
            <w:tcW w:w="1701" w:type="dxa"/>
            <w:vAlign w:val="center"/>
          </w:tcPr>
          <w:p w14:paraId="5C53A2D5" w14:textId="77777777" w:rsidR="00CC68D8" w:rsidRPr="00E83AA3" w:rsidRDefault="00CC68D8" w:rsidP="00CC68D8">
            <w:pPr>
              <w:jc w:val="center"/>
              <w:rPr>
                <w:rFonts w:ascii="ＭＳ 明朝"/>
                <w:kern w:val="0"/>
              </w:rPr>
            </w:pPr>
            <w:r w:rsidRPr="00E83AA3">
              <w:rPr>
                <w:rFonts w:ascii="ＭＳ 明朝" w:hint="eastAsia"/>
              </w:rPr>
              <w:t>－</w:t>
            </w:r>
            <w:r w:rsidRPr="001E4903">
              <w:t>200</w:t>
            </w:r>
          </w:p>
        </w:tc>
      </w:tr>
      <w:tr w:rsidR="00CC68D8" w14:paraId="3897F6BA" w14:textId="77777777" w:rsidTr="00487AF5">
        <w:trPr>
          <w:trHeight w:val="850"/>
          <w:jc w:val="center"/>
        </w:trPr>
        <w:tc>
          <w:tcPr>
            <w:tcW w:w="586" w:type="dxa"/>
            <w:vMerge w:val="restart"/>
          </w:tcPr>
          <w:p w14:paraId="3B4248DA" w14:textId="77777777" w:rsidR="00CC68D8" w:rsidRPr="00E83AA3" w:rsidRDefault="00CC68D8" w:rsidP="00CC68D8">
            <w:pPr>
              <w:ind w:left="57" w:right="57"/>
              <w:jc w:val="center"/>
              <w:rPr>
                <w:rFonts w:ascii="ＭＳ 明朝"/>
              </w:rPr>
            </w:pPr>
            <w:r w:rsidRPr="00E83AA3">
              <w:rPr>
                <w:rFonts w:ascii="ＭＳ 明朝" w:hint="eastAsia"/>
              </w:rPr>
              <w:t>６自然公園編</w:t>
            </w:r>
          </w:p>
        </w:tc>
        <w:tc>
          <w:tcPr>
            <w:tcW w:w="567" w:type="dxa"/>
            <w:vMerge w:val="restart"/>
          </w:tcPr>
          <w:p w14:paraId="78F19C2C" w14:textId="77777777" w:rsidR="00CC68D8" w:rsidRPr="00E83AA3" w:rsidRDefault="00CC68D8" w:rsidP="00CC68D8">
            <w:pPr>
              <w:ind w:left="57" w:right="57"/>
              <w:jc w:val="center"/>
              <w:rPr>
                <w:rFonts w:ascii="ＭＳ 明朝"/>
              </w:rPr>
            </w:pPr>
            <w:r w:rsidRPr="00E83AA3">
              <w:rPr>
                <w:rFonts w:ascii="ＭＳ 明朝" w:hint="eastAsia"/>
              </w:rPr>
              <w:t>２基盤整備</w:t>
            </w:r>
          </w:p>
          <w:p w14:paraId="6801410A" w14:textId="77777777" w:rsidR="00CC68D8" w:rsidRPr="00E83AA3" w:rsidRDefault="00CC68D8" w:rsidP="00CC68D8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 w:val="restart"/>
          </w:tcPr>
          <w:p w14:paraId="1328FC9E" w14:textId="77777777" w:rsidR="00CC68D8" w:rsidRPr="00E83AA3" w:rsidRDefault="00CC68D8" w:rsidP="00CC68D8">
            <w:pPr>
              <w:ind w:left="57" w:right="57"/>
              <w:jc w:val="center"/>
              <w:rPr>
                <w:rFonts w:ascii="ＭＳ 明朝"/>
              </w:rPr>
            </w:pPr>
            <w:r w:rsidRPr="00E83AA3">
              <w:rPr>
                <w:rFonts w:ascii="ＭＳ 明朝" w:hint="eastAsia"/>
              </w:rPr>
              <w:t>５植栽基礎工</w:t>
            </w:r>
          </w:p>
        </w:tc>
        <w:tc>
          <w:tcPr>
            <w:tcW w:w="567" w:type="dxa"/>
            <w:vMerge w:val="restart"/>
          </w:tcPr>
          <w:p w14:paraId="26700707" w14:textId="77777777" w:rsidR="00CC68D8" w:rsidRPr="00E83AA3" w:rsidRDefault="00CC68D8" w:rsidP="00CC68D8">
            <w:pPr>
              <w:ind w:left="57" w:right="57"/>
              <w:jc w:val="center"/>
              <w:rPr>
                <w:rFonts w:ascii="ＭＳ 明朝"/>
              </w:rPr>
            </w:pPr>
            <w:r w:rsidRPr="00E83AA3">
              <w:rPr>
                <w:rFonts w:ascii="ＭＳ 明朝" w:hint="eastAsia"/>
              </w:rPr>
              <w:t>４</w:t>
            </w:r>
          </w:p>
        </w:tc>
        <w:tc>
          <w:tcPr>
            <w:tcW w:w="624" w:type="dxa"/>
            <w:vMerge w:val="restart"/>
          </w:tcPr>
          <w:p w14:paraId="32CA51EA" w14:textId="77777777" w:rsidR="00CC68D8" w:rsidRPr="00E83AA3" w:rsidRDefault="00CC68D8" w:rsidP="00CC68D8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 w:val="restart"/>
          </w:tcPr>
          <w:p w14:paraId="16B54498" w14:textId="77777777" w:rsidR="00CC68D8" w:rsidRPr="00E83AA3" w:rsidRDefault="00CC68D8" w:rsidP="00CC68D8">
            <w:pPr>
              <w:rPr>
                <w:rFonts w:ascii="ＭＳ 明朝"/>
              </w:rPr>
            </w:pPr>
            <w:r w:rsidRPr="00E83AA3">
              <w:rPr>
                <w:rFonts w:ascii="ＭＳ 明朝" w:hint="eastAsia"/>
              </w:rPr>
              <w:t>土層改良工（普通耕、深耕、混層耕、心土破壊）</w:t>
            </w:r>
          </w:p>
        </w:tc>
        <w:tc>
          <w:tcPr>
            <w:tcW w:w="2268" w:type="dxa"/>
            <w:vAlign w:val="center"/>
          </w:tcPr>
          <w:p w14:paraId="431532BE" w14:textId="77777777" w:rsidR="00CC68D8" w:rsidRPr="00E83AA3" w:rsidRDefault="00CC68D8" w:rsidP="00CC68D8">
            <w:pPr>
              <w:jc w:val="center"/>
              <w:rPr>
                <w:rFonts w:ascii="ＭＳ 明朝"/>
              </w:rPr>
            </w:pPr>
            <w:r w:rsidRPr="00E83AA3">
              <w:rPr>
                <w:rFonts w:ascii="ＭＳ 明朝" w:hint="eastAsia"/>
              </w:rPr>
              <w:t>幅    Ｗ</w:t>
            </w:r>
          </w:p>
        </w:tc>
        <w:tc>
          <w:tcPr>
            <w:tcW w:w="1701" w:type="dxa"/>
            <w:vAlign w:val="center"/>
          </w:tcPr>
          <w:p w14:paraId="1F486D5B" w14:textId="77777777" w:rsidR="00CC68D8" w:rsidRPr="00E83AA3" w:rsidRDefault="00CC68D8" w:rsidP="00CC68D8">
            <w:pPr>
              <w:jc w:val="center"/>
              <w:rPr>
                <w:rFonts w:ascii="ＭＳ 明朝"/>
              </w:rPr>
            </w:pPr>
            <w:r w:rsidRPr="00E83AA3">
              <w:rPr>
                <w:rFonts w:ascii="ＭＳ 明朝" w:hint="eastAsia"/>
              </w:rPr>
              <w:t>－</w:t>
            </w:r>
            <w:r w:rsidRPr="001E4903">
              <w:t>100</w:t>
            </w:r>
          </w:p>
        </w:tc>
      </w:tr>
      <w:tr w:rsidR="00CC68D8" w14:paraId="7235B05B" w14:textId="77777777" w:rsidTr="00487AF5">
        <w:trPr>
          <w:trHeight w:val="850"/>
          <w:jc w:val="center"/>
        </w:trPr>
        <w:tc>
          <w:tcPr>
            <w:tcW w:w="586" w:type="dxa"/>
            <w:vMerge/>
          </w:tcPr>
          <w:p w14:paraId="38E12007" w14:textId="77777777" w:rsidR="00CC68D8" w:rsidRPr="00E83AA3" w:rsidRDefault="00CC68D8" w:rsidP="00CC68D8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2F9679F2" w14:textId="77777777" w:rsidR="00CC68D8" w:rsidRPr="00E83AA3" w:rsidRDefault="00CC68D8" w:rsidP="00CC68D8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3AD104BE" w14:textId="77777777" w:rsidR="00CC68D8" w:rsidRPr="00E83AA3" w:rsidRDefault="00CC68D8" w:rsidP="00CC68D8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7FAFBFF7" w14:textId="77777777" w:rsidR="00CC68D8" w:rsidRPr="00E83AA3" w:rsidRDefault="00CC68D8" w:rsidP="00CC68D8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146469DC" w14:textId="77777777" w:rsidR="00CC68D8" w:rsidRPr="00E83AA3" w:rsidRDefault="00CC68D8" w:rsidP="00CC68D8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6B3DCB9A" w14:textId="77777777" w:rsidR="00CC68D8" w:rsidRPr="00E83AA3" w:rsidRDefault="00CC68D8" w:rsidP="00CC68D8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3CB8B301" w14:textId="77777777" w:rsidR="00CC68D8" w:rsidRPr="00E83AA3" w:rsidRDefault="00CC68D8" w:rsidP="00CC68D8">
            <w:pPr>
              <w:jc w:val="center"/>
              <w:rPr>
                <w:rFonts w:ascii="ＭＳ 明朝"/>
                <w:kern w:val="0"/>
              </w:rPr>
            </w:pPr>
            <w:r w:rsidRPr="00E83AA3">
              <w:rPr>
                <w:rFonts w:ascii="ＭＳ 明朝" w:hint="eastAsia"/>
              </w:rPr>
              <w:t>深　　さ　　ｈ</w:t>
            </w:r>
          </w:p>
        </w:tc>
        <w:tc>
          <w:tcPr>
            <w:tcW w:w="1701" w:type="dxa"/>
            <w:vAlign w:val="center"/>
          </w:tcPr>
          <w:p w14:paraId="14B8021C" w14:textId="77777777" w:rsidR="00CC68D8" w:rsidRPr="00E83AA3" w:rsidRDefault="00CC68D8" w:rsidP="00CC68D8">
            <w:pPr>
              <w:jc w:val="center"/>
              <w:rPr>
                <w:rFonts w:ascii="ＭＳ 明朝"/>
                <w:kern w:val="0"/>
              </w:rPr>
            </w:pPr>
            <w:r w:rsidRPr="00E83AA3">
              <w:rPr>
                <w:rFonts w:ascii="ＭＳ 明朝" w:hint="eastAsia"/>
              </w:rPr>
              <w:t>－</w:t>
            </w:r>
            <w:r w:rsidRPr="001E4903">
              <w:t>50</w:t>
            </w:r>
          </w:p>
        </w:tc>
      </w:tr>
      <w:tr w:rsidR="00CC68D8" w14:paraId="556F3A27" w14:textId="77777777" w:rsidTr="00487AF5">
        <w:trPr>
          <w:trHeight w:val="1134"/>
          <w:jc w:val="center"/>
        </w:trPr>
        <w:tc>
          <w:tcPr>
            <w:tcW w:w="586" w:type="dxa"/>
            <w:vMerge/>
          </w:tcPr>
          <w:p w14:paraId="10BB7824" w14:textId="77777777" w:rsidR="00CC68D8" w:rsidRPr="00E83AA3" w:rsidRDefault="00CC68D8" w:rsidP="00CC68D8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02FCB1E8" w14:textId="77777777" w:rsidR="00CC68D8" w:rsidRPr="00E83AA3" w:rsidRDefault="00CC68D8" w:rsidP="00CC68D8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3341C6EE" w14:textId="77777777" w:rsidR="00CC68D8" w:rsidRPr="00E83AA3" w:rsidRDefault="00CC68D8" w:rsidP="00CC68D8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7D797466" w14:textId="77777777" w:rsidR="00CC68D8" w:rsidRPr="00E83AA3" w:rsidRDefault="00CC68D8" w:rsidP="00CC68D8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37735907" w14:textId="77777777" w:rsidR="00CC68D8" w:rsidRPr="00E83AA3" w:rsidRDefault="00CC68D8" w:rsidP="00CC68D8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5F2B31A4" w14:textId="77777777" w:rsidR="00CC68D8" w:rsidRPr="00E83AA3" w:rsidRDefault="00CC68D8" w:rsidP="00CC68D8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268" w:type="dxa"/>
          </w:tcPr>
          <w:p w14:paraId="171C4117" w14:textId="77777777" w:rsidR="00CC68D8" w:rsidRPr="00E83AA3" w:rsidRDefault="00CC68D8" w:rsidP="00CC68D8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</w:tcPr>
          <w:p w14:paraId="31F9C109" w14:textId="77777777" w:rsidR="00CC68D8" w:rsidRPr="00E83AA3" w:rsidRDefault="00CC68D8" w:rsidP="00CC68D8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CC68D8" w14:paraId="4730DB99" w14:textId="77777777" w:rsidTr="00487AF5">
        <w:trPr>
          <w:trHeight w:val="850"/>
          <w:jc w:val="center"/>
        </w:trPr>
        <w:tc>
          <w:tcPr>
            <w:tcW w:w="586" w:type="dxa"/>
            <w:vMerge w:val="restart"/>
          </w:tcPr>
          <w:p w14:paraId="2716D9BD" w14:textId="77777777" w:rsidR="00CC68D8" w:rsidRPr="00E83AA3" w:rsidRDefault="00CC68D8" w:rsidP="00CC68D8">
            <w:pPr>
              <w:ind w:left="57" w:right="57"/>
              <w:jc w:val="center"/>
              <w:rPr>
                <w:rFonts w:ascii="ＭＳ 明朝"/>
              </w:rPr>
            </w:pPr>
            <w:r w:rsidRPr="00E83AA3">
              <w:rPr>
                <w:rFonts w:ascii="ＭＳ 明朝" w:hint="eastAsia"/>
              </w:rPr>
              <w:t>６自然公園編</w:t>
            </w:r>
          </w:p>
        </w:tc>
        <w:tc>
          <w:tcPr>
            <w:tcW w:w="567" w:type="dxa"/>
            <w:vMerge w:val="restart"/>
          </w:tcPr>
          <w:p w14:paraId="32ABECE5" w14:textId="77777777" w:rsidR="00CC68D8" w:rsidRPr="00E83AA3" w:rsidRDefault="00CC68D8" w:rsidP="00CC68D8">
            <w:pPr>
              <w:ind w:left="57" w:right="57"/>
              <w:jc w:val="center"/>
              <w:rPr>
                <w:rFonts w:ascii="ＭＳ 明朝"/>
              </w:rPr>
            </w:pPr>
            <w:r w:rsidRPr="00E83AA3">
              <w:rPr>
                <w:rFonts w:ascii="ＭＳ 明朝" w:hint="eastAsia"/>
              </w:rPr>
              <w:t>２基盤整備</w:t>
            </w:r>
          </w:p>
          <w:p w14:paraId="08ABE0BD" w14:textId="77777777" w:rsidR="00CC68D8" w:rsidRPr="00E83AA3" w:rsidRDefault="00CC68D8" w:rsidP="00CC68D8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 w:val="restart"/>
          </w:tcPr>
          <w:p w14:paraId="44D97A71" w14:textId="77777777" w:rsidR="00CC68D8" w:rsidRPr="00E83AA3" w:rsidRDefault="00CC68D8" w:rsidP="00CC68D8">
            <w:pPr>
              <w:ind w:left="57" w:right="57"/>
              <w:jc w:val="center"/>
              <w:rPr>
                <w:rFonts w:ascii="ＭＳ 明朝"/>
              </w:rPr>
            </w:pPr>
            <w:r w:rsidRPr="00E83AA3">
              <w:rPr>
                <w:rFonts w:ascii="ＭＳ 明朝" w:hint="eastAsia"/>
              </w:rPr>
              <w:t>５植栽基礎工</w:t>
            </w:r>
          </w:p>
        </w:tc>
        <w:tc>
          <w:tcPr>
            <w:tcW w:w="567" w:type="dxa"/>
            <w:vMerge w:val="restart"/>
          </w:tcPr>
          <w:p w14:paraId="663B1B56" w14:textId="77777777" w:rsidR="00CC68D8" w:rsidRPr="00E83AA3" w:rsidRDefault="00CC68D8" w:rsidP="00CC68D8">
            <w:pPr>
              <w:ind w:left="57" w:right="57"/>
              <w:jc w:val="center"/>
              <w:rPr>
                <w:rFonts w:ascii="ＭＳ 明朝"/>
              </w:rPr>
            </w:pPr>
            <w:r w:rsidRPr="00E83AA3">
              <w:rPr>
                <w:rFonts w:ascii="ＭＳ 明朝" w:hint="eastAsia"/>
              </w:rPr>
              <w:t>５</w:t>
            </w:r>
          </w:p>
        </w:tc>
        <w:tc>
          <w:tcPr>
            <w:tcW w:w="624" w:type="dxa"/>
            <w:vMerge w:val="restart"/>
          </w:tcPr>
          <w:p w14:paraId="0494ADBA" w14:textId="77777777" w:rsidR="00CC68D8" w:rsidRPr="00E83AA3" w:rsidRDefault="00CC68D8" w:rsidP="00CC68D8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 w:val="restart"/>
          </w:tcPr>
          <w:p w14:paraId="56D9793B" w14:textId="77777777" w:rsidR="00CC68D8" w:rsidRPr="00E83AA3" w:rsidRDefault="00CC68D8" w:rsidP="00CC68D8">
            <w:pPr>
              <w:rPr>
                <w:rFonts w:ascii="ＭＳ 明朝"/>
              </w:rPr>
            </w:pPr>
            <w:r w:rsidRPr="00E83AA3">
              <w:rPr>
                <w:rFonts w:ascii="ＭＳ 明朝" w:hint="eastAsia"/>
              </w:rPr>
              <w:t>土性改良工（中和剤施用、除塩、施肥）</w:t>
            </w:r>
          </w:p>
        </w:tc>
        <w:tc>
          <w:tcPr>
            <w:tcW w:w="2268" w:type="dxa"/>
            <w:vAlign w:val="center"/>
          </w:tcPr>
          <w:p w14:paraId="700CC344" w14:textId="77777777" w:rsidR="00CC68D8" w:rsidRPr="00E83AA3" w:rsidRDefault="00CC68D8" w:rsidP="00CC68D8">
            <w:pPr>
              <w:jc w:val="center"/>
              <w:rPr>
                <w:rFonts w:ascii="ＭＳ 明朝"/>
              </w:rPr>
            </w:pPr>
            <w:r w:rsidRPr="00E83AA3">
              <w:rPr>
                <w:rFonts w:ascii="ＭＳ 明朝" w:hint="eastAsia"/>
              </w:rPr>
              <w:t>幅    Ｗ</w:t>
            </w:r>
          </w:p>
        </w:tc>
        <w:tc>
          <w:tcPr>
            <w:tcW w:w="1701" w:type="dxa"/>
            <w:vAlign w:val="center"/>
          </w:tcPr>
          <w:p w14:paraId="34AC0B0E" w14:textId="77777777" w:rsidR="00CC68D8" w:rsidRPr="00E83AA3" w:rsidRDefault="00CC68D8" w:rsidP="00CC68D8">
            <w:pPr>
              <w:jc w:val="center"/>
              <w:rPr>
                <w:rFonts w:ascii="ＭＳ 明朝"/>
              </w:rPr>
            </w:pPr>
            <w:r w:rsidRPr="00E83AA3">
              <w:rPr>
                <w:rFonts w:ascii="ＭＳ 明朝" w:hint="eastAsia"/>
              </w:rPr>
              <w:t>－</w:t>
            </w:r>
            <w:r w:rsidRPr="001E4903">
              <w:t>100</w:t>
            </w:r>
          </w:p>
        </w:tc>
      </w:tr>
      <w:tr w:rsidR="00CC68D8" w14:paraId="5EBC27B9" w14:textId="77777777" w:rsidTr="00487AF5">
        <w:trPr>
          <w:trHeight w:val="850"/>
          <w:jc w:val="center"/>
        </w:trPr>
        <w:tc>
          <w:tcPr>
            <w:tcW w:w="586" w:type="dxa"/>
            <w:vMerge/>
          </w:tcPr>
          <w:p w14:paraId="3865494F" w14:textId="77777777" w:rsidR="00CC68D8" w:rsidRPr="00E83AA3" w:rsidRDefault="00CC68D8" w:rsidP="00CC68D8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20BA358A" w14:textId="77777777" w:rsidR="00CC68D8" w:rsidRPr="00E83AA3" w:rsidRDefault="00CC68D8" w:rsidP="00CC68D8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22A4C0CF" w14:textId="77777777" w:rsidR="00CC68D8" w:rsidRPr="00E83AA3" w:rsidRDefault="00CC68D8" w:rsidP="00CC68D8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2585783A" w14:textId="77777777" w:rsidR="00CC68D8" w:rsidRPr="00E83AA3" w:rsidRDefault="00CC68D8" w:rsidP="00CC68D8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0C62174D" w14:textId="77777777" w:rsidR="00CC68D8" w:rsidRPr="00E83AA3" w:rsidRDefault="00CC68D8" w:rsidP="00CC68D8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2A248A5D" w14:textId="77777777" w:rsidR="00CC68D8" w:rsidRPr="00E83AA3" w:rsidRDefault="00CC68D8" w:rsidP="00CC68D8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56DCDDC3" w14:textId="77777777" w:rsidR="00CC68D8" w:rsidRPr="00E83AA3" w:rsidRDefault="00CC68D8" w:rsidP="00CC68D8">
            <w:pPr>
              <w:jc w:val="center"/>
              <w:rPr>
                <w:rFonts w:ascii="ＭＳ 明朝"/>
                <w:kern w:val="0"/>
              </w:rPr>
            </w:pPr>
            <w:r w:rsidRPr="00E83AA3">
              <w:rPr>
                <w:rFonts w:ascii="ＭＳ 明朝" w:hint="eastAsia"/>
              </w:rPr>
              <w:t>深　　さ　　ｈ</w:t>
            </w:r>
          </w:p>
        </w:tc>
        <w:tc>
          <w:tcPr>
            <w:tcW w:w="1701" w:type="dxa"/>
            <w:vAlign w:val="center"/>
          </w:tcPr>
          <w:p w14:paraId="723462B8" w14:textId="77777777" w:rsidR="00CC68D8" w:rsidRPr="00E83AA3" w:rsidRDefault="00CC68D8" w:rsidP="00CC68D8">
            <w:pPr>
              <w:jc w:val="center"/>
              <w:rPr>
                <w:rFonts w:ascii="ＭＳ 明朝"/>
                <w:kern w:val="0"/>
              </w:rPr>
            </w:pPr>
            <w:r w:rsidRPr="00E83AA3">
              <w:rPr>
                <w:rFonts w:ascii="ＭＳ 明朝" w:hint="eastAsia"/>
              </w:rPr>
              <w:t>－</w:t>
            </w:r>
            <w:r w:rsidRPr="001E4903">
              <w:t>50</w:t>
            </w:r>
          </w:p>
        </w:tc>
      </w:tr>
      <w:tr w:rsidR="00CC68D8" w14:paraId="20B8ECD5" w14:textId="77777777" w:rsidTr="00487AF5">
        <w:trPr>
          <w:trHeight w:val="1134"/>
          <w:jc w:val="center"/>
        </w:trPr>
        <w:tc>
          <w:tcPr>
            <w:tcW w:w="586" w:type="dxa"/>
            <w:vMerge/>
          </w:tcPr>
          <w:p w14:paraId="734CE036" w14:textId="77777777" w:rsidR="00CC68D8" w:rsidRDefault="00CC68D8" w:rsidP="00CC68D8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6742690E" w14:textId="77777777" w:rsidR="00CC68D8" w:rsidRDefault="00CC68D8" w:rsidP="00CC68D8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79C53E96" w14:textId="77777777" w:rsidR="00CC68D8" w:rsidRDefault="00CC68D8" w:rsidP="00CC68D8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1EFEEE0A" w14:textId="77777777" w:rsidR="00CC68D8" w:rsidRDefault="00CC68D8" w:rsidP="00CC68D8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34FEBEB0" w14:textId="77777777" w:rsidR="00CC68D8" w:rsidRDefault="00CC68D8" w:rsidP="00CC68D8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2BE64399" w14:textId="77777777" w:rsidR="00CC68D8" w:rsidRPr="00CC68D8" w:rsidRDefault="00CC68D8" w:rsidP="00CC68D8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268" w:type="dxa"/>
          </w:tcPr>
          <w:p w14:paraId="3BBC205F" w14:textId="77777777" w:rsidR="00CC68D8" w:rsidRPr="00CC68D8" w:rsidRDefault="00CC68D8" w:rsidP="00CC68D8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</w:tcPr>
          <w:p w14:paraId="3B32A38B" w14:textId="77777777" w:rsidR="00CC68D8" w:rsidRPr="00CC68D8" w:rsidRDefault="00CC68D8" w:rsidP="00CC68D8">
            <w:pPr>
              <w:jc w:val="center"/>
              <w:rPr>
                <w:rFonts w:ascii="ＭＳ 明朝"/>
                <w:kern w:val="0"/>
              </w:rPr>
            </w:pPr>
          </w:p>
        </w:tc>
      </w:tr>
    </w:tbl>
    <w:p w14:paraId="716258FB" w14:textId="77777777" w:rsidR="00E83AA3" w:rsidRDefault="00E83AA3" w:rsidP="00B72386">
      <w:pPr>
        <w:widowControl/>
        <w:jc w:val="left"/>
      </w:pPr>
    </w:p>
    <w:p w14:paraId="64FC7876" w14:textId="77777777" w:rsidR="00E83AA3" w:rsidRDefault="00E83AA3">
      <w:pPr>
        <w:widowControl/>
        <w:jc w:val="left"/>
      </w:pPr>
      <w:r>
        <w:br w:type="page"/>
      </w:r>
    </w:p>
    <w:p w14:paraId="44A63AA2" w14:textId="77777777" w:rsidR="00083DB2" w:rsidRDefault="00083DB2" w:rsidP="00B72386">
      <w:pPr>
        <w:widowControl/>
        <w:jc w:val="left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3686"/>
        <w:gridCol w:w="1701"/>
      </w:tblGrid>
      <w:tr w:rsidR="00E83AA3" w14:paraId="61A0EB23" w14:textId="77777777" w:rsidTr="00487AF5">
        <w:trPr>
          <w:cantSplit/>
          <w:trHeight w:val="851"/>
          <w:jc w:val="center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24AE" w14:textId="77777777" w:rsidR="00E83AA3" w:rsidRDefault="00E83AA3" w:rsidP="00F62740">
            <w:pPr>
              <w:jc w:val="center"/>
              <w:rPr>
                <w:rFonts w:ascii="ＭＳ 明朝"/>
              </w:rPr>
            </w:pPr>
            <w:r w:rsidRPr="00F84941">
              <w:rPr>
                <w:rFonts w:ascii="ＭＳ 明朝" w:hint="eastAsia"/>
                <w:spacing w:val="172"/>
                <w:kern w:val="0"/>
                <w:fitText w:val="1872" w:id="1788087040"/>
              </w:rPr>
              <w:t>測定基</w:t>
            </w:r>
            <w:r w:rsidRPr="00F84941">
              <w:rPr>
                <w:rFonts w:ascii="ＭＳ 明朝" w:hint="eastAsia"/>
                <w:kern w:val="0"/>
                <w:fitText w:val="1872" w:id="1788087040"/>
              </w:rPr>
              <w:t>準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5D9FFA28" w14:textId="77777777" w:rsidR="00E83AA3" w:rsidRDefault="00E83AA3" w:rsidP="00F62740">
            <w:pPr>
              <w:jc w:val="center"/>
              <w:rPr>
                <w:rFonts w:ascii="ＭＳ 明朝"/>
              </w:rPr>
            </w:pPr>
            <w:r w:rsidRPr="00F84941">
              <w:rPr>
                <w:rFonts w:ascii="ＭＳ 明朝" w:hint="eastAsia"/>
                <w:spacing w:val="172"/>
                <w:kern w:val="0"/>
                <w:fitText w:val="1872" w:id="1788087041"/>
              </w:rPr>
              <w:t>測定箇</w:t>
            </w:r>
            <w:r w:rsidRPr="00F84941">
              <w:rPr>
                <w:rFonts w:ascii="ＭＳ 明朝" w:hint="eastAsia"/>
                <w:kern w:val="0"/>
                <w:fitText w:val="1872" w:id="1788087041"/>
              </w:rPr>
              <w:t>所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D4CAD4A" w14:textId="77777777" w:rsidR="00E83AA3" w:rsidRDefault="00E83AA3" w:rsidP="00F62740">
            <w:pPr>
              <w:jc w:val="center"/>
              <w:rPr>
                <w:rFonts w:ascii="ＭＳ 明朝"/>
              </w:rPr>
            </w:pPr>
            <w:r w:rsidRPr="00E83AA3">
              <w:rPr>
                <w:rFonts w:ascii="ＭＳ 明朝" w:hint="eastAsia"/>
                <w:spacing w:val="258"/>
                <w:kern w:val="0"/>
                <w:fitText w:val="936" w:id="1788087042"/>
              </w:rPr>
              <w:t>摘</w:t>
            </w:r>
            <w:r w:rsidRPr="00E83AA3">
              <w:rPr>
                <w:rFonts w:ascii="ＭＳ 明朝" w:hint="eastAsia"/>
                <w:kern w:val="0"/>
                <w:fitText w:val="936" w:id="1788087042"/>
              </w:rPr>
              <w:t>要</w:t>
            </w:r>
          </w:p>
        </w:tc>
      </w:tr>
      <w:tr w:rsidR="00E83AA3" w14:paraId="788A6B4E" w14:textId="77777777" w:rsidTr="00487AF5">
        <w:trPr>
          <w:cantSplit/>
          <w:trHeight w:val="2520"/>
          <w:jc w:val="center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75699632" w14:textId="77777777" w:rsidR="00E83AA3" w:rsidRPr="00E83AA3" w:rsidRDefault="00E83AA3" w:rsidP="00E83AA3">
            <w:pPr>
              <w:rPr>
                <w:rFonts w:ascii="ＭＳ 明朝"/>
                <w:kern w:val="0"/>
              </w:rPr>
            </w:pPr>
            <w:r w:rsidRPr="00E83AA3">
              <w:rPr>
                <w:rFonts w:ascii="ＭＳ 明朝" w:hint="eastAsia"/>
                <w:kern w:val="0"/>
              </w:rPr>
              <w:t>施工延長</w:t>
            </w:r>
            <w:r w:rsidRPr="001E4903">
              <w:rPr>
                <w:kern w:val="0"/>
              </w:rPr>
              <w:t>40m</w:t>
            </w:r>
            <w:r w:rsidRPr="00E83AA3">
              <w:rPr>
                <w:rFonts w:ascii="ＭＳ 明朝" w:hint="eastAsia"/>
                <w:kern w:val="0"/>
              </w:rPr>
              <w:t>（測点間隔</w:t>
            </w:r>
            <w:r w:rsidRPr="001E4903">
              <w:rPr>
                <w:kern w:val="0"/>
              </w:rPr>
              <w:t>25m</w:t>
            </w:r>
            <w:r w:rsidRPr="00E83AA3">
              <w:rPr>
                <w:rFonts w:ascii="ＭＳ 明朝" w:hint="eastAsia"/>
                <w:kern w:val="0"/>
              </w:rPr>
              <w:t>の場合は</w:t>
            </w:r>
            <w:r w:rsidRPr="001E4903">
              <w:rPr>
                <w:kern w:val="0"/>
              </w:rPr>
              <w:t>50m</w:t>
            </w:r>
            <w:r w:rsidRPr="00E83AA3">
              <w:rPr>
                <w:rFonts w:ascii="ＭＳ 明朝" w:hint="eastAsia"/>
                <w:kern w:val="0"/>
              </w:rPr>
              <w:t>）につき</w:t>
            </w:r>
            <w:r w:rsidR="001E4903" w:rsidRPr="001E4903">
              <w:rPr>
                <w:kern w:val="0"/>
              </w:rPr>
              <w:t>1</w:t>
            </w:r>
            <w:r w:rsidRPr="00E83AA3">
              <w:rPr>
                <w:rFonts w:ascii="ＭＳ 明朝" w:hint="eastAsia"/>
                <w:kern w:val="0"/>
              </w:rPr>
              <w:t>箇所。</w:t>
            </w:r>
          </w:p>
          <w:p w14:paraId="6EB3FF5C" w14:textId="77777777" w:rsidR="00E83AA3" w:rsidRPr="00E83AA3" w:rsidRDefault="00E83AA3" w:rsidP="001E4903">
            <w:pPr>
              <w:rPr>
                <w:rFonts w:ascii="ＭＳ 明朝"/>
                <w:kern w:val="0"/>
              </w:rPr>
            </w:pPr>
            <w:r w:rsidRPr="00E83AA3">
              <w:rPr>
                <w:rFonts w:ascii="ＭＳ 明朝" w:hint="eastAsia"/>
                <w:kern w:val="0"/>
              </w:rPr>
              <w:t>延長</w:t>
            </w:r>
            <w:r w:rsidRPr="001E4903">
              <w:rPr>
                <w:kern w:val="0"/>
              </w:rPr>
              <w:t>40m</w:t>
            </w:r>
            <w:r w:rsidRPr="00E83AA3">
              <w:rPr>
                <w:rFonts w:ascii="ＭＳ 明朝" w:hint="eastAsia"/>
                <w:kern w:val="0"/>
              </w:rPr>
              <w:t>（又は</w:t>
            </w:r>
            <w:r w:rsidRPr="001E4903">
              <w:rPr>
                <w:kern w:val="0"/>
              </w:rPr>
              <w:t>50m</w:t>
            </w:r>
            <w:r w:rsidRPr="00E83AA3">
              <w:rPr>
                <w:rFonts w:ascii="ＭＳ 明朝" w:hint="eastAsia"/>
                <w:kern w:val="0"/>
              </w:rPr>
              <w:t>）以下のものは、</w:t>
            </w:r>
            <w:r w:rsidR="001E4903" w:rsidRPr="001E4903">
              <w:rPr>
                <w:kern w:val="0"/>
              </w:rPr>
              <w:t>1</w:t>
            </w:r>
            <w:r w:rsidRPr="00E83AA3">
              <w:rPr>
                <w:rFonts w:ascii="ＭＳ 明朝" w:hint="eastAsia"/>
                <w:kern w:val="0"/>
              </w:rPr>
              <w:t>施工箇所につき</w:t>
            </w:r>
            <w:r w:rsidR="001E4903" w:rsidRPr="001E4903">
              <w:rPr>
                <w:kern w:val="0"/>
              </w:rPr>
              <w:t>2</w:t>
            </w:r>
            <w:r w:rsidRPr="00E83AA3">
              <w:rPr>
                <w:rFonts w:ascii="ＭＳ 明朝" w:hint="eastAsia"/>
                <w:kern w:val="0"/>
              </w:rPr>
              <w:t>箇所。</w:t>
            </w:r>
          </w:p>
        </w:tc>
        <w:tc>
          <w:tcPr>
            <w:tcW w:w="3686" w:type="dxa"/>
            <w:vMerge w:val="restart"/>
            <w:vAlign w:val="center"/>
          </w:tcPr>
          <w:p w14:paraId="0A586EBA" w14:textId="77777777" w:rsidR="00E83AA3" w:rsidRPr="00E83AA3" w:rsidRDefault="00E83AA3" w:rsidP="00F62740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vMerge w:val="restart"/>
            <w:tcBorders>
              <w:right w:val="single" w:sz="8" w:space="0" w:color="auto"/>
            </w:tcBorders>
            <w:vAlign w:val="center"/>
          </w:tcPr>
          <w:p w14:paraId="7D9C843F" w14:textId="77777777" w:rsidR="00E83AA3" w:rsidRPr="00E83AA3" w:rsidRDefault="00E83AA3" w:rsidP="00F62740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E83AA3" w14:paraId="2964D545" w14:textId="77777777" w:rsidTr="00487AF5">
        <w:trPr>
          <w:cantSplit/>
          <w:trHeight w:val="850"/>
          <w:jc w:val="center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</w:tcBorders>
          </w:tcPr>
          <w:p w14:paraId="71438A71" w14:textId="77777777" w:rsidR="00E83AA3" w:rsidRPr="001E4903" w:rsidRDefault="001E4903" w:rsidP="00E83AA3">
            <w:pPr>
              <w:rPr>
                <w:rFonts w:ascii="ＭＳ 明朝"/>
                <w:kern w:val="0"/>
              </w:rPr>
            </w:pPr>
            <w:r w:rsidRPr="001E4903">
              <w:t>1</w:t>
            </w:r>
            <w:r w:rsidR="00E83AA3" w:rsidRPr="001E4903">
              <w:rPr>
                <w:rFonts w:ascii="ＭＳ 明朝" w:hint="eastAsia"/>
              </w:rPr>
              <w:t>施工箇所毎</w:t>
            </w:r>
          </w:p>
        </w:tc>
        <w:tc>
          <w:tcPr>
            <w:tcW w:w="3686" w:type="dxa"/>
            <w:vMerge/>
            <w:vAlign w:val="center"/>
          </w:tcPr>
          <w:p w14:paraId="4722FBAC" w14:textId="77777777" w:rsidR="00E83AA3" w:rsidRPr="00E83AA3" w:rsidRDefault="00E83AA3" w:rsidP="00F62740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center"/>
          </w:tcPr>
          <w:p w14:paraId="241DE19C" w14:textId="77777777" w:rsidR="00E83AA3" w:rsidRPr="00E83AA3" w:rsidRDefault="00E83AA3" w:rsidP="00F62740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E83AA3" w14:paraId="1515DD0B" w14:textId="77777777" w:rsidTr="00487AF5">
        <w:trPr>
          <w:cantSplit/>
          <w:trHeight w:val="1777"/>
          <w:jc w:val="center"/>
        </w:trPr>
        <w:tc>
          <w:tcPr>
            <w:tcW w:w="3686" w:type="dxa"/>
            <w:tcBorders>
              <w:left w:val="single" w:sz="8" w:space="0" w:color="auto"/>
              <w:bottom w:val="single" w:sz="4" w:space="0" w:color="auto"/>
            </w:tcBorders>
          </w:tcPr>
          <w:p w14:paraId="1C56895E" w14:textId="77777777" w:rsidR="00E83AA3" w:rsidRPr="00E83AA3" w:rsidRDefault="00E83AA3" w:rsidP="00E83AA3">
            <w:pPr>
              <w:rPr>
                <w:rFonts w:ascii="ＭＳ 明朝"/>
                <w:kern w:val="0"/>
              </w:rPr>
            </w:pPr>
            <w:r w:rsidRPr="00E83AA3">
              <w:rPr>
                <w:rFonts w:ascii="ＭＳ 明朝" w:hint="eastAsia"/>
                <w:kern w:val="0"/>
              </w:rPr>
              <w:t>施工延長</w:t>
            </w:r>
            <w:r w:rsidRPr="001E4903">
              <w:rPr>
                <w:kern w:val="0"/>
              </w:rPr>
              <w:t>40m</w:t>
            </w:r>
            <w:r w:rsidRPr="00E83AA3">
              <w:rPr>
                <w:rFonts w:ascii="ＭＳ 明朝" w:hint="eastAsia"/>
                <w:kern w:val="0"/>
              </w:rPr>
              <w:t>（測点間隔</w:t>
            </w:r>
            <w:r w:rsidRPr="001E4903">
              <w:rPr>
                <w:kern w:val="0"/>
              </w:rPr>
              <w:t>25m</w:t>
            </w:r>
            <w:r w:rsidRPr="00E83AA3">
              <w:rPr>
                <w:rFonts w:ascii="ＭＳ 明朝" w:hint="eastAsia"/>
                <w:kern w:val="0"/>
              </w:rPr>
              <w:t>の場合は</w:t>
            </w:r>
            <w:r w:rsidRPr="001E4903">
              <w:rPr>
                <w:kern w:val="0"/>
              </w:rPr>
              <w:t>50m</w:t>
            </w:r>
            <w:r w:rsidRPr="00E83AA3">
              <w:rPr>
                <w:rFonts w:ascii="ＭＳ 明朝" w:hint="eastAsia"/>
                <w:kern w:val="0"/>
              </w:rPr>
              <w:t>）につき</w:t>
            </w:r>
            <w:r w:rsidR="001E4903" w:rsidRPr="001E4903">
              <w:rPr>
                <w:kern w:val="0"/>
              </w:rPr>
              <w:t>1</w:t>
            </w:r>
            <w:r w:rsidRPr="00E83AA3">
              <w:rPr>
                <w:rFonts w:ascii="ＭＳ 明朝" w:hint="eastAsia"/>
                <w:kern w:val="0"/>
              </w:rPr>
              <w:t>箇所。</w:t>
            </w:r>
          </w:p>
          <w:p w14:paraId="3EE091B2" w14:textId="77777777" w:rsidR="00E83AA3" w:rsidRPr="00E83AA3" w:rsidRDefault="00E83AA3" w:rsidP="001E4903">
            <w:pPr>
              <w:rPr>
                <w:rFonts w:ascii="ＭＳ 明朝"/>
                <w:kern w:val="0"/>
              </w:rPr>
            </w:pPr>
            <w:r w:rsidRPr="00E83AA3">
              <w:rPr>
                <w:rFonts w:ascii="ＭＳ 明朝" w:hint="eastAsia"/>
                <w:kern w:val="0"/>
              </w:rPr>
              <w:t>延長</w:t>
            </w:r>
            <w:r w:rsidRPr="001E4903">
              <w:rPr>
                <w:kern w:val="0"/>
              </w:rPr>
              <w:t>40m</w:t>
            </w:r>
            <w:r w:rsidRPr="00E83AA3">
              <w:rPr>
                <w:rFonts w:ascii="ＭＳ 明朝" w:hint="eastAsia"/>
                <w:kern w:val="0"/>
              </w:rPr>
              <w:t>（又は</w:t>
            </w:r>
            <w:r w:rsidRPr="001E4903">
              <w:rPr>
                <w:kern w:val="0"/>
              </w:rPr>
              <w:t>50m</w:t>
            </w:r>
            <w:r w:rsidRPr="00E83AA3">
              <w:rPr>
                <w:rFonts w:ascii="ＭＳ 明朝" w:hint="eastAsia"/>
                <w:kern w:val="0"/>
              </w:rPr>
              <w:t>）以下のものは、</w:t>
            </w:r>
            <w:r w:rsidR="001E4903" w:rsidRPr="001E4903">
              <w:rPr>
                <w:kern w:val="0"/>
              </w:rPr>
              <w:t>1</w:t>
            </w:r>
            <w:r w:rsidRPr="00E83AA3">
              <w:rPr>
                <w:rFonts w:ascii="ＭＳ 明朝" w:hint="eastAsia"/>
                <w:kern w:val="0"/>
              </w:rPr>
              <w:t>施工箇所につき</w:t>
            </w:r>
            <w:r w:rsidR="001E4903" w:rsidRPr="001E4903">
              <w:rPr>
                <w:kern w:val="0"/>
              </w:rPr>
              <w:t>2</w:t>
            </w:r>
            <w:r w:rsidRPr="00E83AA3">
              <w:rPr>
                <w:rFonts w:ascii="ＭＳ 明朝" w:hint="eastAsia"/>
                <w:kern w:val="0"/>
              </w:rPr>
              <w:t>箇所。</w:t>
            </w:r>
          </w:p>
        </w:tc>
        <w:tc>
          <w:tcPr>
            <w:tcW w:w="3686" w:type="dxa"/>
            <w:vMerge w:val="restart"/>
            <w:vAlign w:val="center"/>
          </w:tcPr>
          <w:p w14:paraId="48423C7F" w14:textId="77777777" w:rsidR="00E83AA3" w:rsidRPr="00E83AA3" w:rsidRDefault="001E4903" w:rsidP="00F62740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/>
              </w:rPr>
              <w:object w:dxaOrig="1875" w:dyaOrig="1480" w14:anchorId="31AE57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5pt;height:130pt" o:ole="" fillcolor="window">
                  <v:imagedata r:id="rId9" o:title=""/>
                </v:shape>
                <o:OLEObject Type="Embed" ProgID="JWB32.Document" ShapeID="_x0000_i1025" DrawAspect="Content" ObjectID="_1643193478" r:id="rId10"/>
              </w:object>
            </w:r>
          </w:p>
        </w:tc>
        <w:tc>
          <w:tcPr>
            <w:tcW w:w="1701" w:type="dxa"/>
            <w:vMerge w:val="restart"/>
            <w:tcBorders>
              <w:right w:val="single" w:sz="8" w:space="0" w:color="auto"/>
            </w:tcBorders>
            <w:vAlign w:val="center"/>
          </w:tcPr>
          <w:p w14:paraId="30179E04" w14:textId="77777777" w:rsidR="00E83AA3" w:rsidRPr="00E83AA3" w:rsidRDefault="00E83AA3" w:rsidP="00F62740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E83AA3" w14:paraId="43E20962" w14:textId="77777777" w:rsidTr="00487AF5">
        <w:trPr>
          <w:cantSplit/>
          <w:trHeight w:val="850"/>
          <w:jc w:val="center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</w:tcBorders>
          </w:tcPr>
          <w:p w14:paraId="02CD9D75" w14:textId="77777777" w:rsidR="00E83AA3" w:rsidRPr="00E83AA3" w:rsidRDefault="001E4903" w:rsidP="00E83AA3">
            <w:pPr>
              <w:rPr>
                <w:rFonts w:ascii="ＭＳ 明朝"/>
                <w:kern w:val="0"/>
              </w:rPr>
            </w:pPr>
            <w:r w:rsidRPr="001E4903">
              <w:rPr>
                <w:kern w:val="0"/>
              </w:rPr>
              <w:t>1</w:t>
            </w:r>
            <w:r w:rsidR="00E83AA3" w:rsidRPr="00E83AA3">
              <w:rPr>
                <w:rFonts w:ascii="ＭＳ 明朝" w:hint="eastAsia"/>
                <w:kern w:val="0"/>
              </w:rPr>
              <w:t>施工箇所毎</w:t>
            </w:r>
          </w:p>
        </w:tc>
        <w:tc>
          <w:tcPr>
            <w:tcW w:w="3686" w:type="dxa"/>
            <w:vMerge/>
            <w:vAlign w:val="center"/>
          </w:tcPr>
          <w:p w14:paraId="251E364C" w14:textId="77777777" w:rsidR="00E83AA3" w:rsidRPr="00E83AA3" w:rsidRDefault="00E83AA3" w:rsidP="00F62740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center"/>
          </w:tcPr>
          <w:p w14:paraId="1315BC35" w14:textId="77777777" w:rsidR="00E83AA3" w:rsidRPr="00E83AA3" w:rsidRDefault="00E83AA3" w:rsidP="00F62740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E83AA3" w14:paraId="47DA0237" w14:textId="77777777" w:rsidTr="00487AF5">
        <w:trPr>
          <w:cantSplit/>
          <w:trHeight w:val="2835"/>
          <w:jc w:val="center"/>
        </w:trPr>
        <w:tc>
          <w:tcPr>
            <w:tcW w:w="3686" w:type="dxa"/>
            <w:tcBorders>
              <w:left w:val="single" w:sz="8" w:space="0" w:color="auto"/>
            </w:tcBorders>
          </w:tcPr>
          <w:p w14:paraId="518EBD0E" w14:textId="77777777" w:rsidR="00E83AA3" w:rsidRPr="00E83AA3" w:rsidRDefault="00E83AA3" w:rsidP="00E83AA3">
            <w:pPr>
              <w:rPr>
                <w:rFonts w:ascii="ＭＳ 明朝"/>
                <w:kern w:val="0"/>
              </w:rPr>
            </w:pPr>
            <w:r w:rsidRPr="00E83AA3">
              <w:rPr>
                <w:rFonts w:ascii="ＭＳ 明朝" w:hint="eastAsia"/>
                <w:kern w:val="0"/>
              </w:rPr>
              <w:t>耕耘タイプ毎につき</w:t>
            </w:r>
            <w:r w:rsidR="001E4903" w:rsidRPr="001E4903">
              <w:rPr>
                <w:kern w:val="0"/>
              </w:rPr>
              <w:t>1</w:t>
            </w:r>
            <w:r w:rsidRPr="00E83AA3">
              <w:rPr>
                <w:rFonts w:ascii="ＭＳ 明朝" w:hint="eastAsia"/>
                <w:kern w:val="0"/>
              </w:rPr>
              <w:t>箇所。</w:t>
            </w:r>
          </w:p>
          <w:p w14:paraId="6BF7B4B9" w14:textId="77777777" w:rsidR="00E83AA3" w:rsidRPr="00E83AA3" w:rsidRDefault="00E83AA3" w:rsidP="001E4903">
            <w:pPr>
              <w:rPr>
                <w:rFonts w:ascii="ＭＳ 明朝"/>
                <w:kern w:val="0"/>
              </w:rPr>
            </w:pPr>
            <w:r w:rsidRPr="00E83AA3">
              <w:rPr>
                <w:rFonts w:ascii="ＭＳ 明朝" w:hint="eastAsia"/>
                <w:kern w:val="0"/>
              </w:rPr>
              <w:t>施工面積</w:t>
            </w:r>
            <w:r w:rsidRPr="001E4903">
              <w:rPr>
                <w:kern w:val="0"/>
              </w:rPr>
              <w:t>1,600</w:t>
            </w:r>
            <w:r w:rsidRPr="00E83AA3">
              <w:rPr>
                <w:rFonts w:ascii="ＭＳ 明朝" w:hint="eastAsia"/>
                <w:kern w:val="0"/>
              </w:rPr>
              <w:t>㎡につき</w:t>
            </w:r>
            <w:r w:rsidR="001E4903" w:rsidRPr="001E4903">
              <w:rPr>
                <w:kern w:val="0"/>
              </w:rPr>
              <w:t>1</w:t>
            </w:r>
            <w:r w:rsidRPr="00E83AA3">
              <w:rPr>
                <w:rFonts w:ascii="ＭＳ 明朝" w:hint="eastAsia"/>
                <w:kern w:val="0"/>
              </w:rPr>
              <w:t>箇所、面積</w:t>
            </w:r>
            <w:r w:rsidRPr="001E4903">
              <w:rPr>
                <w:kern w:val="0"/>
              </w:rPr>
              <w:t>1,600</w:t>
            </w:r>
            <w:r w:rsidRPr="00E83AA3">
              <w:rPr>
                <w:rFonts w:ascii="ＭＳ 明朝" w:hint="eastAsia"/>
                <w:kern w:val="0"/>
              </w:rPr>
              <w:t>㎡以下のものは</w:t>
            </w:r>
            <w:r w:rsidR="001E4903" w:rsidRPr="001E4903">
              <w:rPr>
                <w:kern w:val="0"/>
              </w:rPr>
              <w:t>1</w:t>
            </w:r>
            <w:r w:rsidRPr="00E83AA3">
              <w:rPr>
                <w:rFonts w:ascii="ＭＳ 明朝" w:hint="eastAsia"/>
                <w:kern w:val="0"/>
              </w:rPr>
              <w:t>施工箇所につき</w:t>
            </w:r>
            <w:r w:rsidR="001E4903" w:rsidRPr="001E4903">
              <w:rPr>
                <w:kern w:val="0"/>
              </w:rPr>
              <w:t>2</w:t>
            </w:r>
            <w:r w:rsidRPr="00E83AA3">
              <w:rPr>
                <w:rFonts w:ascii="ＭＳ 明朝" w:hint="eastAsia"/>
                <w:kern w:val="0"/>
              </w:rPr>
              <w:t>箇所。</w:t>
            </w:r>
          </w:p>
        </w:tc>
        <w:tc>
          <w:tcPr>
            <w:tcW w:w="3686" w:type="dxa"/>
            <w:vAlign w:val="center"/>
          </w:tcPr>
          <w:p w14:paraId="18DD19F7" w14:textId="77777777" w:rsidR="00E83AA3" w:rsidRPr="00E83AA3" w:rsidRDefault="00E83AA3" w:rsidP="00F62740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7539DCD6" w14:textId="77777777" w:rsidR="00E83AA3" w:rsidRPr="00E83AA3" w:rsidRDefault="00E83AA3" w:rsidP="00F62740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E83AA3" w14:paraId="23ED8BA9" w14:textId="77777777" w:rsidTr="00487AF5">
        <w:trPr>
          <w:cantSplit/>
          <w:trHeight w:val="2835"/>
          <w:jc w:val="center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</w:tcBorders>
          </w:tcPr>
          <w:p w14:paraId="1193D738" w14:textId="77777777" w:rsidR="00E83AA3" w:rsidRPr="00E83AA3" w:rsidRDefault="00E83AA3" w:rsidP="00E83AA3">
            <w:pPr>
              <w:rPr>
                <w:rFonts w:ascii="ＭＳ 明朝"/>
                <w:kern w:val="0"/>
              </w:rPr>
            </w:pPr>
            <w:r w:rsidRPr="00E83AA3">
              <w:rPr>
                <w:rFonts w:ascii="ＭＳ 明朝" w:hint="eastAsia"/>
                <w:kern w:val="0"/>
              </w:rPr>
              <w:t>施肥混合タイプあるいは除塩毎につき</w:t>
            </w:r>
            <w:r w:rsidR="001E4903" w:rsidRPr="001E4903">
              <w:rPr>
                <w:kern w:val="0"/>
              </w:rPr>
              <w:t>1</w:t>
            </w:r>
            <w:r w:rsidRPr="00E83AA3">
              <w:rPr>
                <w:rFonts w:ascii="ＭＳ 明朝" w:hint="eastAsia"/>
                <w:kern w:val="0"/>
              </w:rPr>
              <w:t>箇所。</w:t>
            </w:r>
          </w:p>
          <w:p w14:paraId="6FB42DA6" w14:textId="77777777" w:rsidR="00E83AA3" w:rsidRPr="00E83AA3" w:rsidRDefault="00E83AA3" w:rsidP="001E4903">
            <w:pPr>
              <w:rPr>
                <w:rFonts w:ascii="ＭＳ 明朝"/>
                <w:kern w:val="0"/>
              </w:rPr>
            </w:pPr>
            <w:r w:rsidRPr="00E83AA3">
              <w:rPr>
                <w:rFonts w:ascii="ＭＳ 明朝" w:hint="eastAsia"/>
                <w:kern w:val="0"/>
              </w:rPr>
              <w:t>施工面積</w:t>
            </w:r>
            <w:r w:rsidRPr="001E4903">
              <w:rPr>
                <w:kern w:val="0"/>
              </w:rPr>
              <w:t>1,600</w:t>
            </w:r>
            <w:r w:rsidRPr="00E83AA3">
              <w:rPr>
                <w:rFonts w:ascii="ＭＳ 明朝" w:hint="eastAsia"/>
                <w:kern w:val="0"/>
              </w:rPr>
              <w:t>㎡につき</w:t>
            </w:r>
            <w:r w:rsidR="001E4903" w:rsidRPr="001E4903">
              <w:rPr>
                <w:kern w:val="0"/>
              </w:rPr>
              <w:t>1</w:t>
            </w:r>
            <w:r w:rsidRPr="00E83AA3">
              <w:rPr>
                <w:rFonts w:ascii="ＭＳ 明朝" w:hint="eastAsia"/>
                <w:kern w:val="0"/>
              </w:rPr>
              <w:t>箇所、面積</w:t>
            </w:r>
            <w:r w:rsidRPr="001E4903">
              <w:rPr>
                <w:kern w:val="0"/>
              </w:rPr>
              <w:t>1,600</w:t>
            </w:r>
            <w:r w:rsidRPr="00E83AA3">
              <w:rPr>
                <w:rFonts w:ascii="ＭＳ 明朝" w:hint="eastAsia"/>
                <w:kern w:val="0"/>
              </w:rPr>
              <w:t>㎡以下のものは</w:t>
            </w:r>
            <w:r w:rsidR="001E4903" w:rsidRPr="001E4903">
              <w:rPr>
                <w:kern w:val="0"/>
              </w:rPr>
              <w:t>1</w:t>
            </w:r>
            <w:r w:rsidRPr="00E83AA3">
              <w:rPr>
                <w:rFonts w:ascii="ＭＳ 明朝" w:hint="eastAsia"/>
                <w:kern w:val="0"/>
              </w:rPr>
              <w:t>施工箇所につき</w:t>
            </w:r>
            <w:r w:rsidR="001E4903" w:rsidRPr="001E4903">
              <w:rPr>
                <w:kern w:val="0"/>
              </w:rPr>
              <w:t>2</w:t>
            </w:r>
            <w:r w:rsidRPr="00E83AA3">
              <w:rPr>
                <w:rFonts w:ascii="ＭＳ 明朝" w:hint="eastAsia"/>
                <w:kern w:val="0"/>
              </w:rPr>
              <w:t>箇所。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6E481CE2" w14:textId="77777777" w:rsidR="00E83AA3" w:rsidRPr="00E83AA3" w:rsidRDefault="00E83AA3" w:rsidP="00F62740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F88F360" w14:textId="77777777" w:rsidR="00E83AA3" w:rsidRPr="00E83AA3" w:rsidRDefault="00E83AA3" w:rsidP="00F62740">
            <w:pPr>
              <w:jc w:val="center"/>
              <w:rPr>
                <w:rFonts w:ascii="ＭＳ 明朝"/>
                <w:kern w:val="0"/>
              </w:rPr>
            </w:pPr>
          </w:p>
        </w:tc>
      </w:tr>
    </w:tbl>
    <w:p w14:paraId="6B138771" w14:textId="77777777" w:rsidR="00E83AA3" w:rsidRDefault="00E83AA3" w:rsidP="00B72386">
      <w:pPr>
        <w:widowControl/>
        <w:jc w:val="left"/>
      </w:pPr>
    </w:p>
    <w:p w14:paraId="673FEAF7" w14:textId="77777777" w:rsidR="00E83AA3" w:rsidRDefault="00E83AA3">
      <w:pPr>
        <w:widowControl/>
        <w:jc w:val="left"/>
      </w:pPr>
      <w:r>
        <w:br w:type="page"/>
      </w:r>
    </w:p>
    <w:p w14:paraId="1A25FBBF" w14:textId="77777777" w:rsidR="00E83AA3" w:rsidRDefault="00E83AA3" w:rsidP="00B72386">
      <w:pPr>
        <w:widowControl/>
        <w:jc w:val="left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6"/>
        <w:gridCol w:w="567"/>
        <w:gridCol w:w="567"/>
        <w:gridCol w:w="567"/>
        <w:gridCol w:w="624"/>
        <w:gridCol w:w="2268"/>
        <w:gridCol w:w="540"/>
        <w:gridCol w:w="1728"/>
        <w:gridCol w:w="1701"/>
      </w:tblGrid>
      <w:tr w:rsidR="003D6F46" w14:paraId="64F581B8" w14:textId="77777777" w:rsidTr="00487AF5">
        <w:trPr>
          <w:trHeight w:val="851"/>
          <w:jc w:val="center"/>
        </w:trPr>
        <w:tc>
          <w:tcPr>
            <w:tcW w:w="58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E378516" w14:textId="77777777" w:rsidR="003D6F46" w:rsidRDefault="003D6F46" w:rsidP="00F62740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編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72F96765" w14:textId="77777777" w:rsidR="003D6F46" w:rsidRDefault="003D6F46" w:rsidP="00F62740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章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650075B1" w14:textId="77777777" w:rsidR="003D6F46" w:rsidRDefault="003D6F46" w:rsidP="00F62740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節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5DAFE5A2" w14:textId="77777777" w:rsidR="003D6F46" w:rsidRDefault="003D6F46" w:rsidP="00F62740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条</w:t>
            </w:r>
          </w:p>
        </w:tc>
        <w:tc>
          <w:tcPr>
            <w:tcW w:w="624" w:type="dxa"/>
            <w:tcBorders>
              <w:top w:val="single" w:sz="8" w:space="0" w:color="auto"/>
            </w:tcBorders>
            <w:vAlign w:val="center"/>
          </w:tcPr>
          <w:p w14:paraId="40096BFE" w14:textId="77777777" w:rsidR="003D6F46" w:rsidRDefault="003D6F46" w:rsidP="00F62740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枝番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4480B794" w14:textId="77777777" w:rsidR="003D6F46" w:rsidRDefault="003D6F46" w:rsidP="00F62740">
            <w:pPr>
              <w:jc w:val="center"/>
              <w:rPr>
                <w:rFonts w:ascii="ＭＳ 明朝"/>
              </w:rPr>
            </w:pPr>
            <w:r w:rsidRPr="003D6F46">
              <w:rPr>
                <w:rFonts w:ascii="ＭＳ 明朝" w:hint="eastAsia"/>
                <w:spacing w:val="258"/>
                <w:kern w:val="0"/>
                <w:fitText w:val="936" w:id="1788483328"/>
              </w:rPr>
              <w:t>工</w:t>
            </w:r>
            <w:r w:rsidRPr="003D6F46">
              <w:rPr>
                <w:rFonts w:ascii="ＭＳ 明朝" w:hint="eastAsia"/>
                <w:kern w:val="0"/>
                <w:fitText w:val="936" w:id="1788483328"/>
              </w:rPr>
              <w:t>種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</w:tcBorders>
            <w:vAlign w:val="center"/>
          </w:tcPr>
          <w:p w14:paraId="190F8D79" w14:textId="77777777" w:rsidR="003D6F46" w:rsidRDefault="003D6F46" w:rsidP="00F62740">
            <w:pPr>
              <w:jc w:val="center"/>
              <w:rPr>
                <w:rFonts w:ascii="ＭＳ 明朝"/>
              </w:rPr>
            </w:pPr>
            <w:r w:rsidRPr="00BB7DCD">
              <w:rPr>
                <w:rFonts w:ascii="ＭＳ 明朝" w:hint="eastAsia"/>
                <w:spacing w:val="90"/>
                <w:kern w:val="0"/>
                <w:fitText w:val="1404" w:id="1788483329"/>
              </w:rPr>
              <w:t>測定項</w:t>
            </w:r>
            <w:r w:rsidRPr="00BB7DCD">
              <w:rPr>
                <w:rFonts w:ascii="ＭＳ 明朝" w:hint="eastAsia"/>
                <w:spacing w:val="7"/>
                <w:kern w:val="0"/>
                <w:fitText w:val="1404" w:id="1788483329"/>
              </w:rPr>
              <w:t>目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4B3133B" w14:textId="77777777" w:rsidR="003D6F46" w:rsidRDefault="003D6F46" w:rsidP="00F62740">
            <w:pPr>
              <w:jc w:val="center"/>
              <w:rPr>
                <w:rFonts w:ascii="ＭＳ 明朝"/>
              </w:rPr>
            </w:pPr>
            <w:r w:rsidRPr="003D6F46">
              <w:rPr>
                <w:rFonts w:ascii="ＭＳ 明朝" w:hint="eastAsia"/>
                <w:spacing w:val="135"/>
                <w:kern w:val="0"/>
                <w:fitText w:val="1170" w:id="1788483330"/>
              </w:rPr>
              <w:t>規格</w:t>
            </w:r>
            <w:r w:rsidRPr="003D6F46">
              <w:rPr>
                <w:rFonts w:ascii="ＭＳ 明朝" w:hint="eastAsia"/>
                <w:kern w:val="0"/>
                <w:fitText w:val="1170" w:id="1788483330"/>
              </w:rPr>
              <w:t>値</w:t>
            </w:r>
          </w:p>
        </w:tc>
      </w:tr>
      <w:tr w:rsidR="003D6F46" w14:paraId="7885D3C1" w14:textId="77777777" w:rsidTr="00487AF5">
        <w:trPr>
          <w:trHeight w:val="850"/>
          <w:jc w:val="center"/>
        </w:trPr>
        <w:tc>
          <w:tcPr>
            <w:tcW w:w="586" w:type="dxa"/>
            <w:vMerge w:val="restart"/>
            <w:tcBorders>
              <w:left w:val="single" w:sz="8" w:space="0" w:color="auto"/>
            </w:tcBorders>
          </w:tcPr>
          <w:p w14:paraId="397E4E08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  <w:r w:rsidRPr="003D6F46">
              <w:rPr>
                <w:rFonts w:ascii="ＭＳ 明朝" w:hint="eastAsia"/>
              </w:rPr>
              <w:t>６自然公園編</w:t>
            </w:r>
          </w:p>
        </w:tc>
        <w:tc>
          <w:tcPr>
            <w:tcW w:w="567" w:type="dxa"/>
            <w:vMerge w:val="restart"/>
          </w:tcPr>
          <w:p w14:paraId="3D8448BF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  <w:r w:rsidRPr="003D6F46">
              <w:rPr>
                <w:rFonts w:ascii="ＭＳ 明朝" w:hint="eastAsia"/>
              </w:rPr>
              <w:t>２基盤整備</w:t>
            </w:r>
          </w:p>
        </w:tc>
        <w:tc>
          <w:tcPr>
            <w:tcW w:w="567" w:type="dxa"/>
            <w:vMerge w:val="restart"/>
          </w:tcPr>
          <w:p w14:paraId="16E797F0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  <w:r w:rsidRPr="003D6F46">
              <w:rPr>
                <w:rFonts w:ascii="ＭＳ 明朝" w:hint="eastAsia"/>
              </w:rPr>
              <w:t>５植栽基礎工</w:t>
            </w:r>
          </w:p>
        </w:tc>
        <w:tc>
          <w:tcPr>
            <w:tcW w:w="567" w:type="dxa"/>
            <w:vMerge w:val="restart"/>
          </w:tcPr>
          <w:p w14:paraId="4DBC8FC7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  <w:r w:rsidRPr="003D6F46">
              <w:rPr>
                <w:rFonts w:ascii="ＭＳ 明朝" w:hint="eastAsia"/>
              </w:rPr>
              <w:t>６</w:t>
            </w:r>
          </w:p>
        </w:tc>
        <w:tc>
          <w:tcPr>
            <w:tcW w:w="624" w:type="dxa"/>
            <w:vMerge w:val="restart"/>
          </w:tcPr>
          <w:p w14:paraId="55E4AAF8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 w:val="restart"/>
          </w:tcPr>
          <w:p w14:paraId="407FD897" w14:textId="77777777" w:rsidR="003D6F46" w:rsidRPr="003D6F46" w:rsidRDefault="003D6F46" w:rsidP="003D6F46">
            <w:pPr>
              <w:rPr>
                <w:rFonts w:ascii="ＭＳ 明朝"/>
              </w:rPr>
            </w:pPr>
            <w:r w:rsidRPr="003D6F46">
              <w:rPr>
                <w:rFonts w:ascii="ＭＳ 明朝" w:hint="eastAsia"/>
              </w:rPr>
              <w:t>表土盛土工（流用表土、発生表土、採取表土、購入表土）</w:t>
            </w:r>
          </w:p>
        </w:tc>
        <w:tc>
          <w:tcPr>
            <w:tcW w:w="2268" w:type="dxa"/>
            <w:gridSpan w:val="2"/>
            <w:vAlign w:val="center"/>
          </w:tcPr>
          <w:p w14:paraId="03A4F34C" w14:textId="77777777" w:rsidR="003D6F46" w:rsidRPr="003D6F46" w:rsidRDefault="003D6F46" w:rsidP="003D6F46">
            <w:pPr>
              <w:jc w:val="center"/>
              <w:rPr>
                <w:rFonts w:ascii="ＭＳ 明朝"/>
              </w:rPr>
            </w:pPr>
            <w:r w:rsidRPr="003D6F46">
              <w:rPr>
                <w:rFonts w:ascii="ＭＳ 明朝" w:hint="eastAsia"/>
              </w:rPr>
              <w:t>基　準　高　▽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6A16674D" w14:textId="77777777" w:rsidR="003D6F46" w:rsidRPr="003D6F46" w:rsidRDefault="003D6F46" w:rsidP="003D6F46">
            <w:pPr>
              <w:jc w:val="center"/>
              <w:rPr>
                <w:rFonts w:ascii="ＭＳ 明朝"/>
              </w:rPr>
            </w:pPr>
            <w:r w:rsidRPr="003D6F46">
              <w:rPr>
                <w:rFonts w:ascii="ＭＳ 明朝" w:hint="eastAsia"/>
              </w:rPr>
              <w:t>－</w:t>
            </w:r>
            <w:r w:rsidRPr="00206997">
              <w:t>50</w:t>
            </w:r>
          </w:p>
        </w:tc>
      </w:tr>
      <w:tr w:rsidR="003D6F46" w14:paraId="6591808D" w14:textId="77777777" w:rsidTr="00487AF5">
        <w:trPr>
          <w:trHeight w:val="850"/>
          <w:jc w:val="center"/>
        </w:trPr>
        <w:tc>
          <w:tcPr>
            <w:tcW w:w="586" w:type="dxa"/>
            <w:vMerge/>
            <w:tcBorders>
              <w:left w:val="single" w:sz="8" w:space="0" w:color="auto"/>
            </w:tcBorders>
          </w:tcPr>
          <w:p w14:paraId="41198AB3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0BEACAF9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4979730C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533F5CDD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40DA6B64" w14:textId="77777777" w:rsidR="003D6F46" w:rsidRPr="003D6F46" w:rsidRDefault="003D6F46" w:rsidP="003D6F46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1656C4C1" w14:textId="77777777" w:rsidR="003D6F46" w:rsidRPr="003D6F46" w:rsidRDefault="003D6F46" w:rsidP="003D6F46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540" w:type="dxa"/>
            <w:vMerge w:val="restart"/>
            <w:vAlign w:val="center"/>
          </w:tcPr>
          <w:p w14:paraId="5C2C89B6" w14:textId="77777777" w:rsidR="00F84941" w:rsidRDefault="003D6F46" w:rsidP="003D6F46">
            <w:pPr>
              <w:jc w:val="center"/>
              <w:rPr>
                <w:rFonts w:ascii="ＭＳ 明朝"/>
              </w:rPr>
            </w:pPr>
            <w:r w:rsidRPr="003D6F46">
              <w:rPr>
                <w:rFonts w:ascii="ＭＳ 明朝" w:hint="eastAsia"/>
              </w:rPr>
              <w:t>法長</w:t>
            </w:r>
          </w:p>
          <w:p w14:paraId="19C6E965" w14:textId="3E5DE1FC" w:rsidR="003D6F46" w:rsidRPr="003D6F46" w:rsidRDefault="00F84941" w:rsidP="003D6F46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>ℓ</w:t>
            </w:r>
          </w:p>
        </w:tc>
        <w:tc>
          <w:tcPr>
            <w:tcW w:w="1728" w:type="dxa"/>
            <w:vAlign w:val="center"/>
          </w:tcPr>
          <w:p w14:paraId="7EF493E4" w14:textId="7EA0E90B" w:rsidR="003D6F46" w:rsidRPr="003D6F46" w:rsidRDefault="00F84941" w:rsidP="003D6F46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>ℓ</w:t>
            </w:r>
            <w:r w:rsidR="003D6F46" w:rsidRPr="003D6F46">
              <w:rPr>
                <w:rFonts w:ascii="ＭＳ 明朝" w:hint="eastAsia"/>
              </w:rPr>
              <w:t>＜５ｍ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07DA879F" w14:textId="77777777" w:rsidR="003D6F46" w:rsidRPr="003D6F46" w:rsidRDefault="003D6F46" w:rsidP="003D6F46">
            <w:pPr>
              <w:jc w:val="center"/>
              <w:rPr>
                <w:rFonts w:ascii="ＭＳ 明朝"/>
                <w:kern w:val="0"/>
              </w:rPr>
            </w:pPr>
            <w:r w:rsidRPr="003D6F46">
              <w:rPr>
                <w:rFonts w:ascii="ＭＳ 明朝" w:hint="eastAsia"/>
              </w:rPr>
              <w:t>－</w:t>
            </w:r>
            <w:r w:rsidRPr="00206997">
              <w:t>100</w:t>
            </w:r>
          </w:p>
        </w:tc>
      </w:tr>
      <w:tr w:rsidR="003D6F46" w14:paraId="709CD97F" w14:textId="77777777" w:rsidTr="00487AF5">
        <w:trPr>
          <w:trHeight w:val="850"/>
          <w:jc w:val="center"/>
        </w:trPr>
        <w:tc>
          <w:tcPr>
            <w:tcW w:w="586" w:type="dxa"/>
            <w:vMerge/>
            <w:tcBorders>
              <w:left w:val="single" w:sz="8" w:space="0" w:color="auto"/>
            </w:tcBorders>
          </w:tcPr>
          <w:p w14:paraId="19FD9E5B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31B0C993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6631CEF0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1FDCB26B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70B5758E" w14:textId="77777777" w:rsidR="003D6F46" w:rsidRPr="003D6F46" w:rsidRDefault="003D6F46" w:rsidP="003D6F46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7C6BBBBF" w14:textId="77777777" w:rsidR="003D6F46" w:rsidRPr="003D6F46" w:rsidRDefault="003D6F46" w:rsidP="003D6F46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540" w:type="dxa"/>
            <w:vMerge/>
            <w:vAlign w:val="center"/>
          </w:tcPr>
          <w:p w14:paraId="4C0E95A2" w14:textId="77777777" w:rsidR="003D6F46" w:rsidRPr="003D6F46" w:rsidRDefault="003D6F46" w:rsidP="003D6F46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28" w:type="dxa"/>
            <w:vAlign w:val="center"/>
          </w:tcPr>
          <w:p w14:paraId="668F3C72" w14:textId="73D00E41" w:rsidR="003D6F46" w:rsidRPr="003D6F46" w:rsidRDefault="00F84941" w:rsidP="003D6F46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>ℓ</w:t>
            </w:r>
            <w:r w:rsidR="003D6F46" w:rsidRPr="003D6F46">
              <w:rPr>
                <w:rFonts w:ascii="ＭＳ 明朝" w:hint="eastAsia"/>
              </w:rPr>
              <w:t>≧５ｍ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200EBE07" w14:textId="77777777" w:rsidR="003D6F46" w:rsidRPr="003D6F46" w:rsidRDefault="003D6F46" w:rsidP="00206997">
            <w:pPr>
              <w:jc w:val="center"/>
              <w:rPr>
                <w:rFonts w:ascii="ＭＳ 明朝"/>
                <w:kern w:val="0"/>
              </w:rPr>
            </w:pPr>
            <w:r w:rsidRPr="003D6F46">
              <w:rPr>
                <w:rFonts w:ascii="ＭＳ 明朝" w:hint="eastAsia"/>
              </w:rPr>
              <w:t>法長の－</w:t>
            </w:r>
            <w:r w:rsidR="00206997" w:rsidRPr="00206997">
              <w:t>2</w:t>
            </w:r>
            <w:r w:rsidRPr="003D6F46">
              <w:rPr>
                <w:rFonts w:ascii="ＭＳ 明朝" w:hint="eastAsia"/>
              </w:rPr>
              <w:t>％</w:t>
            </w:r>
          </w:p>
        </w:tc>
      </w:tr>
      <w:tr w:rsidR="003D6F46" w14:paraId="6495C24F" w14:textId="77777777" w:rsidTr="00487AF5">
        <w:trPr>
          <w:trHeight w:val="850"/>
          <w:jc w:val="center"/>
        </w:trPr>
        <w:tc>
          <w:tcPr>
            <w:tcW w:w="586" w:type="dxa"/>
            <w:vMerge/>
            <w:tcBorders>
              <w:left w:val="single" w:sz="8" w:space="0" w:color="auto"/>
            </w:tcBorders>
          </w:tcPr>
          <w:p w14:paraId="4C50DDDD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555C4385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4F973628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77058B7F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2AC587B7" w14:textId="77777777" w:rsidR="003D6F46" w:rsidRPr="003D6F46" w:rsidRDefault="003D6F46" w:rsidP="003D6F46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76F445A1" w14:textId="77777777" w:rsidR="003D6F46" w:rsidRPr="003D6F46" w:rsidRDefault="003D6F46" w:rsidP="003D6F46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4201CA4" w14:textId="77777777" w:rsidR="003D6F46" w:rsidRPr="003D6F46" w:rsidRDefault="003D6F46" w:rsidP="003D6F46">
            <w:pPr>
              <w:jc w:val="center"/>
              <w:rPr>
                <w:rFonts w:ascii="ＭＳ 明朝"/>
                <w:kern w:val="0"/>
              </w:rPr>
            </w:pPr>
            <w:r w:rsidRPr="003D6F46">
              <w:rPr>
                <w:rFonts w:ascii="ＭＳ 明朝" w:hint="eastAsia"/>
              </w:rPr>
              <w:t>幅　ｗ</w:t>
            </w:r>
            <w:r w:rsidRPr="003D6F46">
              <w:rPr>
                <w:rFonts w:ascii="ＭＳ 明朝" w:hint="eastAsia"/>
                <w:vertAlign w:val="subscript"/>
              </w:rPr>
              <w:t>1</w:t>
            </w:r>
            <w:r w:rsidRPr="003D6F46">
              <w:rPr>
                <w:rFonts w:ascii="ＭＳ 明朝" w:hint="eastAsia"/>
              </w:rPr>
              <w:t>，ｗ</w:t>
            </w:r>
            <w:r w:rsidRPr="003D6F46">
              <w:rPr>
                <w:rFonts w:ascii="ＭＳ 明朝" w:hint="eastAsia"/>
                <w:vertAlign w:val="subscript"/>
              </w:rPr>
              <w:t>2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2EF76977" w14:textId="77777777" w:rsidR="003D6F46" w:rsidRPr="003D6F46" w:rsidRDefault="003D6F46" w:rsidP="003D6F46">
            <w:pPr>
              <w:jc w:val="center"/>
              <w:rPr>
                <w:rFonts w:ascii="ＭＳ 明朝"/>
                <w:kern w:val="0"/>
              </w:rPr>
            </w:pPr>
            <w:r w:rsidRPr="003D6F46">
              <w:rPr>
                <w:rFonts w:ascii="ＭＳ 明朝" w:hint="eastAsia"/>
              </w:rPr>
              <w:t>－</w:t>
            </w:r>
            <w:r w:rsidRPr="00206997">
              <w:t>100</w:t>
            </w:r>
          </w:p>
        </w:tc>
      </w:tr>
      <w:tr w:rsidR="003D6F46" w14:paraId="483CF388" w14:textId="77777777" w:rsidTr="00487AF5">
        <w:trPr>
          <w:trHeight w:val="567"/>
          <w:jc w:val="center"/>
        </w:trPr>
        <w:tc>
          <w:tcPr>
            <w:tcW w:w="586" w:type="dxa"/>
            <w:vMerge w:val="restart"/>
            <w:tcBorders>
              <w:left w:val="single" w:sz="8" w:space="0" w:color="auto"/>
            </w:tcBorders>
          </w:tcPr>
          <w:p w14:paraId="604C46DC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  <w:r w:rsidRPr="003D6F46">
              <w:rPr>
                <w:rFonts w:ascii="ＭＳ 明朝" w:hint="eastAsia"/>
              </w:rPr>
              <w:t>６自然公園編</w:t>
            </w:r>
          </w:p>
        </w:tc>
        <w:tc>
          <w:tcPr>
            <w:tcW w:w="567" w:type="dxa"/>
            <w:vMerge w:val="restart"/>
          </w:tcPr>
          <w:p w14:paraId="694750EB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  <w:r w:rsidRPr="003D6F46">
              <w:rPr>
                <w:rFonts w:ascii="ＭＳ 明朝" w:hint="eastAsia"/>
              </w:rPr>
              <w:t>２基盤整備</w:t>
            </w:r>
          </w:p>
        </w:tc>
        <w:tc>
          <w:tcPr>
            <w:tcW w:w="567" w:type="dxa"/>
            <w:vMerge w:val="restart"/>
          </w:tcPr>
          <w:p w14:paraId="6FF82FE5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  <w:r w:rsidRPr="003D6F46">
              <w:rPr>
                <w:rFonts w:ascii="ＭＳ 明朝" w:hint="eastAsia"/>
              </w:rPr>
              <w:t>５植栽基礎工</w:t>
            </w:r>
          </w:p>
        </w:tc>
        <w:tc>
          <w:tcPr>
            <w:tcW w:w="567" w:type="dxa"/>
            <w:vMerge w:val="restart"/>
          </w:tcPr>
          <w:p w14:paraId="1F524CF2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  <w:r w:rsidRPr="003D6F46">
              <w:rPr>
                <w:rFonts w:ascii="ＭＳ 明朝" w:hint="eastAsia"/>
              </w:rPr>
              <w:t>７</w:t>
            </w:r>
          </w:p>
        </w:tc>
        <w:tc>
          <w:tcPr>
            <w:tcW w:w="624" w:type="dxa"/>
            <w:vMerge w:val="restart"/>
          </w:tcPr>
          <w:p w14:paraId="335E90FE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  <w:r w:rsidRPr="003D6F46">
              <w:rPr>
                <w:rFonts w:ascii="ＭＳ 明朝" w:hint="eastAsia"/>
              </w:rPr>
              <w:t>２</w:t>
            </w:r>
          </w:p>
        </w:tc>
        <w:tc>
          <w:tcPr>
            <w:tcW w:w="2268" w:type="dxa"/>
            <w:vMerge w:val="restart"/>
          </w:tcPr>
          <w:p w14:paraId="4DED3923" w14:textId="77777777" w:rsidR="003D6F46" w:rsidRPr="003D6F46" w:rsidRDefault="003D6F46" w:rsidP="003D6F46">
            <w:pPr>
              <w:rPr>
                <w:rFonts w:ascii="ＭＳ 明朝"/>
              </w:rPr>
            </w:pPr>
            <w:r w:rsidRPr="003D6F46">
              <w:rPr>
                <w:rFonts w:ascii="ＭＳ 明朝" w:hint="eastAsia"/>
              </w:rPr>
              <w:t>人工地盤工（押さえコンクリート）</w:t>
            </w:r>
          </w:p>
        </w:tc>
        <w:tc>
          <w:tcPr>
            <w:tcW w:w="2268" w:type="dxa"/>
            <w:gridSpan w:val="2"/>
            <w:vAlign w:val="center"/>
          </w:tcPr>
          <w:p w14:paraId="20B5DDE4" w14:textId="77777777" w:rsidR="003D6F46" w:rsidRPr="003D6F46" w:rsidRDefault="003D6F46" w:rsidP="003D6F46">
            <w:pPr>
              <w:jc w:val="center"/>
              <w:rPr>
                <w:rFonts w:ascii="ＭＳ 明朝"/>
              </w:rPr>
            </w:pPr>
            <w:r w:rsidRPr="003D6F46">
              <w:rPr>
                <w:rFonts w:ascii="ＭＳ 明朝" w:hint="eastAsia"/>
              </w:rPr>
              <w:t>基　準　高　▽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7C0E3610" w14:textId="77777777" w:rsidR="003D6F46" w:rsidRPr="003D6F46" w:rsidRDefault="003D6F46" w:rsidP="003D6F46">
            <w:pPr>
              <w:jc w:val="center"/>
              <w:rPr>
                <w:rFonts w:ascii="ＭＳ 明朝"/>
              </w:rPr>
            </w:pPr>
            <w:r w:rsidRPr="003D6F46">
              <w:rPr>
                <w:rFonts w:ascii="ＭＳ 明朝" w:hint="eastAsia"/>
              </w:rPr>
              <w:t>設計値以上</w:t>
            </w:r>
          </w:p>
        </w:tc>
      </w:tr>
      <w:tr w:rsidR="003D6F46" w14:paraId="7D750615" w14:textId="77777777" w:rsidTr="00487AF5">
        <w:trPr>
          <w:trHeight w:val="567"/>
          <w:jc w:val="center"/>
        </w:trPr>
        <w:tc>
          <w:tcPr>
            <w:tcW w:w="586" w:type="dxa"/>
            <w:vMerge/>
            <w:tcBorders>
              <w:left w:val="single" w:sz="8" w:space="0" w:color="auto"/>
            </w:tcBorders>
          </w:tcPr>
          <w:p w14:paraId="65577BA6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682F87F0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027EECF7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5A556CFC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1A42F4AA" w14:textId="77777777" w:rsidR="003D6F46" w:rsidRPr="003D6F46" w:rsidRDefault="003D6F46" w:rsidP="003D6F46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15B0E491" w14:textId="77777777" w:rsidR="003D6F46" w:rsidRPr="003D6F46" w:rsidRDefault="003D6F46" w:rsidP="003D6F46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E3D5B1A" w14:textId="77777777" w:rsidR="003D6F46" w:rsidRPr="003D6F46" w:rsidRDefault="003D6F46" w:rsidP="003D6F46">
            <w:pPr>
              <w:jc w:val="center"/>
              <w:rPr>
                <w:rFonts w:ascii="ＭＳ 明朝"/>
                <w:kern w:val="0"/>
              </w:rPr>
            </w:pPr>
            <w:r w:rsidRPr="003D6F46">
              <w:rPr>
                <w:rFonts w:ascii="ＭＳ 明朝" w:hint="eastAsia"/>
              </w:rPr>
              <w:t>厚　　　さ　ｔ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52DCD8C6" w14:textId="77777777" w:rsidR="003D6F46" w:rsidRPr="003D6F46" w:rsidRDefault="003D6F46" w:rsidP="003D6F46">
            <w:pPr>
              <w:jc w:val="center"/>
              <w:rPr>
                <w:rFonts w:ascii="ＭＳ 明朝"/>
                <w:kern w:val="0"/>
              </w:rPr>
            </w:pPr>
            <w:r w:rsidRPr="003D6F46">
              <w:rPr>
                <w:rFonts w:ascii="ＭＳ 明朝" w:hint="eastAsia"/>
              </w:rPr>
              <w:t>設計値以上</w:t>
            </w:r>
          </w:p>
        </w:tc>
      </w:tr>
      <w:tr w:rsidR="003D6F46" w14:paraId="64067680" w14:textId="77777777" w:rsidTr="00487AF5">
        <w:trPr>
          <w:trHeight w:val="567"/>
          <w:jc w:val="center"/>
        </w:trPr>
        <w:tc>
          <w:tcPr>
            <w:tcW w:w="586" w:type="dxa"/>
            <w:vMerge/>
            <w:tcBorders>
              <w:left w:val="single" w:sz="8" w:space="0" w:color="auto"/>
            </w:tcBorders>
          </w:tcPr>
          <w:p w14:paraId="0D7751E3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358D277D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0330BED4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00158B62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5590E334" w14:textId="77777777" w:rsidR="003D6F46" w:rsidRPr="003D6F46" w:rsidRDefault="003D6F46" w:rsidP="003D6F46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32691FFF" w14:textId="77777777" w:rsidR="003D6F46" w:rsidRPr="003D6F46" w:rsidRDefault="003D6F46" w:rsidP="003D6F46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268" w:type="dxa"/>
            <w:gridSpan w:val="2"/>
            <w:tcBorders>
              <w:bottom w:val="single" w:sz="2" w:space="0" w:color="auto"/>
            </w:tcBorders>
            <w:vAlign w:val="center"/>
          </w:tcPr>
          <w:p w14:paraId="05FD47F1" w14:textId="77777777" w:rsidR="003D6F46" w:rsidRPr="003D6F46" w:rsidRDefault="003D6F46" w:rsidP="003D6F46">
            <w:pPr>
              <w:jc w:val="center"/>
              <w:rPr>
                <w:rFonts w:ascii="ＭＳ 明朝"/>
                <w:kern w:val="0"/>
              </w:rPr>
            </w:pPr>
            <w:r w:rsidRPr="003D6F46">
              <w:rPr>
                <w:rFonts w:ascii="ＭＳ 明朝" w:hint="eastAsia"/>
              </w:rPr>
              <w:t>幅</w:t>
            </w:r>
          </w:p>
        </w:tc>
        <w:tc>
          <w:tcPr>
            <w:tcW w:w="1701" w:type="dxa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14:paraId="60BD94E8" w14:textId="77777777" w:rsidR="003D6F46" w:rsidRPr="003D6F46" w:rsidRDefault="003D6F46" w:rsidP="003D6F46">
            <w:pPr>
              <w:jc w:val="center"/>
              <w:rPr>
                <w:rFonts w:ascii="ＭＳ 明朝"/>
                <w:kern w:val="0"/>
              </w:rPr>
            </w:pPr>
            <w:r w:rsidRPr="003D6F46">
              <w:rPr>
                <w:rFonts w:ascii="ＭＳ 明朝" w:hint="eastAsia"/>
              </w:rPr>
              <w:t>－</w:t>
            </w:r>
            <w:r w:rsidRPr="00206997">
              <w:t>25</w:t>
            </w:r>
          </w:p>
        </w:tc>
      </w:tr>
      <w:tr w:rsidR="003D6F46" w14:paraId="1E9CE720" w14:textId="77777777" w:rsidTr="00487AF5">
        <w:trPr>
          <w:trHeight w:val="567"/>
          <w:jc w:val="center"/>
        </w:trPr>
        <w:tc>
          <w:tcPr>
            <w:tcW w:w="586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66FCEDC1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039FC7A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B97955C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149B760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  <w:tcBorders>
              <w:bottom w:val="single" w:sz="4" w:space="0" w:color="auto"/>
            </w:tcBorders>
          </w:tcPr>
          <w:p w14:paraId="240CA642" w14:textId="77777777" w:rsidR="003D6F46" w:rsidRPr="003D6F46" w:rsidRDefault="003D6F46" w:rsidP="003D6F46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452F74A" w14:textId="77777777" w:rsidR="003D6F46" w:rsidRPr="003D6F46" w:rsidRDefault="003D6F46" w:rsidP="003D6F46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4DE58608" w14:textId="77777777" w:rsidR="003D6F46" w:rsidRPr="003D6F46" w:rsidRDefault="003D6F46" w:rsidP="003D6F46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</w:tcPr>
          <w:p w14:paraId="7953CAED" w14:textId="77777777" w:rsidR="003D6F46" w:rsidRPr="003D6F46" w:rsidRDefault="003D6F46" w:rsidP="003D6F46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3D6F46" w:rsidRPr="003D6F46" w14:paraId="48B320A3" w14:textId="77777777" w:rsidTr="00487AF5">
        <w:trPr>
          <w:trHeight w:val="567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8" w:space="0" w:color="auto"/>
            </w:tcBorders>
          </w:tcPr>
          <w:p w14:paraId="045B8860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  <w:r w:rsidRPr="003D6F46">
              <w:rPr>
                <w:rFonts w:ascii="ＭＳ 明朝" w:hint="eastAsia"/>
              </w:rPr>
              <w:t>６自然公園編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468B84DF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  <w:r w:rsidRPr="003D6F46">
              <w:rPr>
                <w:rFonts w:ascii="ＭＳ 明朝" w:hint="eastAsia"/>
              </w:rPr>
              <w:t>２基盤整備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7175291D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  <w:r w:rsidRPr="003D6F46">
              <w:rPr>
                <w:rFonts w:ascii="ＭＳ 明朝" w:hint="eastAsia"/>
              </w:rPr>
              <w:t>５植栽基礎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36B73007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  <w:r w:rsidRPr="003D6F46">
              <w:rPr>
                <w:rFonts w:ascii="ＭＳ 明朝" w:hint="eastAsia"/>
              </w:rPr>
              <w:t>７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</w:tcBorders>
          </w:tcPr>
          <w:p w14:paraId="2CBA4500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  <w:r w:rsidRPr="003D6F46">
              <w:rPr>
                <w:rFonts w:ascii="ＭＳ 明朝" w:hint="eastAsia"/>
              </w:rPr>
              <w:t>４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00F5DD48" w14:textId="77777777" w:rsidR="003D6F46" w:rsidRPr="003D6F46" w:rsidRDefault="003D6F46" w:rsidP="003D6F46">
            <w:pPr>
              <w:rPr>
                <w:rFonts w:ascii="ＭＳ 明朝"/>
              </w:rPr>
            </w:pPr>
            <w:r w:rsidRPr="003D6F46">
              <w:rPr>
                <w:rFonts w:ascii="ＭＳ 明朝" w:hint="eastAsia"/>
              </w:rPr>
              <w:t>人工地盤工（人工地盤排水層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6C32F" w14:textId="77777777" w:rsidR="003D6F46" w:rsidRPr="003D6F46" w:rsidRDefault="003D6F46" w:rsidP="003D6F46">
            <w:pPr>
              <w:jc w:val="center"/>
              <w:rPr>
                <w:rFonts w:ascii="ＭＳ 明朝"/>
              </w:rPr>
            </w:pPr>
            <w:r w:rsidRPr="003D6F46">
              <w:rPr>
                <w:rFonts w:ascii="ＭＳ 明朝" w:hint="eastAsia"/>
              </w:rPr>
              <w:t>延　　長　　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EACC7A" w14:textId="77777777" w:rsidR="003D6F46" w:rsidRPr="003D6F46" w:rsidRDefault="003D6F46" w:rsidP="003D6F46">
            <w:pPr>
              <w:jc w:val="center"/>
              <w:rPr>
                <w:rFonts w:ascii="ＭＳ 明朝"/>
              </w:rPr>
            </w:pPr>
            <w:r w:rsidRPr="003D6F46">
              <w:rPr>
                <w:rFonts w:ascii="ＭＳ 明朝" w:hint="eastAsia"/>
              </w:rPr>
              <w:t>－</w:t>
            </w:r>
            <w:r w:rsidRPr="00206997">
              <w:t>200</w:t>
            </w:r>
          </w:p>
        </w:tc>
      </w:tr>
      <w:tr w:rsidR="003D6F46" w:rsidRPr="003D6F46" w14:paraId="55CC1320" w14:textId="77777777" w:rsidTr="00487AF5">
        <w:trPr>
          <w:trHeight w:val="567"/>
          <w:jc w:val="center"/>
        </w:trPr>
        <w:tc>
          <w:tcPr>
            <w:tcW w:w="586" w:type="dxa"/>
            <w:vMerge/>
            <w:tcBorders>
              <w:left w:val="single" w:sz="8" w:space="0" w:color="auto"/>
            </w:tcBorders>
          </w:tcPr>
          <w:p w14:paraId="1AF7EF86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34ACA725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5E950A82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16C115CA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086DA3D4" w14:textId="77777777" w:rsidR="003D6F46" w:rsidRPr="003D6F46" w:rsidRDefault="003D6F46" w:rsidP="003D6F46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7132AD64" w14:textId="77777777" w:rsidR="003D6F46" w:rsidRPr="003D6F46" w:rsidRDefault="003D6F46" w:rsidP="003D6F46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2CA11" w14:textId="77777777" w:rsidR="003D6F46" w:rsidRPr="003D6F46" w:rsidRDefault="003D6F46" w:rsidP="003D6F46">
            <w:pPr>
              <w:jc w:val="center"/>
              <w:rPr>
                <w:rFonts w:ascii="ＭＳ 明朝"/>
                <w:kern w:val="0"/>
              </w:rPr>
            </w:pPr>
            <w:r w:rsidRPr="003D6F46">
              <w:rPr>
                <w:rFonts w:ascii="ＭＳ 明朝" w:hint="eastAsia"/>
              </w:rPr>
              <w:t>深　　さ　　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7EC803" w14:textId="77777777" w:rsidR="003D6F46" w:rsidRPr="003D6F46" w:rsidRDefault="003D6F46" w:rsidP="003D6F46">
            <w:pPr>
              <w:jc w:val="center"/>
              <w:rPr>
                <w:rFonts w:ascii="ＭＳ 明朝"/>
                <w:kern w:val="0"/>
              </w:rPr>
            </w:pPr>
            <w:r w:rsidRPr="003D6F46">
              <w:rPr>
                <w:rFonts w:ascii="ＭＳ 明朝" w:hint="eastAsia"/>
              </w:rPr>
              <w:t>－</w:t>
            </w:r>
            <w:r w:rsidRPr="00206997">
              <w:t>30</w:t>
            </w:r>
          </w:p>
        </w:tc>
      </w:tr>
      <w:tr w:rsidR="003D6F46" w:rsidRPr="003D6F46" w14:paraId="08567808" w14:textId="77777777" w:rsidTr="00487AF5">
        <w:trPr>
          <w:trHeight w:val="567"/>
          <w:jc w:val="center"/>
        </w:trPr>
        <w:tc>
          <w:tcPr>
            <w:tcW w:w="586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11068C2B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33C036B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05C09BE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5EEB11E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  <w:tcBorders>
              <w:bottom w:val="single" w:sz="4" w:space="0" w:color="auto"/>
            </w:tcBorders>
          </w:tcPr>
          <w:p w14:paraId="010D7F61" w14:textId="77777777" w:rsidR="003D6F46" w:rsidRPr="003D6F46" w:rsidRDefault="003D6F46" w:rsidP="003D6F46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7DDC578B" w14:textId="77777777" w:rsidR="003D6F46" w:rsidRPr="003D6F46" w:rsidRDefault="003D6F46" w:rsidP="003D6F46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176F41" w14:textId="77777777" w:rsidR="003D6F46" w:rsidRPr="003D6F46" w:rsidRDefault="003D6F46" w:rsidP="003D6F46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313C416" w14:textId="77777777" w:rsidR="003D6F46" w:rsidRPr="003D6F46" w:rsidRDefault="003D6F46" w:rsidP="003D6F46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3D6F46" w:rsidRPr="003D6F46" w14:paraId="21888D46" w14:textId="77777777" w:rsidTr="00487AF5">
        <w:trPr>
          <w:trHeight w:val="567"/>
          <w:jc w:val="center"/>
        </w:trPr>
        <w:tc>
          <w:tcPr>
            <w:tcW w:w="586" w:type="dxa"/>
            <w:vMerge/>
            <w:tcBorders>
              <w:left w:val="single" w:sz="8" w:space="0" w:color="auto"/>
            </w:tcBorders>
            <w:vAlign w:val="center"/>
          </w:tcPr>
          <w:p w14:paraId="78477DEE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69B7080C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2DBCA67A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vAlign w:val="center"/>
          </w:tcPr>
          <w:p w14:paraId="394B624C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  <w:vAlign w:val="center"/>
          </w:tcPr>
          <w:p w14:paraId="1C06DE7F" w14:textId="77777777" w:rsidR="003D6F46" w:rsidRPr="003D6F46" w:rsidRDefault="003D6F46" w:rsidP="003D6F46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  <w:vAlign w:val="center"/>
          </w:tcPr>
          <w:p w14:paraId="4E925C4B" w14:textId="77777777" w:rsidR="003D6F46" w:rsidRPr="003D6F46" w:rsidRDefault="003D6F46" w:rsidP="003D6F46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FEB7EE3" w14:textId="77777777" w:rsidR="003D6F46" w:rsidRPr="003D6F46" w:rsidRDefault="003D6F46" w:rsidP="003D6F46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686FBBE7" w14:textId="77777777" w:rsidR="003D6F46" w:rsidRPr="003D6F46" w:rsidRDefault="003D6F46" w:rsidP="003D6F46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3D6F46" w:rsidRPr="003D6F46" w14:paraId="3E831522" w14:textId="77777777" w:rsidTr="00487AF5">
        <w:trPr>
          <w:trHeight w:val="2551"/>
          <w:jc w:val="center"/>
        </w:trPr>
        <w:tc>
          <w:tcPr>
            <w:tcW w:w="5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0EA06FAE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  <w:r w:rsidRPr="003D6F46">
              <w:rPr>
                <w:rFonts w:ascii="ＭＳ 明朝" w:hint="eastAsia"/>
              </w:rPr>
              <w:t>６自然公園編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BE910FF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  <w:r w:rsidRPr="003D6F46">
              <w:rPr>
                <w:rFonts w:ascii="ＭＳ 明朝" w:hint="eastAsia"/>
              </w:rPr>
              <w:t>２基盤整備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73DD59C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  <w:r w:rsidRPr="003D6F46">
              <w:rPr>
                <w:rFonts w:ascii="ＭＳ 明朝" w:hint="eastAsia"/>
              </w:rPr>
              <w:t>５植栽基礎工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A38ACBF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  <w:r w:rsidRPr="003D6F46">
              <w:rPr>
                <w:rFonts w:ascii="ＭＳ 明朝" w:hint="eastAsia"/>
              </w:rPr>
              <w:t>７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0B47E498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  <w:r w:rsidRPr="003D6F46">
              <w:rPr>
                <w:rFonts w:ascii="ＭＳ 明朝" w:hint="eastAsia"/>
              </w:rPr>
              <w:t>５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0196073" w14:textId="77777777" w:rsidR="003D6F46" w:rsidRPr="003D6F46" w:rsidRDefault="003D6F46" w:rsidP="003D6F46">
            <w:pPr>
              <w:rPr>
                <w:rFonts w:ascii="ＭＳ 明朝"/>
              </w:rPr>
            </w:pPr>
            <w:r w:rsidRPr="003D6F46">
              <w:rPr>
                <w:rFonts w:ascii="ＭＳ 明朝" w:hint="eastAsia"/>
              </w:rPr>
              <w:t>人工地盤工（フィルター、防根シート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615AF" w14:textId="77777777" w:rsidR="003D6F46" w:rsidRPr="003D6F46" w:rsidRDefault="003D6F46" w:rsidP="003D6F46">
            <w:pPr>
              <w:jc w:val="center"/>
              <w:rPr>
                <w:rFonts w:ascii="ＭＳ 明朝"/>
              </w:rPr>
            </w:pPr>
            <w:r w:rsidRPr="003D6F46">
              <w:rPr>
                <w:rFonts w:ascii="ＭＳ 明朝" w:hint="eastAsia"/>
              </w:rPr>
              <w:t>延　　長　　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CAC8B8" w14:textId="77777777" w:rsidR="003D6F46" w:rsidRPr="003D6F46" w:rsidRDefault="003D6F46" w:rsidP="003D6F46">
            <w:pPr>
              <w:jc w:val="center"/>
              <w:rPr>
                <w:rFonts w:ascii="ＭＳ 明朝"/>
              </w:rPr>
            </w:pPr>
            <w:r w:rsidRPr="003D6F46">
              <w:rPr>
                <w:rFonts w:ascii="ＭＳ 明朝" w:hint="eastAsia"/>
              </w:rPr>
              <w:t>－</w:t>
            </w:r>
            <w:r w:rsidRPr="00206997">
              <w:t>200</w:t>
            </w:r>
          </w:p>
        </w:tc>
      </w:tr>
      <w:tr w:rsidR="003D6F46" w:rsidRPr="003D6F46" w14:paraId="3D5320FA" w14:textId="77777777" w:rsidTr="00487AF5">
        <w:trPr>
          <w:trHeight w:val="567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8" w:space="0" w:color="auto"/>
            </w:tcBorders>
          </w:tcPr>
          <w:p w14:paraId="45CE8E78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  <w:r w:rsidRPr="003D6F46">
              <w:rPr>
                <w:rFonts w:ascii="ＭＳ 明朝" w:hint="eastAsia"/>
              </w:rPr>
              <w:t>６自然公園編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203C789F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  <w:r w:rsidRPr="003D6F46">
              <w:rPr>
                <w:rFonts w:ascii="ＭＳ 明朝" w:hint="eastAsia"/>
              </w:rPr>
              <w:t>２基盤整備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4AEC3C3C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  <w:r w:rsidRPr="003D6F46">
              <w:rPr>
                <w:rFonts w:ascii="ＭＳ 明朝" w:hint="eastAsia"/>
              </w:rPr>
              <w:t>５植栽基礎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63CFA6C8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  <w:r w:rsidRPr="003D6F46">
              <w:rPr>
                <w:rFonts w:ascii="ＭＳ 明朝" w:hint="eastAsia"/>
              </w:rPr>
              <w:t>７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</w:tcBorders>
          </w:tcPr>
          <w:p w14:paraId="303E3075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  <w:r w:rsidRPr="003D6F46">
              <w:rPr>
                <w:rFonts w:ascii="ＭＳ 明朝" w:hint="eastAsia"/>
              </w:rPr>
              <w:t>８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CD5BE43" w14:textId="77777777" w:rsidR="003D6F46" w:rsidRPr="003D6F46" w:rsidRDefault="003D6F46" w:rsidP="003D6F46">
            <w:pPr>
              <w:rPr>
                <w:rFonts w:ascii="ＭＳ 明朝"/>
              </w:rPr>
            </w:pPr>
            <w:r w:rsidRPr="003D6F46">
              <w:rPr>
                <w:rFonts w:ascii="ＭＳ 明朝" w:hint="eastAsia"/>
              </w:rPr>
              <w:t>人工地盤工（立排水浸透桝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0EE4E" w14:textId="77777777" w:rsidR="003D6F46" w:rsidRPr="003D6F46" w:rsidRDefault="003D6F46" w:rsidP="003D6F46">
            <w:pPr>
              <w:jc w:val="center"/>
              <w:rPr>
                <w:rFonts w:ascii="ＭＳ 明朝"/>
              </w:rPr>
            </w:pPr>
            <w:r w:rsidRPr="003D6F46">
              <w:rPr>
                <w:rFonts w:ascii="ＭＳ 明朝" w:hint="eastAsia"/>
              </w:rPr>
              <w:t>基　準　高　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F2D145" w14:textId="77777777" w:rsidR="003D6F46" w:rsidRPr="003D6F46" w:rsidRDefault="003D6F46" w:rsidP="003D6F46">
            <w:pPr>
              <w:jc w:val="center"/>
              <w:rPr>
                <w:rFonts w:ascii="ＭＳ 明朝"/>
              </w:rPr>
            </w:pPr>
            <w:r w:rsidRPr="003D6F46">
              <w:rPr>
                <w:rFonts w:ascii="ＭＳ 明朝" w:hint="eastAsia"/>
              </w:rPr>
              <w:t>±</w:t>
            </w:r>
            <w:r w:rsidRPr="00206997">
              <w:t>30</w:t>
            </w:r>
          </w:p>
        </w:tc>
      </w:tr>
      <w:tr w:rsidR="003D6F46" w:rsidRPr="003D6F46" w14:paraId="18593AAA" w14:textId="77777777" w:rsidTr="00487AF5">
        <w:trPr>
          <w:trHeight w:val="567"/>
          <w:jc w:val="center"/>
        </w:trPr>
        <w:tc>
          <w:tcPr>
            <w:tcW w:w="586" w:type="dxa"/>
            <w:vMerge/>
            <w:tcBorders>
              <w:left w:val="single" w:sz="8" w:space="0" w:color="auto"/>
            </w:tcBorders>
          </w:tcPr>
          <w:p w14:paraId="3924F9A7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5A8A458C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059AE973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22FA8F3C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0155BBF4" w14:textId="77777777" w:rsidR="003D6F46" w:rsidRPr="003D6F46" w:rsidRDefault="003D6F46" w:rsidP="003D6F46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51183A3C" w14:textId="77777777" w:rsidR="003D6F46" w:rsidRPr="003D6F46" w:rsidRDefault="003D6F46" w:rsidP="003D6F46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EEB4A" w14:textId="77777777" w:rsidR="003D6F46" w:rsidRPr="003D6F46" w:rsidRDefault="003D6F46" w:rsidP="003D6F46">
            <w:pPr>
              <w:jc w:val="center"/>
              <w:rPr>
                <w:rFonts w:ascii="ＭＳ 明朝"/>
                <w:kern w:val="0"/>
              </w:rPr>
            </w:pPr>
            <w:r w:rsidRPr="003D6F46">
              <w:rPr>
                <w:rFonts w:ascii="ＭＳ 明朝" w:hint="eastAsia"/>
              </w:rPr>
              <w:t>※厚さ　ｔ</w:t>
            </w:r>
            <w:r w:rsidRPr="003D6F46">
              <w:rPr>
                <w:rFonts w:ascii="ＭＳ 明朝" w:hint="eastAsia"/>
                <w:vertAlign w:val="subscript"/>
              </w:rPr>
              <w:t>1</w:t>
            </w:r>
            <w:r w:rsidRPr="003D6F46">
              <w:rPr>
                <w:rFonts w:ascii="ＭＳ 明朝" w:hint="eastAsia"/>
              </w:rPr>
              <w:t>～ｔ</w:t>
            </w:r>
            <w:r w:rsidRPr="003D6F46">
              <w:rPr>
                <w:rFonts w:ascii="ＭＳ 明朝" w:hint="eastAsia"/>
                <w:vertAlign w:val="subscript"/>
              </w:rPr>
              <w:t>４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152C82" w14:textId="77777777" w:rsidR="003D6F46" w:rsidRPr="003D6F46" w:rsidRDefault="003D6F46" w:rsidP="003D6F46">
            <w:pPr>
              <w:jc w:val="center"/>
              <w:rPr>
                <w:rFonts w:ascii="ＭＳ 明朝"/>
                <w:kern w:val="0"/>
              </w:rPr>
            </w:pPr>
            <w:r w:rsidRPr="003D6F46">
              <w:rPr>
                <w:rFonts w:ascii="ＭＳ 明朝" w:hint="eastAsia"/>
              </w:rPr>
              <w:t>－</w:t>
            </w:r>
            <w:r w:rsidRPr="00206997">
              <w:t>20</w:t>
            </w:r>
          </w:p>
        </w:tc>
      </w:tr>
      <w:tr w:rsidR="003D6F46" w:rsidRPr="003D6F46" w14:paraId="4CEC801B" w14:textId="77777777" w:rsidTr="00487AF5">
        <w:trPr>
          <w:trHeight w:val="567"/>
          <w:jc w:val="center"/>
        </w:trPr>
        <w:tc>
          <w:tcPr>
            <w:tcW w:w="586" w:type="dxa"/>
            <w:vMerge/>
            <w:tcBorders>
              <w:left w:val="single" w:sz="8" w:space="0" w:color="auto"/>
            </w:tcBorders>
          </w:tcPr>
          <w:p w14:paraId="322C5184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694012E9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5A226C4E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75A1C93E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5AB258B7" w14:textId="77777777" w:rsidR="003D6F46" w:rsidRPr="003D6F46" w:rsidRDefault="003D6F46" w:rsidP="003D6F46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070254CD" w14:textId="77777777" w:rsidR="003D6F46" w:rsidRPr="003D6F46" w:rsidRDefault="003D6F46" w:rsidP="003D6F46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BFAA9" w14:textId="77777777" w:rsidR="003D6F46" w:rsidRPr="003D6F46" w:rsidRDefault="003D6F46" w:rsidP="003D6F46">
            <w:pPr>
              <w:jc w:val="center"/>
              <w:rPr>
                <w:rFonts w:ascii="ＭＳ 明朝"/>
                <w:kern w:val="0"/>
              </w:rPr>
            </w:pPr>
            <w:r w:rsidRPr="003D6F46">
              <w:rPr>
                <w:rFonts w:ascii="ＭＳ 明朝" w:hint="eastAsia"/>
              </w:rPr>
              <w:t>※幅　　ｗ</w:t>
            </w:r>
            <w:r w:rsidRPr="003D6F46">
              <w:rPr>
                <w:rFonts w:ascii="ＭＳ 明朝" w:hint="eastAsia"/>
                <w:vertAlign w:val="subscript"/>
              </w:rPr>
              <w:t>1</w:t>
            </w:r>
            <w:r w:rsidRPr="003D6F46">
              <w:rPr>
                <w:rFonts w:ascii="ＭＳ 明朝" w:hint="eastAsia"/>
              </w:rPr>
              <w:t>，ｗ</w:t>
            </w:r>
            <w:r w:rsidRPr="003D6F46">
              <w:rPr>
                <w:rFonts w:ascii="ＭＳ 明朝" w:hint="eastAsia"/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4C1C74" w14:textId="77777777" w:rsidR="003D6F46" w:rsidRPr="003D6F46" w:rsidRDefault="003D6F46" w:rsidP="003D6F46">
            <w:pPr>
              <w:jc w:val="center"/>
              <w:rPr>
                <w:rFonts w:ascii="ＭＳ 明朝"/>
                <w:kern w:val="0"/>
              </w:rPr>
            </w:pPr>
            <w:r w:rsidRPr="003D6F46">
              <w:rPr>
                <w:rFonts w:ascii="ＭＳ 明朝" w:hint="eastAsia"/>
              </w:rPr>
              <w:t>－</w:t>
            </w:r>
            <w:r w:rsidRPr="00206997">
              <w:rPr>
                <w:rFonts w:ascii="Century" w:hAnsi="Century"/>
              </w:rPr>
              <w:t>30</w:t>
            </w:r>
          </w:p>
        </w:tc>
      </w:tr>
      <w:tr w:rsidR="003D6F46" w:rsidRPr="003D6F46" w14:paraId="1D96D922" w14:textId="77777777" w:rsidTr="00487AF5">
        <w:trPr>
          <w:trHeight w:val="567"/>
          <w:jc w:val="center"/>
        </w:trPr>
        <w:tc>
          <w:tcPr>
            <w:tcW w:w="58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27FB7037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</w:tcPr>
          <w:p w14:paraId="740CB0BD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</w:tcPr>
          <w:p w14:paraId="25E53CCC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</w:tcPr>
          <w:p w14:paraId="665A1495" w14:textId="77777777" w:rsidR="003D6F46" w:rsidRPr="003D6F46" w:rsidRDefault="003D6F46" w:rsidP="003D6F46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  <w:tcBorders>
              <w:bottom w:val="single" w:sz="8" w:space="0" w:color="auto"/>
            </w:tcBorders>
          </w:tcPr>
          <w:p w14:paraId="28D473FE" w14:textId="77777777" w:rsidR="003D6F46" w:rsidRPr="003D6F46" w:rsidRDefault="003D6F46" w:rsidP="003D6F46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</w:tcBorders>
          </w:tcPr>
          <w:p w14:paraId="7972A545" w14:textId="77777777" w:rsidR="003D6F46" w:rsidRPr="003D6F46" w:rsidRDefault="003D6F46" w:rsidP="003D6F46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E3B4BA4" w14:textId="77777777" w:rsidR="003D6F46" w:rsidRPr="003D6F46" w:rsidRDefault="003D6F46" w:rsidP="003D6F46">
            <w:pPr>
              <w:jc w:val="center"/>
              <w:rPr>
                <w:rFonts w:ascii="ＭＳ 明朝"/>
                <w:kern w:val="0"/>
              </w:rPr>
            </w:pPr>
            <w:r w:rsidRPr="003D6F46">
              <w:rPr>
                <w:rFonts w:ascii="ＭＳ 明朝" w:hint="eastAsia"/>
              </w:rPr>
              <w:t>※高さ　　　 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D1AAEC" w14:textId="77777777" w:rsidR="003D6F46" w:rsidRPr="003D6F46" w:rsidRDefault="003D6F46" w:rsidP="003D6F46">
            <w:pPr>
              <w:jc w:val="center"/>
              <w:rPr>
                <w:rFonts w:ascii="ＭＳ 明朝"/>
                <w:kern w:val="0"/>
              </w:rPr>
            </w:pPr>
            <w:r w:rsidRPr="003D6F46">
              <w:rPr>
                <w:rFonts w:ascii="ＭＳ 明朝" w:hint="eastAsia"/>
              </w:rPr>
              <w:t>－</w:t>
            </w:r>
            <w:r w:rsidRPr="00206997">
              <w:rPr>
                <w:rFonts w:ascii="Century" w:hAnsi="Century"/>
              </w:rPr>
              <w:t>30</w:t>
            </w:r>
          </w:p>
        </w:tc>
      </w:tr>
    </w:tbl>
    <w:p w14:paraId="3F14A613" w14:textId="77777777" w:rsidR="00A9554C" w:rsidRDefault="00A9554C">
      <w:pPr>
        <w:widowControl/>
        <w:jc w:val="left"/>
      </w:pPr>
      <w:r>
        <w:br w:type="page"/>
      </w:r>
    </w:p>
    <w:p w14:paraId="1633EDA3" w14:textId="77777777" w:rsidR="00E83AA3" w:rsidRDefault="00E83AA3" w:rsidP="00B72386">
      <w:pPr>
        <w:widowControl/>
        <w:jc w:val="left"/>
      </w:pP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5"/>
        <w:gridCol w:w="2835"/>
        <w:gridCol w:w="1701"/>
      </w:tblGrid>
      <w:tr w:rsidR="00A9554C" w14:paraId="599ED4B8" w14:textId="77777777" w:rsidTr="00487AF5">
        <w:trPr>
          <w:cantSplit/>
          <w:trHeight w:val="851"/>
          <w:jc w:val="center"/>
        </w:trPr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4BAC" w14:textId="77777777" w:rsidR="00A9554C" w:rsidRDefault="00A9554C" w:rsidP="00F62740">
            <w:pPr>
              <w:jc w:val="center"/>
              <w:rPr>
                <w:rFonts w:ascii="ＭＳ 明朝"/>
              </w:rPr>
            </w:pPr>
            <w:r w:rsidRPr="00F84941">
              <w:rPr>
                <w:rFonts w:ascii="ＭＳ 明朝" w:hint="eastAsia"/>
                <w:spacing w:val="172"/>
                <w:kern w:val="0"/>
                <w:fitText w:val="1872" w:id="1788489984"/>
              </w:rPr>
              <w:t>測定基</w:t>
            </w:r>
            <w:r w:rsidRPr="00F84941">
              <w:rPr>
                <w:rFonts w:ascii="ＭＳ 明朝" w:hint="eastAsia"/>
                <w:kern w:val="0"/>
                <w:fitText w:val="1872" w:id="1788489984"/>
              </w:rPr>
              <w:t>準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14D3EDF0" w14:textId="77777777" w:rsidR="00A9554C" w:rsidRDefault="00A9554C" w:rsidP="00F62740">
            <w:pPr>
              <w:jc w:val="center"/>
              <w:rPr>
                <w:rFonts w:ascii="ＭＳ 明朝"/>
              </w:rPr>
            </w:pPr>
            <w:r w:rsidRPr="00F84941">
              <w:rPr>
                <w:rFonts w:ascii="ＭＳ 明朝" w:hint="eastAsia"/>
                <w:spacing w:val="172"/>
                <w:kern w:val="0"/>
                <w:fitText w:val="1872" w:id="1788489985"/>
              </w:rPr>
              <w:t>測定箇</w:t>
            </w:r>
            <w:r w:rsidRPr="00F84941">
              <w:rPr>
                <w:rFonts w:ascii="ＭＳ 明朝" w:hint="eastAsia"/>
                <w:kern w:val="0"/>
                <w:fitText w:val="1872" w:id="1788489985"/>
              </w:rPr>
              <w:t>所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15BCB9C" w14:textId="77777777" w:rsidR="00A9554C" w:rsidRDefault="00A9554C" w:rsidP="00F62740">
            <w:pPr>
              <w:jc w:val="center"/>
              <w:rPr>
                <w:rFonts w:ascii="ＭＳ 明朝"/>
              </w:rPr>
            </w:pPr>
            <w:r w:rsidRPr="00A9554C">
              <w:rPr>
                <w:rFonts w:ascii="ＭＳ 明朝" w:hint="eastAsia"/>
                <w:spacing w:val="258"/>
                <w:kern w:val="0"/>
                <w:fitText w:val="936" w:id="1788489986"/>
              </w:rPr>
              <w:t>摘</w:t>
            </w:r>
            <w:r w:rsidRPr="00A9554C">
              <w:rPr>
                <w:rFonts w:ascii="ＭＳ 明朝" w:hint="eastAsia"/>
                <w:kern w:val="0"/>
                <w:fitText w:val="936" w:id="1788489986"/>
              </w:rPr>
              <w:t>要</w:t>
            </w:r>
          </w:p>
        </w:tc>
      </w:tr>
      <w:tr w:rsidR="00A9554C" w14:paraId="0B564A34" w14:textId="77777777" w:rsidTr="00487AF5">
        <w:trPr>
          <w:cantSplit/>
          <w:trHeight w:val="3402"/>
          <w:jc w:val="center"/>
        </w:trPr>
        <w:tc>
          <w:tcPr>
            <w:tcW w:w="4535" w:type="dxa"/>
            <w:tcBorders>
              <w:top w:val="single" w:sz="4" w:space="0" w:color="auto"/>
              <w:left w:val="single" w:sz="8" w:space="0" w:color="auto"/>
            </w:tcBorders>
          </w:tcPr>
          <w:p w14:paraId="3D5387C3" w14:textId="77777777" w:rsidR="00A9554C" w:rsidRPr="00A9554C" w:rsidRDefault="00A9554C" w:rsidP="00A9554C">
            <w:pPr>
              <w:rPr>
                <w:rFonts w:ascii="ＭＳ 明朝"/>
                <w:kern w:val="0"/>
              </w:rPr>
            </w:pPr>
            <w:r w:rsidRPr="00A9554C">
              <w:rPr>
                <w:rFonts w:ascii="ＭＳ 明朝" w:hint="eastAsia"/>
                <w:kern w:val="0"/>
              </w:rPr>
              <w:t>施工延長</w:t>
            </w:r>
            <w:r w:rsidR="001E4903" w:rsidRPr="001E4903">
              <w:rPr>
                <w:kern w:val="0"/>
              </w:rPr>
              <w:t>40m</w:t>
            </w:r>
            <w:r w:rsidRPr="00A9554C">
              <w:rPr>
                <w:rFonts w:ascii="ＭＳ 明朝" w:hint="eastAsia"/>
                <w:kern w:val="0"/>
              </w:rPr>
              <w:t>（測点間隔</w:t>
            </w:r>
            <w:r w:rsidRPr="001E4903">
              <w:rPr>
                <w:kern w:val="0"/>
              </w:rPr>
              <w:t>25</w:t>
            </w:r>
            <w:r w:rsidR="001E4903">
              <w:rPr>
                <w:rFonts w:ascii="ＭＳ 明朝" w:hint="eastAsia"/>
                <w:kern w:val="0"/>
              </w:rPr>
              <w:t>m</w:t>
            </w:r>
            <w:r w:rsidRPr="00A9554C">
              <w:rPr>
                <w:rFonts w:ascii="ＭＳ 明朝" w:hint="eastAsia"/>
                <w:kern w:val="0"/>
              </w:rPr>
              <w:t>の場合は</w:t>
            </w:r>
            <w:r w:rsidRPr="001E4903">
              <w:rPr>
                <w:kern w:val="0"/>
              </w:rPr>
              <w:t>50</w:t>
            </w:r>
            <w:r w:rsidR="001E4903" w:rsidRPr="001E4903">
              <w:rPr>
                <w:kern w:val="0"/>
              </w:rPr>
              <w:t>m</w:t>
            </w:r>
            <w:r w:rsidRPr="00A9554C">
              <w:rPr>
                <w:rFonts w:ascii="ＭＳ 明朝" w:hint="eastAsia"/>
                <w:kern w:val="0"/>
              </w:rPr>
              <w:t>）につき</w:t>
            </w:r>
            <w:r w:rsidR="00206997" w:rsidRPr="001E4903">
              <w:rPr>
                <w:kern w:val="0"/>
              </w:rPr>
              <w:t>1</w:t>
            </w:r>
            <w:r w:rsidRPr="00A9554C">
              <w:rPr>
                <w:rFonts w:ascii="ＭＳ 明朝" w:hint="eastAsia"/>
                <w:kern w:val="0"/>
              </w:rPr>
              <w:t>箇所、延長</w:t>
            </w:r>
            <w:r w:rsidRPr="00206997">
              <w:rPr>
                <w:kern w:val="0"/>
              </w:rPr>
              <w:t>40</w:t>
            </w:r>
            <w:r w:rsidR="00206997" w:rsidRPr="001E4903">
              <w:rPr>
                <w:kern w:val="0"/>
              </w:rPr>
              <w:t xml:space="preserve"> m</w:t>
            </w:r>
            <w:r w:rsidRPr="00A9554C">
              <w:rPr>
                <w:rFonts w:ascii="ＭＳ 明朝" w:hint="eastAsia"/>
                <w:kern w:val="0"/>
              </w:rPr>
              <w:t>（又は</w:t>
            </w:r>
            <w:r w:rsidRPr="00206997">
              <w:rPr>
                <w:kern w:val="0"/>
              </w:rPr>
              <w:t>50</w:t>
            </w:r>
            <w:r w:rsidR="00206997" w:rsidRPr="001E4903">
              <w:rPr>
                <w:kern w:val="0"/>
              </w:rPr>
              <w:t xml:space="preserve"> m</w:t>
            </w:r>
            <w:r w:rsidRPr="00A9554C">
              <w:rPr>
                <w:rFonts w:ascii="ＭＳ 明朝" w:hint="eastAsia"/>
                <w:kern w:val="0"/>
              </w:rPr>
              <w:t>）以下のものは</w:t>
            </w:r>
            <w:r w:rsidR="00206997" w:rsidRPr="00206997">
              <w:rPr>
                <w:kern w:val="0"/>
              </w:rPr>
              <w:t>1</w:t>
            </w:r>
            <w:r w:rsidRPr="00A9554C">
              <w:rPr>
                <w:rFonts w:ascii="ＭＳ 明朝" w:hint="eastAsia"/>
                <w:kern w:val="0"/>
              </w:rPr>
              <w:t>施工箇所につき</w:t>
            </w:r>
            <w:r w:rsidR="00206997" w:rsidRPr="00206997">
              <w:rPr>
                <w:kern w:val="0"/>
              </w:rPr>
              <w:t>2</w:t>
            </w:r>
            <w:r w:rsidRPr="00A9554C">
              <w:rPr>
                <w:rFonts w:ascii="ＭＳ 明朝" w:hint="eastAsia"/>
                <w:kern w:val="0"/>
              </w:rPr>
              <w:t>箇所。</w:t>
            </w:r>
          </w:p>
          <w:p w14:paraId="488C136A" w14:textId="77777777" w:rsidR="00A9554C" w:rsidRPr="00A9554C" w:rsidRDefault="00206997" w:rsidP="00A9554C">
            <w:pPr>
              <w:rPr>
                <w:rFonts w:ascii="ＭＳ 明朝"/>
                <w:kern w:val="0"/>
              </w:rPr>
            </w:pPr>
            <w:r w:rsidRPr="00E83AA3">
              <w:rPr>
                <w:rFonts w:ascii="ＭＳ 明朝" w:hint="eastAsia"/>
                <w:kern w:val="0"/>
              </w:rPr>
              <w:t>施工面積</w:t>
            </w:r>
            <w:r w:rsidRPr="001E4903">
              <w:rPr>
                <w:kern w:val="0"/>
              </w:rPr>
              <w:t>1,600</w:t>
            </w:r>
            <w:r w:rsidRPr="00E83AA3">
              <w:rPr>
                <w:rFonts w:ascii="ＭＳ 明朝" w:hint="eastAsia"/>
                <w:kern w:val="0"/>
              </w:rPr>
              <w:t>㎡につき</w:t>
            </w:r>
            <w:r w:rsidRPr="001E4903">
              <w:rPr>
                <w:kern w:val="0"/>
              </w:rPr>
              <w:t>1</w:t>
            </w:r>
            <w:r w:rsidRPr="00E83AA3">
              <w:rPr>
                <w:rFonts w:ascii="ＭＳ 明朝" w:hint="eastAsia"/>
                <w:kern w:val="0"/>
              </w:rPr>
              <w:t>箇所、面積</w:t>
            </w:r>
            <w:r w:rsidRPr="001E4903">
              <w:rPr>
                <w:kern w:val="0"/>
              </w:rPr>
              <w:t>1,600</w:t>
            </w:r>
            <w:r w:rsidRPr="00E83AA3">
              <w:rPr>
                <w:rFonts w:ascii="ＭＳ 明朝" w:hint="eastAsia"/>
                <w:kern w:val="0"/>
              </w:rPr>
              <w:t>㎡以下のものは</w:t>
            </w:r>
            <w:r w:rsidRPr="001E4903">
              <w:rPr>
                <w:kern w:val="0"/>
              </w:rPr>
              <w:t>1</w:t>
            </w:r>
            <w:r w:rsidRPr="00E83AA3">
              <w:rPr>
                <w:rFonts w:ascii="ＭＳ 明朝" w:hint="eastAsia"/>
                <w:kern w:val="0"/>
              </w:rPr>
              <w:t>施工箇所につき</w:t>
            </w:r>
            <w:r w:rsidRPr="001E4903">
              <w:rPr>
                <w:kern w:val="0"/>
              </w:rPr>
              <w:t>2</w:t>
            </w:r>
            <w:r w:rsidRPr="00E83AA3">
              <w:rPr>
                <w:rFonts w:ascii="ＭＳ 明朝" w:hint="eastAsia"/>
                <w:kern w:val="0"/>
              </w:rPr>
              <w:t>箇所。</w:t>
            </w:r>
          </w:p>
          <w:p w14:paraId="40D19F9A" w14:textId="77777777" w:rsidR="00A9554C" w:rsidRPr="00A9554C" w:rsidRDefault="00A9554C" w:rsidP="00A9554C">
            <w:pPr>
              <w:rPr>
                <w:rFonts w:ascii="ＭＳ 明朝"/>
                <w:kern w:val="0"/>
              </w:rPr>
            </w:pPr>
            <w:r w:rsidRPr="00A9554C">
              <w:rPr>
                <w:rFonts w:ascii="ＭＳ 明朝" w:hint="eastAsia"/>
                <w:kern w:val="0"/>
              </w:rPr>
              <w:t>基準高は各法肩で測定。又は、施工面積のほぼ中心と各法肩で測定。</w:t>
            </w:r>
          </w:p>
        </w:tc>
        <w:tc>
          <w:tcPr>
            <w:tcW w:w="2835" w:type="dxa"/>
            <w:vAlign w:val="center"/>
          </w:tcPr>
          <w:p w14:paraId="44E4A578" w14:textId="1604200B" w:rsidR="00A9554C" w:rsidRPr="00A9554C" w:rsidRDefault="002C0C70" w:rsidP="00F62740">
            <w:pPr>
              <w:jc w:val="center"/>
              <w:rPr>
                <w:rFonts w:ascii="ＭＳ 明朝"/>
                <w:kern w:val="0"/>
              </w:rPr>
            </w:pPr>
            <w:r w:rsidRPr="002C0C70">
              <w:rPr>
                <w:rFonts w:ascii="ＭＳ 明朝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DC5C70" wp14:editId="494BA016">
                      <wp:simplePos x="0" y="0"/>
                      <wp:positionH relativeFrom="column">
                        <wp:posOffset>1386840</wp:posOffset>
                      </wp:positionH>
                      <wp:positionV relativeFrom="paragraph">
                        <wp:posOffset>294005</wp:posOffset>
                      </wp:positionV>
                      <wp:extent cx="253365" cy="1403985"/>
                      <wp:effectExtent l="0" t="0" r="0" b="635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706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CB646B" w14:textId="77777777" w:rsidR="00F84941" w:rsidRDefault="00F84941" w:rsidP="002C0C70">
                                  <w:r>
                                    <w:rPr>
                                      <w:rFonts w:hint="eastAsia"/>
                                    </w:rPr>
                                    <w:t>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DC5C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09.2pt;margin-top:23.15pt;width:19.9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" filled="f" stroked="f">
                      <v:textbox style="mso-fit-shape-to-text:t">
                        <w:txbxContent>
                          <w:p w14:paraId="54CB646B" w14:textId="77777777" w:rsidR="00F84941" w:rsidRDefault="00F84941" w:rsidP="002C0C70">
                            <w:r>
                              <w:rPr>
                                <w:rFonts w:hint="eastAsia"/>
                              </w:rPr>
                              <w:t>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C0C70">
              <w:rPr>
                <w:rFonts w:ascii="ＭＳ 明朝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36FF2E" wp14:editId="15AB7926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358140</wp:posOffset>
                      </wp:positionV>
                      <wp:extent cx="253365" cy="1403985"/>
                      <wp:effectExtent l="0" t="0" r="0" b="635"/>
                      <wp:wrapNone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706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525845" w14:textId="77777777" w:rsidR="00F84941" w:rsidRDefault="00F84941" w:rsidP="002C0C70">
                                  <w:r>
                                    <w:rPr>
                                      <w:rFonts w:hint="eastAsia"/>
                                    </w:rPr>
                                    <w:t>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6FF2E" id="_x0000_s1027" type="#_x0000_t202" style="position:absolute;left:0;text-align:left;margin-left:62.75pt;margin-top:28.2pt;width:19.95pt;height:11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" filled="f" stroked="f">
                      <v:textbox style="mso-fit-shape-to-text:t">
                        <w:txbxContent>
                          <w:p w14:paraId="4E525845" w14:textId="77777777" w:rsidR="00F84941" w:rsidRDefault="00F84941" w:rsidP="002C0C70">
                            <w:r>
                              <w:rPr>
                                <w:rFonts w:hint="eastAsia"/>
                              </w:rPr>
                              <w:t>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C0C70">
              <w:rPr>
                <w:rFonts w:ascii="ＭＳ 明朝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61FBA7" wp14:editId="374E0709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58775</wp:posOffset>
                      </wp:positionV>
                      <wp:extent cx="253365" cy="1403985"/>
                      <wp:effectExtent l="0" t="0" r="0" b="635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706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0D443C" w14:textId="77777777" w:rsidR="00F84941" w:rsidRDefault="00F84941" w:rsidP="002C0C70">
                                  <w:r>
                                    <w:rPr>
                                      <w:rFonts w:hint="eastAsia"/>
                                    </w:rPr>
                                    <w:t>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1FBA7" id="_x0000_s1028" type="#_x0000_t202" style="position:absolute;left:0;text-align:left;margin-left:.9pt;margin-top:28.25pt;width:19.9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" filled="f" stroked="f">
                      <v:textbox style="mso-fit-shape-to-text:t">
                        <w:txbxContent>
                          <w:p w14:paraId="170D443C" w14:textId="77777777" w:rsidR="00F84941" w:rsidRDefault="00F84941" w:rsidP="002C0C70">
                            <w:r>
                              <w:rPr>
                                <w:rFonts w:hint="eastAsia"/>
                              </w:rPr>
                              <w:t>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4903">
              <w:rPr>
                <w:rFonts w:ascii="ＭＳ 明朝"/>
              </w:rPr>
              <w:object w:dxaOrig="2551" w:dyaOrig="1354" w14:anchorId="086D86C4">
                <v:shape id="_x0000_i1026" type="#_x0000_t75" style="width:136.5pt;height:72.05pt" o:ole="" fillcolor="window">
                  <v:imagedata r:id="rId11" o:title=""/>
                </v:shape>
                <o:OLEObject Type="Embed" ProgID="JWB32.Document" ShapeID="_x0000_i1026" DrawAspect="Content" ObjectID="_1643193479" r:id="rId12"/>
              </w:objec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12ACD439" w14:textId="7B06D22D" w:rsidR="00A9554C" w:rsidRPr="00A9554C" w:rsidRDefault="00A9554C" w:rsidP="00F62740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A9554C" w14:paraId="20FB448E" w14:textId="77777777" w:rsidTr="00487AF5">
        <w:trPr>
          <w:cantSplit/>
          <w:trHeight w:val="2268"/>
          <w:jc w:val="center"/>
        </w:trPr>
        <w:tc>
          <w:tcPr>
            <w:tcW w:w="4535" w:type="dxa"/>
            <w:tcBorders>
              <w:left w:val="single" w:sz="8" w:space="0" w:color="auto"/>
            </w:tcBorders>
          </w:tcPr>
          <w:p w14:paraId="086968E9" w14:textId="77777777" w:rsidR="00A9554C" w:rsidRPr="00A9554C" w:rsidRDefault="00206997" w:rsidP="00A9554C">
            <w:pPr>
              <w:rPr>
                <w:rFonts w:ascii="ＭＳ 明朝"/>
                <w:kern w:val="0"/>
              </w:rPr>
            </w:pPr>
            <w:r w:rsidRPr="00A9554C">
              <w:rPr>
                <w:rFonts w:ascii="ＭＳ 明朝" w:hint="eastAsia"/>
                <w:kern w:val="0"/>
              </w:rPr>
              <w:t>施工延長</w:t>
            </w:r>
            <w:r w:rsidRPr="001E4903">
              <w:rPr>
                <w:kern w:val="0"/>
              </w:rPr>
              <w:t>40m</w:t>
            </w:r>
            <w:r w:rsidRPr="00A9554C">
              <w:rPr>
                <w:rFonts w:ascii="ＭＳ 明朝" w:hint="eastAsia"/>
                <w:kern w:val="0"/>
              </w:rPr>
              <w:t>（測点間隔</w:t>
            </w:r>
            <w:r w:rsidRPr="001E4903">
              <w:rPr>
                <w:kern w:val="0"/>
              </w:rPr>
              <w:t>25</w:t>
            </w:r>
            <w:r>
              <w:rPr>
                <w:rFonts w:ascii="ＭＳ 明朝" w:hint="eastAsia"/>
                <w:kern w:val="0"/>
              </w:rPr>
              <w:t>m</w:t>
            </w:r>
            <w:r w:rsidRPr="00A9554C">
              <w:rPr>
                <w:rFonts w:ascii="ＭＳ 明朝" w:hint="eastAsia"/>
                <w:kern w:val="0"/>
              </w:rPr>
              <w:t>の場合は</w:t>
            </w:r>
            <w:r w:rsidRPr="001E4903">
              <w:rPr>
                <w:kern w:val="0"/>
              </w:rPr>
              <w:t>50m</w:t>
            </w:r>
            <w:r w:rsidRPr="00A9554C">
              <w:rPr>
                <w:rFonts w:ascii="ＭＳ 明朝" w:hint="eastAsia"/>
                <w:kern w:val="0"/>
              </w:rPr>
              <w:t>）につき</w:t>
            </w:r>
            <w:r w:rsidRPr="001E4903">
              <w:rPr>
                <w:kern w:val="0"/>
              </w:rPr>
              <w:t>1</w:t>
            </w:r>
            <w:r w:rsidRPr="00A9554C">
              <w:rPr>
                <w:rFonts w:ascii="ＭＳ 明朝" w:hint="eastAsia"/>
                <w:kern w:val="0"/>
              </w:rPr>
              <w:t>箇所、延長</w:t>
            </w:r>
            <w:r w:rsidRPr="00206997">
              <w:rPr>
                <w:kern w:val="0"/>
              </w:rPr>
              <w:t>40</w:t>
            </w:r>
            <w:r w:rsidRPr="001E4903">
              <w:rPr>
                <w:kern w:val="0"/>
              </w:rPr>
              <w:t xml:space="preserve"> m</w:t>
            </w:r>
            <w:r w:rsidRPr="00A9554C">
              <w:rPr>
                <w:rFonts w:ascii="ＭＳ 明朝" w:hint="eastAsia"/>
                <w:kern w:val="0"/>
              </w:rPr>
              <w:t>（又は</w:t>
            </w:r>
            <w:r w:rsidRPr="00206997">
              <w:rPr>
                <w:kern w:val="0"/>
              </w:rPr>
              <w:t>50</w:t>
            </w:r>
            <w:r w:rsidRPr="001E4903">
              <w:rPr>
                <w:kern w:val="0"/>
              </w:rPr>
              <w:t xml:space="preserve"> m</w:t>
            </w:r>
            <w:r w:rsidRPr="00A9554C">
              <w:rPr>
                <w:rFonts w:ascii="ＭＳ 明朝" w:hint="eastAsia"/>
                <w:kern w:val="0"/>
              </w:rPr>
              <w:t>）以下のものは</w:t>
            </w:r>
            <w:r w:rsidRPr="00206997">
              <w:rPr>
                <w:kern w:val="0"/>
              </w:rPr>
              <w:t>1</w:t>
            </w:r>
            <w:r w:rsidRPr="00A9554C">
              <w:rPr>
                <w:rFonts w:ascii="ＭＳ 明朝" w:hint="eastAsia"/>
                <w:kern w:val="0"/>
              </w:rPr>
              <w:t>施工箇所につき</w:t>
            </w:r>
            <w:r w:rsidRPr="00206997">
              <w:rPr>
                <w:kern w:val="0"/>
              </w:rPr>
              <w:t>2</w:t>
            </w:r>
            <w:r w:rsidRPr="00A9554C">
              <w:rPr>
                <w:rFonts w:ascii="ＭＳ 明朝" w:hint="eastAsia"/>
                <w:kern w:val="0"/>
              </w:rPr>
              <w:t>箇所。</w:t>
            </w:r>
          </w:p>
        </w:tc>
        <w:tc>
          <w:tcPr>
            <w:tcW w:w="2835" w:type="dxa"/>
            <w:vAlign w:val="center"/>
          </w:tcPr>
          <w:p w14:paraId="4EEA7914" w14:textId="5DDDBC04" w:rsidR="00A9554C" w:rsidRPr="00A9554C" w:rsidRDefault="00A9554C" w:rsidP="00F62740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1433C438" w14:textId="77777777" w:rsidR="00A9554C" w:rsidRPr="00A9554C" w:rsidRDefault="00A9554C" w:rsidP="00F62740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A9554C" w14:paraId="394D185A" w14:textId="77777777" w:rsidTr="00487AF5">
        <w:trPr>
          <w:cantSplit/>
          <w:trHeight w:val="2268"/>
          <w:jc w:val="center"/>
        </w:trPr>
        <w:tc>
          <w:tcPr>
            <w:tcW w:w="4535" w:type="dxa"/>
            <w:tcBorders>
              <w:left w:val="single" w:sz="8" w:space="0" w:color="auto"/>
            </w:tcBorders>
          </w:tcPr>
          <w:p w14:paraId="6281B581" w14:textId="77777777" w:rsidR="00A9554C" w:rsidRPr="00A9554C" w:rsidRDefault="00206997" w:rsidP="00A9554C">
            <w:pPr>
              <w:rPr>
                <w:rFonts w:ascii="ＭＳ 明朝"/>
                <w:kern w:val="0"/>
              </w:rPr>
            </w:pPr>
            <w:r w:rsidRPr="00A9554C">
              <w:rPr>
                <w:rFonts w:ascii="ＭＳ 明朝" w:hint="eastAsia"/>
                <w:kern w:val="0"/>
              </w:rPr>
              <w:t>施工延長</w:t>
            </w:r>
            <w:r w:rsidRPr="001E4903">
              <w:rPr>
                <w:kern w:val="0"/>
              </w:rPr>
              <w:t>40m</w:t>
            </w:r>
            <w:r w:rsidRPr="00A9554C">
              <w:rPr>
                <w:rFonts w:ascii="ＭＳ 明朝" w:hint="eastAsia"/>
                <w:kern w:val="0"/>
              </w:rPr>
              <w:t>（測点間隔</w:t>
            </w:r>
            <w:r w:rsidRPr="001E4903">
              <w:rPr>
                <w:kern w:val="0"/>
              </w:rPr>
              <w:t>25</w:t>
            </w:r>
            <w:r>
              <w:rPr>
                <w:rFonts w:ascii="ＭＳ 明朝" w:hint="eastAsia"/>
                <w:kern w:val="0"/>
              </w:rPr>
              <w:t>m</w:t>
            </w:r>
            <w:r w:rsidRPr="00A9554C">
              <w:rPr>
                <w:rFonts w:ascii="ＭＳ 明朝" w:hint="eastAsia"/>
                <w:kern w:val="0"/>
              </w:rPr>
              <w:t>の場合は</w:t>
            </w:r>
            <w:r w:rsidRPr="001E4903">
              <w:rPr>
                <w:kern w:val="0"/>
              </w:rPr>
              <w:t>50m</w:t>
            </w:r>
            <w:r w:rsidRPr="00A9554C">
              <w:rPr>
                <w:rFonts w:ascii="ＭＳ 明朝" w:hint="eastAsia"/>
                <w:kern w:val="0"/>
              </w:rPr>
              <w:t>）につき</w:t>
            </w:r>
            <w:r w:rsidRPr="001E4903">
              <w:rPr>
                <w:kern w:val="0"/>
              </w:rPr>
              <w:t>1</w:t>
            </w:r>
            <w:r w:rsidRPr="00A9554C">
              <w:rPr>
                <w:rFonts w:ascii="ＭＳ 明朝" w:hint="eastAsia"/>
                <w:kern w:val="0"/>
              </w:rPr>
              <w:t>箇所、延長</w:t>
            </w:r>
            <w:r w:rsidRPr="00206997">
              <w:rPr>
                <w:kern w:val="0"/>
              </w:rPr>
              <w:t>40</w:t>
            </w:r>
            <w:r w:rsidRPr="001E4903">
              <w:rPr>
                <w:kern w:val="0"/>
              </w:rPr>
              <w:t xml:space="preserve"> m</w:t>
            </w:r>
            <w:r w:rsidRPr="00A9554C">
              <w:rPr>
                <w:rFonts w:ascii="ＭＳ 明朝" w:hint="eastAsia"/>
                <w:kern w:val="0"/>
              </w:rPr>
              <w:t>（又は</w:t>
            </w:r>
            <w:r w:rsidRPr="00206997">
              <w:rPr>
                <w:kern w:val="0"/>
              </w:rPr>
              <w:t>50</w:t>
            </w:r>
            <w:r w:rsidRPr="001E4903">
              <w:rPr>
                <w:kern w:val="0"/>
              </w:rPr>
              <w:t xml:space="preserve"> m</w:t>
            </w:r>
            <w:r w:rsidRPr="00A9554C">
              <w:rPr>
                <w:rFonts w:ascii="ＭＳ 明朝" w:hint="eastAsia"/>
                <w:kern w:val="0"/>
              </w:rPr>
              <w:t>）以下のものは</w:t>
            </w:r>
            <w:r w:rsidRPr="00206997">
              <w:rPr>
                <w:kern w:val="0"/>
              </w:rPr>
              <w:t>1</w:t>
            </w:r>
            <w:r w:rsidRPr="00A9554C">
              <w:rPr>
                <w:rFonts w:ascii="ＭＳ 明朝" w:hint="eastAsia"/>
                <w:kern w:val="0"/>
              </w:rPr>
              <w:t>施工箇所につき</w:t>
            </w:r>
            <w:r w:rsidRPr="00206997">
              <w:rPr>
                <w:kern w:val="0"/>
              </w:rPr>
              <w:t>2</w:t>
            </w:r>
            <w:r w:rsidRPr="00A9554C">
              <w:rPr>
                <w:rFonts w:ascii="ＭＳ 明朝" w:hint="eastAsia"/>
                <w:kern w:val="0"/>
              </w:rPr>
              <w:t>箇所。</w:t>
            </w:r>
          </w:p>
        </w:tc>
        <w:tc>
          <w:tcPr>
            <w:tcW w:w="2835" w:type="dxa"/>
            <w:vAlign w:val="center"/>
          </w:tcPr>
          <w:p w14:paraId="251CFF5D" w14:textId="77777777" w:rsidR="00A9554C" w:rsidRPr="00A9554C" w:rsidRDefault="00A9554C" w:rsidP="00F62740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647D6308" w14:textId="77777777" w:rsidR="00A9554C" w:rsidRPr="00A9554C" w:rsidRDefault="00A9554C" w:rsidP="00F62740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A9554C" w14:paraId="42DD911B" w14:textId="77777777" w:rsidTr="00487AF5">
        <w:trPr>
          <w:cantSplit/>
          <w:trHeight w:val="2551"/>
          <w:jc w:val="center"/>
        </w:trPr>
        <w:tc>
          <w:tcPr>
            <w:tcW w:w="4535" w:type="dxa"/>
            <w:tcBorders>
              <w:left w:val="single" w:sz="8" w:space="0" w:color="auto"/>
            </w:tcBorders>
          </w:tcPr>
          <w:p w14:paraId="5DAC047E" w14:textId="77777777" w:rsidR="00A9554C" w:rsidRPr="00A9554C" w:rsidRDefault="00206997" w:rsidP="00A9554C">
            <w:pPr>
              <w:rPr>
                <w:rFonts w:ascii="ＭＳ 明朝"/>
                <w:kern w:val="0"/>
              </w:rPr>
            </w:pPr>
            <w:r w:rsidRPr="00A9554C">
              <w:rPr>
                <w:rFonts w:ascii="ＭＳ 明朝" w:hint="eastAsia"/>
                <w:kern w:val="0"/>
              </w:rPr>
              <w:t>施工延長</w:t>
            </w:r>
            <w:r w:rsidRPr="001E4903">
              <w:rPr>
                <w:kern w:val="0"/>
              </w:rPr>
              <w:t>40m</w:t>
            </w:r>
            <w:r w:rsidRPr="00A9554C">
              <w:rPr>
                <w:rFonts w:ascii="ＭＳ 明朝" w:hint="eastAsia"/>
                <w:kern w:val="0"/>
              </w:rPr>
              <w:t>（測点間隔</w:t>
            </w:r>
            <w:r w:rsidRPr="001E4903">
              <w:rPr>
                <w:kern w:val="0"/>
              </w:rPr>
              <w:t>25</w:t>
            </w:r>
            <w:r>
              <w:rPr>
                <w:rFonts w:ascii="ＭＳ 明朝" w:hint="eastAsia"/>
                <w:kern w:val="0"/>
              </w:rPr>
              <w:t>m</w:t>
            </w:r>
            <w:r w:rsidRPr="00A9554C">
              <w:rPr>
                <w:rFonts w:ascii="ＭＳ 明朝" w:hint="eastAsia"/>
                <w:kern w:val="0"/>
              </w:rPr>
              <w:t>の場合は</w:t>
            </w:r>
            <w:r w:rsidRPr="001E4903">
              <w:rPr>
                <w:kern w:val="0"/>
              </w:rPr>
              <w:t>50m</w:t>
            </w:r>
            <w:r w:rsidRPr="00A9554C">
              <w:rPr>
                <w:rFonts w:ascii="ＭＳ 明朝" w:hint="eastAsia"/>
                <w:kern w:val="0"/>
              </w:rPr>
              <w:t>）につき</w:t>
            </w:r>
            <w:r w:rsidRPr="001E4903">
              <w:rPr>
                <w:kern w:val="0"/>
              </w:rPr>
              <w:t>1</w:t>
            </w:r>
            <w:r w:rsidRPr="00A9554C">
              <w:rPr>
                <w:rFonts w:ascii="ＭＳ 明朝" w:hint="eastAsia"/>
                <w:kern w:val="0"/>
              </w:rPr>
              <w:t>箇所、延長</w:t>
            </w:r>
            <w:r w:rsidRPr="00206997">
              <w:rPr>
                <w:kern w:val="0"/>
              </w:rPr>
              <w:t>40</w:t>
            </w:r>
            <w:r w:rsidRPr="001E4903">
              <w:rPr>
                <w:kern w:val="0"/>
              </w:rPr>
              <w:t xml:space="preserve"> m</w:t>
            </w:r>
            <w:r w:rsidRPr="00A9554C">
              <w:rPr>
                <w:rFonts w:ascii="ＭＳ 明朝" w:hint="eastAsia"/>
                <w:kern w:val="0"/>
              </w:rPr>
              <w:t>（又は</w:t>
            </w:r>
            <w:r w:rsidRPr="00206997">
              <w:rPr>
                <w:kern w:val="0"/>
              </w:rPr>
              <w:t>50</w:t>
            </w:r>
            <w:r w:rsidRPr="001E4903">
              <w:rPr>
                <w:kern w:val="0"/>
              </w:rPr>
              <w:t xml:space="preserve"> m</w:t>
            </w:r>
            <w:r w:rsidRPr="00A9554C">
              <w:rPr>
                <w:rFonts w:ascii="ＭＳ 明朝" w:hint="eastAsia"/>
                <w:kern w:val="0"/>
              </w:rPr>
              <w:t>）以下のものは</w:t>
            </w:r>
            <w:r w:rsidRPr="00206997">
              <w:rPr>
                <w:kern w:val="0"/>
              </w:rPr>
              <w:t>1</w:t>
            </w:r>
            <w:r w:rsidRPr="00A9554C">
              <w:rPr>
                <w:rFonts w:ascii="ＭＳ 明朝" w:hint="eastAsia"/>
                <w:kern w:val="0"/>
              </w:rPr>
              <w:t>施工箇所につき</w:t>
            </w:r>
            <w:r w:rsidRPr="00206997">
              <w:rPr>
                <w:kern w:val="0"/>
              </w:rPr>
              <w:t>2</w:t>
            </w:r>
            <w:r w:rsidRPr="00A9554C">
              <w:rPr>
                <w:rFonts w:ascii="ＭＳ 明朝" w:hint="eastAsia"/>
                <w:kern w:val="0"/>
              </w:rPr>
              <w:t>箇所。</w:t>
            </w:r>
          </w:p>
        </w:tc>
        <w:tc>
          <w:tcPr>
            <w:tcW w:w="2835" w:type="dxa"/>
            <w:vAlign w:val="center"/>
          </w:tcPr>
          <w:p w14:paraId="2B3540C6" w14:textId="77777777" w:rsidR="00A9554C" w:rsidRPr="00A9554C" w:rsidRDefault="00A9554C" w:rsidP="00F62740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3502AE18" w14:textId="77777777" w:rsidR="00A9554C" w:rsidRPr="00A9554C" w:rsidRDefault="00A9554C" w:rsidP="00F62740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A9554C" w14:paraId="678437AC" w14:textId="77777777" w:rsidTr="00487AF5">
        <w:trPr>
          <w:cantSplit/>
          <w:trHeight w:val="2268"/>
          <w:jc w:val="center"/>
        </w:trPr>
        <w:tc>
          <w:tcPr>
            <w:tcW w:w="4535" w:type="dxa"/>
            <w:tcBorders>
              <w:left w:val="single" w:sz="8" w:space="0" w:color="auto"/>
              <w:bottom w:val="single" w:sz="8" w:space="0" w:color="auto"/>
            </w:tcBorders>
          </w:tcPr>
          <w:p w14:paraId="4914901A" w14:textId="77777777" w:rsidR="00A9554C" w:rsidRPr="00A9554C" w:rsidRDefault="00206997" w:rsidP="00A9554C">
            <w:pPr>
              <w:rPr>
                <w:rFonts w:ascii="ＭＳ 明朝"/>
                <w:kern w:val="0"/>
              </w:rPr>
            </w:pPr>
            <w:r w:rsidRPr="00206997">
              <w:rPr>
                <w:kern w:val="0"/>
              </w:rPr>
              <w:t>1</w:t>
            </w:r>
            <w:r w:rsidR="00A9554C" w:rsidRPr="00A9554C">
              <w:rPr>
                <w:rFonts w:ascii="ＭＳ 明朝" w:hint="eastAsia"/>
                <w:kern w:val="0"/>
              </w:rPr>
              <w:t>箇所毎</w:t>
            </w:r>
          </w:p>
          <w:p w14:paraId="34E90060" w14:textId="77777777" w:rsidR="00A9554C" w:rsidRPr="00A9554C" w:rsidRDefault="00A9554C" w:rsidP="00A9554C">
            <w:pPr>
              <w:rPr>
                <w:rFonts w:ascii="ＭＳ 明朝"/>
                <w:kern w:val="0"/>
              </w:rPr>
            </w:pPr>
            <w:r w:rsidRPr="00A9554C">
              <w:rPr>
                <w:rFonts w:ascii="ＭＳ 明朝" w:hint="eastAsia"/>
                <w:kern w:val="0"/>
              </w:rPr>
              <w:t>※は、現場打部分のある場合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vAlign w:val="center"/>
          </w:tcPr>
          <w:p w14:paraId="69C02EED" w14:textId="77777777" w:rsidR="00A9554C" w:rsidRPr="00A9554C" w:rsidRDefault="00A9554C" w:rsidP="00F62740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CD521F4" w14:textId="77777777" w:rsidR="00A9554C" w:rsidRPr="00A9554C" w:rsidRDefault="00A9554C" w:rsidP="00F62740">
            <w:pPr>
              <w:jc w:val="center"/>
              <w:rPr>
                <w:rFonts w:ascii="ＭＳ 明朝"/>
                <w:kern w:val="0"/>
              </w:rPr>
            </w:pPr>
          </w:p>
        </w:tc>
      </w:tr>
    </w:tbl>
    <w:p w14:paraId="5658BDDD" w14:textId="77777777" w:rsidR="00A9554C" w:rsidRDefault="00A9554C">
      <w:pPr>
        <w:widowControl/>
        <w:jc w:val="left"/>
      </w:pPr>
      <w:r>
        <w:br w:type="page"/>
      </w:r>
    </w:p>
    <w:p w14:paraId="2578B535" w14:textId="77777777" w:rsidR="00A9554C" w:rsidRDefault="00A9554C" w:rsidP="00B72386">
      <w:pPr>
        <w:widowControl/>
        <w:jc w:val="left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6"/>
        <w:gridCol w:w="567"/>
        <w:gridCol w:w="567"/>
        <w:gridCol w:w="567"/>
        <w:gridCol w:w="624"/>
        <w:gridCol w:w="2268"/>
        <w:gridCol w:w="540"/>
        <w:gridCol w:w="1728"/>
        <w:gridCol w:w="1701"/>
      </w:tblGrid>
      <w:tr w:rsidR="00A9554C" w14:paraId="082A10CA" w14:textId="77777777" w:rsidTr="00487AF5">
        <w:trPr>
          <w:trHeight w:val="851"/>
          <w:jc w:val="center"/>
        </w:trPr>
        <w:tc>
          <w:tcPr>
            <w:tcW w:w="58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2CC77A4" w14:textId="77777777" w:rsidR="00A9554C" w:rsidRDefault="00A9554C" w:rsidP="00F62740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編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191689B3" w14:textId="77777777" w:rsidR="00A9554C" w:rsidRDefault="00A9554C" w:rsidP="00F62740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章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10AD5792" w14:textId="77777777" w:rsidR="00A9554C" w:rsidRDefault="00A9554C" w:rsidP="00F62740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節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650530B6" w14:textId="77777777" w:rsidR="00A9554C" w:rsidRDefault="00A9554C" w:rsidP="00F62740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条</w:t>
            </w:r>
          </w:p>
        </w:tc>
        <w:tc>
          <w:tcPr>
            <w:tcW w:w="624" w:type="dxa"/>
            <w:tcBorders>
              <w:top w:val="single" w:sz="8" w:space="0" w:color="auto"/>
            </w:tcBorders>
            <w:vAlign w:val="center"/>
          </w:tcPr>
          <w:p w14:paraId="132AAA8F" w14:textId="77777777" w:rsidR="00A9554C" w:rsidRDefault="00A9554C" w:rsidP="00F62740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枝番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66DDEDC3" w14:textId="77777777" w:rsidR="00A9554C" w:rsidRDefault="00A9554C" w:rsidP="00F62740">
            <w:pPr>
              <w:jc w:val="center"/>
              <w:rPr>
                <w:rFonts w:ascii="ＭＳ 明朝"/>
              </w:rPr>
            </w:pPr>
            <w:r w:rsidRPr="00A9554C">
              <w:rPr>
                <w:rFonts w:ascii="ＭＳ 明朝" w:hint="eastAsia"/>
                <w:spacing w:val="258"/>
                <w:kern w:val="0"/>
                <w:fitText w:val="936" w:id="1788491776"/>
              </w:rPr>
              <w:t>工</w:t>
            </w:r>
            <w:r w:rsidRPr="00A9554C">
              <w:rPr>
                <w:rFonts w:ascii="ＭＳ 明朝" w:hint="eastAsia"/>
                <w:kern w:val="0"/>
                <w:fitText w:val="936" w:id="1788491776"/>
              </w:rPr>
              <w:t>種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</w:tcBorders>
            <w:vAlign w:val="center"/>
          </w:tcPr>
          <w:p w14:paraId="6AF74C6C" w14:textId="77777777" w:rsidR="00A9554C" w:rsidRDefault="00A9554C" w:rsidP="00F62740">
            <w:pPr>
              <w:jc w:val="center"/>
              <w:rPr>
                <w:rFonts w:ascii="ＭＳ 明朝"/>
              </w:rPr>
            </w:pPr>
            <w:r w:rsidRPr="00BB7DCD">
              <w:rPr>
                <w:rFonts w:ascii="ＭＳ 明朝" w:hint="eastAsia"/>
                <w:spacing w:val="90"/>
                <w:kern w:val="0"/>
                <w:fitText w:val="1404" w:id="1788491777"/>
              </w:rPr>
              <w:t>測定項</w:t>
            </w:r>
            <w:r w:rsidRPr="00BB7DCD">
              <w:rPr>
                <w:rFonts w:ascii="ＭＳ 明朝" w:hint="eastAsia"/>
                <w:spacing w:val="7"/>
                <w:kern w:val="0"/>
                <w:fitText w:val="1404" w:id="1788491777"/>
              </w:rPr>
              <w:t>目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C3BAB5E" w14:textId="77777777" w:rsidR="00A9554C" w:rsidRDefault="00A9554C" w:rsidP="00F62740">
            <w:pPr>
              <w:jc w:val="center"/>
              <w:rPr>
                <w:rFonts w:ascii="ＭＳ 明朝"/>
              </w:rPr>
            </w:pPr>
            <w:r w:rsidRPr="00A9554C">
              <w:rPr>
                <w:rFonts w:ascii="ＭＳ 明朝" w:hint="eastAsia"/>
                <w:spacing w:val="135"/>
                <w:kern w:val="0"/>
                <w:fitText w:val="1170" w:id="1788491778"/>
              </w:rPr>
              <w:t>規格</w:t>
            </w:r>
            <w:r w:rsidRPr="00A9554C">
              <w:rPr>
                <w:rFonts w:ascii="ＭＳ 明朝" w:hint="eastAsia"/>
                <w:kern w:val="0"/>
                <w:fitText w:val="1170" w:id="1788491778"/>
              </w:rPr>
              <w:t>値</w:t>
            </w:r>
          </w:p>
        </w:tc>
      </w:tr>
      <w:tr w:rsidR="00A9554C" w:rsidRPr="003D6F46" w14:paraId="3E60AA07" w14:textId="77777777" w:rsidTr="00487AF5">
        <w:trPr>
          <w:trHeight w:val="850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8" w:space="0" w:color="auto"/>
            </w:tcBorders>
          </w:tcPr>
          <w:p w14:paraId="50D2CE7A" w14:textId="77777777" w:rsidR="00A9554C" w:rsidRPr="00AB635F" w:rsidRDefault="00A9554C" w:rsidP="00A9554C">
            <w:pPr>
              <w:ind w:left="57" w:right="57"/>
              <w:jc w:val="center"/>
              <w:rPr>
                <w:rFonts w:ascii="ＭＳ 明朝"/>
              </w:rPr>
            </w:pPr>
            <w:r w:rsidRPr="00AB635F">
              <w:rPr>
                <w:rFonts w:ascii="ＭＳ 明朝" w:hint="eastAsia"/>
              </w:rPr>
              <w:t>６自然公園編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424807E5" w14:textId="77777777" w:rsidR="00A9554C" w:rsidRPr="00AB635F" w:rsidRDefault="00A9554C" w:rsidP="00AB635F">
            <w:pPr>
              <w:ind w:left="57" w:right="57"/>
              <w:jc w:val="center"/>
              <w:rPr>
                <w:rFonts w:ascii="ＭＳ 明朝"/>
              </w:rPr>
            </w:pPr>
            <w:r w:rsidRPr="00AB635F">
              <w:rPr>
                <w:rFonts w:ascii="ＭＳ 明朝" w:hint="eastAsia"/>
              </w:rPr>
              <w:t>２基盤整備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6063B368" w14:textId="77777777" w:rsidR="00A9554C" w:rsidRPr="00AB635F" w:rsidRDefault="00A9554C" w:rsidP="00A9554C">
            <w:pPr>
              <w:ind w:left="57" w:right="57"/>
              <w:jc w:val="center"/>
              <w:rPr>
                <w:rFonts w:ascii="ＭＳ 明朝"/>
              </w:rPr>
            </w:pPr>
            <w:r w:rsidRPr="00AB635F">
              <w:rPr>
                <w:rFonts w:ascii="ＭＳ 明朝" w:hint="eastAsia"/>
              </w:rPr>
              <w:t>７擁壁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6BE6871A" w14:textId="77777777" w:rsidR="00A9554C" w:rsidRPr="00AB635F" w:rsidRDefault="00A9554C" w:rsidP="00A9554C">
            <w:pPr>
              <w:ind w:left="57" w:right="57"/>
              <w:jc w:val="center"/>
              <w:rPr>
                <w:rFonts w:ascii="ＭＳ 明朝"/>
              </w:rPr>
            </w:pPr>
            <w:r w:rsidRPr="00AB635F">
              <w:rPr>
                <w:rFonts w:ascii="ＭＳ 明朝" w:hint="eastAsia"/>
              </w:rPr>
              <w:t>８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</w:tcBorders>
          </w:tcPr>
          <w:p w14:paraId="05D9E6FC" w14:textId="77777777" w:rsidR="00A9554C" w:rsidRPr="00AB635F" w:rsidRDefault="00A9554C" w:rsidP="00A9554C">
            <w:pPr>
              <w:ind w:left="57" w:right="57"/>
              <w:jc w:val="center"/>
              <w:rPr>
                <w:rFonts w:ascii="ＭＳ 明朝"/>
              </w:rPr>
            </w:pPr>
            <w:r w:rsidRPr="00AB635F">
              <w:rPr>
                <w:rFonts w:ascii="ＭＳ 明朝" w:hint="eastAsia"/>
              </w:rPr>
              <w:t>７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137F12D0" w14:textId="77777777" w:rsidR="00A9554C" w:rsidRPr="00AB635F" w:rsidRDefault="00A9554C" w:rsidP="00A9554C">
            <w:pPr>
              <w:rPr>
                <w:rFonts w:ascii="ＭＳ 明朝"/>
              </w:rPr>
            </w:pPr>
            <w:r w:rsidRPr="00AB635F">
              <w:rPr>
                <w:rFonts w:ascii="ＭＳ 明朝" w:hint="eastAsia"/>
                <w:spacing w:val="-4"/>
              </w:rPr>
              <w:t>石積工</w:t>
            </w:r>
            <w:r w:rsidRPr="00AB635F">
              <w:rPr>
                <w:rFonts w:ascii="ＭＳ 明朝" w:hint="eastAsia"/>
                <w:spacing w:val="-6"/>
              </w:rPr>
              <w:t>（崩れ積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0D01710F" w14:textId="77777777" w:rsidR="00A9554C" w:rsidRPr="00AB635F" w:rsidRDefault="00A9554C" w:rsidP="00A9554C">
            <w:pPr>
              <w:jc w:val="center"/>
              <w:rPr>
                <w:rFonts w:ascii="ＭＳ 明朝"/>
              </w:rPr>
            </w:pPr>
            <w:r w:rsidRPr="00AB635F">
              <w:rPr>
                <w:rFonts w:ascii="ＭＳ 明朝" w:hint="eastAsia"/>
              </w:rPr>
              <w:t>基　準　高　▽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B5B0878" w14:textId="77777777" w:rsidR="00A9554C" w:rsidRPr="00AB635F" w:rsidRDefault="00A9554C" w:rsidP="00A9554C">
            <w:pPr>
              <w:jc w:val="center"/>
              <w:rPr>
                <w:rFonts w:ascii="ＭＳ 明朝"/>
              </w:rPr>
            </w:pPr>
            <w:r w:rsidRPr="00AB635F">
              <w:rPr>
                <w:rFonts w:ascii="ＭＳ 明朝" w:hint="eastAsia"/>
              </w:rPr>
              <w:t>±</w:t>
            </w:r>
            <w:r w:rsidRPr="00206997">
              <w:t>100</w:t>
            </w:r>
          </w:p>
        </w:tc>
      </w:tr>
      <w:tr w:rsidR="00A9554C" w:rsidRPr="003D6F46" w14:paraId="70164DD8" w14:textId="77777777" w:rsidTr="00487AF5">
        <w:trPr>
          <w:trHeight w:val="850"/>
          <w:jc w:val="center"/>
        </w:trPr>
        <w:tc>
          <w:tcPr>
            <w:tcW w:w="586" w:type="dxa"/>
            <w:vMerge/>
            <w:tcBorders>
              <w:left w:val="single" w:sz="8" w:space="0" w:color="auto"/>
            </w:tcBorders>
          </w:tcPr>
          <w:p w14:paraId="1D679E7E" w14:textId="77777777" w:rsidR="00A9554C" w:rsidRPr="00AB635F" w:rsidRDefault="00A9554C" w:rsidP="00A9554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2B381A59" w14:textId="77777777" w:rsidR="00A9554C" w:rsidRPr="00AB635F" w:rsidRDefault="00A9554C" w:rsidP="00A9554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22578241" w14:textId="77777777" w:rsidR="00A9554C" w:rsidRPr="00AB635F" w:rsidRDefault="00A9554C" w:rsidP="00A9554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122CBAC1" w14:textId="77777777" w:rsidR="00A9554C" w:rsidRPr="00AB635F" w:rsidRDefault="00A9554C" w:rsidP="00A9554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590527FF" w14:textId="77777777" w:rsidR="00A9554C" w:rsidRPr="00AB635F" w:rsidRDefault="00A9554C" w:rsidP="00A9554C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35DC5015" w14:textId="77777777" w:rsidR="00A9554C" w:rsidRPr="00AB635F" w:rsidRDefault="00A9554C" w:rsidP="00A9554C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540" w:type="dxa"/>
            <w:vMerge w:val="restart"/>
            <w:vAlign w:val="center"/>
          </w:tcPr>
          <w:p w14:paraId="35F51BDA" w14:textId="77777777" w:rsidR="00F84941" w:rsidRDefault="00A9554C" w:rsidP="00A9554C">
            <w:pPr>
              <w:jc w:val="center"/>
              <w:rPr>
                <w:rFonts w:ascii="ＭＳ 明朝"/>
              </w:rPr>
            </w:pPr>
            <w:r w:rsidRPr="00AB635F">
              <w:rPr>
                <w:rFonts w:ascii="ＭＳ 明朝" w:hint="eastAsia"/>
              </w:rPr>
              <w:t>法長</w:t>
            </w:r>
          </w:p>
          <w:p w14:paraId="5FF9056D" w14:textId="53C7E04F" w:rsidR="00A9554C" w:rsidRPr="00AB635F" w:rsidRDefault="00F84941" w:rsidP="00A9554C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>ℓ</w:t>
            </w:r>
          </w:p>
        </w:tc>
        <w:tc>
          <w:tcPr>
            <w:tcW w:w="1728" w:type="dxa"/>
            <w:vAlign w:val="center"/>
          </w:tcPr>
          <w:p w14:paraId="6F521198" w14:textId="2E2B2B90" w:rsidR="00A9554C" w:rsidRPr="00AB635F" w:rsidRDefault="00F84941" w:rsidP="00A9554C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>ℓ</w:t>
            </w:r>
            <w:r w:rsidR="00A9554C" w:rsidRPr="00AB635F">
              <w:rPr>
                <w:rFonts w:ascii="ＭＳ 明朝" w:hint="eastAsia"/>
              </w:rPr>
              <w:t>＜３ｍ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3A79DCBF" w14:textId="77777777" w:rsidR="00A9554C" w:rsidRPr="00AB635F" w:rsidRDefault="00A9554C" w:rsidP="00A9554C">
            <w:pPr>
              <w:jc w:val="center"/>
              <w:rPr>
                <w:rFonts w:ascii="ＭＳ 明朝"/>
                <w:kern w:val="0"/>
              </w:rPr>
            </w:pPr>
            <w:r w:rsidRPr="00AB635F">
              <w:rPr>
                <w:rFonts w:ascii="ＭＳ 明朝" w:hint="eastAsia"/>
              </w:rPr>
              <w:t>－</w:t>
            </w:r>
            <w:r w:rsidRPr="00206997">
              <w:t>50</w:t>
            </w:r>
          </w:p>
        </w:tc>
      </w:tr>
      <w:tr w:rsidR="00A9554C" w:rsidRPr="003D6F46" w14:paraId="12810F2E" w14:textId="77777777" w:rsidTr="00487AF5">
        <w:trPr>
          <w:trHeight w:val="850"/>
          <w:jc w:val="center"/>
        </w:trPr>
        <w:tc>
          <w:tcPr>
            <w:tcW w:w="586" w:type="dxa"/>
            <w:vMerge/>
            <w:tcBorders>
              <w:left w:val="single" w:sz="8" w:space="0" w:color="auto"/>
            </w:tcBorders>
          </w:tcPr>
          <w:p w14:paraId="22B55C18" w14:textId="77777777" w:rsidR="00A9554C" w:rsidRPr="00AB635F" w:rsidRDefault="00A9554C" w:rsidP="00A9554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229ACBAE" w14:textId="77777777" w:rsidR="00A9554C" w:rsidRPr="00AB635F" w:rsidRDefault="00A9554C" w:rsidP="00A9554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27848637" w14:textId="77777777" w:rsidR="00A9554C" w:rsidRPr="00AB635F" w:rsidRDefault="00A9554C" w:rsidP="00A9554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221DA1B5" w14:textId="77777777" w:rsidR="00A9554C" w:rsidRPr="00AB635F" w:rsidRDefault="00A9554C" w:rsidP="00A9554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65D1594B" w14:textId="77777777" w:rsidR="00A9554C" w:rsidRPr="00AB635F" w:rsidRDefault="00A9554C" w:rsidP="00A9554C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2B5B8975" w14:textId="77777777" w:rsidR="00A9554C" w:rsidRPr="00AB635F" w:rsidRDefault="00A9554C" w:rsidP="00A9554C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540" w:type="dxa"/>
            <w:vMerge/>
            <w:vAlign w:val="center"/>
          </w:tcPr>
          <w:p w14:paraId="71B526F7" w14:textId="77777777" w:rsidR="00A9554C" w:rsidRPr="00AB635F" w:rsidRDefault="00A9554C" w:rsidP="00A9554C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28" w:type="dxa"/>
            <w:vAlign w:val="center"/>
          </w:tcPr>
          <w:p w14:paraId="4DA4CD49" w14:textId="4AF57E3F" w:rsidR="00A9554C" w:rsidRPr="00AB635F" w:rsidRDefault="00F84941" w:rsidP="00A9554C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Ｐゴシック" w:eastAsia="ＭＳ Ｐゴシック" w:cs="ＭＳ Ｐゴシック" w:hint="eastAsia"/>
                <w:kern w:val="0"/>
                <w:szCs w:val="21"/>
              </w:rPr>
              <w:t>ℓ</w:t>
            </w:r>
            <w:r w:rsidR="00A9554C" w:rsidRPr="00AB635F">
              <w:rPr>
                <w:rFonts w:ascii="ＭＳ 明朝" w:hint="eastAsia"/>
              </w:rPr>
              <w:t>≧３ｍ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46645797" w14:textId="77777777" w:rsidR="00A9554C" w:rsidRPr="00AB635F" w:rsidRDefault="00A9554C" w:rsidP="00A9554C">
            <w:pPr>
              <w:jc w:val="center"/>
              <w:rPr>
                <w:rFonts w:ascii="ＭＳ 明朝"/>
                <w:kern w:val="0"/>
              </w:rPr>
            </w:pPr>
            <w:r w:rsidRPr="00AB635F">
              <w:rPr>
                <w:rFonts w:ascii="ＭＳ 明朝" w:hint="eastAsia"/>
              </w:rPr>
              <w:t>－</w:t>
            </w:r>
            <w:r w:rsidRPr="00206997">
              <w:t>100</w:t>
            </w:r>
          </w:p>
        </w:tc>
      </w:tr>
      <w:tr w:rsidR="00A9554C" w:rsidRPr="003D6F46" w14:paraId="5E894128" w14:textId="77777777" w:rsidTr="00487AF5">
        <w:trPr>
          <w:trHeight w:val="850"/>
          <w:jc w:val="center"/>
        </w:trPr>
        <w:tc>
          <w:tcPr>
            <w:tcW w:w="586" w:type="dxa"/>
            <w:vMerge/>
            <w:tcBorders>
              <w:left w:val="single" w:sz="8" w:space="0" w:color="auto"/>
            </w:tcBorders>
          </w:tcPr>
          <w:p w14:paraId="7C300A95" w14:textId="77777777" w:rsidR="00A9554C" w:rsidRPr="00AB635F" w:rsidRDefault="00A9554C" w:rsidP="00A9554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5A130325" w14:textId="77777777" w:rsidR="00A9554C" w:rsidRPr="00AB635F" w:rsidRDefault="00A9554C" w:rsidP="00A9554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266C7696" w14:textId="77777777" w:rsidR="00A9554C" w:rsidRPr="00AB635F" w:rsidRDefault="00A9554C" w:rsidP="00A9554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2A0E31A9" w14:textId="77777777" w:rsidR="00A9554C" w:rsidRPr="00AB635F" w:rsidRDefault="00A9554C" w:rsidP="00A9554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7D93D9B6" w14:textId="77777777" w:rsidR="00A9554C" w:rsidRPr="00AB635F" w:rsidRDefault="00A9554C" w:rsidP="00A9554C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2C141999" w14:textId="77777777" w:rsidR="00A9554C" w:rsidRPr="00AB635F" w:rsidRDefault="00A9554C" w:rsidP="00A9554C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A26CD70" w14:textId="77777777" w:rsidR="00A9554C" w:rsidRPr="00AB635F" w:rsidRDefault="00A9554C" w:rsidP="00A9554C">
            <w:pPr>
              <w:jc w:val="center"/>
              <w:rPr>
                <w:rFonts w:ascii="ＭＳ 明朝"/>
              </w:rPr>
            </w:pPr>
            <w:r w:rsidRPr="00AB635F">
              <w:rPr>
                <w:rFonts w:ascii="ＭＳ 明朝" w:hint="eastAsia"/>
              </w:rPr>
              <w:t>厚さ（石積・張）</w:t>
            </w:r>
          </w:p>
          <w:p w14:paraId="5DA406C5" w14:textId="77777777" w:rsidR="00A9554C" w:rsidRPr="00AB635F" w:rsidRDefault="00A9554C" w:rsidP="00A9554C">
            <w:pPr>
              <w:jc w:val="center"/>
              <w:rPr>
                <w:rFonts w:ascii="ＭＳ 明朝"/>
                <w:kern w:val="0"/>
              </w:rPr>
            </w:pPr>
            <w:r w:rsidRPr="00AB635F">
              <w:rPr>
                <w:rFonts w:ascii="ＭＳ 明朝" w:hint="eastAsia"/>
              </w:rPr>
              <w:t>ｔ</w:t>
            </w:r>
            <w:r w:rsidRPr="00AB635F">
              <w:rPr>
                <w:rFonts w:ascii="ＭＳ 明朝" w:hint="eastAsia"/>
                <w:vertAlign w:val="subscript"/>
              </w:rPr>
              <w:t>1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78A49F89" w14:textId="77777777" w:rsidR="00A9554C" w:rsidRPr="00AB635F" w:rsidRDefault="00A9554C" w:rsidP="00A9554C">
            <w:pPr>
              <w:jc w:val="center"/>
              <w:rPr>
                <w:rFonts w:ascii="ＭＳ 明朝"/>
                <w:kern w:val="0"/>
              </w:rPr>
            </w:pPr>
            <w:r w:rsidRPr="00AB635F">
              <w:rPr>
                <w:rFonts w:ascii="ＭＳ 明朝" w:hint="eastAsia"/>
              </w:rPr>
              <w:t>－</w:t>
            </w:r>
            <w:r w:rsidRPr="00206997">
              <w:t>50</w:t>
            </w:r>
          </w:p>
        </w:tc>
      </w:tr>
      <w:tr w:rsidR="00A9554C" w:rsidRPr="003D6F46" w14:paraId="66A525FA" w14:textId="77777777" w:rsidTr="00487AF5">
        <w:trPr>
          <w:trHeight w:val="850"/>
          <w:jc w:val="center"/>
        </w:trPr>
        <w:tc>
          <w:tcPr>
            <w:tcW w:w="586" w:type="dxa"/>
            <w:vMerge/>
            <w:tcBorders>
              <w:left w:val="single" w:sz="8" w:space="0" w:color="auto"/>
            </w:tcBorders>
          </w:tcPr>
          <w:p w14:paraId="52957512" w14:textId="77777777" w:rsidR="00A9554C" w:rsidRPr="00AB635F" w:rsidRDefault="00A9554C" w:rsidP="00A9554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4AB90FB3" w14:textId="77777777" w:rsidR="00A9554C" w:rsidRPr="00AB635F" w:rsidRDefault="00A9554C" w:rsidP="00A9554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389C2FE7" w14:textId="77777777" w:rsidR="00A9554C" w:rsidRPr="00AB635F" w:rsidRDefault="00A9554C" w:rsidP="00A9554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5AE67DA5" w14:textId="77777777" w:rsidR="00A9554C" w:rsidRPr="00AB635F" w:rsidRDefault="00A9554C" w:rsidP="00A9554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576EFCC8" w14:textId="77777777" w:rsidR="00A9554C" w:rsidRPr="00AB635F" w:rsidRDefault="00A9554C" w:rsidP="00A9554C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57E45654" w14:textId="77777777" w:rsidR="00A9554C" w:rsidRPr="00AB635F" w:rsidRDefault="00A9554C" w:rsidP="00A9554C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DD0ADE7" w14:textId="77777777" w:rsidR="00A9554C" w:rsidRPr="00AB635F" w:rsidRDefault="00A9554C" w:rsidP="00A9554C">
            <w:pPr>
              <w:jc w:val="center"/>
              <w:rPr>
                <w:rFonts w:ascii="ＭＳ 明朝"/>
                <w:kern w:val="0"/>
              </w:rPr>
            </w:pPr>
            <w:r w:rsidRPr="00AB635F">
              <w:rPr>
                <w:rFonts w:ascii="ＭＳ 明朝" w:hint="eastAsia"/>
              </w:rPr>
              <w:t>厚さ（裏込）ｔ</w:t>
            </w:r>
            <w:r w:rsidRPr="00AB635F">
              <w:rPr>
                <w:rFonts w:ascii="ＭＳ 明朝" w:hint="eastAsia"/>
                <w:vertAlign w:val="subscript"/>
              </w:rPr>
              <w:t>2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79AC6B81" w14:textId="77777777" w:rsidR="00A9554C" w:rsidRPr="00AB635F" w:rsidRDefault="00A9554C" w:rsidP="00A9554C">
            <w:pPr>
              <w:jc w:val="center"/>
              <w:rPr>
                <w:rFonts w:ascii="ＭＳ 明朝"/>
                <w:kern w:val="0"/>
              </w:rPr>
            </w:pPr>
            <w:r w:rsidRPr="00AB635F">
              <w:rPr>
                <w:rFonts w:ascii="ＭＳ 明朝" w:hint="eastAsia"/>
              </w:rPr>
              <w:t>－</w:t>
            </w:r>
            <w:r w:rsidRPr="00206997">
              <w:t>50</w:t>
            </w:r>
          </w:p>
        </w:tc>
      </w:tr>
      <w:tr w:rsidR="00A9554C" w:rsidRPr="003D6F46" w14:paraId="39209566" w14:textId="77777777" w:rsidTr="00487AF5">
        <w:trPr>
          <w:trHeight w:val="850"/>
          <w:jc w:val="center"/>
        </w:trPr>
        <w:tc>
          <w:tcPr>
            <w:tcW w:w="586" w:type="dxa"/>
            <w:vMerge/>
            <w:tcBorders>
              <w:left w:val="single" w:sz="8" w:space="0" w:color="auto"/>
            </w:tcBorders>
          </w:tcPr>
          <w:p w14:paraId="68AEDA3C" w14:textId="77777777" w:rsidR="00A9554C" w:rsidRPr="00AB635F" w:rsidRDefault="00A9554C" w:rsidP="00A9554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16F717A6" w14:textId="77777777" w:rsidR="00A9554C" w:rsidRPr="00AB635F" w:rsidRDefault="00A9554C" w:rsidP="00A9554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20530BB4" w14:textId="77777777" w:rsidR="00A9554C" w:rsidRPr="00AB635F" w:rsidRDefault="00A9554C" w:rsidP="00A9554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2CF4CE69" w14:textId="77777777" w:rsidR="00A9554C" w:rsidRPr="00AB635F" w:rsidRDefault="00A9554C" w:rsidP="00A9554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469F59B3" w14:textId="77777777" w:rsidR="00A9554C" w:rsidRPr="00AB635F" w:rsidRDefault="00A9554C" w:rsidP="00A9554C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6A4113C6" w14:textId="77777777" w:rsidR="00A9554C" w:rsidRPr="00AB635F" w:rsidRDefault="00A9554C" w:rsidP="00A9554C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DA07469" w14:textId="77777777" w:rsidR="00A9554C" w:rsidRPr="00AB635F" w:rsidRDefault="00A9554C" w:rsidP="00A9554C">
            <w:pPr>
              <w:jc w:val="center"/>
              <w:rPr>
                <w:rFonts w:ascii="ＭＳ 明朝"/>
                <w:kern w:val="0"/>
              </w:rPr>
            </w:pPr>
            <w:r w:rsidRPr="00AB635F">
              <w:rPr>
                <w:rFonts w:ascii="ＭＳ 明朝" w:hint="eastAsia"/>
              </w:rPr>
              <w:t>延　　　長　Ｌ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6F9EC60B" w14:textId="77777777" w:rsidR="00A9554C" w:rsidRPr="00AB635F" w:rsidRDefault="00A9554C" w:rsidP="00A9554C">
            <w:pPr>
              <w:jc w:val="center"/>
              <w:rPr>
                <w:rFonts w:ascii="ＭＳ 明朝"/>
                <w:kern w:val="0"/>
              </w:rPr>
            </w:pPr>
            <w:r w:rsidRPr="00AB635F">
              <w:rPr>
                <w:rFonts w:ascii="ＭＳ 明朝" w:hint="eastAsia"/>
              </w:rPr>
              <w:t>－</w:t>
            </w:r>
            <w:r w:rsidRPr="00206997">
              <w:t>200</w:t>
            </w:r>
          </w:p>
        </w:tc>
      </w:tr>
      <w:tr w:rsidR="00A9554C" w:rsidRPr="003D6F46" w14:paraId="3D8D8FB1" w14:textId="77777777" w:rsidTr="00487AF5">
        <w:trPr>
          <w:trHeight w:val="2552"/>
          <w:jc w:val="center"/>
        </w:trPr>
        <w:tc>
          <w:tcPr>
            <w:tcW w:w="586" w:type="dxa"/>
            <w:vMerge w:val="restart"/>
            <w:tcBorders>
              <w:left w:val="single" w:sz="8" w:space="0" w:color="auto"/>
            </w:tcBorders>
          </w:tcPr>
          <w:p w14:paraId="32103835" w14:textId="77777777" w:rsidR="00A9554C" w:rsidRPr="00AB635F" w:rsidRDefault="00A9554C" w:rsidP="00A9554C">
            <w:pPr>
              <w:ind w:left="57" w:right="57"/>
              <w:jc w:val="center"/>
              <w:rPr>
                <w:rFonts w:ascii="ＭＳ 明朝"/>
              </w:rPr>
            </w:pPr>
            <w:r w:rsidRPr="00AB635F">
              <w:rPr>
                <w:rFonts w:ascii="ＭＳ 明朝" w:hint="eastAsia"/>
              </w:rPr>
              <w:t>６自然公園編</w:t>
            </w:r>
          </w:p>
        </w:tc>
        <w:tc>
          <w:tcPr>
            <w:tcW w:w="567" w:type="dxa"/>
            <w:vMerge w:val="restart"/>
          </w:tcPr>
          <w:p w14:paraId="33490E0A" w14:textId="77777777" w:rsidR="00A9554C" w:rsidRPr="00AB635F" w:rsidRDefault="00A9554C" w:rsidP="00AB635F">
            <w:pPr>
              <w:ind w:left="57" w:right="57"/>
              <w:jc w:val="center"/>
              <w:rPr>
                <w:rFonts w:ascii="ＭＳ 明朝"/>
              </w:rPr>
            </w:pPr>
            <w:r w:rsidRPr="00AB635F">
              <w:rPr>
                <w:rFonts w:ascii="ＭＳ 明朝" w:hint="eastAsia"/>
              </w:rPr>
              <w:t>２基盤整備</w:t>
            </w:r>
          </w:p>
        </w:tc>
        <w:tc>
          <w:tcPr>
            <w:tcW w:w="567" w:type="dxa"/>
            <w:vMerge w:val="restart"/>
          </w:tcPr>
          <w:p w14:paraId="14AC65BC" w14:textId="77777777" w:rsidR="00A9554C" w:rsidRPr="00AB635F" w:rsidRDefault="00A9554C" w:rsidP="00A9554C">
            <w:pPr>
              <w:ind w:left="57" w:right="57"/>
              <w:jc w:val="center"/>
              <w:rPr>
                <w:rFonts w:ascii="ＭＳ 明朝"/>
              </w:rPr>
            </w:pPr>
            <w:r w:rsidRPr="00AB635F">
              <w:rPr>
                <w:rFonts w:ascii="ＭＳ 明朝" w:hint="eastAsia"/>
              </w:rPr>
              <w:t>７擁壁工</w:t>
            </w:r>
          </w:p>
        </w:tc>
        <w:tc>
          <w:tcPr>
            <w:tcW w:w="567" w:type="dxa"/>
            <w:vMerge w:val="restart"/>
          </w:tcPr>
          <w:p w14:paraId="34C79771" w14:textId="77777777" w:rsidR="00A9554C" w:rsidRPr="00AB635F" w:rsidRDefault="00A9554C" w:rsidP="00A9554C">
            <w:pPr>
              <w:ind w:left="57" w:right="57"/>
              <w:jc w:val="center"/>
              <w:rPr>
                <w:rFonts w:ascii="ＭＳ 明朝"/>
              </w:rPr>
            </w:pPr>
            <w:r w:rsidRPr="00AB635F">
              <w:rPr>
                <w:rFonts w:ascii="ＭＳ 明朝" w:hint="eastAsia"/>
              </w:rPr>
              <w:t>８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6809A217" w14:textId="77777777" w:rsidR="00A9554C" w:rsidRPr="00AB635F" w:rsidRDefault="00A9554C" w:rsidP="00A9554C">
            <w:pPr>
              <w:ind w:left="57" w:right="57"/>
              <w:jc w:val="center"/>
              <w:rPr>
                <w:rFonts w:ascii="ＭＳ 明朝"/>
              </w:rPr>
            </w:pPr>
            <w:r w:rsidRPr="00AB635F">
              <w:rPr>
                <w:rFonts w:ascii="ＭＳ 明朝" w:hint="eastAsia"/>
              </w:rPr>
              <w:t>８</w:t>
            </w:r>
          </w:p>
          <w:p w14:paraId="549C369A" w14:textId="77777777" w:rsidR="00A9554C" w:rsidRPr="00AB635F" w:rsidRDefault="00A9554C" w:rsidP="00A9554C">
            <w:pPr>
              <w:ind w:left="57" w:right="57"/>
              <w:jc w:val="center"/>
              <w:rPr>
                <w:rFonts w:ascii="ＭＳ 明朝"/>
              </w:rPr>
            </w:pPr>
            <w:r w:rsidRPr="00AB635F">
              <w:rPr>
                <w:rFonts w:ascii="ＭＳ 明朝" w:hint="eastAsia"/>
              </w:rPr>
              <w:t>９</w:t>
            </w:r>
          </w:p>
          <w:p w14:paraId="07E7A184" w14:textId="77777777" w:rsidR="00A9554C" w:rsidRPr="00AB635F" w:rsidRDefault="00A9554C" w:rsidP="00A9554C">
            <w:pPr>
              <w:ind w:left="57" w:right="57"/>
              <w:jc w:val="center"/>
              <w:rPr>
                <w:rFonts w:ascii="ＭＳ 明朝"/>
              </w:rPr>
            </w:pPr>
            <w:r w:rsidRPr="00AB635F">
              <w:rPr>
                <w:rFonts w:ascii="ＭＳ 明朝" w:hint="eastAsia"/>
              </w:rPr>
              <w:t>10</w:t>
            </w:r>
          </w:p>
          <w:p w14:paraId="5C2C0A2F" w14:textId="77777777" w:rsidR="00A9554C" w:rsidRPr="00AB635F" w:rsidRDefault="00A9554C" w:rsidP="00A9554C">
            <w:pPr>
              <w:ind w:left="57" w:right="57"/>
              <w:jc w:val="center"/>
              <w:rPr>
                <w:rFonts w:ascii="ＭＳ 明朝"/>
              </w:rPr>
            </w:pPr>
            <w:r w:rsidRPr="00AB635F">
              <w:rPr>
                <w:rFonts w:ascii="ＭＳ 明朝" w:hint="eastAsia"/>
              </w:rPr>
              <w:t>11</w:t>
            </w:r>
          </w:p>
          <w:p w14:paraId="208FA6FC" w14:textId="77777777" w:rsidR="00A9554C" w:rsidRPr="00AB635F" w:rsidRDefault="00A9554C" w:rsidP="00A9554C">
            <w:pPr>
              <w:ind w:left="57" w:right="57"/>
              <w:jc w:val="center"/>
              <w:rPr>
                <w:rFonts w:ascii="ＭＳ 明朝"/>
              </w:rPr>
            </w:pPr>
            <w:r w:rsidRPr="00AB635F">
              <w:rPr>
                <w:rFonts w:ascii="ＭＳ 明朝" w:hint="eastAsia"/>
              </w:rPr>
              <w:t>12</w:t>
            </w:r>
          </w:p>
          <w:p w14:paraId="4205D954" w14:textId="77777777" w:rsidR="00A9554C" w:rsidRPr="00AB635F" w:rsidRDefault="00A9554C" w:rsidP="00A9554C">
            <w:pPr>
              <w:ind w:left="57" w:right="57"/>
              <w:jc w:val="center"/>
              <w:rPr>
                <w:rFonts w:ascii="ＭＳ 明朝"/>
              </w:rPr>
            </w:pPr>
            <w:r w:rsidRPr="00AB635F">
              <w:rPr>
                <w:rFonts w:ascii="ＭＳ 明朝" w:hint="eastAsia"/>
              </w:rPr>
              <w:t>13</w:t>
            </w:r>
          </w:p>
          <w:p w14:paraId="756F45CD" w14:textId="77777777" w:rsidR="00AB635F" w:rsidRDefault="00A9554C" w:rsidP="00AB635F">
            <w:pPr>
              <w:ind w:left="57" w:right="57"/>
              <w:jc w:val="center"/>
              <w:rPr>
                <w:rFonts w:ascii="ＭＳ 明朝"/>
              </w:rPr>
            </w:pPr>
            <w:r w:rsidRPr="00AB635F">
              <w:rPr>
                <w:rFonts w:ascii="ＭＳ 明朝" w:hint="eastAsia"/>
              </w:rPr>
              <w:t>14</w:t>
            </w:r>
          </w:p>
          <w:p w14:paraId="48D5C4F4" w14:textId="77777777" w:rsidR="00A9554C" w:rsidRPr="00AB635F" w:rsidRDefault="00AB635F" w:rsidP="00AB635F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BF1ABAB" w14:textId="0B57C39C" w:rsidR="00A9554C" w:rsidRPr="00AB635F" w:rsidRDefault="00A9554C" w:rsidP="00A9554C">
            <w:pPr>
              <w:rPr>
                <w:rFonts w:ascii="ＭＳ 明朝"/>
              </w:rPr>
            </w:pPr>
            <w:r w:rsidRPr="00AB635F">
              <w:rPr>
                <w:rFonts w:ascii="ＭＳ 明朝" w:hint="eastAsia"/>
                <w:spacing w:val="-4"/>
              </w:rPr>
              <w:t>石積工</w:t>
            </w:r>
            <w:r w:rsidRPr="00AB635F">
              <w:rPr>
                <w:rFonts w:ascii="ＭＳ 明朝" w:hint="eastAsia"/>
                <w:spacing w:val="-6"/>
              </w:rPr>
              <w:t>（面積、玉石積、小端積、こぶだし石</w:t>
            </w:r>
            <w:r w:rsidR="00F84941">
              <w:rPr>
                <w:rFonts w:ascii="ＭＳ 明朝" w:hint="eastAsia"/>
                <w:spacing w:val="-6"/>
              </w:rPr>
              <w:t>積、切石積、間知石積、雑割石積、雑石積、割石積</w:t>
            </w:r>
            <w:r w:rsidRPr="00AB635F">
              <w:rPr>
                <w:rFonts w:ascii="ＭＳ 明朝" w:hint="eastAsia"/>
                <w:spacing w:val="-6"/>
              </w:rPr>
              <w:t>）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11538F99" w14:textId="77777777" w:rsidR="00A9554C" w:rsidRPr="00AB635F" w:rsidRDefault="00A9554C" w:rsidP="00A9554C">
            <w:pPr>
              <w:jc w:val="center"/>
              <w:rPr>
                <w:rFonts w:ascii="ＭＳ 明朝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DB89734" w14:textId="77777777" w:rsidR="00A9554C" w:rsidRPr="00AB635F" w:rsidRDefault="00A9554C" w:rsidP="00A9554C">
            <w:pPr>
              <w:jc w:val="center"/>
              <w:rPr>
                <w:rFonts w:ascii="ＭＳ 明朝"/>
              </w:rPr>
            </w:pPr>
          </w:p>
        </w:tc>
      </w:tr>
      <w:tr w:rsidR="00A9554C" w:rsidRPr="003D6F46" w14:paraId="78633C6C" w14:textId="77777777" w:rsidTr="00487AF5">
        <w:trPr>
          <w:trHeight w:val="850"/>
          <w:jc w:val="center"/>
        </w:trPr>
        <w:tc>
          <w:tcPr>
            <w:tcW w:w="586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7ACE3F0E" w14:textId="77777777" w:rsidR="00A9554C" w:rsidRPr="00AB635F" w:rsidRDefault="00A9554C" w:rsidP="00A9554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55560069" w14:textId="77777777" w:rsidR="00A9554C" w:rsidRPr="00AB635F" w:rsidRDefault="00A9554C" w:rsidP="00A9554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5F5A8D97" w14:textId="77777777" w:rsidR="00A9554C" w:rsidRPr="00AB635F" w:rsidRDefault="00A9554C" w:rsidP="00A9554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FF6C4B4" w14:textId="77777777" w:rsidR="00A9554C" w:rsidRPr="00AB635F" w:rsidRDefault="00A9554C" w:rsidP="00A9554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28E507FB" w14:textId="77777777" w:rsidR="00A9554C" w:rsidRPr="00AB635F" w:rsidRDefault="00A9554C" w:rsidP="00A9554C">
            <w:pPr>
              <w:ind w:left="57" w:right="57"/>
              <w:jc w:val="center"/>
              <w:rPr>
                <w:rFonts w:ascii="ＭＳ 明朝"/>
              </w:rPr>
            </w:pPr>
            <w:r w:rsidRPr="00AB635F">
              <w:rPr>
                <w:rFonts w:ascii="ＭＳ 明朝" w:hint="eastAsia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6FF2CF" w14:textId="77777777" w:rsidR="00A9554C" w:rsidRPr="00AB635F" w:rsidRDefault="00A9554C" w:rsidP="00A9554C">
            <w:pPr>
              <w:rPr>
                <w:rFonts w:ascii="ＭＳ 明朝"/>
              </w:rPr>
            </w:pPr>
            <w:r w:rsidRPr="00AB635F">
              <w:rPr>
                <w:rFonts w:ascii="ＭＳ 明朝" w:hint="eastAsia"/>
                <w:spacing w:val="-4"/>
              </w:rPr>
              <w:t>石積高さ調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2EC1A" w14:textId="77777777" w:rsidR="00A9554C" w:rsidRPr="00AB635F" w:rsidRDefault="00A9554C" w:rsidP="00A9554C">
            <w:pPr>
              <w:jc w:val="center"/>
              <w:rPr>
                <w:rFonts w:ascii="ＭＳ 明朝"/>
              </w:rPr>
            </w:pPr>
            <w:r w:rsidRPr="00AB635F">
              <w:rPr>
                <w:rFonts w:ascii="ＭＳ 明朝" w:hint="eastAsia"/>
              </w:rPr>
              <w:t>基　準　高　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E899DA" w14:textId="77777777" w:rsidR="00A9554C" w:rsidRPr="00AB635F" w:rsidRDefault="00A9554C" w:rsidP="00A9554C">
            <w:pPr>
              <w:jc w:val="center"/>
              <w:rPr>
                <w:rFonts w:ascii="ＭＳ 明朝"/>
              </w:rPr>
            </w:pPr>
            <w:r w:rsidRPr="00AB635F">
              <w:rPr>
                <w:rFonts w:ascii="ＭＳ 明朝" w:hint="eastAsia"/>
              </w:rPr>
              <w:t>設計値</w:t>
            </w:r>
          </w:p>
        </w:tc>
      </w:tr>
      <w:tr w:rsidR="00A9554C" w:rsidRPr="003D6F46" w14:paraId="2944C391" w14:textId="77777777" w:rsidTr="00487AF5">
        <w:trPr>
          <w:trHeight w:val="850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8" w:space="0" w:color="auto"/>
            </w:tcBorders>
          </w:tcPr>
          <w:p w14:paraId="121201BC" w14:textId="77777777" w:rsidR="00A9554C" w:rsidRPr="00AB635F" w:rsidRDefault="00A9554C" w:rsidP="00A9554C">
            <w:pPr>
              <w:ind w:left="57" w:right="57"/>
              <w:jc w:val="center"/>
              <w:rPr>
                <w:rFonts w:ascii="ＭＳ 明朝"/>
              </w:rPr>
            </w:pPr>
            <w:r w:rsidRPr="00AB635F">
              <w:rPr>
                <w:rFonts w:ascii="ＭＳ 明朝" w:hint="eastAsia"/>
              </w:rPr>
              <w:t>６自然公園編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57D93E92" w14:textId="77777777" w:rsidR="00A9554C" w:rsidRPr="00AB635F" w:rsidRDefault="00A9554C" w:rsidP="00AB635F">
            <w:pPr>
              <w:ind w:left="57" w:right="57"/>
              <w:jc w:val="center"/>
              <w:rPr>
                <w:rFonts w:ascii="ＭＳ 明朝"/>
              </w:rPr>
            </w:pPr>
            <w:r w:rsidRPr="00AB635F">
              <w:rPr>
                <w:rFonts w:ascii="ＭＳ 明朝" w:hint="eastAsia"/>
              </w:rPr>
              <w:t>２基盤整備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4442467F" w14:textId="77777777" w:rsidR="00A9554C" w:rsidRPr="00AB635F" w:rsidRDefault="00A9554C" w:rsidP="00A9554C">
            <w:pPr>
              <w:ind w:left="57" w:right="57"/>
              <w:jc w:val="center"/>
              <w:rPr>
                <w:rFonts w:ascii="ＭＳ 明朝"/>
              </w:rPr>
            </w:pPr>
            <w:r w:rsidRPr="00AB635F">
              <w:rPr>
                <w:rFonts w:ascii="ＭＳ 明朝" w:hint="eastAsia"/>
              </w:rPr>
              <w:t>７擁壁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3D975FB6" w14:textId="77777777" w:rsidR="00A9554C" w:rsidRPr="00AB635F" w:rsidRDefault="00A9554C" w:rsidP="00A9554C">
            <w:pPr>
              <w:ind w:left="57" w:right="57"/>
              <w:jc w:val="center"/>
              <w:rPr>
                <w:rFonts w:ascii="ＭＳ 明朝"/>
              </w:rPr>
            </w:pPr>
            <w:r w:rsidRPr="00AB635F">
              <w:rPr>
                <w:rFonts w:ascii="ＭＳ 明朝" w:hint="eastAsia"/>
              </w:rPr>
              <w:t>９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</w:tcBorders>
          </w:tcPr>
          <w:p w14:paraId="733FA055" w14:textId="77777777" w:rsidR="00A9554C" w:rsidRPr="00AB635F" w:rsidRDefault="00A9554C" w:rsidP="00A9554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6AF6C733" w14:textId="77777777" w:rsidR="00A9554C" w:rsidRPr="00AB635F" w:rsidRDefault="00A9554C" w:rsidP="00A9554C">
            <w:pPr>
              <w:rPr>
                <w:rFonts w:ascii="ＭＳ 明朝"/>
                <w:spacing w:val="-4"/>
              </w:rPr>
            </w:pPr>
            <w:r w:rsidRPr="00AB635F">
              <w:rPr>
                <w:rFonts w:ascii="ＭＳ 明朝" w:hint="eastAsia"/>
                <w:spacing w:val="-4"/>
              </w:rPr>
              <w:t>土留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4E624" w14:textId="77777777" w:rsidR="00A9554C" w:rsidRPr="00AB635F" w:rsidRDefault="00A9554C" w:rsidP="00A9554C">
            <w:pPr>
              <w:jc w:val="center"/>
              <w:rPr>
                <w:rFonts w:ascii="ＭＳ 明朝"/>
              </w:rPr>
            </w:pPr>
            <w:r w:rsidRPr="00AB635F">
              <w:rPr>
                <w:rFonts w:ascii="ＭＳ 明朝" w:hint="eastAsia"/>
              </w:rPr>
              <w:t>基　準　高　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3DBB3C" w14:textId="77777777" w:rsidR="00A9554C" w:rsidRPr="00AB635F" w:rsidRDefault="00A9554C" w:rsidP="00A9554C">
            <w:pPr>
              <w:jc w:val="center"/>
              <w:rPr>
                <w:rFonts w:ascii="ＭＳ 明朝"/>
              </w:rPr>
            </w:pPr>
            <w:r w:rsidRPr="00AB635F">
              <w:rPr>
                <w:rFonts w:ascii="ＭＳ 明朝" w:hint="eastAsia"/>
              </w:rPr>
              <w:t>±</w:t>
            </w:r>
            <w:r w:rsidRPr="00206997">
              <w:t>50</w:t>
            </w:r>
          </w:p>
        </w:tc>
      </w:tr>
      <w:tr w:rsidR="00A9554C" w:rsidRPr="003D6F46" w14:paraId="3AB43AA5" w14:textId="77777777" w:rsidTr="00487AF5">
        <w:trPr>
          <w:trHeight w:val="850"/>
          <w:jc w:val="center"/>
        </w:trPr>
        <w:tc>
          <w:tcPr>
            <w:tcW w:w="586" w:type="dxa"/>
            <w:vMerge/>
            <w:tcBorders>
              <w:left w:val="single" w:sz="8" w:space="0" w:color="auto"/>
            </w:tcBorders>
          </w:tcPr>
          <w:p w14:paraId="4E0F5230" w14:textId="77777777" w:rsidR="00A9554C" w:rsidRPr="00AB635F" w:rsidRDefault="00A9554C" w:rsidP="00A9554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3CD0E456" w14:textId="77777777" w:rsidR="00A9554C" w:rsidRPr="00AB635F" w:rsidRDefault="00A9554C" w:rsidP="00A9554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34D49C79" w14:textId="77777777" w:rsidR="00A9554C" w:rsidRPr="00AB635F" w:rsidRDefault="00A9554C" w:rsidP="00A9554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5B8390A4" w14:textId="77777777" w:rsidR="00A9554C" w:rsidRPr="00AB635F" w:rsidRDefault="00A9554C" w:rsidP="00A9554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6150D6BE" w14:textId="77777777" w:rsidR="00A9554C" w:rsidRPr="00AB635F" w:rsidRDefault="00A9554C" w:rsidP="00A9554C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754B17D4" w14:textId="77777777" w:rsidR="00A9554C" w:rsidRPr="00AB635F" w:rsidRDefault="00A9554C" w:rsidP="00A9554C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E13EE" w14:textId="77777777" w:rsidR="00A9554C" w:rsidRPr="00AB635F" w:rsidRDefault="00A9554C" w:rsidP="00A9554C">
            <w:pPr>
              <w:jc w:val="center"/>
              <w:rPr>
                <w:rFonts w:ascii="ＭＳ 明朝"/>
                <w:kern w:val="0"/>
              </w:rPr>
            </w:pPr>
            <w:r w:rsidRPr="00AB635F">
              <w:rPr>
                <w:rFonts w:ascii="ＭＳ 明朝" w:hint="eastAsia"/>
              </w:rPr>
              <w:t>高　　さ　　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AF6B4D" w14:textId="77777777" w:rsidR="00A9554C" w:rsidRPr="00AB635F" w:rsidRDefault="00A9554C" w:rsidP="00A9554C">
            <w:pPr>
              <w:jc w:val="center"/>
              <w:rPr>
                <w:rFonts w:ascii="ＭＳ 明朝"/>
                <w:kern w:val="0"/>
              </w:rPr>
            </w:pPr>
            <w:r w:rsidRPr="00AB635F">
              <w:rPr>
                <w:rFonts w:ascii="ＭＳ 明朝" w:hint="eastAsia"/>
              </w:rPr>
              <w:t>－</w:t>
            </w:r>
            <w:r w:rsidRPr="00206997">
              <w:t>50</w:t>
            </w:r>
          </w:p>
        </w:tc>
      </w:tr>
      <w:tr w:rsidR="00A9554C" w:rsidRPr="003D6F46" w14:paraId="1CD51138" w14:textId="77777777" w:rsidTr="00487AF5">
        <w:trPr>
          <w:trHeight w:val="850"/>
          <w:jc w:val="center"/>
        </w:trPr>
        <w:tc>
          <w:tcPr>
            <w:tcW w:w="586" w:type="dxa"/>
            <w:vMerge/>
            <w:tcBorders>
              <w:left w:val="single" w:sz="8" w:space="0" w:color="auto"/>
            </w:tcBorders>
          </w:tcPr>
          <w:p w14:paraId="2F3AA555" w14:textId="77777777" w:rsidR="00A9554C" w:rsidRPr="00AB635F" w:rsidRDefault="00A9554C" w:rsidP="00A9554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77E57C1A" w14:textId="77777777" w:rsidR="00A9554C" w:rsidRPr="00AB635F" w:rsidRDefault="00A9554C" w:rsidP="00A9554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39D6E390" w14:textId="77777777" w:rsidR="00A9554C" w:rsidRPr="00AB635F" w:rsidRDefault="00A9554C" w:rsidP="00A9554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03E4D75E" w14:textId="77777777" w:rsidR="00A9554C" w:rsidRPr="00AB635F" w:rsidRDefault="00A9554C" w:rsidP="00A9554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7D26F2A2" w14:textId="77777777" w:rsidR="00A9554C" w:rsidRPr="00AB635F" w:rsidRDefault="00A9554C" w:rsidP="00A9554C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5A37279D" w14:textId="77777777" w:rsidR="00A9554C" w:rsidRPr="00AB635F" w:rsidRDefault="00A9554C" w:rsidP="00A9554C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78822" w14:textId="77777777" w:rsidR="00A9554C" w:rsidRPr="00AB635F" w:rsidRDefault="00A9554C" w:rsidP="00A9554C">
            <w:pPr>
              <w:jc w:val="center"/>
              <w:rPr>
                <w:rFonts w:ascii="ＭＳ 明朝"/>
                <w:kern w:val="0"/>
              </w:rPr>
            </w:pPr>
            <w:r w:rsidRPr="00AB635F">
              <w:rPr>
                <w:rFonts w:ascii="ＭＳ 明朝" w:hint="eastAsia"/>
              </w:rPr>
              <w:t>根入れ長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2E2884" w14:textId="77777777" w:rsidR="00A9554C" w:rsidRPr="00AB635F" w:rsidRDefault="00A9554C" w:rsidP="00A9554C">
            <w:pPr>
              <w:jc w:val="center"/>
              <w:rPr>
                <w:rFonts w:ascii="ＭＳ 明朝"/>
                <w:kern w:val="0"/>
              </w:rPr>
            </w:pPr>
            <w:r w:rsidRPr="00AB635F">
              <w:rPr>
                <w:rFonts w:ascii="ＭＳ 明朝" w:hint="eastAsia"/>
              </w:rPr>
              <w:t>設計値以上</w:t>
            </w:r>
          </w:p>
        </w:tc>
      </w:tr>
      <w:tr w:rsidR="00A9554C" w:rsidRPr="003D6F46" w14:paraId="3C2BA841" w14:textId="77777777" w:rsidTr="00487AF5">
        <w:trPr>
          <w:trHeight w:val="850"/>
          <w:jc w:val="center"/>
        </w:trPr>
        <w:tc>
          <w:tcPr>
            <w:tcW w:w="586" w:type="dxa"/>
            <w:vMerge/>
            <w:tcBorders>
              <w:left w:val="single" w:sz="8" w:space="0" w:color="auto"/>
            </w:tcBorders>
          </w:tcPr>
          <w:p w14:paraId="35024CD7" w14:textId="77777777" w:rsidR="00A9554C" w:rsidRPr="00AB635F" w:rsidRDefault="00A9554C" w:rsidP="00A9554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344AA721" w14:textId="77777777" w:rsidR="00A9554C" w:rsidRPr="00AB635F" w:rsidRDefault="00A9554C" w:rsidP="00A9554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2EFA5A5B" w14:textId="77777777" w:rsidR="00A9554C" w:rsidRPr="00AB635F" w:rsidRDefault="00A9554C" w:rsidP="00A9554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556925D5" w14:textId="77777777" w:rsidR="00A9554C" w:rsidRPr="00AB635F" w:rsidRDefault="00A9554C" w:rsidP="00A9554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3DDD2EE0" w14:textId="77777777" w:rsidR="00A9554C" w:rsidRPr="00AB635F" w:rsidRDefault="00A9554C" w:rsidP="00A9554C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695C20B0" w14:textId="77777777" w:rsidR="00A9554C" w:rsidRPr="00AB635F" w:rsidRDefault="00A9554C" w:rsidP="00A9554C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EED90" w14:textId="77777777" w:rsidR="00A9554C" w:rsidRPr="00AB635F" w:rsidRDefault="00A9554C" w:rsidP="00A9554C">
            <w:pPr>
              <w:jc w:val="center"/>
              <w:rPr>
                <w:rFonts w:ascii="ＭＳ 明朝"/>
                <w:kern w:val="0"/>
              </w:rPr>
            </w:pPr>
            <w:r w:rsidRPr="00AB635F">
              <w:rPr>
                <w:rFonts w:ascii="ＭＳ 明朝" w:hint="eastAsia"/>
              </w:rPr>
              <w:t>延　　　長　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CC56D2" w14:textId="77777777" w:rsidR="00A9554C" w:rsidRPr="00AB635F" w:rsidRDefault="00A9554C" w:rsidP="00A9554C">
            <w:pPr>
              <w:jc w:val="center"/>
              <w:rPr>
                <w:rFonts w:ascii="ＭＳ 明朝"/>
                <w:kern w:val="0"/>
              </w:rPr>
            </w:pPr>
            <w:r w:rsidRPr="00AB635F">
              <w:rPr>
                <w:rFonts w:ascii="ＭＳ 明朝" w:hint="eastAsia"/>
              </w:rPr>
              <w:t>－</w:t>
            </w:r>
            <w:r w:rsidRPr="00206997">
              <w:t>200</w:t>
            </w:r>
          </w:p>
        </w:tc>
      </w:tr>
      <w:tr w:rsidR="00A9554C" w:rsidRPr="003D6F46" w14:paraId="2CC4E631" w14:textId="77777777" w:rsidTr="00487AF5">
        <w:trPr>
          <w:trHeight w:val="567"/>
          <w:jc w:val="center"/>
        </w:trPr>
        <w:tc>
          <w:tcPr>
            <w:tcW w:w="58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1E2AA17" w14:textId="77777777" w:rsidR="00A9554C" w:rsidRPr="00AB635F" w:rsidRDefault="00A9554C" w:rsidP="00A9554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</w:tcPr>
          <w:p w14:paraId="1FA42473" w14:textId="77777777" w:rsidR="00A9554C" w:rsidRPr="00AB635F" w:rsidRDefault="00A9554C" w:rsidP="00A9554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</w:tcPr>
          <w:p w14:paraId="77171F6C" w14:textId="77777777" w:rsidR="00A9554C" w:rsidRPr="00AB635F" w:rsidRDefault="00A9554C" w:rsidP="00A9554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</w:tcPr>
          <w:p w14:paraId="4D1D75A8" w14:textId="77777777" w:rsidR="00A9554C" w:rsidRPr="00AB635F" w:rsidRDefault="00A9554C" w:rsidP="00A9554C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  <w:tcBorders>
              <w:bottom w:val="single" w:sz="8" w:space="0" w:color="auto"/>
            </w:tcBorders>
          </w:tcPr>
          <w:p w14:paraId="7E379EF2" w14:textId="77777777" w:rsidR="00A9554C" w:rsidRPr="00AB635F" w:rsidRDefault="00A9554C" w:rsidP="00A9554C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</w:tcBorders>
          </w:tcPr>
          <w:p w14:paraId="36D99FDA" w14:textId="77777777" w:rsidR="00A9554C" w:rsidRPr="00AB635F" w:rsidRDefault="00A9554C" w:rsidP="00A9554C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5D64470" w14:textId="77777777" w:rsidR="00A9554C" w:rsidRPr="00AB635F" w:rsidRDefault="00A9554C" w:rsidP="00A9554C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C5927" w14:textId="77777777" w:rsidR="00A9554C" w:rsidRPr="00AB635F" w:rsidRDefault="00A9554C" w:rsidP="00A9554C">
            <w:pPr>
              <w:jc w:val="center"/>
              <w:rPr>
                <w:rFonts w:ascii="ＭＳ 明朝"/>
                <w:kern w:val="0"/>
              </w:rPr>
            </w:pPr>
          </w:p>
        </w:tc>
      </w:tr>
    </w:tbl>
    <w:p w14:paraId="18BFA20C" w14:textId="77777777" w:rsidR="00AB635F" w:rsidRDefault="00AB635F">
      <w:pPr>
        <w:widowControl/>
        <w:jc w:val="left"/>
      </w:pPr>
      <w:r>
        <w:br w:type="page"/>
      </w:r>
    </w:p>
    <w:p w14:paraId="0AB85B56" w14:textId="77777777" w:rsidR="00A9554C" w:rsidRDefault="00A9554C" w:rsidP="00B72386">
      <w:pPr>
        <w:widowControl/>
        <w:jc w:val="left"/>
      </w:pP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5"/>
        <w:gridCol w:w="2835"/>
        <w:gridCol w:w="1701"/>
      </w:tblGrid>
      <w:tr w:rsidR="00AB635F" w14:paraId="474B93CA" w14:textId="77777777" w:rsidTr="00487AF5">
        <w:trPr>
          <w:cantSplit/>
          <w:trHeight w:val="851"/>
          <w:jc w:val="center"/>
        </w:trPr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B5D3" w14:textId="77777777" w:rsidR="00AB635F" w:rsidRDefault="00AB635F" w:rsidP="00F62740">
            <w:pPr>
              <w:jc w:val="center"/>
              <w:rPr>
                <w:rFonts w:ascii="ＭＳ 明朝"/>
              </w:rPr>
            </w:pPr>
            <w:r w:rsidRPr="00F84941">
              <w:rPr>
                <w:rFonts w:ascii="ＭＳ 明朝" w:hint="eastAsia"/>
                <w:spacing w:val="172"/>
                <w:kern w:val="0"/>
                <w:fitText w:val="1872" w:id="1788494080"/>
              </w:rPr>
              <w:t>測定基</w:t>
            </w:r>
            <w:r w:rsidRPr="00F84941">
              <w:rPr>
                <w:rFonts w:ascii="ＭＳ 明朝" w:hint="eastAsia"/>
                <w:kern w:val="0"/>
                <w:fitText w:val="1872" w:id="1788494080"/>
              </w:rPr>
              <w:t>準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2D1059B6" w14:textId="77777777" w:rsidR="00AB635F" w:rsidRDefault="00AB635F" w:rsidP="00F62740">
            <w:pPr>
              <w:jc w:val="center"/>
              <w:rPr>
                <w:rFonts w:ascii="ＭＳ 明朝"/>
              </w:rPr>
            </w:pPr>
            <w:r w:rsidRPr="00F84941">
              <w:rPr>
                <w:rFonts w:ascii="ＭＳ 明朝" w:hint="eastAsia"/>
                <w:spacing w:val="172"/>
                <w:kern w:val="0"/>
                <w:fitText w:val="1872" w:id="1788494081"/>
              </w:rPr>
              <w:t>測定箇</w:t>
            </w:r>
            <w:r w:rsidRPr="00F84941">
              <w:rPr>
                <w:rFonts w:ascii="ＭＳ 明朝" w:hint="eastAsia"/>
                <w:kern w:val="0"/>
                <w:fitText w:val="1872" w:id="1788494081"/>
              </w:rPr>
              <w:t>所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74E70D5" w14:textId="77777777" w:rsidR="00AB635F" w:rsidRDefault="00AB635F" w:rsidP="00F62740">
            <w:pPr>
              <w:jc w:val="center"/>
              <w:rPr>
                <w:rFonts w:ascii="ＭＳ 明朝"/>
              </w:rPr>
            </w:pPr>
            <w:r w:rsidRPr="00AB635F">
              <w:rPr>
                <w:rFonts w:ascii="ＭＳ 明朝" w:hint="eastAsia"/>
                <w:spacing w:val="258"/>
                <w:kern w:val="0"/>
                <w:fitText w:val="936" w:id="1788494082"/>
              </w:rPr>
              <w:t>摘</w:t>
            </w:r>
            <w:r w:rsidRPr="00AB635F">
              <w:rPr>
                <w:rFonts w:ascii="ＭＳ 明朝" w:hint="eastAsia"/>
                <w:kern w:val="0"/>
                <w:fitText w:val="936" w:id="1788494082"/>
              </w:rPr>
              <w:t>要</w:t>
            </w:r>
          </w:p>
        </w:tc>
      </w:tr>
      <w:tr w:rsidR="00AB635F" w14:paraId="446FC7F8" w14:textId="77777777" w:rsidTr="00487AF5">
        <w:trPr>
          <w:cantSplit/>
          <w:trHeight w:val="5102"/>
          <w:jc w:val="center"/>
        </w:trPr>
        <w:tc>
          <w:tcPr>
            <w:tcW w:w="4535" w:type="dxa"/>
            <w:tcBorders>
              <w:top w:val="single" w:sz="4" w:space="0" w:color="auto"/>
              <w:left w:val="single" w:sz="8" w:space="0" w:color="auto"/>
            </w:tcBorders>
          </w:tcPr>
          <w:p w14:paraId="39718240" w14:textId="77777777" w:rsidR="00AB635F" w:rsidRPr="00AB635F" w:rsidRDefault="00206997" w:rsidP="00AB635F">
            <w:pPr>
              <w:rPr>
                <w:rFonts w:ascii="ＭＳ 明朝"/>
                <w:kern w:val="0"/>
              </w:rPr>
            </w:pPr>
            <w:r w:rsidRPr="00A9554C">
              <w:rPr>
                <w:rFonts w:ascii="ＭＳ 明朝" w:hint="eastAsia"/>
                <w:kern w:val="0"/>
              </w:rPr>
              <w:t>施工延長</w:t>
            </w:r>
            <w:r w:rsidRPr="001E4903">
              <w:rPr>
                <w:kern w:val="0"/>
              </w:rPr>
              <w:t>40m</w:t>
            </w:r>
            <w:r w:rsidRPr="00A9554C">
              <w:rPr>
                <w:rFonts w:ascii="ＭＳ 明朝" w:hint="eastAsia"/>
                <w:kern w:val="0"/>
              </w:rPr>
              <w:t>（測点間隔</w:t>
            </w:r>
            <w:r w:rsidRPr="001E4903">
              <w:rPr>
                <w:kern w:val="0"/>
              </w:rPr>
              <w:t>25</w:t>
            </w:r>
            <w:r>
              <w:rPr>
                <w:rFonts w:ascii="ＭＳ 明朝" w:hint="eastAsia"/>
                <w:kern w:val="0"/>
              </w:rPr>
              <w:t>m</w:t>
            </w:r>
            <w:r w:rsidRPr="00A9554C">
              <w:rPr>
                <w:rFonts w:ascii="ＭＳ 明朝" w:hint="eastAsia"/>
                <w:kern w:val="0"/>
              </w:rPr>
              <w:t>の場合は</w:t>
            </w:r>
            <w:r w:rsidRPr="001E4903">
              <w:rPr>
                <w:kern w:val="0"/>
              </w:rPr>
              <w:t>50m</w:t>
            </w:r>
            <w:r w:rsidRPr="00A9554C">
              <w:rPr>
                <w:rFonts w:ascii="ＭＳ 明朝" w:hint="eastAsia"/>
                <w:kern w:val="0"/>
              </w:rPr>
              <w:t>）につき</w:t>
            </w:r>
            <w:r w:rsidRPr="001E4903">
              <w:rPr>
                <w:kern w:val="0"/>
              </w:rPr>
              <w:t>1</w:t>
            </w:r>
            <w:r w:rsidRPr="00A9554C">
              <w:rPr>
                <w:rFonts w:ascii="ＭＳ 明朝" w:hint="eastAsia"/>
                <w:kern w:val="0"/>
              </w:rPr>
              <w:t>箇所、延長</w:t>
            </w:r>
            <w:r w:rsidRPr="00206997">
              <w:rPr>
                <w:kern w:val="0"/>
              </w:rPr>
              <w:t>40</w:t>
            </w:r>
            <w:r w:rsidRPr="001E4903">
              <w:rPr>
                <w:kern w:val="0"/>
              </w:rPr>
              <w:t xml:space="preserve"> m</w:t>
            </w:r>
            <w:r w:rsidRPr="00A9554C">
              <w:rPr>
                <w:rFonts w:ascii="ＭＳ 明朝" w:hint="eastAsia"/>
                <w:kern w:val="0"/>
              </w:rPr>
              <w:t>（又は</w:t>
            </w:r>
            <w:r w:rsidRPr="00206997">
              <w:rPr>
                <w:kern w:val="0"/>
              </w:rPr>
              <w:t>50</w:t>
            </w:r>
            <w:r w:rsidRPr="001E4903">
              <w:rPr>
                <w:kern w:val="0"/>
              </w:rPr>
              <w:t xml:space="preserve"> m</w:t>
            </w:r>
            <w:r w:rsidRPr="00A9554C">
              <w:rPr>
                <w:rFonts w:ascii="ＭＳ 明朝" w:hint="eastAsia"/>
                <w:kern w:val="0"/>
              </w:rPr>
              <w:t>）以下のものは</w:t>
            </w:r>
            <w:r w:rsidRPr="00206997">
              <w:rPr>
                <w:kern w:val="0"/>
              </w:rPr>
              <w:t>1</w:t>
            </w:r>
            <w:r w:rsidRPr="00A9554C">
              <w:rPr>
                <w:rFonts w:ascii="ＭＳ 明朝" w:hint="eastAsia"/>
                <w:kern w:val="0"/>
              </w:rPr>
              <w:t>施工箇所につき</w:t>
            </w:r>
            <w:r w:rsidRPr="00206997">
              <w:rPr>
                <w:kern w:val="0"/>
              </w:rPr>
              <w:t>2</w:t>
            </w:r>
            <w:r w:rsidRPr="00A9554C">
              <w:rPr>
                <w:rFonts w:ascii="ＭＳ 明朝" w:hint="eastAsia"/>
                <w:kern w:val="0"/>
              </w:rPr>
              <w:t>箇所。</w:t>
            </w:r>
          </w:p>
        </w:tc>
        <w:tc>
          <w:tcPr>
            <w:tcW w:w="2835" w:type="dxa"/>
            <w:vAlign w:val="center"/>
          </w:tcPr>
          <w:p w14:paraId="529EB13B" w14:textId="77777777" w:rsidR="00AB635F" w:rsidRPr="00AB635F" w:rsidRDefault="00AB635F" w:rsidP="00F62740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2D02186D" w14:textId="77777777" w:rsidR="00AB635F" w:rsidRPr="00AB635F" w:rsidRDefault="00AB635F" w:rsidP="00F62740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AB635F" w14:paraId="4BECFA28" w14:textId="77777777" w:rsidTr="00487AF5">
        <w:trPr>
          <w:cantSplit/>
          <w:trHeight w:val="2552"/>
          <w:jc w:val="center"/>
        </w:trPr>
        <w:tc>
          <w:tcPr>
            <w:tcW w:w="4535" w:type="dxa"/>
            <w:tcBorders>
              <w:left w:val="single" w:sz="8" w:space="0" w:color="auto"/>
            </w:tcBorders>
          </w:tcPr>
          <w:p w14:paraId="0F573BAE" w14:textId="0A3DF634" w:rsidR="00AB635F" w:rsidRPr="00AB635F" w:rsidRDefault="00AB635F" w:rsidP="00AB635F">
            <w:pPr>
              <w:rPr>
                <w:rFonts w:ascii="ＭＳ 明朝"/>
                <w:kern w:val="0"/>
              </w:rPr>
            </w:pPr>
            <w:r w:rsidRPr="00AB635F">
              <w:rPr>
                <w:rFonts w:ascii="ＭＳ 明朝" w:hint="eastAsia"/>
                <w:kern w:val="0"/>
              </w:rPr>
              <w:t>土工共２－５－４石積（張）工に準ずる。</w:t>
            </w:r>
          </w:p>
        </w:tc>
        <w:tc>
          <w:tcPr>
            <w:tcW w:w="2835" w:type="dxa"/>
            <w:vAlign w:val="center"/>
          </w:tcPr>
          <w:p w14:paraId="209939BC" w14:textId="77777777" w:rsidR="00AB635F" w:rsidRPr="00AB635F" w:rsidRDefault="00AB635F" w:rsidP="00F62740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3148ABA1" w14:textId="77777777" w:rsidR="00AB635F" w:rsidRPr="00AB635F" w:rsidRDefault="00AB635F" w:rsidP="00F62740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AB635F" w14:paraId="7138CEC5" w14:textId="77777777" w:rsidTr="00487AF5">
        <w:trPr>
          <w:cantSplit/>
          <w:trHeight w:val="851"/>
          <w:jc w:val="center"/>
        </w:trPr>
        <w:tc>
          <w:tcPr>
            <w:tcW w:w="4535" w:type="dxa"/>
            <w:tcBorders>
              <w:left w:val="single" w:sz="8" w:space="0" w:color="auto"/>
            </w:tcBorders>
          </w:tcPr>
          <w:p w14:paraId="5D45B2FC" w14:textId="77777777" w:rsidR="00AB635F" w:rsidRPr="00AB635F" w:rsidRDefault="00206997" w:rsidP="00AB635F">
            <w:pPr>
              <w:rPr>
                <w:rFonts w:ascii="ＭＳ 明朝"/>
                <w:kern w:val="0"/>
              </w:rPr>
            </w:pPr>
            <w:r w:rsidRPr="00206997">
              <w:rPr>
                <w:kern w:val="0"/>
              </w:rPr>
              <w:t>1</w:t>
            </w:r>
            <w:r w:rsidR="00AB635F" w:rsidRPr="00AB635F">
              <w:rPr>
                <w:rFonts w:ascii="ＭＳ 明朝" w:hint="eastAsia"/>
                <w:kern w:val="0"/>
              </w:rPr>
              <w:t>箇所／</w:t>
            </w:r>
            <w:r w:rsidRPr="00206997">
              <w:rPr>
                <w:kern w:val="0"/>
              </w:rPr>
              <w:t>1</w:t>
            </w:r>
            <w:r w:rsidR="00AB635F" w:rsidRPr="00AB635F">
              <w:rPr>
                <w:rFonts w:ascii="ＭＳ 明朝" w:hint="eastAsia"/>
                <w:kern w:val="0"/>
              </w:rPr>
              <w:t>施工箇所</w:t>
            </w:r>
          </w:p>
        </w:tc>
        <w:tc>
          <w:tcPr>
            <w:tcW w:w="2835" w:type="dxa"/>
            <w:vAlign w:val="center"/>
          </w:tcPr>
          <w:p w14:paraId="55F0614F" w14:textId="77777777" w:rsidR="00AB635F" w:rsidRPr="00AB635F" w:rsidRDefault="00AB635F" w:rsidP="00F62740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01D205E5" w14:textId="77777777" w:rsidR="00AB635F" w:rsidRPr="00AB635F" w:rsidRDefault="00AB635F" w:rsidP="00F62740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AB635F" w14:paraId="4B7C8CAE" w14:textId="77777777" w:rsidTr="00487AF5">
        <w:trPr>
          <w:cantSplit/>
          <w:trHeight w:val="2551"/>
          <w:jc w:val="center"/>
        </w:trPr>
        <w:tc>
          <w:tcPr>
            <w:tcW w:w="4535" w:type="dxa"/>
            <w:tcBorders>
              <w:left w:val="single" w:sz="8" w:space="0" w:color="auto"/>
              <w:bottom w:val="single" w:sz="4" w:space="0" w:color="auto"/>
            </w:tcBorders>
          </w:tcPr>
          <w:p w14:paraId="2B615EB2" w14:textId="77777777" w:rsidR="00AB635F" w:rsidRPr="00AB635F" w:rsidRDefault="00206997" w:rsidP="00AB635F">
            <w:pPr>
              <w:rPr>
                <w:rFonts w:ascii="ＭＳ 明朝"/>
                <w:kern w:val="0"/>
              </w:rPr>
            </w:pPr>
            <w:r w:rsidRPr="00A9554C">
              <w:rPr>
                <w:rFonts w:ascii="ＭＳ 明朝" w:hint="eastAsia"/>
                <w:kern w:val="0"/>
              </w:rPr>
              <w:t>施工延長</w:t>
            </w:r>
            <w:r w:rsidRPr="001E4903">
              <w:rPr>
                <w:kern w:val="0"/>
              </w:rPr>
              <w:t>40m</w:t>
            </w:r>
            <w:r w:rsidRPr="00A9554C">
              <w:rPr>
                <w:rFonts w:ascii="ＭＳ 明朝" w:hint="eastAsia"/>
                <w:kern w:val="0"/>
              </w:rPr>
              <w:t>（測点間隔</w:t>
            </w:r>
            <w:r w:rsidRPr="001E4903">
              <w:rPr>
                <w:kern w:val="0"/>
              </w:rPr>
              <w:t>25</w:t>
            </w:r>
            <w:r>
              <w:rPr>
                <w:rFonts w:ascii="ＭＳ 明朝" w:hint="eastAsia"/>
                <w:kern w:val="0"/>
              </w:rPr>
              <w:t>m</w:t>
            </w:r>
            <w:r w:rsidRPr="00A9554C">
              <w:rPr>
                <w:rFonts w:ascii="ＭＳ 明朝" w:hint="eastAsia"/>
                <w:kern w:val="0"/>
              </w:rPr>
              <w:t>の場合は</w:t>
            </w:r>
            <w:r w:rsidRPr="001E4903">
              <w:rPr>
                <w:kern w:val="0"/>
              </w:rPr>
              <w:t>50m</w:t>
            </w:r>
            <w:r w:rsidRPr="00A9554C">
              <w:rPr>
                <w:rFonts w:ascii="ＭＳ 明朝" w:hint="eastAsia"/>
                <w:kern w:val="0"/>
              </w:rPr>
              <w:t>）につき</w:t>
            </w:r>
            <w:r w:rsidRPr="001E4903">
              <w:rPr>
                <w:kern w:val="0"/>
              </w:rPr>
              <w:t>1</w:t>
            </w:r>
            <w:r w:rsidRPr="00A9554C">
              <w:rPr>
                <w:rFonts w:ascii="ＭＳ 明朝" w:hint="eastAsia"/>
                <w:kern w:val="0"/>
              </w:rPr>
              <w:t>箇所、延長</w:t>
            </w:r>
            <w:r w:rsidRPr="00206997">
              <w:rPr>
                <w:kern w:val="0"/>
              </w:rPr>
              <w:t>40</w:t>
            </w:r>
            <w:r w:rsidRPr="001E4903">
              <w:rPr>
                <w:kern w:val="0"/>
              </w:rPr>
              <w:t xml:space="preserve"> m</w:t>
            </w:r>
            <w:r w:rsidRPr="00A9554C">
              <w:rPr>
                <w:rFonts w:ascii="ＭＳ 明朝" w:hint="eastAsia"/>
                <w:kern w:val="0"/>
              </w:rPr>
              <w:t>（又は</w:t>
            </w:r>
            <w:r w:rsidRPr="00206997">
              <w:rPr>
                <w:kern w:val="0"/>
              </w:rPr>
              <w:t>50</w:t>
            </w:r>
            <w:r w:rsidRPr="001E4903">
              <w:rPr>
                <w:kern w:val="0"/>
              </w:rPr>
              <w:t xml:space="preserve"> m</w:t>
            </w:r>
            <w:r w:rsidRPr="00A9554C">
              <w:rPr>
                <w:rFonts w:ascii="ＭＳ 明朝" w:hint="eastAsia"/>
                <w:kern w:val="0"/>
              </w:rPr>
              <w:t>）以下のものは</w:t>
            </w:r>
            <w:r w:rsidRPr="00206997">
              <w:rPr>
                <w:kern w:val="0"/>
              </w:rPr>
              <w:t>1</w:t>
            </w:r>
            <w:r w:rsidRPr="00A9554C">
              <w:rPr>
                <w:rFonts w:ascii="ＭＳ 明朝" w:hint="eastAsia"/>
                <w:kern w:val="0"/>
              </w:rPr>
              <w:t>施工箇所につき</w:t>
            </w:r>
            <w:r w:rsidRPr="00206997">
              <w:rPr>
                <w:kern w:val="0"/>
              </w:rPr>
              <w:t>2</w:t>
            </w:r>
            <w:r w:rsidRPr="00A9554C">
              <w:rPr>
                <w:rFonts w:ascii="ＭＳ 明朝" w:hint="eastAsia"/>
                <w:kern w:val="0"/>
              </w:rPr>
              <w:t>箇所。</w:t>
            </w:r>
          </w:p>
        </w:tc>
        <w:tc>
          <w:tcPr>
            <w:tcW w:w="2835" w:type="dxa"/>
            <w:vMerge w:val="restart"/>
            <w:tcBorders>
              <w:bottom w:val="single" w:sz="8" w:space="0" w:color="auto"/>
            </w:tcBorders>
            <w:vAlign w:val="center"/>
          </w:tcPr>
          <w:p w14:paraId="517A9846" w14:textId="77777777" w:rsidR="00AB635F" w:rsidRPr="00AB635F" w:rsidRDefault="00AB635F" w:rsidP="00F62740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7308573" w14:textId="77777777" w:rsidR="00AB635F" w:rsidRPr="00AB635F" w:rsidRDefault="00AB635F" w:rsidP="00F62740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AB635F" w14:paraId="68190723" w14:textId="77777777" w:rsidTr="00487AF5">
        <w:trPr>
          <w:cantSplit/>
          <w:trHeight w:val="850"/>
          <w:jc w:val="center"/>
        </w:trPr>
        <w:tc>
          <w:tcPr>
            <w:tcW w:w="4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042DCB60" w14:textId="05426058" w:rsidR="00AB635F" w:rsidRPr="00AB635F" w:rsidRDefault="00206997" w:rsidP="00AB635F">
            <w:pPr>
              <w:rPr>
                <w:rFonts w:ascii="ＭＳ 明朝"/>
                <w:kern w:val="0"/>
              </w:rPr>
            </w:pPr>
            <w:r w:rsidRPr="00206997">
              <w:rPr>
                <w:kern w:val="0"/>
              </w:rPr>
              <w:t>1</w:t>
            </w:r>
            <w:r w:rsidR="00F84941">
              <w:rPr>
                <w:rFonts w:ascii="ＭＳ 明朝" w:hint="eastAsia"/>
                <w:kern w:val="0"/>
              </w:rPr>
              <w:t>施工箇所</w:t>
            </w:r>
          </w:p>
        </w:tc>
        <w:tc>
          <w:tcPr>
            <w:tcW w:w="2835" w:type="dxa"/>
            <w:vMerge/>
            <w:tcBorders>
              <w:top w:val="single" w:sz="8" w:space="0" w:color="auto"/>
            </w:tcBorders>
            <w:vAlign w:val="center"/>
          </w:tcPr>
          <w:p w14:paraId="6BDFE562" w14:textId="77777777" w:rsidR="00AB635F" w:rsidRPr="00AB635F" w:rsidRDefault="00AB635F" w:rsidP="00F62740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</w:tcBorders>
            <w:vAlign w:val="center"/>
          </w:tcPr>
          <w:p w14:paraId="076FD3B2" w14:textId="77777777" w:rsidR="00AB635F" w:rsidRPr="00AB635F" w:rsidRDefault="00AB635F" w:rsidP="00F62740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AB635F" w14:paraId="05229F18" w14:textId="77777777" w:rsidTr="00487AF5">
        <w:trPr>
          <w:cantSplit/>
          <w:trHeight w:val="567"/>
          <w:jc w:val="center"/>
        </w:trPr>
        <w:tc>
          <w:tcPr>
            <w:tcW w:w="4535" w:type="dxa"/>
            <w:tcBorders>
              <w:top w:val="single" w:sz="4" w:space="0" w:color="auto"/>
              <w:left w:val="single" w:sz="8" w:space="0" w:color="auto"/>
            </w:tcBorders>
          </w:tcPr>
          <w:p w14:paraId="2333C1C1" w14:textId="77777777" w:rsidR="00AB635F" w:rsidRPr="00AB635F" w:rsidRDefault="00AB635F" w:rsidP="00AB635F">
            <w:pPr>
              <w:rPr>
                <w:rFonts w:ascii="ＭＳ 明朝"/>
                <w:kern w:val="0"/>
              </w:rPr>
            </w:pPr>
          </w:p>
        </w:tc>
        <w:tc>
          <w:tcPr>
            <w:tcW w:w="2835" w:type="dxa"/>
            <w:vMerge/>
            <w:vAlign w:val="center"/>
          </w:tcPr>
          <w:p w14:paraId="139CBC24" w14:textId="77777777" w:rsidR="00AB635F" w:rsidRPr="00AB635F" w:rsidRDefault="00AB635F" w:rsidP="00F62740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vMerge/>
            <w:vAlign w:val="center"/>
          </w:tcPr>
          <w:p w14:paraId="7EEA7F4D" w14:textId="77777777" w:rsidR="00AB635F" w:rsidRPr="00AB635F" w:rsidRDefault="00AB635F" w:rsidP="00F62740">
            <w:pPr>
              <w:jc w:val="center"/>
              <w:rPr>
                <w:rFonts w:ascii="ＭＳ 明朝"/>
                <w:kern w:val="0"/>
              </w:rPr>
            </w:pPr>
          </w:p>
        </w:tc>
      </w:tr>
    </w:tbl>
    <w:p w14:paraId="1C3E0169" w14:textId="77777777" w:rsidR="00AB635F" w:rsidRDefault="00AB635F">
      <w:pPr>
        <w:widowControl/>
        <w:jc w:val="left"/>
      </w:pPr>
      <w:r>
        <w:br w:type="page"/>
      </w:r>
    </w:p>
    <w:p w14:paraId="11C8DAA3" w14:textId="77777777" w:rsidR="00AB635F" w:rsidRDefault="00AB635F" w:rsidP="00B72386">
      <w:pPr>
        <w:widowControl/>
        <w:jc w:val="left"/>
      </w:pP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86"/>
        <w:gridCol w:w="567"/>
        <w:gridCol w:w="567"/>
        <w:gridCol w:w="567"/>
        <w:gridCol w:w="523"/>
        <w:gridCol w:w="2268"/>
        <w:gridCol w:w="540"/>
        <w:gridCol w:w="1733"/>
        <w:gridCol w:w="1701"/>
      </w:tblGrid>
      <w:tr w:rsidR="00AB635F" w14:paraId="714EE315" w14:textId="77777777" w:rsidTr="00487AF5">
        <w:trPr>
          <w:trHeight w:val="851"/>
          <w:jc w:val="center"/>
        </w:trPr>
        <w:tc>
          <w:tcPr>
            <w:tcW w:w="586" w:type="dxa"/>
            <w:vAlign w:val="center"/>
          </w:tcPr>
          <w:p w14:paraId="6178493F" w14:textId="77777777" w:rsidR="00AB635F" w:rsidRDefault="00AB635F" w:rsidP="00F62740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編</w:t>
            </w:r>
          </w:p>
        </w:tc>
        <w:tc>
          <w:tcPr>
            <w:tcW w:w="567" w:type="dxa"/>
            <w:vAlign w:val="center"/>
          </w:tcPr>
          <w:p w14:paraId="5E9EF244" w14:textId="77777777" w:rsidR="00AB635F" w:rsidRDefault="00AB635F" w:rsidP="00F62740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章</w:t>
            </w:r>
          </w:p>
        </w:tc>
        <w:tc>
          <w:tcPr>
            <w:tcW w:w="567" w:type="dxa"/>
            <w:vAlign w:val="center"/>
          </w:tcPr>
          <w:p w14:paraId="12C108A0" w14:textId="77777777" w:rsidR="00AB635F" w:rsidRDefault="00AB635F" w:rsidP="00F62740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節</w:t>
            </w:r>
          </w:p>
        </w:tc>
        <w:tc>
          <w:tcPr>
            <w:tcW w:w="567" w:type="dxa"/>
            <w:vAlign w:val="center"/>
          </w:tcPr>
          <w:p w14:paraId="1274A783" w14:textId="77777777" w:rsidR="00AB635F" w:rsidRDefault="00AB635F" w:rsidP="00F62740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条</w:t>
            </w:r>
          </w:p>
        </w:tc>
        <w:tc>
          <w:tcPr>
            <w:tcW w:w="523" w:type="dxa"/>
            <w:vAlign w:val="center"/>
          </w:tcPr>
          <w:p w14:paraId="204B07B6" w14:textId="77777777" w:rsidR="00AB635F" w:rsidRDefault="00AB635F" w:rsidP="00F62740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枝番</w:t>
            </w:r>
          </w:p>
        </w:tc>
        <w:tc>
          <w:tcPr>
            <w:tcW w:w="2268" w:type="dxa"/>
            <w:vAlign w:val="center"/>
          </w:tcPr>
          <w:p w14:paraId="797390A7" w14:textId="77777777" w:rsidR="00AB635F" w:rsidRDefault="00AB635F" w:rsidP="00F62740">
            <w:pPr>
              <w:jc w:val="center"/>
              <w:rPr>
                <w:rFonts w:ascii="ＭＳ 明朝"/>
              </w:rPr>
            </w:pPr>
            <w:r w:rsidRPr="00AB635F">
              <w:rPr>
                <w:rFonts w:ascii="ＭＳ 明朝" w:hint="eastAsia"/>
                <w:spacing w:val="258"/>
                <w:kern w:val="0"/>
                <w:fitText w:val="936" w:id="1788495104"/>
              </w:rPr>
              <w:t>工</w:t>
            </w:r>
            <w:r w:rsidRPr="00AB635F">
              <w:rPr>
                <w:rFonts w:ascii="ＭＳ 明朝" w:hint="eastAsia"/>
                <w:kern w:val="0"/>
                <w:fitText w:val="936" w:id="1788495104"/>
              </w:rPr>
              <w:t>種</w:t>
            </w:r>
          </w:p>
        </w:tc>
        <w:tc>
          <w:tcPr>
            <w:tcW w:w="2273" w:type="dxa"/>
            <w:gridSpan w:val="2"/>
            <w:vAlign w:val="center"/>
          </w:tcPr>
          <w:p w14:paraId="61815811" w14:textId="77777777" w:rsidR="00AB635F" w:rsidRDefault="00AB635F" w:rsidP="00F62740">
            <w:pPr>
              <w:jc w:val="center"/>
              <w:rPr>
                <w:rFonts w:ascii="ＭＳ 明朝"/>
              </w:rPr>
            </w:pPr>
            <w:r w:rsidRPr="00BB7DCD">
              <w:rPr>
                <w:rFonts w:ascii="ＭＳ 明朝" w:hint="eastAsia"/>
                <w:spacing w:val="90"/>
                <w:kern w:val="0"/>
                <w:fitText w:val="1404" w:id="1788495105"/>
              </w:rPr>
              <w:t>測定項</w:t>
            </w:r>
            <w:r w:rsidRPr="00BB7DCD">
              <w:rPr>
                <w:rFonts w:ascii="ＭＳ 明朝" w:hint="eastAsia"/>
                <w:spacing w:val="7"/>
                <w:kern w:val="0"/>
                <w:fitText w:val="1404" w:id="1788495105"/>
              </w:rPr>
              <w:t>目</w:t>
            </w:r>
          </w:p>
        </w:tc>
        <w:tc>
          <w:tcPr>
            <w:tcW w:w="1701" w:type="dxa"/>
            <w:vAlign w:val="center"/>
          </w:tcPr>
          <w:p w14:paraId="3A1C78B1" w14:textId="77777777" w:rsidR="00AB635F" w:rsidRDefault="00AB635F" w:rsidP="00F62740">
            <w:pPr>
              <w:jc w:val="center"/>
              <w:rPr>
                <w:rFonts w:ascii="ＭＳ 明朝"/>
              </w:rPr>
            </w:pPr>
            <w:r w:rsidRPr="00AB635F">
              <w:rPr>
                <w:rFonts w:ascii="ＭＳ 明朝" w:hint="eastAsia"/>
                <w:spacing w:val="135"/>
                <w:kern w:val="0"/>
                <w:fitText w:val="1170" w:id="1788495106"/>
              </w:rPr>
              <w:t>規格</w:t>
            </w:r>
            <w:r w:rsidRPr="00AB635F">
              <w:rPr>
                <w:rFonts w:ascii="ＭＳ 明朝" w:hint="eastAsia"/>
                <w:kern w:val="0"/>
                <w:fitText w:val="1170" w:id="1788495106"/>
              </w:rPr>
              <w:t>値</w:t>
            </w:r>
          </w:p>
        </w:tc>
      </w:tr>
      <w:tr w:rsidR="003C28FD" w:rsidRPr="00AB635F" w14:paraId="7E259CE0" w14:textId="77777777" w:rsidTr="00487AF5">
        <w:trPr>
          <w:trHeight w:val="567"/>
          <w:jc w:val="center"/>
        </w:trPr>
        <w:tc>
          <w:tcPr>
            <w:tcW w:w="586" w:type="dxa"/>
            <w:vMerge w:val="restart"/>
          </w:tcPr>
          <w:p w14:paraId="7A6A9316" w14:textId="77777777" w:rsidR="003C28FD" w:rsidRDefault="003C28FD" w:rsidP="003C28FD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６自然公園編</w:t>
            </w:r>
          </w:p>
        </w:tc>
        <w:tc>
          <w:tcPr>
            <w:tcW w:w="567" w:type="dxa"/>
            <w:vMerge w:val="restart"/>
          </w:tcPr>
          <w:p w14:paraId="6599B9F0" w14:textId="77777777" w:rsidR="003C28FD" w:rsidRDefault="003C28FD" w:rsidP="003C28FD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３　植栽</w:t>
            </w:r>
          </w:p>
        </w:tc>
        <w:tc>
          <w:tcPr>
            <w:tcW w:w="567" w:type="dxa"/>
            <w:vMerge w:val="restart"/>
          </w:tcPr>
          <w:p w14:paraId="557F0B45" w14:textId="77777777" w:rsidR="003C28FD" w:rsidRDefault="003C28FD" w:rsidP="003C28FD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３</w:t>
            </w:r>
          </w:p>
          <w:p w14:paraId="05E0432A" w14:textId="77777777" w:rsidR="003C28FD" w:rsidRDefault="003C28FD" w:rsidP="003C28FD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植栽工</w:t>
            </w:r>
          </w:p>
        </w:tc>
        <w:tc>
          <w:tcPr>
            <w:tcW w:w="567" w:type="dxa"/>
            <w:vMerge w:val="restart"/>
          </w:tcPr>
          <w:p w14:paraId="077D67B8" w14:textId="77777777" w:rsidR="003C28FD" w:rsidRDefault="003C28FD" w:rsidP="003C28FD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３</w:t>
            </w:r>
          </w:p>
        </w:tc>
        <w:tc>
          <w:tcPr>
            <w:tcW w:w="523" w:type="dxa"/>
            <w:vMerge w:val="restart"/>
          </w:tcPr>
          <w:p w14:paraId="7100BFEE" w14:textId="77777777" w:rsidR="003C28FD" w:rsidRDefault="003C28FD" w:rsidP="003C28FD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１</w:t>
            </w:r>
          </w:p>
        </w:tc>
        <w:tc>
          <w:tcPr>
            <w:tcW w:w="2268" w:type="dxa"/>
            <w:vMerge w:val="restart"/>
          </w:tcPr>
          <w:p w14:paraId="44CFEF3E" w14:textId="77777777" w:rsidR="003C28FD" w:rsidRDefault="003C28FD" w:rsidP="003C28FD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高木植栽工</w:t>
            </w:r>
          </w:p>
        </w:tc>
        <w:tc>
          <w:tcPr>
            <w:tcW w:w="540" w:type="dxa"/>
            <w:vMerge w:val="restart"/>
            <w:vAlign w:val="center"/>
          </w:tcPr>
          <w:p w14:paraId="7819F902" w14:textId="77777777" w:rsidR="003C28FD" w:rsidRDefault="003C28FD" w:rsidP="003C28FD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樹木</w:t>
            </w:r>
          </w:p>
        </w:tc>
        <w:tc>
          <w:tcPr>
            <w:tcW w:w="1733" w:type="dxa"/>
            <w:vAlign w:val="center"/>
          </w:tcPr>
          <w:p w14:paraId="1772B99D" w14:textId="77777777" w:rsidR="003C28FD" w:rsidRDefault="003C28FD" w:rsidP="003C28FD">
            <w:pPr>
              <w:ind w:firstLine="16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植栽本数</w:t>
            </w:r>
          </w:p>
        </w:tc>
        <w:tc>
          <w:tcPr>
            <w:tcW w:w="1701" w:type="dxa"/>
            <w:vAlign w:val="center"/>
          </w:tcPr>
          <w:p w14:paraId="2747877D" w14:textId="77777777" w:rsidR="003C28FD" w:rsidRDefault="003C28FD" w:rsidP="00206997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－</w:t>
            </w:r>
            <w:r w:rsidR="00206997" w:rsidRPr="00206997">
              <w:t>0</w:t>
            </w:r>
          </w:p>
        </w:tc>
      </w:tr>
      <w:tr w:rsidR="003C28FD" w:rsidRPr="00AB635F" w14:paraId="6B85059B" w14:textId="77777777" w:rsidTr="00487AF5">
        <w:trPr>
          <w:trHeight w:val="567"/>
          <w:jc w:val="center"/>
        </w:trPr>
        <w:tc>
          <w:tcPr>
            <w:tcW w:w="586" w:type="dxa"/>
            <w:vMerge/>
          </w:tcPr>
          <w:p w14:paraId="04002EBF" w14:textId="77777777" w:rsidR="003C28FD" w:rsidRPr="00AB635F" w:rsidRDefault="003C28FD" w:rsidP="003C28FD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160E021F" w14:textId="77777777" w:rsidR="003C28FD" w:rsidRPr="00AB635F" w:rsidRDefault="003C28FD" w:rsidP="003C28FD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32742399" w14:textId="77777777" w:rsidR="003C28FD" w:rsidRPr="00AB635F" w:rsidRDefault="003C28FD" w:rsidP="003C28FD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2C86713C" w14:textId="77777777" w:rsidR="003C28FD" w:rsidRPr="00AB635F" w:rsidRDefault="003C28FD" w:rsidP="003C28FD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23" w:type="dxa"/>
            <w:vMerge/>
          </w:tcPr>
          <w:p w14:paraId="3CB2DDAB" w14:textId="77777777" w:rsidR="003C28FD" w:rsidRPr="00AB635F" w:rsidRDefault="003C28FD" w:rsidP="003C28FD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34EEBEEA" w14:textId="77777777" w:rsidR="003C28FD" w:rsidRPr="00AB635F" w:rsidRDefault="003C28FD" w:rsidP="003C28FD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540" w:type="dxa"/>
            <w:vMerge/>
            <w:vAlign w:val="center"/>
          </w:tcPr>
          <w:p w14:paraId="461EF006" w14:textId="77777777" w:rsidR="003C28FD" w:rsidRPr="00AB635F" w:rsidRDefault="003C28FD" w:rsidP="003C28FD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33" w:type="dxa"/>
            <w:vAlign w:val="center"/>
          </w:tcPr>
          <w:p w14:paraId="2BEAE7EE" w14:textId="77777777" w:rsidR="003C28FD" w:rsidRPr="00AB635F" w:rsidRDefault="003C28FD" w:rsidP="003C28FD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樹　高　Ｈ</w:t>
            </w:r>
          </w:p>
        </w:tc>
        <w:tc>
          <w:tcPr>
            <w:tcW w:w="1701" w:type="dxa"/>
            <w:vAlign w:val="center"/>
          </w:tcPr>
          <w:p w14:paraId="6DD04F74" w14:textId="77777777" w:rsidR="003C28FD" w:rsidRPr="00AB635F" w:rsidRDefault="003C28FD" w:rsidP="003C28FD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－</w:t>
            </w:r>
            <w:r w:rsidR="00206997" w:rsidRPr="00206997">
              <w:t>0</w:t>
            </w:r>
          </w:p>
        </w:tc>
      </w:tr>
      <w:tr w:rsidR="003C28FD" w:rsidRPr="00AB635F" w14:paraId="71D542E9" w14:textId="77777777" w:rsidTr="00487AF5">
        <w:trPr>
          <w:trHeight w:val="567"/>
          <w:jc w:val="center"/>
        </w:trPr>
        <w:tc>
          <w:tcPr>
            <w:tcW w:w="586" w:type="dxa"/>
            <w:vMerge/>
          </w:tcPr>
          <w:p w14:paraId="6934FDDF" w14:textId="77777777" w:rsidR="003C28FD" w:rsidRPr="00AB635F" w:rsidRDefault="003C28FD" w:rsidP="003C28FD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30FC49E0" w14:textId="77777777" w:rsidR="003C28FD" w:rsidRPr="00AB635F" w:rsidRDefault="003C28FD" w:rsidP="003C28FD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59AAE57F" w14:textId="77777777" w:rsidR="003C28FD" w:rsidRPr="00AB635F" w:rsidRDefault="003C28FD" w:rsidP="003C28FD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0C333226" w14:textId="77777777" w:rsidR="003C28FD" w:rsidRPr="00AB635F" w:rsidRDefault="003C28FD" w:rsidP="003C28FD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23" w:type="dxa"/>
            <w:vMerge/>
          </w:tcPr>
          <w:p w14:paraId="23179CB2" w14:textId="77777777" w:rsidR="003C28FD" w:rsidRPr="00AB635F" w:rsidRDefault="003C28FD" w:rsidP="003C28FD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5BE317AD" w14:textId="77777777" w:rsidR="003C28FD" w:rsidRPr="00AB635F" w:rsidRDefault="003C28FD" w:rsidP="003C28FD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540" w:type="dxa"/>
            <w:vMerge/>
            <w:vAlign w:val="center"/>
          </w:tcPr>
          <w:p w14:paraId="32103ED6" w14:textId="77777777" w:rsidR="003C28FD" w:rsidRPr="00AB635F" w:rsidRDefault="003C28FD" w:rsidP="003C28FD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33" w:type="dxa"/>
            <w:vAlign w:val="center"/>
          </w:tcPr>
          <w:p w14:paraId="34475C4D" w14:textId="77777777" w:rsidR="003C28FD" w:rsidRPr="00AB635F" w:rsidRDefault="003C28FD" w:rsidP="003C28FD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幹　周　Ｃ</w:t>
            </w:r>
          </w:p>
        </w:tc>
        <w:tc>
          <w:tcPr>
            <w:tcW w:w="1701" w:type="dxa"/>
            <w:vAlign w:val="center"/>
          </w:tcPr>
          <w:p w14:paraId="30ACD788" w14:textId="77777777" w:rsidR="003C28FD" w:rsidRPr="00AB635F" w:rsidRDefault="003C28FD" w:rsidP="003C28FD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－</w:t>
            </w:r>
            <w:r w:rsidR="00206997" w:rsidRPr="00206997">
              <w:t>0</w:t>
            </w:r>
          </w:p>
        </w:tc>
      </w:tr>
      <w:tr w:rsidR="003C28FD" w:rsidRPr="00AB635F" w14:paraId="13100700" w14:textId="77777777" w:rsidTr="00487AF5">
        <w:trPr>
          <w:trHeight w:val="567"/>
          <w:jc w:val="center"/>
        </w:trPr>
        <w:tc>
          <w:tcPr>
            <w:tcW w:w="586" w:type="dxa"/>
            <w:vMerge/>
          </w:tcPr>
          <w:p w14:paraId="1D74E1ED" w14:textId="77777777" w:rsidR="003C28FD" w:rsidRPr="00AB635F" w:rsidRDefault="003C28FD" w:rsidP="003C28FD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280C0F8D" w14:textId="77777777" w:rsidR="003C28FD" w:rsidRPr="00AB635F" w:rsidRDefault="003C28FD" w:rsidP="003C28FD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71BD4E84" w14:textId="77777777" w:rsidR="003C28FD" w:rsidRPr="00AB635F" w:rsidRDefault="003C28FD" w:rsidP="003C28FD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067A03EF" w14:textId="77777777" w:rsidR="003C28FD" w:rsidRPr="00AB635F" w:rsidRDefault="003C28FD" w:rsidP="003C28FD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23" w:type="dxa"/>
            <w:vMerge/>
          </w:tcPr>
          <w:p w14:paraId="11F5A38C" w14:textId="77777777" w:rsidR="003C28FD" w:rsidRPr="00AB635F" w:rsidRDefault="003C28FD" w:rsidP="003C28FD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178FDC6C" w14:textId="77777777" w:rsidR="003C28FD" w:rsidRPr="00AB635F" w:rsidRDefault="003C28FD" w:rsidP="003C28FD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540" w:type="dxa"/>
            <w:vMerge/>
            <w:vAlign w:val="center"/>
          </w:tcPr>
          <w:p w14:paraId="0507D54F" w14:textId="77777777" w:rsidR="003C28FD" w:rsidRPr="00AB635F" w:rsidRDefault="003C28FD" w:rsidP="003C28FD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33" w:type="dxa"/>
            <w:vAlign w:val="center"/>
          </w:tcPr>
          <w:p w14:paraId="188EE269" w14:textId="77777777" w:rsidR="003C28FD" w:rsidRPr="00AB635F" w:rsidRDefault="003C28FD" w:rsidP="003C28FD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枝　張　Ｗ</w:t>
            </w:r>
          </w:p>
        </w:tc>
        <w:tc>
          <w:tcPr>
            <w:tcW w:w="1701" w:type="dxa"/>
            <w:vAlign w:val="center"/>
          </w:tcPr>
          <w:p w14:paraId="3C909E27" w14:textId="77777777" w:rsidR="003C28FD" w:rsidRPr="00AB635F" w:rsidRDefault="003C28FD" w:rsidP="003C28FD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－</w:t>
            </w:r>
            <w:r w:rsidR="00206997" w:rsidRPr="00206997">
              <w:t>0</w:t>
            </w:r>
          </w:p>
        </w:tc>
      </w:tr>
      <w:tr w:rsidR="003C28FD" w:rsidRPr="00AB635F" w14:paraId="6B9C44D5" w14:textId="77777777" w:rsidTr="00487AF5">
        <w:trPr>
          <w:trHeight w:val="567"/>
          <w:jc w:val="center"/>
        </w:trPr>
        <w:tc>
          <w:tcPr>
            <w:tcW w:w="586" w:type="dxa"/>
            <w:vMerge/>
          </w:tcPr>
          <w:p w14:paraId="68E953C1" w14:textId="77777777" w:rsidR="003C28FD" w:rsidRPr="00AB635F" w:rsidRDefault="003C28FD" w:rsidP="003C28FD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5A3EFB43" w14:textId="77777777" w:rsidR="003C28FD" w:rsidRPr="00AB635F" w:rsidRDefault="003C28FD" w:rsidP="003C28FD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3D3A259D" w14:textId="77777777" w:rsidR="003C28FD" w:rsidRPr="00AB635F" w:rsidRDefault="003C28FD" w:rsidP="003C28FD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7AC1BD91" w14:textId="77777777" w:rsidR="003C28FD" w:rsidRPr="00AB635F" w:rsidRDefault="003C28FD" w:rsidP="003C28FD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23" w:type="dxa"/>
            <w:vMerge/>
          </w:tcPr>
          <w:p w14:paraId="75925317" w14:textId="77777777" w:rsidR="003C28FD" w:rsidRPr="00AB635F" w:rsidRDefault="003C28FD" w:rsidP="003C28FD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098A9D75" w14:textId="77777777" w:rsidR="003C28FD" w:rsidRPr="00AB635F" w:rsidRDefault="003C28FD" w:rsidP="003C28FD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540" w:type="dxa"/>
            <w:vMerge w:val="restart"/>
            <w:vAlign w:val="center"/>
          </w:tcPr>
          <w:p w14:paraId="25C74DF9" w14:textId="77777777" w:rsidR="003C28FD" w:rsidRPr="00AB635F" w:rsidRDefault="003C28FD" w:rsidP="003C28FD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支柱</w:t>
            </w:r>
          </w:p>
        </w:tc>
        <w:tc>
          <w:tcPr>
            <w:tcW w:w="1733" w:type="dxa"/>
            <w:vAlign w:val="center"/>
          </w:tcPr>
          <w:p w14:paraId="6A071356" w14:textId="77777777" w:rsidR="003C28FD" w:rsidRPr="00AB635F" w:rsidRDefault="003C28FD" w:rsidP="003C28FD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基　数</w:t>
            </w:r>
          </w:p>
        </w:tc>
        <w:tc>
          <w:tcPr>
            <w:tcW w:w="1701" w:type="dxa"/>
            <w:vAlign w:val="center"/>
          </w:tcPr>
          <w:p w14:paraId="2C7DA7D4" w14:textId="77777777" w:rsidR="003C28FD" w:rsidRPr="00AB635F" w:rsidRDefault="003C28FD" w:rsidP="003C28FD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－</w:t>
            </w:r>
            <w:r w:rsidR="00206997" w:rsidRPr="00206997">
              <w:t>0</w:t>
            </w:r>
          </w:p>
        </w:tc>
      </w:tr>
      <w:tr w:rsidR="003C28FD" w:rsidRPr="00AB635F" w14:paraId="16CD110D" w14:textId="77777777" w:rsidTr="00487AF5">
        <w:trPr>
          <w:trHeight w:val="567"/>
          <w:jc w:val="center"/>
        </w:trPr>
        <w:tc>
          <w:tcPr>
            <w:tcW w:w="586" w:type="dxa"/>
            <w:vMerge/>
          </w:tcPr>
          <w:p w14:paraId="650990E5" w14:textId="77777777" w:rsidR="003C28FD" w:rsidRPr="00AB635F" w:rsidRDefault="003C28FD" w:rsidP="003C28FD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3B088239" w14:textId="77777777" w:rsidR="003C28FD" w:rsidRPr="00AB635F" w:rsidRDefault="003C28FD" w:rsidP="003C28FD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5078A72A" w14:textId="77777777" w:rsidR="003C28FD" w:rsidRPr="00AB635F" w:rsidRDefault="003C28FD" w:rsidP="003C28FD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3FB1C3A9" w14:textId="77777777" w:rsidR="003C28FD" w:rsidRPr="00AB635F" w:rsidRDefault="003C28FD" w:rsidP="003C28FD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23" w:type="dxa"/>
            <w:vMerge/>
          </w:tcPr>
          <w:p w14:paraId="21ABF639" w14:textId="77777777" w:rsidR="003C28FD" w:rsidRPr="00AB635F" w:rsidRDefault="003C28FD" w:rsidP="003C28FD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5D11BBA7" w14:textId="77777777" w:rsidR="003C28FD" w:rsidRPr="00AB635F" w:rsidRDefault="003C28FD" w:rsidP="003C28FD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540" w:type="dxa"/>
            <w:vMerge/>
            <w:vAlign w:val="center"/>
          </w:tcPr>
          <w:p w14:paraId="0C58D26F" w14:textId="77777777" w:rsidR="003C28FD" w:rsidRPr="00AB635F" w:rsidRDefault="003C28FD" w:rsidP="003C28FD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33" w:type="dxa"/>
            <w:vAlign w:val="center"/>
          </w:tcPr>
          <w:p w14:paraId="468D9ADB" w14:textId="77777777" w:rsidR="003C28FD" w:rsidRPr="00AB635F" w:rsidRDefault="003C28FD" w:rsidP="003C28FD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長　さ　Ｌ</w:t>
            </w:r>
          </w:p>
        </w:tc>
        <w:tc>
          <w:tcPr>
            <w:tcW w:w="1701" w:type="dxa"/>
            <w:vAlign w:val="center"/>
          </w:tcPr>
          <w:p w14:paraId="417A95AE" w14:textId="77777777" w:rsidR="003C28FD" w:rsidRPr="00AB635F" w:rsidRDefault="003C28FD" w:rsidP="00206997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－</w:t>
            </w:r>
            <w:r w:rsidR="00206997" w:rsidRPr="00206997">
              <w:t>20</w:t>
            </w:r>
          </w:p>
        </w:tc>
      </w:tr>
      <w:tr w:rsidR="003C28FD" w:rsidRPr="00AB635F" w14:paraId="1DD24D6B" w14:textId="77777777" w:rsidTr="00487AF5">
        <w:trPr>
          <w:trHeight w:val="567"/>
          <w:jc w:val="center"/>
        </w:trPr>
        <w:tc>
          <w:tcPr>
            <w:tcW w:w="586" w:type="dxa"/>
            <w:vMerge/>
          </w:tcPr>
          <w:p w14:paraId="5413D538" w14:textId="77777777" w:rsidR="003C28FD" w:rsidRPr="00AB635F" w:rsidRDefault="003C28FD" w:rsidP="003C28FD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17E7B9B6" w14:textId="77777777" w:rsidR="003C28FD" w:rsidRPr="00AB635F" w:rsidRDefault="003C28FD" w:rsidP="003C28FD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2FCC31F7" w14:textId="77777777" w:rsidR="003C28FD" w:rsidRPr="00AB635F" w:rsidRDefault="003C28FD" w:rsidP="003C28FD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47A5A912" w14:textId="77777777" w:rsidR="003C28FD" w:rsidRPr="00AB635F" w:rsidRDefault="003C28FD" w:rsidP="003C28FD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23" w:type="dxa"/>
            <w:vMerge/>
          </w:tcPr>
          <w:p w14:paraId="3953F74C" w14:textId="77777777" w:rsidR="003C28FD" w:rsidRPr="00AB635F" w:rsidRDefault="003C28FD" w:rsidP="003C28FD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6542FDB1" w14:textId="77777777" w:rsidR="003C28FD" w:rsidRPr="00AB635F" w:rsidRDefault="003C28FD" w:rsidP="003C28FD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540" w:type="dxa"/>
            <w:vMerge/>
            <w:vAlign w:val="center"/>
          </w:tcPr>
          <w:p w14:paraId="560B5C65" w14:textId="77777777" w:rsidR="003C28FD" w:rsidRPr="00AB635F" w:rsidRDefault="003C28FD" w:rsidP="003C28FD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33" w:type="dxa"/>
            <w:vAlign w:val="center"/>
          </w:tcPr>
          <w:p w14:paraId="0CE47A84" w14:textId="22320559" w:rsidR="003C28FD" w:rsidRPr="00AB635F" w:rsidRDefault="003C28FD" w:rsidP="003C28FD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 xml:space="preserve">末口径　</w:t>
            </w:r>
            <w:r w:rsidR="00F84941" w:rsidRPr="00F84941">
              <w:rPr>
                <w:rFonts w:ascii="ＭＳ 明朝" w:hint="eastAsia"/>
              </w:rPr>
              <w:t>φ</w:t>
            </w:r>
          </w:p>
        </w:tc>
        <w:tc>
          <w:tcPr>
            <w:tcW w:w="1701" w:type="dxa"/>
            <w:vAlign w:val="center"/>
          </w:tcPr>
          <w:p w14:paraId="343CDC0A" w14:textId="77777777" w:rsidR="003C28FD" w:rsidRPr="00AB635F" w:rsidRDefault="003C28FD" w:rsidP="00206997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－</w:t>
            </w:r>
            <w:r w:rsidR="00206997" w:rsidRPr="00206997">
              <w:t>10</w:t>
            </w:r>
          </w:p>
        </w:tc>
      </w:tr>
      <w:tr w:rsidR="003C28FD" w:rsidRPr="00AB635F" w14:paraId="7EA09A84" w14:textId="77777777" w:rsidTr="00487AF5">
        <w:trPr>
          <w:trHeight w:val="3628"/>
          <w:jc w:val="center"/>
        </w:trPr>
        <w:tc>
          <w:tcPr>
            <w:tcW w:w="586" w:type="dxa"/>
            <w:vMerge/>
          </w:tcPr>
          <w:p w14:paraId="27F0B6EC" w14:textId="77777777" w:rsidR="003C28FD" w:rsidRPr="00AB635F" w:rsidRDefault="003C28FD" w:rsidP="003C28FD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58A64649" w14:textId="77777777" w:rsidR="003C28FD" w:rsidRPr="00AB635F" w:rsidRDefault="003C28FD" w:rsidP="003C28FD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7DE35474" w14:textId="77777777" w:rsidR="003C28FD" w:rsidRPr="00AB635F" w:rsidRDefault="003C28FD" w:rsidP="003C28FD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152BE299" w14:textId="77777777" w:rsidR="003C28FD" w:rsidRPr="00AB635F" w:rsidRDefault="003C28FD" w:rsidP="003C28FD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23" w:type="dxa"/>
            <w:vMerge/>
          </w:tcPr>
          <w:p w14:paraId="4FA0D62E" w14:textId="77777777" w:rsidR="003C28FD" w:rsidRPr="00AB635F" w:rsidRDefault="003C28FD" w:rsidP="003C28FD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6845914E" w14:textId="77777777" w:rsidR="003C28FD" w:rsidRPr="00AB635F" w:rsidRDefault="003C28FD" w:rsidP="003C28FD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273" w:type="dxa"/>
            <w:gridSpan w:val="2"/>
            <w:vAlign w:val="center"/>
          </w:tcPr>
          <w:p w14:paraId="4FE43B12" w14:textId="77777777" w:rsidR="003C28FD" w:rsidRPr="00AB635F" w:rsidRDefault="003C28FD" w:rsidP="003C28FD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</w:tcPr>
          <w:p w14:paraId="01BB044C" w14:textId="77777777" w:rsidR="003C28FD" w:rsidRPr="00AB635F" w:rsidRDefault="003C28FD" w:rsidP="003C28FD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206997" w:rsidRPr="00AB635F" w14:paraId="1EB61E1E" w14:textId="77777777" w:rsidTr="00487AF5">
        <w:trPr>
          <w:trHeight w:val="850"/>
          <w:jc w:val="center"/>
        </w:trPr>
        <w:tc>
          <w:tcPr>
            <w:tcW w:w="586" w:type="dxa"/>
            <w:vMerge w:val="restart"/>
          </w:tcPr>
          <w:p w14:paraId="7254C206" w14:textId="77777777" w:rsidR="00206997" w:rsidRDefault="00206997" w:rsidP="003C28FD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６自然公園編</w:t>
            </w:r>
          </w:p>
        </w:tc>
        <w:tc>
          <w:tcPr>
            <w:tcW w:w="567" w:type="dxa"/>
            <w:vMerge w:val="restart"/>
          </w:tcPr>
          <w:p w14:paraId="38A44BB4" w14:textId="77777777" w:rsidR="00206997" w:rsidRDefault="00206997" w:rsidP="003C28FD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３　植栽</w:t>
            </w:r>
          </w:p>
        </w:tc>
        <w:tc>
          <w:tcPr>
            <w:tcW w:w="567" w:type="dxa"/>
            <w:vMerge w:val="restart"/>
          </w:tcPr>
          <w:p w14:paraId="11F9050C" w14:textId="77777777" w:rsidR="00206997" w:rsidRDefault="00206997" w:rsidP="003C28FD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３</w:t>
            </w:r>
          </w:p>
          <w:p w14:paraId="194349DF" w14:textId="77777777" w:rsidR="00206997" w:rsidRDefault="00206997" w:rsidP="003C28FD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植栽工</w:t>
            </w:r>
          </w:p>
        </w:tc>
        <w:tc>
          <w:tcPr>
            <w:tcW w:w="567" w:type="dxa"/>
            <w:vMerge w:val="restart"/>
          </w:tcPr>
          <w:p w14:paraId="45759F71" w14:textId="77777777" w:rsidR="00206997" w:rsidRDefault="00206997" w:rsidP="003C28FD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４</w:t>
            </w:r>
          </w:p>
        </w:tc>
        <w:tc>
          <w:tcPr>
            <w:tcW w:w="523" w:type="dxa"/>
            <w:vMerge w:val="restart"/>
          </w:tcPr>
          <w:p w14:paraId="4C728B11" w14:textId="77777777" w:rsidR="00206997" w:rsidRDefault="00206997" w:rsidP="003C28FD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２</w:t>
            </w:r>
          </w:p>
        </w:tc>
        <w:tc>
          <w:tcPr>
            <w:tcW w:w="2268" w:type="dxa"/>
            <w:vMerge w:val="restart"/>
          </w:tcPr>
          <w:p w14:paraId="614DDCEC" w14:textId="77777777" w:rsidR="00206997" w:rsidRDefault="00206997" w:rsidP="003C28FD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中低木植栽工</w:t>
            </w:r>
          </w:p>
        </w:tc>
        <w:tc>
          <w:tcPr>
            <w:tcW w:w="540" w:type="dxa"/>
            <w:vMerge w:val="restart"/>
            <w:vAlign w:val="center"/>
          </w:tcPr>
          <w:p w14:paraId="03212A19" w14:textId="77777777" w:rsidR="00206997" w:rsidRDefault="00206997" w:rsidP="003C28FD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樹　　　　木</w:t>
            </w:r>
          </w:p>
        </w:tc>
        <w:tc>
          <w:tcPr>
            <w:tcW w:w="1733" w:type="dxa"/>
            <w:vAlign w:val="center"/>
          </w:tcPr>
          <w:p w14:paraId="2A58A4D3" w14:textId="77777777" w:rsidR="00206997" w:rsidRDefault="00206997" w:rsidP="003C28FD">
            <w:pPr>
              <w:ind w:firstLine="16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植栽本数</w:t>
            </w:r>
          </w:p>
        </w:tc>
        <w:tc>
          <w:tcPr>
            <w:tcW w:w="1701" w:type="dxa"/>
            <w:vAlign w:val="center"/>
          </w:tcPr>
          <w:p w14:paraId="25B7FEC9" w14:textId="77777777" w:rsidR="00206997" w:rsidRPr="00AB635F" w:rsidRDefault="00206997" w:rsidP="00F84941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－</w:t>
            </w:r>
            <w:r w:rsidRPr="00206997">
              <w:t>0</w:t>
            </w:r>
          </w:p>
        </w:tc>
      </w:tr>
      <w:tr w:rsidR="00206997" w:rsidRPr="00AB635F" w14:paraId="1A1BB7B2" w14:textId="77777777" w:rsidTr="00487AF5">
        <w:trPr>
          <w:trHeight w:val="850"/>
          <w:jc w:val="center"/>
        </w:trPr>
        <w:tc>
          <w:tcPr>
            <w:tcW w:w="586" w:type="dxa"/>
            <w:vMerge/>
          </w:tcPr>
          <w:p w14:paraId="4BAE281C" w14:textId="77777777" w:rsidR="00206997" w:rsidRPr="00AB635F" w:rsidRDefault="00206997" w:rsidP="003C28FD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73459163" w14:textId="77777777" w:rsidR="00206997" w:rsidRPr="00AB635F" w:rsidRDefault="00206997" w:rsidP="003C28FD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4EE76D4A" w14:textId="77777777" w:rsidR="00206997" w:rsidRPr="00AB635F" w:rsidRDefault="00206997" w:rsidP="003C28FD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1F588022" w14:textId="77777777" w:rsidR="00206997" w:rsidRPr="00AB635F" w:rsidRDefault="00206997" w:rsidP="003C28FD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23" w:type="dxa"/>
            <w:vMerge/>
          </w:tcPr>
          <w:p w14:paraId="2138606F" w14:textId="77777777" w:rsidR="00206997" w:rsidRPr="00AB635F" w:rsidRDefault="00206997" w:rsidP="003C28FD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0AD85220" w14:textId="77777777" w:rsidR="00206997" w:rsidRPr="00AB635F" w:rsidRDefault="00206997" w:rsidP="003C28FD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540" w:type="dxa"/>
            <w:vMerge/>
            <w:vAlign w:val="center"/>
          </w:tcPr>
          <w:p w14:paraId="27D35A43" w14:textId="77777777" w:rsidR="00206997" w:rsidRPr="00AB635F" w:rsidRDefault="00206997" w:rsidP="003C28FD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33" w:type="dxa"/>
            <w:vAlign w:val="center"/>
          </w:tcPr>
          <w:p w14:paraId="723A7E80" w14:textId="77777777" w:rsidR="00206997" w:rsidRPr="00AB635F" w:rsidRDefault="00206997" w:rsidP="003C28FD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樹　高　Ｈ</w:t>
            </w:r>
          </w:p>
        </w:tc>
        <w:tc>
          <w:tcPr>
            <w:tcW w:w="1701" w:type="dxa"/>
            <w:vAlign w:val="center"/>
          </w:tcPr>
          <w:p w14:paraId="4913DD40" w14:textId="77777777" w:rsidR="00206997" w:rsidRPr="00AB635F" w:rsidRDefault="00206997" w:rsidP="00F84941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－</w:t>
            </w:r>
            <w:r w:rsidRPr="00206997">
              <w:t>0</w:t>
            </w:r>
          </w:p>
        </w:tc>
      </w:tr>
      <w:tr w:rsidR="00206997" w:rsidRPr="00AB635F" w14:paraId="6BE35312" w14:textId="77777777" w:rsidTr="00487AF5">
        <w:trPr>
          <w:trHeight w:val="850"/>
          <w:jc w:val="center"/>
        </w:trPr>
        <w:tc>
          <w:tcPr>
            <w:tcW w:w="586" w:type="dxa"/>
            <w:vMerge/>
          </w:tcPr>
          <w:p w14:paraId="3462DA2B" w14:textId="77777777" w:rsidR="00206997" w:rsidRPr="00AB635F" w:rsidRDefault="00206997" w:rsidP="003C28FD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4F58676E" w14:textId="77777777" w:rsidR="00206997" w:rsidRPr="00AB635F" w:rsidRDefault="00206997" w:rsidP="003C28FD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0D84CF90" w14:textId="77777777" w:rsidR="00206997" w:rsidRPr="00AB635F" w:rsidRDefault="00206997" w:rsidP="003C28FD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3B1B90AB" w14:textId="77777777" w:rsidR="00206997" w:rsidRPr="00AB635F" w:rsidRDefault="00206997" w:rsidP="003C28FD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23" w:type="dxa"/>
            <w:vMerge/>
          </w:tcPr>
          <w:p w14:paraId="2B89C34B" w14:textId="77777777" w:rsidR="00206997" w:rsidRPr="00AB635F" w:rsidRDefault="00206997" w:rsidP="003C28FD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5F15DF8C" w14:textId="77777777" w:rsidR="00206997" w:rsidRPr="00AB635F" w:rsidRDefault="00206997" w:rsidP="003C28FD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540" w:type="dxa"/>
            <w:vMerge/>
            <w:vAlign w:val="center"/>
          </w:tcPr>
          <w:p w14:paraId="652DECC0" w14:textId="77777777" w:rsidR="00206997" w:rsidRPr="00AB635F" w:rsidRDefault="00206997" w:rsidP="003C28FD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33" w:type="dxa"/>
            <w:vAlign w:val="center"/>
          </w:tcPr>
          <w:p w14:paraId="2DE07B5C" w14:textId="77777777" w:rsidR="00206997" w:rsidRPr="00AB635F" w:rsidRDefault="00206997" w:rsidP="003C28FD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枝　張　Ｗ</w:t>
            </w:r>
          </w:p>
        </w:tc>
        <w:tc>
          <w:tcPr>
            <w:tcW w:w="1701" w:type="dxa"/>
            <w:vAlign w:val="center"/>
          </w:tcPr>
          <w:p w14:paraId="17E94AB2" w14:textId="77777777" w:rsidR="00206997" w:rsidRPr="00AB635F" w:rsidRDefault="00206997" w:rsidP="00F84941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－</w:t>
            </w:r>
            <w:r w:rsidRPr="00206997">
              <w:t>0</w:t>
            </w:r>
          </w:p>
        </w:tc>
      </w:tr>
      <w:tr w:rsidR="00206997" w:rsidRPr="00AB635F" w14:paraId="71590ADC" w14:textId="77777777" w:rsidTr="00487AF5">
        <w:trPr>
          <w:trHeight w:val="850"/>
          <w:jc w:val="center"/>
        </w:trPr>
        <w:tc>
          <w:tcPr>
            <w:tcW w:w="586" w:type="dxa"/>
            <w:vMerge/>
          </w:tcPr>
          <w:p w14:paraId="0AF6D387" w14:textId="77777777" w:rsidR="00206997" w:rsidRPr="00AB635F" w:rsidRDefault="00206997" w:rsidP="003C28FD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3A1D8A6E" w14:textId="77777777" w:rsidR="00206997" w:rsidRPr="00AB635F" w:rsidRDefault="00206997" w:rsidP="003C28FD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1A547422" w14:textId="77777777" w:rsidR="00206997" w:rsidRPr="00AB635F" w:rsidRDefault="00206997" w:rsidP="003C28FD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34F7EB7C" w14:textId="77777777" w:rsidR="00206997" w:rsidRPr="00AB635F" w:rsidRDefault="00206997" w:rsidP="003C28FD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23" w:type="dxa"/>
            <w:vMerge/>
          </w:tcPr>
          <w:p w14:paraId="2611B131" w14:textId="77777777" w:rsidR="00206997" w:rsidRPr="00AB635F" w:rsidRDefault="00206997" w:rsidP="003C28FD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0FC760AC" w14:textId="77777777" w:rsidR="00206997" w:rsidRPr="00AB635F" w:rsidRDefault="00206997" w:rsidP="003C28FD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540" w:type="dxa"/>
            <w:vMerge w:val="restart"/>
            <w:vAlign w:val="center"/>
          </w:tcPr>
          <w:p w14:paraId="6ED45EFA" w14:textId="77777777" w:rsidR="00206997" w:rsidRPr="00AB635F" w:rsidRDefault="00206997" w:rsidP="003C28FD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支　柱</w:t>
            </w:r>
          </w:p>
        </w:tc>
        <w:tc>
          <w:tcPr>
            <w:tcW w:w="1733" w:type="dxa"/>
            <w:vAlign w:val="center"/>
          </w:tcPr>
          <w:p w14:paraId="644C9B5F" w14:textId="77777777" w:rsidR="00206997" w:rsidRPr="00AB635F" w:rsidRDefault="00206997" w:rsidP="003C28FD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基　　数</w:t>
            </w:r>
          </w:p>
        </w:tc>
        <w:tc>
          <w:tcPr>
            <w:tcW w:w="1701" w:type="dxa"/>
            <w:vAlign w:val="center"/>
          </w:tcPr>
          <w:p w14:paraId="69F183C5" w14:textId="77777777" w:rsidR="00206997" w:rsidRPr="00AB635F" w:rsidRDefault="00206997" w:rsidP="00F84941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－</w:t>
            </w:r>
            <w:r w:rsidRPr="00206997">
              <w:t>0</w:t>
            </w:r>
          </w:p>
        </w:tc>
      </w:tr>
      <w:tr w:rsidR="00206997" w:rsidRPr="00AB635F" w14:paraId="44F780B2" w14:textId="77777777" w:rsidTr="00487AF5">
        <w:trPr>
          <w:trHeight w:val="850"/>
          <w:jc w:val="center"/>
        </w:trPr>
        <w:tc>
          <w:tcPr>
            <w:tcW w:w="586" w:type="dxa"/>
            <w:vMerge/>
          </w:tcPr>
          <w:p w14:paraId="00028227" w14:textId="77777777" w:rsidR="00206997" w:rsidRPr="00AB635F" w:rsidRDefault="00206997" w:rsidP="003C28FD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7B47B8C1" w14:textId="77777777" w:rsidR="00206997" w:rsidRPr="00AB635F" w:rsidRDefault="00206997" w:rsidP="003C28FD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0987B2DD" w14:textId="77777777" w:rsidR="00206997" w:rsidRPr="00AB635F" w:rsidRDefault="00206997" w:rsidP="003C28FD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35E5752B" w14:textId="77777777" w:rsidR="00206997" w:rsidRPr="00AB635F" w:rsidRDefault="00206997" w:rsidP="003C28FD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23" w:type="dxa"/>
            <w:vMerge/>
          </w:tcPr>
          <w:p w14:paraId="3ECCC4E5" w14:textId="77777777" w:rsidR="00206997" w:rsidRPr="00AB635F" w:rsidRDefault="00206997" w:rsidP="003C28FD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50AA499A" w14:textId="77777777" w:rsidR="00206997" w:rsidRPr="00AB635F" w:rsidRDefault="00206997" w:rsidP="003C28FD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540" w:type="dxa"/>
            <w:vMerge/>
          </w:tcPr>
          <w:p w14:paraId="2FD66C91" w14:textId="77777777" w:rsidR="00206997" w:rsidRPr="00AB635F" w:rsidRDefault="00206997" w:rsidP="003C28FD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33" w:type="dxa"/>
            <w:vAlign w:val="center"/>
          </w:tcPr>
          <w:p w14:paraId="500FC56D" w14:textId="77777777" w:rsidR="00206997" w:rsidRPr="00AB635F" w:rsidRDefault="00206997" w:rsidP="003C28FD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長　さ　Ｌ</w:t>
            </w:r>
          </w:p>
        </w:tc>
        <w:tc>
          <w:tcPr>
            <w:tcW w:w="1701" w:type="dxa"/>
            <w:vAlign w:val="center"/>
          </w:tcPr>
          <w:p w14:paraId="0815BCC5" w14:textId="77777777" w:rsidR="00206997" w:rsidRPr="00AB635F" w:rsidRDefault="00206997" w:rsidP="00F84941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－</w:t>
            </w:r>
            <w:r w:rsidRPr="00206997">
              <w:t>20</w:t>
            </w:r>
          </w:p>
        </w:tc>
      </w:tr>
      <w:tr w:rsidR="00206997" w:rsidRPr="00AB635F" w14:paraId="5BBE65E6" w14:textId="77777777" w:rsidTr="00487AF5">
        <w:trPr>
          <w:trHeight w:val="850"/>
          <w:jc w:val="center"/>
        </w:trPr>
        <w:tc>
          <w:tcPr>
            <w:tcW w:w="586" w:type="dxa"/>
            <w:vMerge/>
          </w:tcPr>
          <w:p w14:paraId="6611102B" w14:textId="77777777" w:rsidR="00206997" w:rsidRPr="00AB635F" w:rsidRDefault="00206997" w:rsidP="003C28FD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37A623DA" w14:textId="77777777" w:rsidR="00206997" w:rsidRPr="00AB635F" w:rsidRDefault="00206997" w:rsidP="003C28FD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7BBA410D" w14:textId="77777777" w:rsidR="00206997" w:rsidRPr="00AB635F" w:rsidRDefault="00206997" w:rsidP="003C28FD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335E8E47" w14:textId="77777777" w:rsidR="00206997" w:rsidRPr="00AB635F" w:rsidRDefault="00206997" w:rsidP="003C28FD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23" w:type="dxa"/>
            <w:vMerge/>
          </w:tcPr>
          <w:p w14:paraId="4D850BB0" w14:textId="77777777" w:rsidR="00206997" w:rsidRPr="00AB635F" w:rsidRDefault="00206997" w:rsidP="003C28FD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041E4D3C" w14:textId="77777777" w:rsidR="00206997" w:rsidRPr="00AB635F" w:rsidRDefault="00206997" w:rsidP="003C28FD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540" w:type="dxa"/>
            <w:vMerge/>
          </w:tcPr>
          <w:p w14:paraId="1985B8A9" w14:textId="77777777" w:rsidR="00206997" w:rsidRPr="00AB635F" w:rsidRDefault="00206997" w:rsidP="003C28FD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33" w:type="dxa"/>
            <w:vAlign w:val="center"/>
          </w:tcPr>
          <w:p w14:paraId="3A09F846" w14:textId="0BF94F34" w:rsidR="00206997" w:rsidRPr="00AB635F" w:rsidRDefault="00206997" w:rsidP="003C28FD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 xml:space="preserve">末口径　</w:t>
            </w:r>
            <w:r w:rsidR="00F84941" w:rsidRPr="00F84941">
              <w:rPr>
                <w:rFonts w:ascii="ＭＳ 明朝" w:hint="eastAsia"/>
              </w:rPr>
              <w:t>φ</w:t>
            </w:r>
          </w:p>
        </w:tc>
        <w:tc>
          <w:tcPr>
            <w:tcW w:w="1701" w:type="dxa"/>
            <w:vAlign w:val="center"/>
          </w:tcPr>
          <w:p w14:paraId="2B8656D8" w14:textId="77777777" w:rsidR="00206997" w:rsidRPr="00AB635F" w:rsidRDefault="00206997" w:rsidP="00F84941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－</w:t>
            </w:r>
            <w:r w:rsidRPr="00206997">
              <w:t>10</w:t>
            </w:r>
          </w:p>
        </w:tc>
      </w:tr>
    </w:tbl>
    <w:p w14:paraId="325802B2" w14:textId="77777777" w:rsidR="003C28FD" w:rsidRDefault="003C28FD">
      <w:pPr>
        <w:widowControl/>
        <w:jc w:val="left"/>
      </w:pPr>
      <w:r>
        <w:br w:type="page"/>
      </w:r>
    </w:p>
    <w:p w14:paraId="756C2DD8" w14:textId="77777777" w:rsidR="00AB635F" w:rsidRDefault="00AB635F" w:rsidP="00B72386">
      <w:pPr>
        <w:widowControl/>
        <w:jc w:val="left"/>
      </w:pPr>
    </w:p>
    <w:tbl>
      <w:tblPr>
        <w:tblW w:w="93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4252"/>
        <w:gridCol w:w="1701"/>
      </w:tblGrid>
      <w:tr w:rsidR="003C28FD" w14:paraId="701DCE06" w14:textId="77777777" w:rsidTr="00487AF5">
        <w:trPr>
          <w:cantSplit/>
          <w:trHeight w:val="851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A6BD" w14:textId="77777777" w:rsidR="003C28FD" w:rsidRDefault="003C28FD" w:rsidP="00F62740">
            <w:pPr>
              <w:jc w:val="center"/>
              <w:rPr>
                <w:rFonts w:ascii="ＭＳ 明朝"/>
              </w:rPr>
            </w:pPr>
            <w:r w:rsidRPr="00F84941">
              <w:rPr>
                <w:rFonts w:ascii="ＭＳ 明朝" w:hint="eastAsia"/>
                <w:spacing w:val="172"/>
                <w:kern w:val="0"/>
                <w:fitText w:val="1872" w:id="1788497152"/>
              </w:rPr>
              <w:t>測定基</w:t>
            </w:r>
            <w:r w:rsidRPr="00F84941">
              <w:rPr>
                <w:rFonts w:ascii="ＭＳ 明朝" w:hint="eastAsia"/>
                <w:kern w:val="0"/>
                <w:fitText w:val="1872" w:id="1788497152"/>
              </w:rPr>
              <w:t>準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56347075" w14:textId="77777777" w:rsidR="003C28FD" w:rsidRDefault="003C28FD" w:rsidP="00F62740">
            <w:pPr>
              <w:jc w:val="center"/>
              <w:rPr>
                <w:rFonts w:ascii="ＭＳ 明朝"/>
              </w:rPr>
            </w:pPr>
            <w:r w:rsidRPr="00F84941">
              <w:rPr>
                <w:rFonts w:ascii="ＭＳ 明朝" w:hint="eastAsia"/>
                <w:spacing w:val="172"/>
                <w:kern w:val="0"/>
                <w:fitText w:val="1872" w:id="1788497153"/>
              </w:rPr>
              <w:t>測定箇</w:t>
            </w:r>
            <w:r w:rsidRPr="00F84941">
              <w:rPr>
                <w:rFonts w:ascii="ＭＳ 明朝" w:hint="eastAsia"/>
                <w:kern w:val="0"/>
                <w:fitText w:val="1872" w:id="1788497153"/>
              </w:rPr>
              <w:t>所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4CB2381" w14:textId="77777777" w:rsidR="003C28FD" w:rsidRDefault="003C28FD" w:rsidP="00F62740">
            <w:pPr>
              <w:jc w:val="center"/>
              <w:rPr>
                <w:rFonts w:ascii="ＭＳ 明朝"/>
              </w:rPr>
            </w:pPr>
            <w:r w:rsidRPr="003C28FD">
              <w:rPr>
                <w:rFonts w:ascii="ＭＳ 明朝" w:hint="eastAsia"/>
                <w:spacing w:val="258"/>
                <w:kern w:val="0"/>
                <w:fitText w:val="936" w:id="1788497154"/>
              </w:rPr>
              <w:t>摘</w:t>
            </w:r>
            <w:r w:rsidRPr="003C28FD">
              <w:rPr>
                <w:rFonts w:ascii="ＭＳ 明朝" w:hint="eastAsia"/>
                <w:kern w:val="0"/>
                <w:fitText w:val="936" w:id="1788497154"/>
              </w:rPr>
              <w:t>要</w:t>
            </w:r>
          </w:p>
        </w:tc>
      </w:tr>
      <w:tr w:rsidR="003C28FD" w14:paraId="39A5512F" w14:textId="77777777" w:rsidTr="00487AF5">
        <w:trPr>
          <w:cantSplit/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275A4EE" w14:textId="77777777" w:rsidR="003C28FD" w:rsidRPr="003C28FD" w:rsidRDefault="003C28FD" w:rsidP="003C28FD">
            <w:pPr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全</w:t>
            </w:r>
            <w:r w:rsidRPr="003C28FD">
              <w:rPr>
                <w:rFonts w:ascii="ＭＳ 明朝" w:hint="eastAsia"/>
                <w:kern w:val="0"/>
              </w:rPr>
              <w:t>数</w:t>
            </w:r>
          </w:p>
        </w:tc>
        <w:tc>
          <w:tcPr>
            <w:tcW w:w="4252" w:type="dxa"/>
            <w:vMerge w:val="restart"/>
          </w:tcPr>
          <w:p w14:paraId="364515E7" w14:textId="77777777" w:rsidR="003C28FD" w:rsidRPr="003C28FD" w:rsidRDefault="003C28FD" w:rsidP="003C28FD">
            <w:pPr>
              <w:rPr>
                <w:rFonts w:ascii="ＭＳ 明朝"/>
                <w:kern w:val="0"/>
              </w:rPr>
            </w:pPr>
            <w:r w:rsidRPr="003C28FD">
              <w:rPr>
                <w:rFonts w:ascii="ＭＳ 明朝" w:hint="eastAsia"/>
                <w:kern w:val="0"/>
              </w:rPr>
              <w:t>・樹高Ｈについて</w:t>
            </w:r>
          </w:p>
          <w:p w14:paraId="136617C9" w14:textId="77777777" w:rsidR="003C28FD" w:rsidRPr="003C28FD" w:rsidRDefault="003C28FD" w:rsidP="003C28FD">
            <w:pPr>
              <w:rPr>
                <w:rFonts w:ascii="ＭＳ 明朝"/>
                <w:kern w:val="0"/>
              </w:rPr>
            </w:pPr>
            <w:r w:rsidRPr="003C28FD">
              <w:rPr>
                <w:rFonts w:ascii="ＭＳ 明朝" w:hint="eastAsia"/>
                <w:kern w:val="0"/>
              </w:rPr>
              <w:t>樹木の、樹冠の頂端から根鉢の上端までの垂直高をいい、一部の突出した枝は含まない。なお、ヤシ類など特殊樹木にあって「樹高」と特記する場合は幹部の垂直高をいう。</w:t>
            </w:r>
          </w:p>
          <w:p w14:paraId="4EAB3DD4" w14:textId="77777777" w:rsidR="003C28FD" w:rsidRPr="003C28FD" w:rsidRDefault="003C28FD" w:rsidP="003C28FD">
            <w:pPr>
              <w:rPr>
                <w:rFonts w:ascii="ＭＳ 明朝"/>
                <w:kern w:val="0"/>
              </w:rPr>
            </w:pPr>
            <w:r w:rsidRPr="003C28FD">
              <w:rPr>
                <w:rFonts w:ascii="ＭＳ 明朝" w:hint="eastAsia"/>
                <w:kern w:val="0"/>
              </w:rPr>
              <w:t>・幹周Ｃについて</w:t>
            </w:r>
          </w:p>
          <w:p w14:paraId="1A6FD69E" w14:textId="77777777" w:rsidR="003C28FD" w:rsidRPr="003C28FD" w:rsidRDefault="003C28FD" w:rsidP="003C28FD">
            <w:pPr>
              <w:rPr>
                <w:rFonts w:ascii="ＭＳ 明朝"/>
                <w:kern w:val="0"/>
              </w:rPr>
            </w:pPr>
            <w:r w:rsidRPr="003C28FD">
              <w:rPr>
                <w:rFonts w:ascii="ＭＳ 明朝" w:hint="eastAsia"/>
                <w:kern w:val="0"/>
              </w:rPr>
              <w:t>樹木の、幹の周長をいい、根鉢の上端より1.2ｍ上りの位置を測定する。この部分に、枝が分岐しているときは、その上部を測定する。幹が２本以上の樹木の場合においては、おのおのの周長の総和の70％をもって幹周とする。なお、「根元周」と特記する場合は幹の根元の周長をいう。</w:t>
            </w:r>
          </w:p>
          <w:p w14:paraId="4F8934C1" w14:textId="77777777" w:rsidR="003C28FD" w:rsidRPr="003C28FD" w:rsidRDefault="003C28FD" w:rsidP="003C28FD">
            <w:pPr>
              <w:rPr>
                <w:rFonts w:ascii="ＭＳ 明朝"/>
                <w:kern w:val="0"/>
              </w:rPr>
            </w:pPr>
            <w:r w:rsidRPr="003C28FD">
              <w:rPr>
                <w:rFonts w:ascii="ＭＳ 明朝" w:hint="eastAsia"/>
                <w:kern w:val="0"/>
              </w:rPr>
              <w:t>・枝張Ｗについて</w:t>
            </w:r>
          </w:p>
          <w:p w14:paraId="5DB9A348" w14:textId="77777777" w:rsidR="003C28FD" w:rsidRPr="003C28FD" w:rsidRDefault="003C28FD" w:rsidP="003C28FD">
            <w:pPr>
              <w:rPr>
                <w:rFonts w:ascii="ＭＳ 明朝"/>
                <w:kern w:val="0"/>
              </w:rPr>
            </w:pPr>
            <w:r w:rsidRPr="003C28FD">
              <w:rPr>
                <w:rFonts w:ascii="ＭＳ 明朝" w:hint="eastAsia"/>
                <w:kern w:val="0"/>
              </w:rPr>
              <w:t>樹木等の、四方面に伸張した枝（葉）の幅をいう。測定方向により幅に長短がある場合は、最長と最短の平均値とする。なお、一部の突出した枝は含まない。葉張とは低木の場合についていう。</w:t>
            </w:r>
          </w:p>
        </w:tc>
        <w:tc>
          <w:tcPr>
            <w:tcW w:w="1701" w:type="dxa"/>
            <w:vMerge w:val="restart"/>
            <w:tcBorders>
              <w:right w:val="single" w:sz="8" w:space="0" w:color="auto"/>
            </w:tcBorders>
            <w:vAlign w:val="center"/>
          </w:tcPr>
          <w:p w14:paraId="35B9F2D3" w14:textId="77777777" w:rsidR="003C28FD" w:rsidRPr="003C28FD" w:rsidRDefault="003C28FD" w:rsidP="00F62740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3C28FD" w14:paraId="1E981354" w14:textId="77777777" w:rsidTr="00487AF5">
        <w:trPr>
          <w:cantSplit/>
          <w:trHeight w:val="1701"/>
          <w:jc w:val="center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16284B53" w14:textId="77777777" w:rsidR="003C28FD" w:rsidRPr="003C28FD" w:rsidRDefault="003C28FD" w:rsidP="00206997">
            <w:pPr>
              <w:rPr>
                <w:rFonts w:ascii="ＭＳ 明朝"/>
                <w:kern w:val="0"/>
              </w:rPr>
            </w:pPr>
            <w:r w:rsidRPr="003C28FD">
              <w:rPr>
                <w:rFonts w:ascii="ＭＳ 明朝" w:hint="eastAsia"/>
                <w:kern w:val="0"/>
              </w:rPr>
              <w:t>樹種別に</w:t>
            </w:r>
            <w:r w:rsidRPr="00206997">
              <w:rPr>
                <w:kern w:val="0"/>
              </w:rPr>
              <w:t>10</w:t>
            </w:r>
            <w:r w:rsidRPr="003C28FD">
              <w:rPr>
                <w:rFonts w:ascii="ＭＳ 明朝" w:hint="eastAsia"/>
                <w:kern w:val="0"/>
              </w:rPr>
              <w:t>本に</w:t>
            </w:r>
            <w:r w:rsidR="00206997" w:rsidRPr="00206997">
              <w:rPr>
                <w:kern w:val="0"/>
              </w:rPr>
              <w:t>1</w:t>
            </w:r>
            <w:r w:rsidRPr="003C28FD">
              <w:rPr>
                <w:rFonts w:ascii="ＭＳ 明朝" w:hint="eastAsia"/>
                <w:kern w:val="0"/>
              </w:rPr>
              <w:t>本</w:t>
            </w:r>
          </w:p>
        </w:tc>
        <w:tc>
          <w:tcPr>
            <w:tcW w:w="4252" w:type="dxa"/>
            <w:vMerge/>
          </w:tcPr>
          <w:p w14:paraId="22DE5B10" w14:textId="77777777" w:rsidR="003C28FD" w:rsidRPr="003C28FD" w:rsidRDefault="003C28FD" w:rsidP="003C28FD">
            <w:pPr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center"/>
          </w:tcPr>
          <w:p w14:paraId="47583939" w14:textId="77777777" w:rsidR="003C28FD" w:rsidRPr="003C28FD" w:rsidRDefault="003C28FD" w:rsidP="00F62740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3C28FD" w14:paraId="3E22AA5E" w14:textId="77777777" w:rsidTr="00487AF5">
        <w:trPr>
          <w:cantSplit/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B2A4C44" w14:textId="77777777" w:rsidR="003C28FD" w:rsidRPr="003C28FD" w:rsidRDefault="003C28FD" w:rsidP="003C28FD">
            <w:pPr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全</w:t>
            </w:r>
            <w:r w:rsidRPr="003C28FD">
              <w:rPr>
                <w:rFonts w:ascii="ＭＳ 明朝" w:hint="eastAsia"/>
                <w:kern w:val="0"/>
              </w:rPr>
              <w:t>数</w:t>
            </w:r>
          </w:p>
        </w:tc>
        <w:tc>
          <w:tcPr>
            <w:tcW w:w="4252" w:type="dxa"/>
            <w:vMerge/>
          </w:tcPr>
          <w:p w14:paraId="30BCA2DF" w14:textId="77777777" w:rsidR="003C28FD" w:rsidRPr="003C28FD" w:rsidRDefault="003C28FD" w:rsidP="003C28FD">
            <w:pPr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center"/>
          </w:tcPr>
          <w:p w14:paraId="4FC11A81" w14:textId="77777777" w:rsidR="003C28FD" w:rsidRPr="003C28FD" w:rsidRDefault="003C28FD" w:rsidP="00F62740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3C28FD" w14:paraId="70CE7440" w14:textId="77777777" w:rsidTr="00487AF5">
        <w:trPr>
          <w:cantSplit/>
          <w:trHeight w:val="1134"/>
          <w:jc w:val="center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2EEBA61" w14:textId="77777777" w:rsidR="003C28FD" w:rsidRPr="003C28FD" w:rsidRDefault="00206997" w:rsidP="003C28FD">
            <w:pPr>
              <w:rPr>
                <w:rFonts w:ascii="ＭＳ 明朝"/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 w:rsidRPr="00206997">
              <w:rPr>
                <w:kern w:val="0"/>
              </w:rPr>
              <w:t>0</w:t>
            </w:r>
            <w:r w:rsidRPr="003C28FD">
              <w:rPr>
                <w:rFonts w:ascii="ＭＳ 明朝" w:hint="eastAsia"/>
                <w:kern w:val="0"/>
              </w:rPr>
              <w:t>本に</w:t>
            </w:r>
            <w:r w:rsidRPr="00206997">
              <w:rPr>
                <w:kern w:val="0"/>
              </w:rPr>
              <w:t>1</w:t>
            </w:r>
            <w:r w:rsidRPr="003C28FD">
              <w:rPr>
                <w:rFonts w:ascii="ＭＳ 明朝" w:hint="eastAsia"/>
                <w:kern w:val="0"/>
              </w:rPr>
              <w:t>本</w:t>
            </w:r>
          </w:p>
        </w:tc>
        <w:tc>
          <w:tcPr>
            <w:tcW w:w="4252" w:type="dxa"/>
            <w:vMerge/>
          </w:tcPr>
          <w:p w14:paraId="2B70FA19" w14:textId="77777777" w:rsidR="003C28FD" w:rsidRPr="003C28FD" w:rsidRDefault="003C28FD" w:rsidP="003C28FD">
            <w:pPr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center"/>
          </w:tcPr>
          <w:p w14:paraId="28376946" w14:textId="77777777" w:rsidR="003C28FD" w:rsidRPr="003C28FD" w:rsidRDefault="003C28FD" w:rsidP="00F62740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3C28FD" w14:paraId="1913EB71" w14:textId="77777777" w:rsidTr="00487AF5">
        <w:trPr>
          <w:cantSplit/>
          <w:trHeight w:val="3735"/>
          <w:jc w:val="center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</w:tcBorders>
          </w:tcPr>
          <w:p w14:paraId="3B4EA294" w14:textId="77777777" w:rsidR="003C28FD" w:rsidRPr="003C28FD" w:rsidRDefault="003C28FD" w:rsidP="003C28FD">
            <w:pPr>
              <w:rPr>
                <w:rFonts w:ascii="ＭＳ 明朝"/>
                <w:kern w:val="0"/>
              </w:rPr>
            </w:pPr>
          </w:p>
        </w:tc>
        <w:tc>
          <w:tcPr>
            <w:tcW w:w="4252" w:type="dxa"/>
            <w:vMerge/>
          </w:tcPr>
          <w:p w14:paraId="52BFCDD3" w14:textId="77777777" w:rsidR="003C28FD" w:rsidRPr="003C28FD" w:rsidRDefault="003C28FD" w:rsidP="003C28FD">
            <w:pPr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center"/>
          </w:tcPr>
          <w:p w14:paraId="2347EB20" w14:textId="77777777" w:rsidR="003C28FD" w:rsidRPr="003C28FD" w:rsidRDefault="003C28FD" w:rsidP="00F62740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3C28FD" w14:paraId="604AF19C" w14:textId="77777777" w:rsidTr="00487AF5">
        <w:trPr>
          <w:cantSplit/>
          <w:trHeight w:val="781"/>
          <w:jc w:val="center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</w:tcBorders>
          </w:tcPr>
          <w:p w14:paraId="2C3C0619" w14:textId="77777777" w:rsidR="003C28FD" w:rsidRPr="003C28FD" w:rsidRDefault="003C28FD" w:rsidP="003C28FD">
            <w:pPr>
              <w:rPr>
                <w:rFonts w:ascii="ＭＳ 明朝"/>
                <w:kern w:val="0"/>
              </w:rPr>
            </w:pPr>
            <w:r w:rsidRPr="003C28FD">
              <w:rPr>
                <w:rFonts w:ascii="ＭＳ 明朝" w:hint="eastAsia"/>
                <w:kern w:val="0"/>
              </w:rPr>
              <w:t>全数</w:t>
            </w:r>
          </w:p>
        </w:tc>
        <w:tc>
          <w:tcPr>
            <w:tcW w:w="4252" w:type="dxa"/>
            <w:vMerge w:val="restart"/>
            <w:tcBorders>
              <w:bottom w:val="single" w:sz="8" w:space="0" w:color="auto"/>
            </w:tcBorders>
          </w:tcPr>
          <w:p w14:paraId="15C2C1D4" w14:textId="77777777" w:rsidR="003C28FD" w:rsidRPr="003C28FD" w:rsidRDefault="003C28FD" w:rsidP="003C28FD">
            <w:pPr>
              <w:rPr>
                <w:rFonts w:ascii="ＭＳ 明朝"/>
                <w:kern w:val="0"/>
              </w:rPr>
            </w:pPr>
            <w:r w:rsidRPr="003C28FD">
              <w:rPr>
                <w:rFonts w:ascii="ＭＳ 明朝" w:hint="eastAsia"/>
                <w:kern w:val="0"/>
              </w:rPr>
              <w:t>・樹高Ｈについて</w:t>
            </w:r>
          </w:p>
          <w:p w14:paraId="6B92A633" w14:textId="77777777" w:rsidR="003C28FD" w:rsidRPr="003C28FD" w:rsidRDefault="003C28FD" w:rsidP="003C28FD">
            <w:pPr>
              <w:rPr>
                <w:rFonts w:ascii="ＭＳ 明朝"/>
                <w:kern w:val="0"/>
              </w:rPr>
            </w:pPr>
            <w:r w:rsidRPr="003C28FD">
              <w:rPr>
                <w:rFonts w:ascii="ＭＳ 明朝" w:hint="eastAsia"/>
                <w:kern w:val="0"/>
              </w:rPr>
              <w:t>樹木の、樹冠の頂端から根鉢の上端までの垂直高をいい、一部の突出した枝は含まない。なお、ヤシ類など特殊樹木にあって「樹高」と特記する場合は幹部の垂直高をいう。</w:t>
            </w:r>
          </w:p>
          <w:p w14:paraId="73FED79A" w14:textId="77777777" w:rsidR="003C28FD" w:rsidRPr="003C28FD" w:rsidRDefault="003C28FD" w:rsidP="003C28FD">
            <w:pPr>
              <w:rPr>
                <w:rFonts w:ascii="ＭＳ 明朝"/>
                <w:kern w:val="0"/>
              </w:rPr>
            </w:pPr>
            <w:r w:rsidRPr="003C28FD">
              <w:rPr>
                <w:rFonts w:ascii="ＭＳ 明朝" w:hint="eastAsia"/>
                <w:kern w:val="0"/>
              </w:rPr>
              <w:t>・枝張（葉張）Ｗについて</w:t>
            </w:r>
          </w:p>
          <w:p w14:paraId="12A23080" w14:textId="77777777" w:rsidR="003C28FD" w:rsidRPr="003C28FD" w:rsidRDefault="003C28FD" w:rsidP="003C28FD">
            <w:pPr>
              <w:rPr>
                <w:rFonts w:ascii="ＭＳ 明朝"/>
                <w:kern w:val="0"/>
              </w:rPr>
            </w:pPr>
            <w:r w:rsidRPr="003C28FD">
              <w:rPr>
                <w:rFonts w:ascii="ＭＳ 明朝" w:hint="eastAsia"/>
                <w:kern w:val="0"/>
              </w:rPr>
              <w:t>樹木等の、四方面に伸張した枝（葉）の幅をいう。測定方向により幅に長短がある場合は、最長と最短の平均値とする。なお、一部の突出した枝は含まない。葉張とは低木の場合についていう。</w:t>
            </w:r>
          </w:p>
        </w:tc>
        <w:tc>
          <w:tcPr>
            <w:tcW w:w="1701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32B5439" w14:textId="77777777" w:rsidR="003C28FD" w:rsidRPr="003C28FD" w:rsidRDefault="003C28FD" w:rsidP="00F62740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3C28FD" w14:paraId="7A9248A4" w14:textId="77777777" w:rsidTr="00487AF5">
        <w:trPr>
          <w:cantSplit/>
          <w:trHeight w:val="1552"/>
          <w:jc w:val="center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623E4E2" w14:textId="77777777" w:rsidR="003C28FD" w:rsidRPr="003C28FD" w:rsidRDefault="00206997" w:rsidP="003C28FD">
            <w:pPr>
              <w:rPr>
                <w:rFonts w:ascii="ＭＳ 明朝"/>
                <w:kern w:val="0"/>
              </w:rPr>
            </w:pPr>
            <w:r w:rsidRPr="003C28FD">
              <w:rPr>
                <w:rFonts w:ascii="ＭＳ 明朝" w:hint="eastAsia"/>
                <w:kern w:val="0"/>
              </w:rPr>
              <w:t>樹種別に</w:t>
            </w:r>
            <w:r w:rsidRPr="00206997">
              <w:rPr>
                <w:kern w:val="0"/>
              </w:rPr>
              <w:t>10</w:t>
            </w:r>
            <w:r w:rsidRPr="003C28FD">
              <w:rPr>
                <w:rFonts w:ascii="ＭＳ 明朝" w:hint="eastAsia"/>
                <w:kern w:val="0"/>
              </w:rPr>
              <w:t>本に</w:t>
            </w:r>
            <w:r w:rsidRPr="00206997">
              <w:rPr>
                <w:kern w:val="0"/>
              </w:rPr>
              <w:t>1</w:t>
            </w:r>
            <w:r w:rsidRPr="003C28FD">
              <w:rPr>
                <w:rFonts w:ascii="ＭＳ 明朝" w:hint="eastAsia"/>
                <w:kern w:val="0"/>
              </w:rPr>
              <w:t>本</w:t>
            </w:r>
          </w:p>
        </w:tc>
        <w:tc>
          <w:tcPr>
            <w:tcW w:w="4252" w:type="dxa"/>
            <w:vMerge/>
            <w:tcBorders>
              <w:top w:val="single" w:sz="8" w:space="0" w:color="auto"/>
            </w:tcBorders>
          </w:tcPr>
          <w:p w14:paraId="1A108B92" w14:textId="77777777" w:rsidR="003C28FD" w:rsidRPr="003C28FD" w:rsidRDefault="003C28FD" w:rsidP="003C28FD">
            <w:pPr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</w:tcBorders>
            <w:vAlign w:val="center"/>
          </w:tcPr>
          <w:p w14:paraId="07C70EDF" w14:textId="77777777" w:rsidR="003C28FD" w:rsidRPr="003C28FD" w:rsidRDefault="003C28FD" w:rsidP="00F62740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3C28FD" w14:paraId="70382C0C" w14:textId="77777777" w:rsidTr="00487AF5">
        <w:trPr>
          <w:cantSplit/>
          <w:trHeight w:val="922"/>
          <w:jc w:val="center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8F9AE4B" w14:textId="77777777" w:rsidR="003C28FD" w:rsidRPr="003C28FD" w:rsidRDefault="003C28FD" w:rsidP="003C28FD">
            <w:pPr>
              <w:rPr>
                <w:rFonts w:ascii="ＭＳ 明朝"/>
                <w:kern w:val="0"/>
              </w:rPr>
            </w:pPr>
            <w:r w:rsidRPr="003C28FD">
              <w:rPr>
                <w:rFonts w:ascii="ＭＳ 明朝" w:hint="eastAsia"/>
                <w:kern w:val="0"/>
              </w:rPr>
              <w:t>全数</w:t>
            </w:r>
          </w:p>
        </w:tc>
        <w:tc>
          <w:tcPr>
            <w:tcW w:w="4252" w:type="dxa"/>
            <w:vMerge/>
          </w:tcPr>
          <w:p w14:paraId="7DA050AE" w14:textId="77777777" w:rsidR="003C28FD" w:rsidRPr="003C28FD" w:rsidRDefault="003C28FD" w:rsidP="003C28FD">
            <w:pPr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vMerge/>
            <w:vAlign w:val="center"/>
          </w:tcPr>
          <w:p w14:paraId="0A441076" w14:textId="77777777" w:rsidR="003C28FD" w:rsidRPr="003C28FD" w:rsidRDefault="003C28FD" w:rsidP="00F62740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3C28FD" w14:paraId="413CF954" w14:textId="77777777" w:rsidTr="00487AF5">
        <w:trPr>
          <w:cantSplit/>
          <w:trHeight w:val="1778"/>
          <w:jc w:val="center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</w:tcBorders>
          </w:tcPr>
          <w:p w14:paraId="35FEB681" w14:textId="77777777" w:rsidR="003C28FD" w:rsidRPr="003C28FD" w:rsidRDefault="00206997" w:rsidP="003C28FD">
            <w:pPr>
              <w:rPr>
                <w:rFonts w:ascii="ＭＳ 明朝"/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 w:rsidRPr="00206997">
              <w:rPr>
                <w:kern w:val="0"/>
              </w:rPr>
              <w:t>0</w:t>
            </w:r>
            <w:r w:rsidRPr="003C28FD">
              <w:rPr>
                <w:rFonts w:ascii="ＭＳ 明朝" w:hint="eastAsia"/>
                <w:kern w:val="0"/>
              </w:rPr>
              <w:t>本に</w:t>
            </w:r>
            <w:r w:rsidRPr="00206997">
              <w:rPr>
                <w:kern w:val="0"/>
              </w:rPr>
              <w:t>1</w:t>
            </w:r>
            <w:r w:rsidRPr="003C28FD">
              <w:rPr>
                <w:rFonts w:ascii="ＭＳ 明朝" w:hint="eastAsia"/>
                <w:kern w:val="0"/>
              </w:rPr>
              <w:t>本</w:t>
            </w:r>
          </w:p>
        </w:tc>
        <w:tc>
          <w:tcPr>
            <w:tcW w:w="4252" w:type="dxa"/>
            <w:vMerge/>
          </w:tcPr>
          <w:p w14:paraId="07AC4D4E" w14:textId="77777777" w:rsidR="003C28FD" w:rsidRPr="003C28FD" w:rsidRDefault="003C28FD" w:rsidP="003C28FD">
            <w:pPr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vMerge/>
            <w:vAlign w:val="center"/>
          </w:tcPr>
          <w:p w14:paraId="781E6606" w14:textId="77777777" w:rsidR="003C28FD" w:rsidRPr="003C28FD" w:rsidRDefault="003C28FD" w:rsidP="00F62740">
            <w:pPr>
              <w:jc w:val="center"/>
              <w:rPr>
                <w:rFonts w:ascii="ＭＳ 明朝"/>
                <w:kern w:val="0"/>
              </w:rPr>
            </w:pPr>
          </w:p>
        </w:tc>
      </w:tr>
    </w:tbl>
    <w:p w14:paraId="5B35DCD0" w14:textId="77777777" w:rsidR="003C28FD" w:rsidRDefault="003C28FD">
      <w:pPr>
        <w:widowControl/>
        <w:jc w:val="left"/>
      </w:pPr>
      <w:r>
        <w:br w:type="page"/>
      </w:r>
    </w:p>
    <w:p w14:paraId="3C64F479" w14:textId="77777777" w:rsidR="003C28FD" w:rsidRDefault="003C28FD" w:rsidP="00B72386">
      <w:pPr>
        <w:widowControl/>
        <w:jc w:val="left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6"/>
        <w:gridCol w:w="567"/>
        <w:gridCol w:w="567"/>
        <w:gridCol w:w="567"/>
        <w:gridCol w:w="624"/>
        <w:gridCol w:w="2268"/>
        <w:gridCol w:w="567"/>
        <w:gridCol w:w="1733"/>
        <w:gridCol w:w="1701"/>
      </w:tblGrid>
      <w:tr w:rsidR="00FF2E99" w14:paraId="349E1B76" w14:textId="77777777" w:rsidTr="00487AF5">
        <w:trPr>
          <w:trHeight w:val="851"/>
          <w:jc w:val="center"/>
        </w:trPr>
        <w:tc>
          <w:tcPr>
            <w:tcW w:w="58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803A8CB" w14:textId="77777777" w:rsidR="00FF2E99" w:rsidRDefault="00FF2E99" w:rsidP="00F62740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編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0F6F1744" w14:textId="77777777" w:rsidR="00FF2E99" w:rsidRDefault="00FF2E99" w:rsidP="00F62740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章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33DC42ED" w14:textId="77777777" w:rsidR="00FF2E99" w:rsidRDefault="00FF2E99" w:rsidP="00F62740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節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240052EB" w14:textId="77777777" w:rsidR="00FF2E99" w:rsidRDefault="00FF2E99" w:rsidP="00F62740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条</w:t>
            </w:r>
          </w:p>
        </w:tc>
        <w:tc>
          <w:tcPr>
            <w:tcW w:w="624" w:type="dxa"/>
            <w:tcBorders>
              <w:top w:val="single" w:sz="8" w:space="0" w:color="auto"/>
            </w:tcBorders>
            <w:vAlign w:val="center"/>
          </w:tcPr>
          <w:p w14:paraId="3B79CC86" w14:textId="77777777" w:rsidR="00FF2E99" w:rsidRDefault="00FF2E99" w:rsidP="00F62740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枝番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4AA811A3" w14:textId="77777777" w:rsidR="00FF2E99" w:rsidRDefault="00FF2E99" w:rsidP="00F62740">
            <w:pPr>
              <w:jc w:val="center"/>
              <w:rPr>
                <w:rFonts w:ascii="ＭＳ 明朝"/>
              </w:rPr>
            </w:pPr>
            <w:r w:rsidRPr="00FF2E99">
              <w:rPr>
                <w:rFonts w:ascii="ＭＳ 明朝" w:hint="eastAsia"/>
                <w:spacing w:val="258"/>
                <w:kern w:val="0"/>
                <w:fitText w:val="936" w:id="1788498944"/>
              </w:rPr>
              <w:t>工</w:t>
            </w:r>
            <w:r w:rsidRPr="00FF2E99">
              <w:rPr>
                <w:rFonts w:ascii="ＭＳ 明朝" w:hint="eastAsia"/>
                <w:kern w:val="0"/>
                <w:fitText w:val="936" w:id="1788498944"/>
              </w:rPr>
              <w:t>種</w:t>
            </w:r>
          </w:p>
        </w:tc>
        <w:tc>
          <w:tcPr>
            <w:tcW w:w="2300" w:type="dxa"/>
            <w:gridSpan w:val="2"/>
            <w:tcBorders>
              <w:top w:val="single" w:sz="8" w:space="0" w:color="auto"/>
            </w:tcBorders>
            <w:vAlign w:val="center"/>
          </w:tcPr>
          <w:p w14:paraId="2CB975B4" w14:textId="77777777" w:rsidR="00FF2E99" w:rsidRDefault="00FF2E99" w:rsidP="00F62740">
            <w:pPr>
              <w:jc w:val="center"/>
              <w:rPr>
                <w:rFonts w:ascii="ＭＳ 明朝"/>
              </w:rPr>
            </w:pPr>
            <w:r w:rsidRPr="00BB7DCD">
              <w:rPr>
                <w:rFonts w:ascii="ＭＳ 明朝" w:hint="eastAsia"/>
                <w:spacing w:val="90"/>
                <w:kern w:val="0"/>
                <w:fitText w:val="1404" w:id="1788498945"/>
              </w:rPr>
              <w:t>測定項</w:t>
            </w:r>
            <w:r w:rsidRPr="00BB7DCD">
              <w:rPr>
                <w:rFonts w:ascii="ＭＳ 明朝" w:hint="eastAsia"/>
                <w:spacing w:val="7"/>
                <w:kern w:val="0"/>
                <w:fitText w:val="1404" w:id="1788498945"/>
              </w:rPr>
              <w:t>目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1E54BE9" w14:textId="77777777" w:rsidR="00FF2E99" w:rsidRDefault="00FF2E99" w:rsidP="00F62740">
            <w:pPr>
              <w:jc w:val="center"/>
              <w:rPr>
                <w:rFonts w:ascii="ＭＳ 明朝"/>
              </w:rPr>
            </w:pPr>
            <w:r w:rsidRPr="00FF2E99">
              <w:rPr>
                <w:rFonts w:ascii="ＭＳ 明朝" w:hint="eastAsia"/>
                <w:spacing w:val="135"/>
                <w:kern w:val="0"/>
                <w:fitText w:val="1170" w:id="1788498946"/>
              </w:rPr>
              <w:t>規格</w:t>
            </w:r>
            <w:r w:rsidRPr="00FF2E99">
              <w:rPr>
                <w:rFonts w:ascii="ＭＳ 明朝" w:hint="eastAsia"/>
                <w:kern w:val="0"/>
                <w:fitText w:val="1170" w:id="1788498946"/>
              </w:rPr>
              <w:t>値</w:t>
            </w:r>
          </w:p>
        </w:tc>
      </w:tr>
      <w:tr w:rsidR="00FF2E99" w:rsidRPr="00AB635F" w14:paraId="27DCFEDE" w14:textId="77777777" w:rsidTr="00487AF5">
        <w:trPr>
          <w:trHeight w:val="1701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8" w:space="0" w:color="auto"/>
            </w:tcBorders>
          </w:tcPr>
          <w:p w14:paraId="30905456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  <w:r w:rsidRPr="00FF2E99">
              <w:rPr>
                <w:rFonts w:ascii="ＭＳ 明朝" w:hint="eastAsia"/>
              </w:rPr>
              <w:t>６自然公園編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2C00323F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  <w:r w:rsidRPr="00FF2E99">
              <w:rPr>
                <w:rFonts w:ascii="ＭＳ 明朝" w:hint="eastAsia"/>
              </w:rPr>
              <w:t>３　植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1E946DE9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  <w:r w:rsidRPr="00FF2E99">
              <w:rPr>
                <w:rFonts w:ascii="ＭＳ 明朝" w:hint="eastAsia"/>
              </w:rPr>
              <w:t>３</w:t>
            </w:r>
          </w:p>
          <w:p w14:paraId="3F494103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  <w:r w:rsidRPr="00FF2E99">
              <w:rPr>
                <w:rFonts w:ascii="ＭＳ 明朝" w:hint="eastAsia"/>
              </w:rPr>
              <w:t>植栽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784FE0DC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  <w:r w:rsidRPr="00FF2E99">
              <w:rPr>
                <w:rFonts w:ascii="ＭＳ 明朝" w:hint="eastAsia"/>
              </w:rPr>
              <w:t>８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</w:tcBorders>
          </w:tcPr>
          <w:p w14:paraId="2B7250C8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B91E20B" w14:textId="77777777" w:rsidR="00FF2E99" w:rsidRPr="00FF2E99" w:rsidRDefault="00FF2E99" w:rsidP="00FF2E99">
            <w:pPr>
              <w:rPr>
                <w:rFonts w:ascii="ＭＳ 明朝"/>
              </w:rPr>
            </w:pPr>
            <w:r w:rsidRPr="00FF2E99">
              <w:rPr>
                <w:rFonts w:ascii="ＭＳ 明朝" w:hint="eastAsia"/>
              </w:rPr>
              <w:t>樹木養生工（防風ネット）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B497" w14:textId="77777777" w:rsidR="00FF2E99" w:rsidRPr="00FF2E99" w:rsidRDefault="00FF2E99" w:rsidP="00FF2E99">
            <w:pPr>
              <w:jc w:val="center"/>
              <w:rPr>
                <w:rFonts w:ascii="ＭＳ 明朝"/>
              </w:rPr>
            </w:pPr>
            <w:r w:rsidRPr="00FF2E99">
              <w:rPr>
                <w:rFonts w:ascii="ＭＳ 明朝" w:hint="eastAsia"/>
              </w:rPr>
              <w:t>高　さ　　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B1AA3E" w14:textId="77777777" w:rsidR="00FF2E99" w:rsidRPr="00FF2E99" w:rsidRDefault="00FF2E99" w:rsidP="00FF2E99">
            <w:pPr>
              <w:jc w:val="center"/>
              <w:rPr>
                <w:rFonts w:ascii="ＭＳ 明朝"/>
              </w:rPr>
            </w:pPr>
            <w:r w:rsidRPr="00FF2E99">
              <w:rPr>
                <w:rFonts w:ascii="ＭＳ 明朝" w:hint="eastAsia"/>
              </w:rPr>
              <w:t>±</w:t>
            </w:r>
            <w:r w:rsidRPr="00206997">
              <w:t>30</w:t>
            </w:r>
          </w:p>
        </w:tc>
      </w:tr>
      <w:tr w:rsidR="00FF2E99" w:rsidRPr="00AB635F" w14:paraId="7C43378B" w14:textId="77777777" w:rsidTr="00487AF5">
        <w:trPr>
          <w:trHeight w:val="567"/>
          <w:jc w:val="center"/>
        </w:trPr>
        <w:tc>
          <w:tcPr>
            <w:tcW w:w="586" w:type="dxa"/>
            <w:vMerge/>
            <w:tcBorders>
              <w:left w:val="single" w:sz="8" w:space="0" w:color="auto"/>
            </w:tcBorders>
          </w:tcPr>
          <w:p w14:paraId="642A452A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44AC5724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2297D5B9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35EEE549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28DEFB83" w14:textId="77777777" w:rsidR="00FF2E99" w:rsidRPr="00FF2E99" w:rsidRDefault="00FF2E99" w:rsidP="00FF2E99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0D6389D7" w14:textId="77777777" w:rsidR="00FF2E99" w:rsidRPr="00FF2E99" w:rsidRDefault="00FF2E99" w:rsidP="00FF2E99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A7E4" w14:textId="77777777" w:rsidR="00FF2E99" w:rsidRPr="00FF2E99" w:rsidRDefault="00FF2E99" w:rsidP="00FF2E99">
            <w:pPr>
              <w:jc w:val="center"/>
              <w:rPr>
                <w:rFonts w:ascii="ＭＳ 明朝"/>
                <w:kern w:val="0"/>
              </w:rPr>
            </w:pPr>
            <w:r w:rsidRPr="00FF2E99">
              <w:rPr>
                <w:rFonts w:ascii="ＭＳ 明朝" w:hint="eastAsia"/>
              </w:rPr>
              <w:t>延　長　　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54A4CD" w14:textId="77777777" w:rsidR="00FF2E99" w:rsidRPr="00FF2E99" w:rsidRDefault="00FF2E99" w:rsidP="00FF2E99">
            <w:pPr>
              <w:jc w:val="center"/>
              <w:rPr>
                <w:rFonts w:ascii="ＭＳ 明朝"/>
                <w:kern w:val="0"/>
              </w:rPr>
            </w:pPr>
            <w:r w:rsidRPr="00FF2E99">
              <w:rPr>
                <w:rFonts w:ascii="ＭＳ 明朝" w:hint="eastAsia"/>
              </w:rPr>
              <w:t>－</w:t>
            </w:r>
            <w:r w:rsidRPr="00206997">
              <w:t>200</w:t>
            </w:r>
          </w:p>
        </w:tc>
      </w:tr>
      <w:tr w:rsidR="00FF2E99" w:rsidRPr="00AB635F" w14:paraId="22913F16" w14:textId="77777777" w:rsidTr="00487AF5">
        <w:trPr>
          <w:trHeight w:val="1134"/>
          <w:jc w:val="center"/>
        </w:trPr>
        <w:tc>
          <w:tcPr>
            <w:tcW w:w="586" w:type="dxa"/>
            <w:vMerge/>
            <w:tcBorders>
              <w:left w:val="single" w:sz="8" w:space="0" w:color="auto"/>
            </w:tcBorders>
          </w:tcPr>
          <w:p w14:paraId="39B6BEFD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32C9D48A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03EB89CE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7E1244E0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1DE9498D" w14:textId="77777777" w:rsidR="00FF2E99" w:rsidRPr="00FF2E99" w:rsidRDefault="00FF2E99" w:rsidP="00FF2E99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19B76996" w14:textId="77777777" w:rsidR="00FF2E99" w:rsidRPr="00FF2E99" w:rsidRDefault="00FF2E99" w:rsidP="00FF2E99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5A5E49" w14:textId="77777777" w:rsidR="00FF2E99" w:rsidRPr="00FF2E99" w:rsidRDefault="00FF2E99" w:rsidP="00FF2E99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1DFD23D" w14:textId="77777777" w:rsidR="00FF2E99" w:rsidRPr="00FF2E99" w:rsidRDefault="00FF2E99" w:rsidP="00FF2E99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FF2E99" w:rsidRPr="00AB635F" w14:paraId="78B3732D" w14:textId="77777777" w:rsidTr="00487AF5">
        <w:trPr>
          <w:trHeight w:val="567"/>
          <w:jc w:val="center"/>
        </w:trPr>
        <w:tc>
          <w:tcPr>
            <w:tcW w:w="586" w:type="dxa"/>
            <w:vMerge w:val="restart"/>
            <w:tcBorders>
              <w:left w:val="single" w:sz="8" w:space="0" w:color="auto"/>
            </w:tcBorders>
          </w:tcPr>
          <w:p w14:paraId="392DE910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  <w:r w:rsidRPr="00FF2E99">
              <w:rPr>
                <w:rFonts w:ascii="ＭＳ 明朝" w:hint="eastAsia"/>
              </w:rPr>
              <w:t>６自然公園編</w:t>
            </w:r>
          </w:p>
        </w:tc>
        <w:tc>
          <w:tcPr>
            <w:tcW w:w="567" w:type="dxa"/>
            <w:vMerge w:val="restart"/>
          </w:tcPr>
          <w:p w14:paraId="3152DBE3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  <w:r w:rsidRPr="00FF2E99">
              <w:rPr>
                <w:rFonts w:ascii="ＭＳ 明朝" w:hint="eastAsia"/>
              </w:rPr>
              <w:t>３　植栽</w:t>
            </w:r>
          </w:p>
        </w:tc>
        <w:tc>
          <w:tcPr>
            <w:tcW w:w="567" w:type="dxa"/>
            <w:vMerge w:val="restart"/>
          </w:tcPr>
          <w:p w14:paraId="52CA5B78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  <w:r w:rsidRPr="00FF2E99">
              <w:rPr>
                <w:rFonts w:ascii="ＭＳ 明朝" w:hint="eastAsia"/>
              </w:rPr>
              <w:t>３</w:t>
            </w:r>
          </w:p>
          <w:p w14:paraId="3823F9CA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  <w:r w:rsidRPr="00FF2E99">
              <w:rPr>
                <w:rFonts w:ascii="ＭＳ 明朝" w:hint="eastAsia"/>
              </w:rPr>
              <w:t>植栽工</w:t>
            </w:r>
          </w:p>
        </w:tc>
        <w:tc>
          <w:tcPr>
            <w:tcW w:w="567" w:type="dxa"/>
            <w:vMerge w:val="restart"/>
          </w:tcPr>
          <w:p w14:paraId="57328323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  <w:r w:rsidRPr="00FF2E99">
              <w:rPr>
                <w:rFonts w:ascii="ＭＳ 明朝" w:hint="eastAsia"/>
              </w:rPr>
              <w:t>９</w:t>
            </w:r>
          </w:p>
        </w:tc>
        <w:tc>
          <w:tcPr>
            <w:tcW w:w="624" w:type="dxa"/>
            <w:vMerge w:val="restart"/>
          </w:tcPr>
          <w:p w14:paraId="47DDBDDD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 w:val="restart"/>
          </w:tcPr>
          <w:p w14:paraId="20C9B38F" w14:textId="77777777" w:rsidR="00FF2E99" w:rsidRPr="00FF2E99" w:rsidRDefault="00FF2E99" w:rsidP="00FF2E99">
            <w:pPr>
              <w:rPr>
                <w:rFonts w:ascii="ＭＳ 明朝"/>
              </w:rPr>
            </w:pPr>
            <w:r w:rsidRPr="00FF2E99">
              <w:rPr>
                <w:rFonts w:ascii="ＭＳ 明朝" w:hint="eastAsia"/>
              </w:rPr>
              <w:t>樹名板工（埋込型樹名板）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A3A7B" w14:textId="77777777" w:rsidR="00FF2E99" w:rsidRPr="00FF2E99" w:rsidRDefault="00FF2E99" w:rsidP="00FF2E99">
            <w:pPr>
              <w:jc w:val="center"/>
              <w:rPr>
                <w:rFonts w:ascii="ＭＳ 明朝"/>
              </w:rPr>
            </w:pPr>
            <w:r w:rsidRPr="00FF2E99">
              <w:rPr>
                <w:rFonts w:ascii="ＭＳ 明朝" w:hint="eastAsia"/>
              </w:rPr>
              <w:t>設置高さ　Ｈ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EA2701A" w14:textId="77777777" w:rsidR="00FF2E99" w:rsidRPr="00FF2E99" w:rsidRDefault="00FF2E99" w:rsidP="00FF2E99">
            <w:pPr>
              <w:jc w:val="center"/>
              <w:rPr>
                <w:rFonts w:ascii="ＭＳ 明朝"/>
              </w:rPr>
            </w:pPr>
            <w:r w:rsidRPr="00FF2E99">
              <w:rPr>
                <w:rFonts w:ascii="ＭＳ 明朝" w:hint="eastAsia"/>
              </w:rPr>
              <w:t>設計値以上</w:t>
            </w:r>
          </w:p>
        </w:tc>
      </w:tr>
      <w:tr w:rsidR="00FF2E99" w:rsidRPr="00AB635F" w14:paraId="1DC949BE" w14:textId="77777777" w:rsidTr="00487AF5">
        <w:trPr>
          <w:trHeight w:val="567"/>
          <w:jc w:val="center"/>
        </w:trPr>
        <w:tc>
          <w:tcPr>
            <w:tcW w:w="586" w:type="dxa"/>
            <w:vMerge/>
            <w:tcBorders>
              <w:left w:val="single" w:sz="8" w:space="0" w:color="auto"/>
            </w:tcBorders>
          </w:tcPr>
          <w:p w14:paraId="17568E78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6EA454A7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31507A50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77711B69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49358EDE" w14:textId="77777777" w:rsidR="00FF2E99" w:rsidRPr="00FF2E99" w:rsidRDefault="00FF2E99" w:rsidP="00FF2E99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26B6C114" w14:textId="77777777" w:rsidR="00FF2E99" w:rsidRPr="00FF2E99" w:rsidRDefault="00FF2E99" w:rsidP="00FF2E99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19DB5B" w14:textId="77777777" w:rsidR="00FF2E99" w:rsidRPr="00FF2E99" w:rsidRDefault="00FF2E99" w:rsidP="00FF2E99">
            <w:pPr>
              <w:jc w:val="center"/>
              <w:rPr>
                <w:rFonts w:ascii="ＭＳ 明朝"/>
                <w:kern w:val="0"/>
              </w:rPr>
            </w:pPr>
            <w:r w:rsidRPr="00FF2E99">
              <w:rPr>
                <w:rFonts w:ascii="ＭＳ 明朝" w:hint="eastAsia"/>
              </w:rPr>
              <w:t>基礎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0109A7" w14:textId="77777777" w:rsidR="00FF2E99" w:rsidRPr="00FF2E99" w:rsidRDefault="00FF2E99" w:rsidP="00FF2E99">
            <w:pPr>
              <w:jc w:val="center"/>
              <w:rPr>
                <w:rFonts w:ascii="ＭＳ 明朝"/>
                <w:kern w:val="0"/>
              </w:rPr>
            </w:pPr>
            <w:r w:rsidRPr="00FF2E99">
              <w:rPr>
                <w:rFonts w:ascii="ＭＳ 明朝" w:hint="eastAsia"/>
              </w:rPr>
              <w:t>幅ｗ（Ｄ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DC0C1C" w14:textId="77777777" w:rsidR="00FF2E99" w:rsidRPr="00FF2E99" w:rsidRDefault="00FF2E99" w:rsidP="00FF2E99">
            <w:pPr>
              <w:jc w:val="center"/>
              <w:rPr>
                <w:rFonts w:ascii="ＭＳ 明朝"/>
                <w:kern w:val="0"/>
              </w:rPr>
            </w:pPr>
            <w:r w:rsidRPr="00FF2E99">
              <w:rPr>
                <w:rFonts w:ascii="ＭＳ 明朝" w:hint="eastAsia"/>
              </w:rPr>
              <w:t>－</w:t>
            </w:r>
            <w:r w:rsidRPr="00206997">
              <w:t>30</w:t>
            </w:r>
          </w:p>
        </w:tc>
      </w:tr>
      <w:tr w:rsidR="00FF2E99" w:rsidRPr="00AB635F" w14:paraId="141F997F" w14:textId="77777777" w:rsidTr="00487AF5">
        <w:trPr>
          <w:trHeight w:val="567"/>
          <w:jc w:val="center"/>
        </w:trPr>
        <w:tc>
          <w:tcPr>
            <w:tcW w:w="586" w:type="dxa"/>
            <w:vMerge/>
            <w:tcBorders>
              <w:left w:val="single" w:sz="8" w:space="0" w:color="auto"/>
            </w:tcBorders>
          </w:tcPr>
          <w:p w14:paraId="4E1EC102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0CDF5268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6E6909BD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4EA78D12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0CDBDDA9" w14:textId="77777777" w:rsidR="00FF2E99" w:rsidRPr="00FF2E99" w:rsidRDefault="00FF2E99" w:rsidP="00FF2E99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69D34202" w14:textId="77777777" w:rsidR="00FF2E99" w:rsidRPr="00FF2E99" w:rsidRDefault="00FF2E99" w:rsidP="00FF2E99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98279B" w14:textId="77777777" w:rsidR="00FF2E99" w:rsidRPr="00FF2E99" w:rsidRDefault="00FF2E99" w:rsidP="00FF2E99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346031" w14:textId="77777777" w:rsidR="00FF2E99" w:rsidRPr="00FF2E99" w:rsidRDefault="00FF2E99" w:rsidP="00FF2E99">
            <w:pPr>
              <w:jc w:val="center"/>
              <w:rPr>
                <w:rFonts w:ascii="ＭＳ 明朝"/>
                <w:kern w:val="0"/>
              </w:rPr>
            </w:pPr>
            <w:r w:rsidRPr="00FF2E99">
              <w:rPr>
                <w:rFonts w:ascii="ＭＳ 明朝" w:hint="eastAsia"/>
              </w:rPr>
              <w:t>高さ　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5B0D71" w14:textId="77777777" w:rsidR="00FF2E99" w:rsidRPr="00FF2E99" w:rsidRDefault="00FF2E99" w:rsidP="00FF2E99">
            <w:pPr>
              <w:jc w:val="center"/>
              <w:rPr>
                <w:rFonts w:ascii="ＭＳ 明朝"/>
                <w:kern w:val="0"/>
              </w:rPr>
            </w:pPr>
            <w:r w:rsidRPr="00FF2E99">
              <w:rPr>
                <w:rFonts w:ascii="ＭＳ 明朝" w:hint="eastAsia"/>
              </w:rPr>
              <w:t>－</w:t>
            </w:r>
            <w:r w:rsidRPr="00206997">
              <w:t>30</w:t>
            </w:r>
          </w:p>
        </w:tc>
      </w:tr>
      <w:tr w:rsidR="00FF2E99" w:rsidRPr="00AB635F" w14:paraId="68DF9E11" w14:textId="77777777" w:rsidTr="00487AF5">
        <w:trPr>
          <w:trHeight w:val="567"/>
          <w:jc w:val="center"/>
        </w:trPr>
        <w:tc>
          <w:tcPr>
            <w:tcW w:w="586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1B5050C4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3372872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61794ED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1B91725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  <w:tcBorders>
              <w:bottom w:val="single" w:sz="4" w:space="0" w:color="auto"/>
            </w:tcBorders>
          </w:tcPr>
          <w:p w14:paraId="64B9D87B" w14:textId="77777777" w:rsidR="00FF2E99" w:rsidRPr="00FF2E99" w:rsidRDefault="00FF2E99" w:rsidP="00FF2E99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8B2D235" w14:textId="77777777" w:rsidR="00FF2E99" w:rsidRPr="00FF2E99" w:rsidRDefault="00FF2E99" w:rsidP="00FF2E99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707D5" w14:textId="77777777" w:rsidR="00FF2E99" w:rsidRPr="00FF2E99" w:rsidRDefault="00FF2E99" w:rsidP="00FF2E99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344248" w14:textId="77777777" w:rsidR="00FF2E99" w:rsidRPr="00FF2E99" w:rsidRDefault="00FF2E99" w:rsidP="00FF2E99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FF2E99" w:rsidRPr="00AB635F" w14:paraId="62EF7E81" w14:textId="77777777" w:rsidTr="00487AF5">
        <w:trPr>
          <w:trHeight w:val="567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8" w:space="0" w:color="auto"/>
            </w:tcBorders>
          </w:tcPr>
          <w:p w14:paraId="65BFF12D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  <w:r w:rsidRPr="00FF2E99">
              <w:rPr>
                <w:rFonts w:ascii="ＭＳ 明朝" w:hint="eastAsia"/>
              </w:rPr>
              <w:t>６自然公園編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0F9446FC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  <w:r w:rsidRPr="00FF2E99">
              <w:rPr>
                <w:rFonts w:ascii="ＭＳ 明朝" w:hint="eastAsia"/>
              </w:rPr>
              <w:t>３　植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4673D9C9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  <w:r w:rsidRPr="00FF2E99">
              <w:rPr>
                <w:rFonts w:ascii="ＭＳ 明朝" w:hint="eastAsia"/>
              </w:rPr>
              <w:t>３</w:t>
            </w:r>
          </w:p>
          <w:p w14:paraId="6576BC40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  <w:r w:rsidRPr="00FF2E99">
              <w:rPr>
                <w:rFonts w:ascii="ＭＳ 明朝" w:hint="eastAsia"/>
              </w:rPr>
              <w:t>植栽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1720C0FD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  <w:r w:rsidRPr="00FF2E99">
              <w:rPr>
                <w:rFonts w:ascii="ＭＳ 明朝" w:hint="eastAsia"/>
              </w:rPr>
              <w:t>10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</w:tcBorders>
          </w:tcPr>
          <w:p w14:paraId="5E98664D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17998140" w14:textId="77777777" w:rsidR="00FF2E99" w:rsidRPr="00FF2E99" w:rsidRDefault="00FF2E99" w:rsidP="00FF2E99">
            <w:pPr>
              <w:rPr>
                <w:rFonts w:ascii="ＭＳ 明朝"/>
              </w:rPr>
            </w:pPr>
            <w:r w:rsidRPr="00FF2E99">
              <w:rPr>
                <w:rFonts w:ascii="ＭＳ 明朝" w:hint="eastAsia"/>
              </w:rPr>
              <w:t>根囲い保護工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02F97" w14:textId="77777777" w:rsidR="00FF2E99" w:rsidRPr="00FF2E99" w:rsidRDefault="00FF2E99" w:rsidP="00FF2E99">
            <w:pPr>
              <w:jc w:val="center"/>
              <w:rPr>
                <w:rFonts w:ascii="ＭＳ 明朝"/>
              </w:rPr>
            </w:pPr>
            <w:r w:rsidRPr="00FF2E99">
              <w:rPr>
                <w:rFonts w:ascii="ＭＳ 明朝" w:hint="eastAsia"/>
              </w:rPr>
              <w:t>設置高さ　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2EAEA9" w14:textId="77777777" w:rsidR="00FF2E99" w:rsidRPr="00FF2E99" w:rsidRDefault="00FF2E99" w:rsidP="00FF2E99">
            <w:pPr>
              <w:jc w:val="center"/>
              <w:rPr>
                <w:rFonts w:ascii="ＭＳ 明朝"/>
              </w:rPr>
            </w:pPr>
            <w:r w:rsidRPr="00FF2E99">
              <w:rPr>
                <w:rFonts w:ascii="ＭＳ 明朝" w:hint="eastAsia"/>
              </w:rPr>
              <w:t>設計値以上</w:t>
            </w:r>
          </w:p>
        </w:tc>
      </w:tr>
      <w:tr w:rsidR="00FF2E99" w:rsidRPr="00AB635F" w14:paraId="38A780AF" w14:textId="77777777" w:rsidTr="00487AF5">
        <w:trPr>
          <w:trHeight w:val="567"/>
          <w:jc w:val="center"/>
        </w:trPr>
        <w:tc>
          <w:tcPr>
            <w:tcW w:w="586" w:type="dxa"/>
            <w:vMerge/>
            <w:tcBorders>
              <w:left w:val="single" w:sz="8" w:space="0" w:color="auto"/>
            </w:tcBorders>
          </w:tcPr>
          <w:p w14:paraId="18D51766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41EF532F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15571595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48E3B0FF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620A057F" w14:textId="77777777" w:rsidR="00FF2E99" w:rsidRPr="00FF2E99" w:rsidRDefault="00FF2E99" w:rsidP="00FF2E99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3581B154" w14:textId="77777777" w:rsidR="00FF2E99" w:rsidRPr="00FF2E99" w:rsidRDefault="00FF2E99" w:rsidP="00FF2E99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7CB556" w14:textId="77777777" w:rsidR="00FF2E99" w:rsidRPr="00FF2E99" w:rsidRDefault="00FF2E99" w:rsidP="003862D4">
            <w:pPr>
              <w:jc w:val="center"/>
              <w:rPr>
                <w:rFonts w:ascii="ＭＳ 明朝"/>
                <w:kern w:val="0"/>
              </w:rPr>
            </w:pPr>
            <w:r w:rsidRPr="00FF2E99">
              <w:rPr>
                <w:rFonts w:ascii="ＭＳ 明朝" w:hint="eastAsia"/>
              </w:rPr>
              <w:t>基礎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458B92" w14:textId="77777777" w:rsidR="00FF2E99" w:rsidRPr="00FF2E99" w:rsidRDefault="00FF2E99" w:rsidP="00FF2E99">
            <w:pPr>
              <w:jc w:val="center"/>
              <w:rPr>
                <w:rFonts w:ascii="ＭＳ 明朝"/>
                <w:kern w:val="0"/>
              </w:rPr>
            </w:pPr>
            <w:r w:rsidRPr="00FF2E99">
              <w:rPr>
                <w:rFonts w:ascii="ＭＳ 明朝" w:hint="eastAsia"/>
              </w:rPr>
              <w:t>幅ｗ（Ｄ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082606" w14:textId="77777777" w:rsidR="00FF2E99" w:rsidRPr="00FF2E99" w:rsidRDefault="00FF2E99" w:rsidP="00FF2E99">
            <w:pPr>
              <w:jc w:val="center"/>
              <w:rPr>
                <w:rFonts w:ascii="ＭＳ 明朝"/>
                <w:kern w:val="0"/>
              </w:rPr>
            </w:pPr>
            <w:r w:rsidRPr="00FF2E99">
              <w:rPr>
                <w:rFonts w:ascii="ＭＳ 明朝" w:hint="eastAsia"/>
              </w:rPr>
              <w:t>－</w:t>
            </w:r>
            <w:r w:rsidRPr="00206997">
              <w:t>30</w:t>
            </w:r>
          </w:p>
        </w:tc>
      </w:tr>
      <w:tr w:rsidR="00FF2E99" w:rsidRPr="00AB635F" w14:paraId="496F66CB" w14:textId="77777777" w:rsidTr="00487AF5">
        <w:trPr>
          <w:trHeight w:val="567"/>
          <w:jc w:val="center"/>
        </w:trPr>
        <w:tc>
          <w:tcPr>
            <w:tcW w:w="586" w:type="dxa"/>
            <w:vMerge/>
            <w:tcBorders>
              <w:left w:val="single" w:sz="8" w:space="0" w:color="auto"/>
            </w:tcBorders>
          </w:tcPr>
          <w:p w14:paraId="0D007E83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67021F42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5776259B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6A8D8419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52119649" w14:textId="77777777" w:rsidR="00FF2E99" w:rsidRPr="00FF2E99" w:rsidRDefault="00FF2E99" w:rsidP="00FF2E99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07BF5B3F" w14:textId="77777777" w:rsidR="00FF2E99" w:rsidRPr="00FF2E99" w:rsidRDefault="00FF2E99" w:rsidP="00FF2E99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31C2281" w14:textId="77777777" w:rsidR="00FF2E99" w:rsidRPr="00FF2E99" w:rsidRDefault="00FF2E99" w:rsidP="00FF2E99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64858D" w14:textId="77777777" w:rsidR="00FF2E99" w:rsidRPr="00FF2E99" w:rsidRDefault="00FF2E99" w:rsidP="00FF2E99">
            <w:pPr>
              <w:jc w:val="center"/>
              <w:rPr>
                <w:rFonts w:ascii="ＭＳ 明朝"/>
                <w:kern w:val="0"/>
              </w:rPr>
            </w:pPr>
            <w:r w:rsidRPr="00FF2E99">
              <w:rPr>
                <w:rFonts w:ascii="ＭＳ 明朝" w:hint="eastAsia"/>
              </w:rPr>
              <w:t>高さ　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64787F" w14:textId="77777777" w:rsidR="00FF2E99" w:rsidRPr="00FF2E99" w:rsidRDefault="00FF2E99" w:rsidP="00FF2E99">
            <w:pPr>
              <w:jc w:val="center"/>
              <w:rPr>
                <w:rFonts w:ascii="ＭＳ 明朝"/>
                <w:kern w:val="0"/>
              </w:rPr>
            </w:pPr>
            <w:r w:rsidRPr="00FF2E99">
              <w:rPr>
                <w:rFonts w:ascii="ＭＳ 明朝" w:hint="eastAsia"/>
              </w:rPr>
              <w:t>－</w:t>
            </w:r>
            <w:r w:rsidRPr="00206997">
              <w:t>30</w:t>
            </w:r>
          </w:p>
        </w:tc>
      </w:tr>
      <w:tr w:rsidR="00FF2E99" w:rsidRPr="00AB635F" w14:paraId="250A2153" w14:textId="77777777" w:rsidTr="00487AF5">
        <w:trPr>
          <w:trHeight w:val="567"/>
          <w:jc w:val="center"/>
        </w:trPr>
        <w:tc>
          <w:tcPr>
            <w:tcW w:w="586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51C75E99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8850027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5163B993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9D31B55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  <w:tcBorders>
              <w:bottom w:val="single" w:sz="4" w:space="0" w:color="auto"/>
            </w:tcBorders>
          </w:tcPr>
          <w:p w14:paraId="32CC9167" w14:textId="77777777" w:rsidR="00FF2E99" w:rsidRPr="00FF2E99" w:rsidRDefault="00FF2E99" w:rsidP="00FF2E99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CF2EA44" w14:textId="77777777" w:rsidR="00FF2E99" w:rsidRPr="00FF2E99" w:rsidRDefault="00FF2E99" w:rsidP="00FF2E99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E122857" w14:textId="77777777" w:rsidR="00FF2E99" w:rsidRPr="00FF2E99" w:rsidRDefault="00FF2E99" w:rsidP="00FF2E99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A27256" w14:textId="77777777" w:rsidR="00FF2E99" w:rsidRPr="00FF2E99" w:rsidRDefault="00FF2E99" w:rsidP="00FF2E99">
            <w:pPr>
              <w:jc w:val="center"/>
              <w:rPr>
                <w:rFonts w:ascii="ＭＳ 明朝"/>
                <w:kern w:val="0"/>
              </w:rPr>
            </w:pPr>
            <w:r w:rsidRPr="00FF2E99">
              <w:rPr>
                <w:rFonts w:ascii="ＭＳ 明朝" w:hint="eastAsia"/>
              </w:rPr>
              <w:t>根入れ長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093A30" w14:textId="77777777" w:rsidR="00FF2E99" w:rsidRPr="00FF2E99" w:rsidRDefault="00FF2E99" w:rsidP="00FF2E99">
            <w:pPr>
              <w:jc w:val="center"/>
              <w:rPr>
                <w:rFonts w:ascii="ＭＳ 明朝"/>
                <w:kern w:val="0"/>
              </w:rPr>
            </w:pPr>
            <w:r w:rsidRPr="00FF2E99">
              <w:rPr>
                <w:rFonts w:ascii="ＭＳ 明朝" w:hint="eastAsia"/>
              </w:rPr>
              <w:t>設計値以上</w:t>
            </w:r>
          </w:p>
        </w:tc>
      </w:tr>
      <w:tr w:rsidR="00FF2E99" w:rsidRPr="00AB635F" w14:paraId="0F90784B" w14:textId="77777777" w:rsidTr="00487AF5">
        <w:trPr>
          <w:trHeight w:val="567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8" w:space="0" w:color="auto"/>
            </w:tcBorders>
          </w:tcPr>
          <w:p w14:paraId="10AD377C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  <w:r w:rsidRPr="00FF2E99">
              <w:rPr>
                <w:rFonts w:ascii="ＭＳ 明朝" w:hint="eastAsia"/>
              </w:rPr>
              <w:t>６自然公園編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60364AB7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  <w:r w:rsidRPr="00FF2E99">
              <w:rPr>
                <w:rFonts w:ascii="ＭＳ 明朝" w:hint="eastAsia"/>
              </w:rPr>
              <w:t>４　施設整備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1DDD30F0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  <w:r w:rsidRPr="00FF2E99">
              <w:rPr>
                <w:rFonts w:ascii="ＭＳ 明朝" w:hint="eastAsia"/>
              </w:rPr>
              <w:t>４</w:t>
            </w:r>
          </w:p>
          <w:p w14:paraId="49AB3497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  <w:r w:rsidRPr="00FF2E99">
              <w:rPr>
                <w:rFonts w:ascii="ＭＳ 明朝" w:hint="eastAsia"/>
              </w:rPr>
              <w:t>建築施設組立設置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480D50AF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  <w:r w:rsidRPr="00FF2E99">
              <w:rPr>
                <w:rFonts w:ascii="ＭＳ 明朝" w:hint="eastAsia"/>
              </w:rPr>
              <w:t>３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</w:tcBorders>
          </w:tcPr>
          <w:p w14:paraId="41DD1C85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A9BF714" w14:textId="77777777" w:rsidR="00FF2E99" w:rsidRPr="00FF2E99" w:rsidRDefault="00FF2E99" w:rsidP="00FF2E99">
            <w:pPr>
              <w:rPr>
                <w:rFonts w:ascii="ＭＳ 明朝"/>
              </w:rPr>
            </w:pPr>
            <w:r w:rsidRPr="00FF2E99">
              <w:rPr>
                <w:rFonts w:ascii="ＭＳ 明朝" w:hint="eastAsia"/>
              </w:rPr>
              <w:t>四阿工（四阿基礎）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28F29" w14:textId="77777777" w:rsidR="00FF2E99" w:rsidRPr="00FF2E99" w:rsidRDefault="00FF2E99" w:rsidP="00FF2E99">
            <w:pPr>
              <w:jc w:val="center"/>
              <w:rPr>
                <w:rFonts w:ascii="ＭＳ 明朝"/>
              </w:rPr>
            </w:pPr>
            <w:r w:rsidRPr="00FF2E99">
              <w:rPr>
                <w:rFonts w:ascii="ＭＳ 明朝" w:hint="eastAsia"/>
              </w:rPr>
              <w:t>基　準　高　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1AEA04" w14:textId="77777777" w:rsidR="00FF2E99" w:rsidRPr="00FF2E99" w:rsidRDefault="00FF2E99" w:rsidP="00FF2E99">
            <w:pPr>
              <w:jc w:val="center"/>
              <w:rPr>
                <w:rFonts w:ascii="ＭＳ 明朝"/>
              </w:rPr>
            </w:pPr>
            <w:r w:rsidRPr="00FF2E99">
              <w:rPr>
                <w:rFonts w:ascii="ＭＳ 明朝" w:hint="eastAsia"/>
              </w:rPr>
              <w:t>±</w:t>
            </w:r>
            <w:r w:rsidRPr="00206997">
              <w:t>30</w:t>
            </w:r>
          </w:p>
        </w:tc>
      </w:tr>
      <w:tr w:rsidR="00FF2E99" w:rsidRPr="00AB635F" w14:paraId="315A39F0" w14:textId="77777777" w:rsidTr="00487AF5">
        <w:trPr>
          <w:trHeight w:val="567"/>
          <w:jc w:val="center"/>
        </w:trPr>
        <w:tc>
          <w:tcPr>
            <w:tcW w:w="586" w:type="dxa"/>
            <w:vMerge/>
            <w:tcBorders>
              <w:left w:val="single" w:sz="8" w:space="0" w:color="auto"/>
            </w:tcBorders>
          </w:tcPr>
          <w:p w14:paraId="34638ABF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69CE8F63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345FA62D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5476E4B0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703013B1" w14:textId="77777777" w:rsidR="00FF2E99" w:rsidRPr="00FF2E99" w:rsidRDefault="00FF2E99" w:rsidP="00FF2E99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7F7072BF" w14:textId="77777777" w:rsidR="00FF2E99" w:rsidRPr="00FF2E99" w:rsidRDefault="00FF2E99" w:rsidP="00FF2E99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EEF68F" w14:textId="77777777" w:rsidR="00FF2E99" w:rsidRPr="00FF2E99" w:rsidRDefault="00FF2E99" w:rsidP="003862D4">
            <w:pPr>
              <w:jc w:val="center"/>
              <w:rPr>
                <w:rFonts w:ascii="ＭＳ 明朝"/>
                <w:kern w:val="0"/>
              </w:rPr>
            </w:pPr>
            <w:r w:rsidRPr="00FF2E99">
              <w:rPr>
                <w:rFonts w:ascii="ＭＳ 明朝" w:hint="eastAsia"/>
              </w:rPr>
              <w:t>基礎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759873" w14:textId="77777777" w:rsidR="00FF2E99" w:rsidRPr="00FF2E99" w:rsidRDefault="00FF2E99" w:rsidP="00FF2E99">
            <w:pPr>
              <w:jc w:val="center"/>
              <w:rPr>
                <w:rFonts w:ascii="ＭＳ 明朝"/>
                <w:kern w:val="0"/>
              </w:rPr>
            </w:pPr>
            <w:r w:rsidRPr="00FF2E99">
              <w:rPr>
                <w:rFonts w:ascii="ＭＳ 明朝" w:hint="eastAsia"/>
              </w:rPr>
              <w:t>幅ｗ（Ｄ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665F13" w14:textId="77777777" w:rsidR="00FF2E99" w:rsidRPr="00FF2E99" w:rsidRDefault="00FF2E99" w:rsidP="00FF2E99">
            <w:pPr>
              <w:jc w:val="center"/>
              <w:rPr>
                <w:rFonts w:ascii="ＭＳ 明朝"/>
                <w:kern w:val="0"/>
              </w:rPr>
            </w:pPr>
            <w:r w:rsidRPr="00FF2E99">
              <w:rPr>
                <w:rFonts w:ascii="ＭＳ 明朝" w:hint="eastAsia"/>
              </w:rPr>
              <w:t>－</w:t>
            </w:r>
            <w:r w:rsidRPr="00206997">
              <w:t>30</w:t>
            </w:r>
          </w:p>
        </w:tc>
      </w:tr>
      <w:tr w:rsidR="00FF2E99" w:rsidRPr="00AB635F" w14:paraId="54C1D508" w14:textId="77777777" w:rsidTr="00487AF5">
        <w:trPr>
          <w:trHeight w:val="567"/>
          <w:jc w:val="center"/>
        </w:trPr>
        <w:tc>
          <w:tcPr>
            <w:tcW w:w="586" w:type="dxa"/>
            <w:vMerge/>
            <w:tcBorders>
              <w:left w:val="single" w:sz="8" w:space="0" w:color="auto"/>
            </w:tcBorders>
          </w:tcPr>
          <w:p w14:paraId="6D6D8473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1D7F2EEF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333843BE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108B9D5A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57204A8E" w14:textId="77777777" w:rsidR="00FF2E99" w:rsidRPr="00FF2E99" w:rsidRDefault="00FF2E99" w:rsidP="00FF2E99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0CD900A8" w14:textId="77777777" w:rsidR="00FF2E99" w:rsidRPr="00FF2E99" w:rsidRDefault="00FF2E99" w:rsidP="00FF2E99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7BFAE30D" w14:textId="77777777" w:rsidR="00FF2E99" w:rsidRPr="00FF2E99" w:rsidRDefault="00FF2E99" w:rsidP="00FF2E99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E56880" w14:textId="77777777" w:rsidR="00FF2E99" w:rsidRPr="00FF2E99" w:rsidRDefault="00FF2E99" w:rsidP="00FF2E99">
            <w:pPr>
              <w:jc w:val="center"/>
              <w:rPr>
                <w:rFonts w:ascii="ＭＳ 明朝"/>
                <w:kern w:val="0"/>
              </w:rPr>
            </w:pPr>
            <w:r w:rsidRPr="00FF2E99">
              <w:rPr>
                <w:rFonts w:ascii="ＭＳ 明朝" w:hint="eastAsia"/>
              </w:rPr>
              <w:t>高さ　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E6DD3B" w14:textId="77777777" w:rsidR="00FF2E99" w:rsidRPr="00FF2E99" w:rsidRDefault="00FF2E99" w:rsidP="00FF2E99">
            <w:pPr>
              <w:jc w:val="center"/>
              <w:rPr>
                <w:rFonts w:ascii="ＭＳ 明朝"/>
                <w:kern w:val="0"/>
              </w:rPr>
            </w:pPr>
            <w:r w:rsidRPr="00FF2E99">
              <w:rPr>
                <w:rFonts w:ascii="ＭＳ 明朝" w:hint="eastAsia"/>
              </w:rPr>
              <w:t>－</w:t>
            </w:r>
            <w:r w:rsidRPr="00206997">
              <w:t>30</w:t>
            </w:r>
          </w:p>
        </w:tc>
      </w:tr>
      <w:tr w:rsidR="00FF2E99" w:rsidRPr="00AB635F" w14:paraId="50446EDD" w14:textId="77777777" w:rsidTr="00487AF5">
        <w:trPr>
          <w:trHeight w:val="567"/>
          <w:jc w:val="center"/>
        </w:trPr>
        <w:tc>
          <w:tcPr>
            <w:tcW w:w="586" w:type="dxa"/>
            <w:vMerge/>
            <w:tcBorders>
              <w:left w:val="single" w:sz="8" w:space="0" w:color="auto"/>
            </w:tcBorders>
          </w:tcPr>
          <w:p w14:paraId="2B168161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196E282E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32081A32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7BE1AD74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1BC82B50" w14:textId="77777777" w:rsidR="00FF2E99" w:rsidRPr="00FF2E99" w:rsidRDefault="00FF2E99" w:rsidP="00FF2E99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69324C64" w14:textId="77777777" w:rsidR="00FF2E99" w:rsidRPr="00FF2E99" w:rsidRDefault="00FF2E99" w:rsidP="00FF2E99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A9783C" w14:textId="77777777" w:rsidR="00FF2E99" w:rsidRPr="00FF2E99" w:rsidRDefault="00FF2E99" w:rsidP="00FF2E99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7682D2" w14:textId="77777777" w:rsidR="00FF2E99" w:rsidRPr="00FF2E99" w:rsidRDefault="00FF2E99" w:rsidP="00FF2E99">
            <w:pPr>
              <w:jc w:val="center"/>
              <w:rPr>
                <w:rFonts w:ascii="ＭＳ 明朝"/>
                <w:kern w:val="0"/>
              </w:rPr>
            </w:pPr>
            <w:r w:rsidRPr="00FF2E99">
              <w:rPr>
                <w:rFonts w:ascii="ＭＳ 明朝" w:hint="eastAsia"/>
              </w:rPr>
              <w:t>根入れ長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8570C8" w14:textId="77777777" w:rsidR="00FF2E99" w:rsidRPr="00FF2E99" w:rsidRDefault="00FF2E99" w:rsidP="00FF2E99">
            <w:pPr>
              <w:jc w:val="center"/>
              <w:rPr>
                <w:rFonts w:ascii="ＭＳ 明朝"/>
                <w:kern w:val="0"/>
              </w:rPr>
            </w:pPr>
            <w:r w:rsidRPr="00FF2E99">
              <w:rPr>
                <w:rFonts w:ascii="ＭＳ 明朝" w:hint="eastAsia"/>
              </w:rPr>
              <w:t>設計値以上</w:t>
            </w:r>
          </w:p>
        </w:tc>
      </w:tr>
      <w:tr w:rsidR="00FF2E99" w:rsidRPr="00AB635F" w14:paraId="5F4A3330" w14:textId="77777777" w:rsidTr="00487AF5">
        <w:trPr>
          <w:trHeight w:val="567"/>
          <w:jc w:val="center"/>
        </w:trPr>
        <w:tc>
          <w:tcPr>
            <w:tcW w:w="58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6C5DF5B1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</w:tcPr>
          <w:p w14:paraId="6BA7663C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</w:tcPr>
          <w:p w14:paraId="1009EB09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</w:tcPr>
          <w:p w14:paraId="678A66A6" w14:textId="77777777" w:rsidR="00FF2E99" w:rsidRPr="00FF2E99" w:rsidRDefault="00FF2E99" w:rsidP="00FF2E99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  <w:tcBorders>
              <w:bottom w:val="single" w:sz="8" w:space="0" w:color="auto"/>
            </w:tcBorders>
          </w:tcPr>
          <w:p w14:paraId="4390D8DA" w14:textId="77777777" w:rsidR="00FF2E99" w:rsidRPr="00FF2E99" w:rsidRDefault="00FF2E99" w:rsidP="00FF2E99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</w:tcBorders>
          </w:tcPr>
          <w:p w14:paraId="26DC0847" w14:textId="77777777" w:rsidR="00FF2E99" w:rsidRPr="00FF2E99" w:rsidRDefault="00FF2E99" w:rsidP="00FF2E99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236408A" w14:textId="77777777" w:rsidR="00FF2E99" w:rsidRPr="00FF2E99" w:rsidRDefault="00FF2E99" w:rsidP="00FF2E99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56E98A" w14:textId="77777777" w:rsidR="00FF2E99" w:rsidRPr="00FF2E99" w:rsidRDefault="00FF2E99" w:rsidP="00FF2E99">
            <w:pPr>
              <w:jc w:val="center"/>
              <w:rPr>
                <w:rFonts w:ascii="ＭＳ 明朝"/>
                <w:kern w:val="0"/>
              </w:rPr>
            </w:pPr>
          </w:p>
        </w:tc>
      </w:tr>
    </w:tbl>
    <w:p w14:paraId="3C9AB365" w14:textId="77777777" w:rsidR="003862D4" w:rsidRDefault="003862D4" w:rsidP="00B72386">
      <w:pPr>
        <w:widowControl/>
        <w:jc w:val="left"/>
      </w:pPr>
    </w:p>
    <w:p w14:paraId="15E1064E" w14:textId="77777777" w:rsidR="003862D4" w:rsidRDefault="003862D4">
      <w:pPr>
        <w:widowControl/>
        <w:jc w:val="left"/>
      </w:pPr>
      <w:r>
        <w:br w:type="page"/>
      </w:r>
    </w:p>
    <w:p w14:paraId="74BBA54A" w14:textId="77777777" w:rsidR="003C28FD" w:rsidRDefault="003C28FD" w:rsidP="00B72386">
      <w:pPr>
        <w:widowControl/>
        <w:jc w:val="left"/>
      </w:pPr>
    </w:p>
    <w:tbl>
      <w:tblPr>
        <w:tblW w:w="93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4252"/>
        <w:gridCol w:w="1701"/>
      </w:tblGrid>
      <w:tr w:rsidR="003862D4" w14:paraId="1F08993C" w14:textId="77777777" w:rsidTr="00487AF5">
        <w:trPr>
          <w:cantSplit/>
          <w:trHeight w:val="851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089C" w14:textId="77777777" w:rsidR="003862D4" w:rsidRDefault="003862D4" w:rsidP="00F62740">
            <w:pPr>
              <w:jc w:val="center"/>
              <w:rPr>
                <w:rFonts w:ascii="ＭＳ 明朝"/>
              </w:rPr>
            </w:pPr>
            <w:r w:rsidRPr="00F84941">
              <w:rPr>
                <w:rFonts w:ascii="ＭＳ 明朝" w:hint="eastAsia"/>
                <w:spacing w:val="172"/>
                <w:kern w:val="0"/>
                <w:fitText w:val="1872" w:id="1788501760"/>
              </w:rPr>
              <w:t>測定基</w:t>
            </w:r>
            <w:r w:rsidRPr="00F84941">
              <w:rPr>
                <w:rFonts w:ascii="ＭＳ 明朝" w:hint="eastAsia"/>
                <w:kern w:val="0"/>
                <w:fitText w:val="1872" w:id="1788501760"/>
              </w:rPr>
              <w:t>準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517424E8" w14:textId="77777777" w:rsidR="003862D4" w:rsidRDefault="003862D4" w:rsidP="00F62740">
            <w:pPr>
              <w:jc w:val="center"/>
              <w:rPr>
                <w:rFonts w:ascii="ＭＳ 明朝"/>
              </w:rPr>
            </w:pPr>
            <w:r w:rsidRPr="00F84941">
              <w:rPr>
                <w:rFonts w:ascii="ＭＳ 明朝" w:hint="eastAsia"/>
                <w:spacing w:val="172"/>
                <w:kern w:val="0"/>
                <w:fitText w:val="1872" w:id="1788501761"/>
              </w:rPr>
              <w:t>測定箇</w:t>
            </w:r>
            <w:r w:rsidRPr="00F84941">
              <w:rPr>
                <w:rFonts w:ascii="ＭＳ 明朝" w:hint="eastAsia"/>
                <w:kern w:val="0"/>
                <w:fitText w:val="1872" w:id="1788501761"/>
              </w:rPr>
              <w:t>所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FB8C91F" w14:textId="77777777" w:rsidR="003862D4" w:rsidRDefault="003862D4" w:rsidP="00F62740">
            <w:pPr>
              <w:jc w:val="center"/>
              <w:rPr>
                <w:rFonts w:ascii="ＭＳ 明朝"/>
              </w:rPr>
            </w:pPr>
            <w:r w:rsidRPr="003862D4">
              <w:rPr>
                <w:rFonts w:ascii="ＭＳ 明朝" w:hint="eastAsia"/>
                <w:spacing w:val="258"/>
                <w:kern w:val="0"/>
                <w:fitText w:val="936" w:id="1788501762"/>
              </w:rPr>
              <w:t>摘</w:t>
            </w:r>
            <w:r w:rsidRPr="003862D4">
              <w:rPr>
                <w:rFonts w:ascii="ＭＳ 明朝" w:hint="eastAsia"/>
                <w:kern w:val="0"/>
                <w:fitText w:val="936" w:id="1788501762"/>
              </w:rPr>
              <w:t>要</w:t>
            </w:r>
          </w:p>
        </w:tc>
      </w:tr>
      <w:tr w:rsidR="003862D4" w14:paraId="34282C2F" w14:textId="77777777" w:rsidTr="00487AF5">
        <w:trPr>
          <w:cantSplit/>
          <w:trHeight w:val="1701"/>
          <w:jc w:val="center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7EB46B9" w14:textId="77777777" w:rsidR="003862D4" w:rsidRPr="003862D4" w:rsidRDefault="003D249E" w:rsidP="003862D4">
            <w:pPr>
              <w:rPr>
                <w:rFonts w:ascii="ＭＳ 明朝"/>
                <w:kern w:val="0"/>
              </w:rPr>
            </w:pPr>
            <w:r w:rsidRPr="00A9554C">
              <w:rPr>
                <w:rFonts w:ascii="ＭＳ 明朝" w:hint="eastAsia"/>
                <w:kern w:val="0"/>
              </w:rPr>
              <w:t>施工延長</w:t>
            </w:r>
            <w:r w:rsidRPr="001E4903">
              <w:rPr>
                <w:kern w:val="0"/>
              </w:rPr>
              <w:t>40m</w:t>
            </w:r>
            <w:r w:rsidRPr="00A9554C">
              <w:rPr>
                <w:rFonts w:ascii="ＭＳ 明朝" w:hint="eastAsia"/>
                <w:kern w:val="0"/>
              </w:rPr>
              <w:t>（測点間隔</w:t>
            </w:r>
            <w:r w:rsidRPr="001E4903">
              <w:rPr>
                <w:kern w:val="0"/>
              </w:rPr>
              <w:t>25</w:t>
            </w:r>
            <w:r>
              <w:rPr>
                <w:rFonts w:ascii="ＭＳ 明朝" w:hint="eastAsia"/>
                <w:kern w:val="0"/>
              </w:rPr>
              <w:t>m</w:t>
            </w:r>
            <w:r w:rsidRPr="00A9554C">
              <w:rPr>
                <w:rFonts w:ascii="ＭＳ 明朝" w:hint="eastAsia"/>
                <w:kern w:val="0"/>
              </w:rPr>
              <w:t>の場合は</w:t>
            </w:r>
            <w:r w:rsidRPr="001E4903">
              <w:rPr>
                <w:kern w:val="0"/>
              </w:rPr>
              <w:t>50m</w:t>
            </w:r>
            <w:r w:rsidRPr="00A9554C">
              <w:rPr>
                <w:rFonts w:ascii="ＭＳ 明朝" w:hint="eastAsia"/>
                <w:kern w:val="0"/>
              </w:rPr>
              <w:t>）につき</w:t>
            </w:r>
            <w:r w:rsidRPr="001E4903">
              <w:rPr>
                <w:kern w:val="0"/>
              </w:rPr>
              <w:t>1</w:t>
            </w:r>
            <w:r w:rsidRPr="00A9554C">
              <w:rPr>
                <w:rFonts w:ascii="ＭＳ 明朝" w:hint="eastAsia"/>
                <w:kern w:val="0"/>
              </w:rPr>
              <w:t>箇所、延長</w:t>
            </w:r>
            <w:r w:rsidRPr="00206997">
              <w:rPr>
                <w:kern w:val="0"/>
              </w:rPr>
              <w:t>40</w:t>
            </w:r>
            <w:r w:rsidRPr="001E4903">
              <w:rPr>
                <w:kern w:val="0"/>
              </w:rPr>
              <w:t xml:space="preserve"> m</w:t>
            </w:r>
            <w:r w:rsidRPr="00A9554C">
              <w:rPr>
                <w:rFonts w:ascii="ＭＳ 明朝" w:hint="eastAsia"/>
                <w:kern w:val="0"/>
              </w:rPr>
              <w:t>（又は</w:t>
            </w:r>
            <w:r w:rsidRPr="00206997">
              <w:rPr>
                <w:kern w:val="0"/>
              </w:rPr>
              <w:t>50</w:t>
            </w:r>
            <w:r w:rsidRPr="001E4903">
              <w:rPr>
                <w:kern w:val="0"/>
              </w:rPr>
              <w:t xml:space="preserve"> m</w:t>
            </w:r>
            <w:r w:rsidRPr="00A9554C">
              <w:rPr>
                <w:rFonts w:ascii="ＭＳ 明朝" w:hint="eastAsia"/>
                <w:kern w:val="0"/>
              </w:rPr>
              <w:t>）以下のものは</w:t>
            </w:r>
            <w:r w:rsidRPr="00206997">
              <w:rPr>
                <w:kern w:val="0"/>
              </w:rPr>
              <w:t>1</w:t>
            </w:r>
            <w:r w:rsidRPr="00A9554C">
              <w:rPr>
                <w:rFonts w:ascii="ＭＳ 明朝" w:hint="eastAsia"/>
                <w:kern w:val="0"/>
              </w:rPr>
              <w:t>施工箇所につき</w:t>
            </w:r>
            <w:r w:rsidRPr="00206997">
              <w:rPr>
                <w:kern w:val="0"/>
              </w:rPr>
              <w:t>2</w:t>
            </w:r>
            <w:r w:rsidRPr="00A9554C">
              <w:rPr>
                <w:rFonts w:ascii="ＭＳ 明朝" w:hint="eastAsia"/>
                <w:kern w:val="0"/>
              </w:rPr>
              <w:t>箇所。</w:t>
            </w:r>
          </w:p>
        </w:tc>
        <w:tc>
          <w:tcPr>
            <w:tcW w:w="4252" w:type="dxa"/>
            <w:vMerge w:val="restart"/>
            <w:vAlign w:val="center"/>
          </w:tcPr>
          <w:p w14:paraId="0804FC54" w14:textId="77777777" w:rsidR="003862D4" w:rsidRPr="003862D4" w:rsidRDefault="003862D4" w:rsidP="00F62740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vMerge w:val="restart"/>
            <w:tcBorders>
              <w:right w:val="single" w:sz="8" w:space="0" w:color="auto"/>
            </w:tcBorders>
            <w:vAlign w:val="center"/>
          </w:tcPr>
          <w:p w14:paraId="4250E32E" w14:textId="77777777" w:rsidR="003862D4" w:rsidRPr="003862D4" w:rsidRDefault="003862D4" w:rsidP="00F62740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3862D4" w14:paraId="564A98B0" w14:textId="77777777" w:rsidTr="00487AF5">
        <w:trPr>
          <w:cantSplit/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0433E410" w14:textId="77777777" w:rsidR="003862D4" w:rsidRPr="003862D4" w:rsidRDefault="003D249E" w:rsidP="003862D4">
            <w:pPr>
              <w:rPr>
                <w:rFonts w:ascii="ＭＳ 明朝"/>
                <w:kern w:val="0"/>
              </w:rPr>
            </w:pPr>
            <w:r w:rsidRPr="003D249E">
              <w:rPr>
                <w:kern w:val="0"/>
              </w:rPr>
              <w:t>1</w:t>
            </w:r>
            <w:r w:rsidR="003862D4" w:rsidRPr="003862D4">
              <w:rPr>
                <w:rFonts w:ascii="ＭＳ 明朝" w:hint="eastAsia"/>
                <w:kern w:val="0"/>
              </w:rPr>
              <w:t>施工箇所毎</w:t>
            </w:r>
          </w:p>
        </w:tc>
        <w:tc>
          <w:tcPr>
            <w:tcW w:w="4252" w:type="dxa"/>
            <w:vMerge/>
            <w:vAlign w:val="center"/>
          </w:tcPr>
          <w:p w14:paraId="55C0FD3F" w14:textId="77777777" w:rsidR="003862D4" w:rsidRPr="003862D4" w:rsidRDefault="003862D4" w:rsidP="00F62740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center"/>
          </w:tcPr>
          <w:p w14:paraId="67C04602" w14:textId="77777777" w:rsidR="003862D4" w:rsidRPr="003862D4" w:rsidRDefault="003862D4" w:rsidP="00F62740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3862D4" w14:paraId="742C355E" w14:textId="77777777" w:rsidTr="00487AF5">
        <w:trPr>
          <w:cantSplit/>
          <w:trHeight w:val="1171"/>
          <w:jc w:val="center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</w:tcBorders>
          </w:tcPr>
          <w:p w14:paraId="06D0693D" w14:textId="77777777" w:rsidR="003862D4" w:rsidRPr="003862D4" w:rsidRDefault="003862D4" w:rsidP="003862D4">
            <w:pPr>
              <w:rPr>
                <w:rFonts w:ascii="ＭＳ 明朝"/>
                <w:kern w:val="0"/>
              </w:rPr>
            </w:pPr>
          </w:p>
        </w:tc>
        <w:tc>
          <w:tcPr>
            <w:tcW w:w="4252" w:type="dxa"/>
            <w:vMerge/>
            <w:vAlign w:val="center"/>
          </w:tcPr>
          <w:p w14:paraId="0461FFB6" w14:textId="77777777" w:rsidR="003862D4" w:rsidRPr="003862D4" w:rsidRDefault="003862D4" w:rsidP="00F62740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center"/>
          </w:tcPr>
          <w:p w14:paraId="3E9BA596" w14:textId="77777777" w:rsidR="003862D4" w:rsidRPr="003862D4" w:rsidRDefault="003862D4" w:rsidP="00F62740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3862D4" w14:paraId="7FF15462" w14:textId="77777777" w:rsidTr="00487AF5">
        <w:trPr>
          <w:cantSplit/>
          <w:trHeight w:val="567"/>
          <w:jc w:val="center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</w:tcBorders>
          </w:tcPr>
          <w:p w14:paraId="5F085B18" w14:textId="77777777" w:rsidR="003862D4" w:rsidRPr="003862D4" w:rsidRDefault="003D249E" w:rsidP="003D249E">
            <w:pPr>
              <w:rPr>
                <w:rFonts w:ascii="ＭＳ 明朝"/>
                <w:kern w:val="0"/>
              </w:rPr>
            </w:pPr>
            <w:r w:rsidRPr="003D249E">
              <w:rPr>
                <w:kern w:val="0"/>
              </w:rPr>
              <w:t>1</w:t>
            </w:r>
            <w:r w:rsidR="003862D4" w:rsidRPr="003862D4">
              <w:rPr>
                <w:rFonts w:ascii="ＭＳ 明朝" w:hint="eastAsia"/>
                <w:kern w:val="0"/>
              </w:rPr>
              <w:t>箇所／</w:t>
            </w:r>
            <w:r w:rsidRPr="003D249E">
              <w:rPr>
                <w:kern w:val="0"/>
              </w:rPr>
              <w:t>5</w:t>
            </w:r>
            <w:r w:rsidR="003862D4" w:rsidRPr="003862D4">
              <w:rPr>
                <w:rFonts w:ascii="ＭＳ 明朝" w:hint="eastAsia"/>
                <w:kern w:val="0"/>
              </w:rPr>
              <w:t>基</w:t>
            </w:r>
          </w:p>
        </w:tc>
        <w:tc>
          <w:tcPr>
            <w:tcW w:w="4252" w:type="dxa"/>
            <w:vMerge w:val="restart"/>
            <w:vAlign w:val="center"/>
          </w:tcPr>
          <w:p w14:paraId="5E9BA2F9" w14:textId="77777777" w:rsidR="003862D4" w:rsidRPr="003862D4" w:rsidRDefault="003862D4" w:rsidP="00F62740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vMerge w:val="restart"/>
            <w:tcBorders>
              <w:right w:val="single" w:sz="8" w:space="0" w:color="auto"/>
            </w:tcBorders>
            <w:vAlign w:val="center"/>
          </w:tcPr>
          <w:p w14:paraId="13C822F2" w14:textId="77777777" w:rsidR="003862D4" w:rsidRPr="003862D4" w:rsidRDefault="003862D4" w:rsidP="00F62740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3862D4" w14:paraId="504577E1" w14:textId="77777777" w:rsidTr="00487AF5">
        <w:trPr>
          <w:cantSplit/>
          <w:trHeight w:val="1134"/>
          <w:jc w:val="center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83F35D3" w14:textId="77777777" w:rsidR="003862D4" w:rsidRPr="003862D4" w:rsidRDefault="003862D4" w:rsidP="003862D4">
            <w:pPr>
              <w:rPr>
                <w:rFonts w:ascii="ＭＳ 明朝"/>
                <w:kern w:val="0"/>
              </w:rPr>
            </w:pPr>
            <w:r w:rsidRPr="003862D4">
              <w:rPr>
                <w:rFonts w:ascii="ＭＳ 明朝" w:hint="eastAsia"/>
                <w:kern w:val="0"/>
              </w:rPr>
              <w:t>基礎</w:t>
            </w:r>
            <w:r w:rsidR="003D249E" w:rsidRPr="003D249E">
              <w:rPr>
                <w:kern w:val="0"/>
              </w:rPr>
              <w:t>5</w:t>
            </w:r>
            <w:r w:rsidRPr="003862D4">
              <w:rPr>
                <w:rFonts w:ascii="ＭＳ 明朝" w:hint="eastAsia"/>
                <w:kern w:val="0"/>
              </w:rPr>
              <w:t>基毎</w:t>
            </w:r>
          </w:p>
        </w:tc>
        <w:tc>
          <w:tcPr>
            <w:tcW w:w="4252" w:type="dxa"/>
            <w:vMerge/>
            <w:vAlign w:val="center"/>
          </w:tcPr>
          <w:p w14:paraId="5C00D42A" w14:textId="77777777" w:rsidR="003862D4" w:rsidRPr="003862D4" w:rsidRDefault="003862D4" w:rsidP="00F62740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center"/>
          </w:tcPr>
          <w:p w14:paraId="26D83A68" w14:textId="77777777" w:rsidR="003862D4" w:rsidRPr="003862D4" w:rsidRDefault="003862D4" w:rsidP="00F62740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3862D4" w14:paraId="2DECBCB0" w14:textId="77777777" w:rsidTr="00487AF5">
        <w:trPr>
          <w:cantSplit/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</w:tcBorders>
          </w:tcPr>
          <w:p w14:paraId="1414D340" w14:textId="77777777" w:rsidR="003862D4" w:rsidRPr="003862D4" w:rsidRDefault="003862D4" w:rsidP="003862D4">
            <w:pPr>
              <w:rPr>
                <w:rFonts w:ascii="ＭＳ 明朝"/>
                <w:kern w:val="0"/>
              </w:rPr>
            </w:pPr>
          </w:p>
        </w:tc>
        <w:tc>
          <w:tcPr>
            <w:tcW w:w="4252" w:type="dxa"/>
            <w:vMerge/>
            <w:vAlign w:val="center"/>
          </w:tcPr>
          <w:p w14:paraId="7DF8EFED" w14:textId="77777777" w:rsidR="003862D4" w:rsidRPr="003862D4" w:rsidRDefault="003862D4" w:rsidP="00F62740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center"/>
          </w:tcPr>
          <w:p w14:paraId="52194158" w14:textId="77777777" w:rsidR="003862D4" w:rsidRPr="003862D4" w:rsidRDefault="003862D4" w:rsidP="00F62740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3862D4" w14:paraId="0E7E4E51" w14:textId="77777777" w:rsidTr="00487AF5">
        <w:trPr>
          <w:cantSplit/>
          <w:trHeight w:val="567"/>
          <w:jc w:val="center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</w:tcBorders>
          </w:tcPr>
          <w:p w14:paraId="6E0F7F1B" w14:textId="77777777" w:rsidR="003862D4" w:rsidRPr="003862D4" w:rsidRDefault="003D249E" w:rsidP="003862D4">
            <w:pPr>
              <w:rPr>
                <w:rFonts w:ascii="ＭＳ 明朝"/>
                <w:kern w:val="0"/>
              </w:rPr>
            </w:pPr>
            <w:r w:rsidRPr="003D249E">
              <w:rPr>
                <w:kern w:val="0"/>
              </w:rPr>
              <w:t>1</w:t>
            </w:r>
            <w:r w:rsidR="003862D4" w:rsidRPr="003862D4">
              <w:rPr>
                <w:rFonts w:ascii="ＭＳ 明朝" w:hint="eastAsia"/>
                <w:kern w:val="0"/>
              </w:rPr>
              <w:t>箇所／</w:t>
            </w:r>
            <w:r w:rsidRPr="003D249E">
              <w:rPr>
                <w:kern w:val="0"/>
              </w:rPr>
              <w:t>1</w:t>
            </w:r>
            <w:r w:rsidR="003862D4" w:rsidRPr="003862D4">
              <w:rPr>
                <w:rFonts w:ascii="ＭＳ 明朝" w:hint="eastAsia"/>
                <w:kern w:val="0"/>
              </w:rPr>
              <w:t>基</w:t>
            </w:r>
          </w:p>
        </w:tc>
        <w:tc>
          <w:tcPr>
            <w:tcW w:w="4252" w:type="dxa"/>
            <w:vMerge w:val="restart"/>
            <w:vAlign w:val="center"/>
          </w:tcPr>
          <w:p w14:paraId="638C2079" w14:textId="77777777" w:rsidR="003862D4" w:rsidRPr="003862D4" w:rsidRDefault="003862D4" w:rsidP="00F62740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vMerge w:val="restart"/>
            <w:tcBorders>
              <w:right w:val="single" w:sz="8" w:space="0" w:color="auto"/>
            </w:tcBorders>
            <w:vAlign w:val="center"/>
          </w:tcPr>
          <w:p w14:paraId="11C6B0EE" w14:textId="77777777" w:rsidR="003862D4" w:rsidRPr="003862D4" w:rsidRDefault="003862D4" w:rsidP="00F62740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3862D4" w14:paraId="1DF1B48F" w14:textId="77777777" w:rsidTr="00487AF5">
        <w:trPr>
          <w:cantSplit/>
          <w:trHeight w:val="1643"/>
          <w:jc w:val="center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</w:tcBorders>
          </w:tcPr>
          <w:p w14:paraId="1E8F2137" w14:textId="77777777" w:rsidR="003862D4" w:rsidRPr="003862D4" w:rsidRDefault="003862D4" w:rsidP="003862D4">
            <w:pPr>
              <w:rPr>
                <w:rFonts w:ascii="ＭＳ 明朝"/>
                <w:kern w:val="0"/>
              </w:rPr>
            </w:pPr>
            <w:r w:rsidRPr="003862D4">
              <w:rPr>
                <w:rFonts w:ascii="ＭＳ 明朝" w:hint="eastAsia"/>
                <w:kern w:val="0"/>
              </w:rPr>
              <w:t>基礎１基毎</w:t>
            </w:r>
          </w:p>
        </w:tc>
        <w:tc>
          <w:tcPr>
            <w:tcW w:w="4252" w:type="dxa"/>
            <w:vMerge/>
            <w:vAlign w:val="center"/>
          </w:tcPr>
          <w:p w14:paraId="73F9FFC3" w14:textId="77777777" w:rsidR="003862D4" w:rsidRPr="003862D4" w:rsidRDefault="003862D4" w:rsidP="00F62740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center"/>
          </w:tcPr>
          <w:p w14:paraId="58D5D24D" w14:textId="77777777" w:rsidR="003862D4" w:rsidRPr="003862D4" w:rsidRDefault="003862D4" w:rsidP="00F62740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3862D4" w14:paraId="461D9CB8" w14:textId="77777777" w:rsidTr="00487AF5">
        <w:trPr>
          <w:cantSplit/>
          <w:trHeight w:val="567"/>
          <w:jc w:val="center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</w:tcBorders>
          </w:tcPr>
          <w:p w14:paraId="5CA88A98" w14:textId="77777777" w:rsidR="003862D4" w:rsidRPr="003862D4" w:rsidRDefault="003D249E" w:rsidP="003862D4">
            <w:pPr>
              <w:rPr>
                <w:rFonts w:ascii="ＭＳ 明朝"/>
                <w:kern w:val="0"/>
              </w:rPr>
            </w:pPr>
            <w:r w:rsidRPr="003D249E">
              <w:rPr>
                <w:kern w:val="0"/>
              </w:rPr>
              <w:t>1</w:t>
            </w:r>
            <w:r w:rsidR="003862D4" w:rsidRPr="003862D4">
              <w:rPr>
                <w:rFonts w:ascii="ＭＳ 明朝" w:hint="eastAsia"/>
                <w:kern w:val="0"/>
              </w:rPr>
              <w:t>箇所／</w:t>
            </w:r>
            <w:r w:rsidRPr="003D249E">
              <w:rPr>
                <w:kern w:val="0"/>
              </w:rPr>
              <w:t>1</w:t>
            </w:r>
            <w:r w:rsidR="003862D4" w:rsidRPr="003862D4">
              <w:rPr>
                <w:rFonts w:ascii="ＭＳ 明朝" w:hint="eastAsia"/>
                <w:kern w:val="0"/>
              </w:rPr>
              <w:t>施工箇所</w:t>
            </w:r>
          </w:p>
        </w:tc>
        <w:tc>
          <w:tcPr>
            <w:tcW w:w="4252" w:type="dxa"/>
            <w:vMerge w:val="restart"/>
            <w:tcBorders>
              <w:bottom w:val="single" w:sz="8" w:space="0" w:color="auto"/>
            </w:tcBorders>
            <w:vAlign w:val="center"/>
          </w:tcPr>
          <w:p w14:paraId="48D9CF59" w14:textId="77777777" w:rsidR="003862D4" w:rsidRPr="003862D4" w:rsidRDefault="003862D4" w:rsidP="00F62740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6F452E9" w14:textId="77777777" w:rsidR="003862D4" w:rsidRPr="003862D4" w:rsidRDefault="003862D4" w:rsidP="00F62740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3862D4" w14:paraId="5BAC3DE9" w14:textId="77777777" w:rsidTr="00487AF5">
        <w:trPr>
          <w:cantSplit/>
          <w:trHeight w:val="2268"/>
          <w:jc w:val="center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</w:tcBorders>
          </w:tcPr>
          <w:p w14:paraId="79122425" w14:textId="77777777" w:rsidR="003862D4" w:rsidRPr="003862D4" w:rsidRDefault="003862D4" w:rsidP="003862D4">
            <w:pPr>
              <w:rPr>
                <w:rFonts w:ascii="ＭＳ 明朝"/>
                <w:kern w:val="0"/>
              </w:rPr>
            </w:pPr>
            <w:r w:rsidRPr="003862D4">
              <w:rPr>
                <w:rFonts w:ascii="ＭＳ 明朝" w:hint="eastAsia"/>
                <w:kern w:val="0"/>
              </w:rPr>
              <w:t>基礎</w:t>
            </w:r>
            <w:r w:rsidR="003D249E" w:rsidRPr="003D249E">
              <w:rPr>
                <w:kern w:val="0"/>
              </w:rPr>
              <w:t>1</w:t>
            </w:r>
            <w:r w:rsidRPr="003862D4">
              <w:rPr>
                <w:rFonts w:ascii="ＭＳ 明朝" w:hint="eastAsia"/>
                <w:kern w:val="0"/>
              </w:rPr>
              <w:t>基毎</w:t>
            </w:r>
          </w:p>
        </w:tc>
        <w:tc>
          <w:tcPr>
            <w:tcW w:w="4252" w:type="dxa"/>
            <w:vMerge/>
            <w:tcBorders>
              <w:top w:val="single" w:sz="8" w:space="0" w:color="auto"/>
            </w:tcBorders>
            <w:vAlign w:val="center"/>
          </w:tcPr>
          <w:p w14:paraId="48018F76" w14:textId="77777777" w:rsidR="003862D4" w:rsidRPr="003862D4" w:rsidRDefault="003862D4" w:rsidP="00F62740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</w:tcBorders>
            <w:vAlign w:val="center"/>
          </w:tcPr>
          <w:p w14:paraId="7EE96A9E" w14:textId="77777777" w:rsidR="003862D4" w:rsidRPr="003862D4" w:rsidRDefault="003862D4" w:rsidP="00F62740">
            <w:pPr>
              <w:jc w:val="center"/>
              <w:rPr>
                <w:rFonts w:ascii="ＭＳ 明朝"/>
                <w:kern w:val="0"/>
              </w:rPr>
            </w:pPr>
          </w:p>
        </w:tc>
      </w:tr>
    </w:tbl>
    <w:p w14:paraId="79D00010" w14:textId="77777777" w:rsidR="003862D4" w:rsidRDefault="003862D4" w:rsidP="00B72386">
      <w:pPr>
        <w:widowControl/>
        <w:jc w:val="left"/>
      </w:pPr>
    </w:p>
    <w:p w14:paraId="3B9F5FA6" w14:textId="77777777" w:rsidR="003862D4" w:rsidRDefault="003862D4">
      <w:pPr>
        <w:widowControl/>
        <w:jc w:val="left"/>
      </w:pPr>
      <w:r>
        <w:br w:type="page"/>
      </w:r>
    </w:p>
    <w:p w14:paraId="6C252444" w14:textId="77777777" w:rsidR="003862D4" w:rsidRDefault="003862D4" w:rsidP="00B72386">
      <w:pPr>
        <w:widowControl/>
        <w:jc w:val="left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6"/>
        <w:gridCol w:w="567"/>
        <w:gridCol w:w="567"/>
        <w:gridCol w:w="567"/>
        <w:gridCol w:w="624"/>
        <w:gridCol w:w="2268"/>
        <w:gridCol w:w="567"/>
        <w:gridCol w:w="1782"/>
        <w:gridCol w:w="1701"/>
      </w:tblGrid>
      <w:tr w:rsidR="00F62740" w14:paraId="554ABDCB" w14:textId="77777777" w:rsidTr="00487AF5">
        <w:trPr>
          <w:trHeight w:val="851"/>
          <w:jc w:val="center"/>
        </w:trPr>
        <w:tc>
          <w:tcPr>
            <w:tcW w:w="58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7ED310C" w14:textId="77777777" w:rsidR="00F62740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編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117F8C61" w14:textId="77777777" w:rsidR="00F62740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章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653911BE" w14:textId="77777777" w:rsidR="00F62740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節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596AA22E" w14:textId="77777777" w:rsidR="00F62740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条</w:t>
            </w:r>
          </w:p>
        </w:tc>
        <w:tc>
          <w:tcPr>
            <w:tcW w:w="624" w:type="dxa"/>
            <w:tcBorders>
              <w:top w:val="single" w:sz="8" w:space="0" w:color="auto"/>
            </w:tcBorders>
            <w:vAlign w:val="center"/>
          </w:tcPr>
          <w:p w14:paraId="6ADC97B9" w14:textId="77777777" w:rsidR="00F62740" w:rsidRDefault="00F62740" w:rsidP="00F62740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枝番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2BB58C52" w14:textId="77777777" w:rsidR="00F62740" w:rsidRDefault="00F62740" w:rsidP="00F62740">
            <w:pPr>
              <w:jc w:val="center"/>
              <w:rPr>
                <w:rFonts w:ascii="ＭＳ 明朝"/>
              </w:rPr>
            </w:pPr>
            <w:r w:rsidRPr="00F62740">
              <w:rPr>
                <w:rFonts w:ascii="ＭＳ 明朝" w:hint="eastAsia"/>
                <w:spacing w:val="258"/>
                <w:kern w:val="0"/>
                <w:fitText w:val="936" w:id="1788510976"/>
              </w:rPr>
              <w:t>工</w:t>
            </w:r>
            <w:r w:rsidRPr="00F62740">
              <w:rPr>
                <w:rFonts w:ascii="ＭＳ 明朝" w:hint="eastAsia"/>
                <w:kern w:val="0"/>
                <w:fitText w:val="936" w:id="1788510976"/>
              </w:rPr>
              <w:t>種</w:t>
            </w:r>
          </w:p>
        </w:tc>
        <w:tc>
          <w:tcPr>
            <w:tcW w:w="2349" w:type="dxa"/>
            <w:gridSpan w:val="2"/>
            <w:tcBorders>
              <w:top w:val="single" w:sz="8" w:space="0" w:color="auto"/>
            </w:tcBorders>
            <w:vAlign w:val="center"/>
          </w:tcPr>
          <w:p w14:paraId="6ED4DFDB" w14:textId="77777777" w:rsidR="00F62740" w:rsidRDefault="00F62740" w:rsidP="00F62740">
            <w:pPr>
              <w:jc w:val="center"/>
              <w:rPr>
                <w:rFonts w:ascii="ＭＳ 明朝"/>
              </w:rPr>
            </w:pPr>
            <w:r w:rsidRPr="00BB7DCD">
              <w:rPr>
                <w:rFonts w:ascii="ＭＳ 明朝" w:hint="eastAsia"/>
                <w:spacing w:val="90"/>
                <w:kern w:val="0"/>
                <w:fitText w:val="1404" w:id="1788510977"/>
              </w:rPr>
              <w:t>測定項</w:t>
            </w:r>
            <w:r w:rsidRPr="00BB7DCD">
              <w:rPr>
                <w:rFonts w:ascii="ＭＳ 明朝" w:hint="eastAsia"/>
                <w:spacing w:val="7"/>
                <w:kern w:val="0"/>
                <w:fitText w:val="1404" w:id="1788510977"/>
              </w:rPr>
              <w:t>目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79CCBFE" w14:textId="77777777" w:rsidR="00F62740" w:rsidRDefault="00F62740" w:rsidP="00F62740">
            <w:pPr>
              <w:jc w:val="center"/>
              <w:rPr>
                <w:rFonts w:ascii="ＭＳ 明朝"/>
              </w:rPr>
            </w:pPr>
            <w:r w:rsidRPr="00F62740">
              <w:rPr>
                <w:rFonts w:ascii="ＭＳ 明朝" w:hint="eastAsia"/>
                <w:spacing w:val="135"/>
                <w:kern w:val="0"/>
                <w:fitText w:val="1170" w:id="1788510978"/>
              </w:rPr>
              <w:t>規格</w:t>
            </w:r>
            <w:r w:rsidRPr="00F62740">
              <w:rPr>
                <w:rFonts w:ascii="ＭＳ 明朝" w:hint="eastAsia"/>
                <w:kern w:val="0"/>
                <w:fitText w:val="1170" w:id="1788510978"/>
              </w:rPr>
              <w:t>値</w:t>
            </w:r>
          </w:p>
        </w:tc>
      </w:tr>
      <w:tr w:rsidR="00F62740" w:rsidRPr="00FF2E99" w14:paraId="4238F0FA" w14:textId="77777777" w:rsidTr="00487AF5">
        <w:trPr>
          <w:trHeight w:val="567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8" w:space="0" w:color="auto"/>
            </w:tcBorders>
          </w:tcPr>
          <w:p w14:paraId="2F5FEB97" w14:textId="77777777" w:rsidR="00F62740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６自然公園編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0DDDC757" w14:textId="77777777" w:rsidR="00F62740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４　施設整備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10351306" w14:textId="77777777" w:rsidR="00F62740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６</w:t>
            </w:r>
          </w:p>
          <w:p w14:paraId="5F278C6B" w14:textId="77777777" w:rsidR="00F62740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簡易施設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0B42CA67" w14:textId="77777777" w:rsidR="00F62740" w:rsidRDefault="00F62740" w:rsidP="00F62740">
            <w:pPr>
              <w:ind w:left="57" w:right="57"/>
              <w:rPr>
                <w:rFonts w:ascii="ＭＳ 明朝"/>
              </w:rPr>
            </w:pPr>
            <w:r>
              <w:rPr>
                <w:rFonts w:ascii="ＭＳ 明朝" w:hint="eastAsia"/>
              </w:rPr>
              <w:t>１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</w:tcBorders>
          </w:tcPr>
          <w:p w14:paraId="1C5B899E" w14:textId="77777777" w:rsidR="00F62740" w:rsidRDefault="00F62740" w:rsidP="00F62740">
            <w:pPr>
              <w:rPr>
                <w:rFonts w:ascii="ＭＳ 明朝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EBB2EB6" w14:textId="77777777" w:rsidR="00F62740" w:rsidRDefault="00F62740" w:rsidP="00F6274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木製防護柵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C04C9" w14:textId="77777777" w:rsidR="00F62740" w:rsidRDefault="00F62740" w:rsidP="00F62740">
            <w:pPr>
              <w:ind w:firstLine="16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延　長　　　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5078D8" w14:textId="77777777" w:rsidR="00F62740" w:rsidRDefault="00F62740" w:rsidP="003D249E">
            <w:pPr>
              <w:ind w:firstLine="16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－</w:t>
            </w:r>
            <w:r w:rsidR="003D249E" w:rsidRPr="003D249E">
              <w:t>100</w:t>
            </w:r>
          </w:p>
        </w:tc>
      </w:tr>
      <w:tr w:rsidR="00F62740" w:rsidRPr="00FF2E99" w14:paraId="0986D2A3" w14:textId="77777777" w:rsidTr="00487AF5">
        <w:trPr>
          <w:trHeight w:val="567"/>
          <w:jc w:val="center"/>
        </w:trPr>
        <w:tc>
          <w:tcPr>
            <w:tcW w:w="586" w:type="dxa"/>
            <w:vMerge/>
            <w:tcBorders>
              <w:left w:val="single" w:sz="8" w:space="0" w:color="auto"/>
            </w:tcBorders>
          </w:tcPr>
          <w:p w14:paraId="1D818010" w14:textId="77777777" w:rsidR="00F62740" w:rsidRPr="00FF2E99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0C1AA61B" w14:textId="77777777" w:rsidR="00F62740" w:rsidRPr="00FF2E99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75630770" w14:textId="77777777" w:rsidR="00F62740" w:rsidRPr="00FF2E99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73214547" w14:textId="77777777" w:rsidR="00F62740" w:rsidRPr="00FF2E99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  <w:vAlign w:val="center"/>
          </w:tcPr>
          <w:p w14:paraId="5E6B9CB8" w14:textId="77777777" w:rsidR="00F62740" w:rsidRPr="00FF2E99" w:rsidRDefault="00F62740" w:rsidP="00F62740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  <w:vAlign w:val="center"/>
          </w:tcPr>
          <w:p w14:paraId="61681649" w14:textId="77777777" w:rsidR="00F62740" w:rsidRPr="00FF2E99" w:rsidRDefault="00F62740" w:rsidP="00F62740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2BC762" w14:textId="77777777" w:rsidR="00F62740" w:rsidRPr="00FF2E99" w:rsidRDefault="00F62740" w:rsidP="00F62740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主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8CE4C7" w14:textId="77777777" w:rsidR="00F62740" w:rsidRPr="00FF2E99" w:rsidRDefault="00F62740" w:rsidP="00F62740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長　さ　　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31689B" w14:textId="77777777" w:rsidR="00F62740" w:rsidRPr="00FF2E99" w:rsidRDefault="00F62740" w:rsidP="003D249E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－</w:t>
            </w:r>
            <w:r w:rsidR="003D249E" w:rsidRPr="003D249E">
              <w:t>20</w:t>
            </w:r>
          </w:p>
        </w:tc>
      </w:tr>
      <w:tr w:rsidR="00F62740" w:rsidRPr="00FF2E99" w14:paraId="360280A5" w14:textId="77777777" w:rsidTr="00487AF5">
        <w:trPr>
          <w:trHeight w:val="567"/>
          <w:jc w:val="center"/>
        </w:trPr>
        <w:tc>
          <w:tcPr>
            <w:tcW w:w="586" w:type="dxa"/>
            <w:vMerge/>
            <w:tcBorders>
              <w:left w:val="single" w:sz="8" w:space="0" w:color="auto"/>
            </w:tcBorders>
          </w:tcPr>
          <w:p w14:paraId="144B5FE7" w14:textId="77777777" w:rsidR="00F62740" w:rsidRPr="00FF2E99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2AAAEC99" w14:textId="77777777" w:rsidR="00F62740" w:rsidRPr="00FF2E99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7A436E96" w14:textId="77777777" w:rsidR="00F62740" w:rsidRPr="00FF2E99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07F67BDD" w14:textId="77777777" w:rsidR="00F62740" w:rsidRPr="00FF2E99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  <w:vAlign w:val="center"/>
          </w:tcPr>
          <w:p w14:paraId="15FA7B12" w14:textId="77777777" w:rsidR="00F62740" w:rsidRPr="00FF2E99" w:rsidRDefault="00F62740" w:rsidP="00F62740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  <w:vAlign w:val="center"/>
          </w:tcPr>
          <w:p w14:paraId="45501457" w14:textId="77777777" w:rsidR="00F62740" w:rsidRPr="00FF2E99" w:rsidRDefault="00F62740" w:rsidP="00F62740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292D4A" w14:textId="77777777" w:rsidR="00F62740" w:rsidRPr="00FF2E99" w:rsidRDefault="00F62740" w:rsidP="00F62740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BB4800" w14:textId="3E949131" w:rsidR="00F62740" w:rsidRPr="00FF2E99" w:rsidRDefault="00F62740" w:rsidP="00F62740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 xml:space="preserve">末口径　　</w:t>
            </w:r>
            <w:r w:rsidR="005365A6" w:rsidRPr="005365A6">
              <w:rPr>
                <w:rFonts w:ascii="ＭＳ 明朝" w:hint="eastAsia"/>
              </w:rPr>
              <w:t>φ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C5F2DB" w14:textId="77777777" w:rsidR="00F62740" w:rsidRPr="00FF2E99" w:rsidRDefault="00F62740" w:rsidP="003D249E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－</w:t>
            </w:r>
            <w:r w:rsidR="003D249E" w:rsidRPr="003D249E">
              <w:t>10</w:t>
            </w:r>
          </w:p>
        </w:tc>
      </w:tr>
      <w:tr w:rsidR="00F62740" w:rsidRPr="00FF2E99" w14:paraId="772397CA" w14:textId="77777777" w:rsidTr="00487AF5">
        <w:trPr>
          <w:trHeight w:val="567"/>
          <w:jc w:val="center"/>
        </w:trPr>
        <w:tc>
          <w:tcPr>
            <w:tcW w:w="586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190DFF8D" w14:textId="77777777" w:rsidR="00F62740" w:rsidRPr="00FF2E99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911943F" w14:textId="77777777" w:rsidR="00F62740" w:rsidRPr="00FF2E99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2710E6D" w14:textId="77777777" w:rsidR="00F62740" w:rsidRPr="00FF2E99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64347C3" w14:textId="77777777" w:rsidR="00F62740" w:rsidRPr="00FF2E99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  <w:tcBorders>
              <w:bottom w:val="single" w:sz="4" w:space="0" w:color="auto"/>
            </w:tcBorders>
            <w:vAlign w:val="center"/>
          </w:tcPr>
          <w:p w14:paraId="5E24C759" w14:textId="77777777" w:rsidR="00F62740" w:rsidRPr="00FF2E99" w:rsidRDefault="00F62740" w:rsidP="00F62740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4400946C" w14:textId="77777777" w:rsidR="00F62740" w:rsidRPr="00FF2E99" w:rsidRDefault="00F62740" w:rsidP="00F62740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ACD12" w14:textId="77777777" w:rsidR="00F62740" w:rsidRPr="00FF2E99" w:rsidRDefault="00F62740" w:rsidP="00F62740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AA2394" w14:textId="77777777" w:rsidR="00F62740" w:rsidRPr="00FF2E99" w:rsidRDefault="00F62740" w:rsidP="00F62740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F62740" w:rsidRPr="00FF2E99" w14:paraId="1D252A14" w14:textId="77777777" w:rsidTr="00487AF5">
        <w:trPr>
          <w:trHeight w:val="850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8" w:space="0" w:color="auto"/>
            </w:tcBorders>
          </w:tcPr>
          <w:p w14:paraId="2B8314F9" w14:textId="77777777" w:rsidR="00F62740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６自然公園編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5EC86BBF" w14:textId="77777777" w:rsidR="00F62740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４　施設整備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49DA6FAE" w14:textId="77777777" w:rsidR="00F62740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６</w:t>
            </w:r>
          </w:p>
          <w:p w14:paraId="5BFB3243" w14:textId="77777777" w:rsidR="00F62740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簡易施設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4EC41C31" w14:textId="77777777" w:rsidR="00F62740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５６７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</w:tcBorders>
          </w:tcPr>
          <w:p w14:paraId="547A5433" w14:textId="77777777" w:rsidR="00F62740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3FCFE8B" w14:textId="77777777" w:rsidR="00F62740" w:rsidRDefault="00F62740" w:rsidP="00F6274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丸太階段</w:t>
            </w:r>
          </w:p>
          <w:p w14:paraId="4BBE086A" w14:textId="77777777" w:rsidR="00F62740" w:rsidRDefault="00F62740" w:rsidP="00F6274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木製階段</w:t>
            </w:r>
          </w:p>
          <w:p w14:paraId="5455B654" w14:textId="77777777" w:rsidR="00F62740" w:rsidRDefault="00F62740" w:rsidP="00F6274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石積階段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</w:tcBorders>
            <w:vAlign w:val="center"/>
          </w:tcPr>
          <w:p w14:paraId="77409CF6" w14:textId="77777777" w:rsidR="00F62740" w:rsidRDefault="00F62740" w:rsidP="00E83F21">
            <w:pPr>
              <w:ind w:firstLineChars="200" w:firstLine="386"/>
              <w:rPr>
                <w:rFonts w:ascii="ＭＳ 明朝"/>
              </w:rPr>
            </w:pPr>
            <w:r>
              <w:rPr>
                <w:rFonts w:ascii="ＭＳ 明朝" w:hint="eastAsia"/>
              </w:rPr>
              <w:t>基　　数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4D29184" w14:textId="77777777" w:rsidR="00F62740" w:rsidRDefault="00F62740" w:rsidP="003D249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－</w:t>
            </w:r>
            <w:r w:rsidR="003D249E" w:rsidRPr="003D249E">
              <w:t>0</w:t>
            </w:r>
          </w:p>
        </w:tc>
      </w:tr>
      <w:tr w:rsidR="00F62740" w:rsidRPr="00FF2E99" w14:paraId="2C2E7AA9" w14:textId="77777777" w:rsidTr="00487AF5">
        <w:trPr>
          <w:trHeight w:val="850"/>
          <w:jc w:val="center"/>
        </w:trPr>
        <w:tc>
          <w:tcPr>
            <w:tcW w:w="586" w:type="dxa"/>
            <w:vMerge/>
            <w:tcBorders>
              <w:left w:val="single" w:sz="8" w:space="0" w:color="auto"/>
            </w:tcBorders>
          </w:tcPr>
          <w:p w14:paraId="35CC12CA" w14:textId="77777777" w:rsidR="00F62740" w:rsidRPr="00FF2E99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70F99AD5" w14:textId="77777777" w:rsidR="00F62740" w:rsidRPr="00FF2E99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32B5DA36" w14:textId="77777777" w:rsidR="00F62740" w:rsidRPr="00FF2E99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058114C6" w14:textId="77777777" w:rsidR="00F62740" w:rsidRPr="00FF2E99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4406AA86" w14:textId="77777777" w:rsidR="00F62740" w:rsidRPr="00FF2E99" w:rsidRDefault="00F62740" w:rsidP="00F62740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4EC8B22B" w14:textId="77777777" w:rsidR="00F62740" w:rsidRPr="00FF2E99" w:rsidRDefault="00F62740" w:rsidP="00F62740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49" w:type="dxa"/>
            <w:gridSpan w:val="2"/>
            <w:vAlign w:val="center"/>
          </w:tcPr>
          <w:p w14:paraId="0467ED26" w14:textId="77777777" w:rsidR="00F62740" w:rsidRPr="00FF2E99" w:rsidRDefault="00F62740" w:rsidP="00F62740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長　　さ　　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016FE5" w14:textId="77777777" w:rsidR="00F62740" w:rsidRPr="00FF2E99" w:rsidRDefault="00F62740" w:rsidP="003D249E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－</w:t>
            </w:r>
            <w:r w:rsidR="003D249E" w:rsidRPr="003D249E">
              <w:t>20</w:t>
            </w:r>
          </w:p>
        </w:tc>
      </w:tr>
      <w:tr w:rsidR="00F62740" w:rsidRPr="00FF2E99" w14:paraId="465E8D22" w14:textId="77777777" w:rsidTr="00487AF5">
        <w:trPr>
          <w:trHeight w:val="850"/>
          <w:jc w:val="center"/>
        </w:trPr>
        <w:tc>
          <w:tcPr>
            <w:tcW w:w="586" w:type="dxa"/>
            <w:vMerge/>
            <w:tcBorders>
              <w:left w:val="single" w:sz="8" w:space="0" w:color="auto"/>
            </w:tcBorders>
          </w:tcPr>
          <w:p w14:paraId="0E247067" w14:textId="77777777" w:rsidR="00F62740" w:rsidRPr="00FF2E99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26F8CC14" w14:textId="77777777" w:rsidR="00F62740" w:rsidRPr="00FF2E99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31B9D8A2" w14:textId="77777777" w:rsidR="00F62740" w:rsidRPr="00FF2E99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41B88FA0" w14:textId="77777777" w:rsidR="00F62740" w:rsidRPr="00FF2E99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606ABF9F" w14:textId="77777777" w:rsidR="00F62740" w:rsidRPr="00FF2E99" w:rsidRDefault="00F62740" w:rsidP="00F62740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7A461013" w14:textId="77777777" w:rsidR="00F62740" w:rsidRPr="00FF2E99" w:rsidRDefault="00F62740" w:rsidP="00F62740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49" w:type="dxa"/>
            <w:gridSpan w:val="2"/>
            <w:tcBorders>
              <w:right w:val="single" w:sz="4" w:space="0" w:color="auto"/>
            </w:tcBorders>
            <w:vAlign w:val="center"/>
          </w:tcPr>
          <w:p w14:paraId="6CE39685" w14:textId="7964E824" w:rsidR="00F62740" w:rsidRPr="00FF2E99" w:rsidRDefault="00F62740" w:rsidP="00F62740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 xml:space="preserve">末口径　　　</w:t>
            </w:r>
            <w:r w:rsidR="00F84941" w:rsidRPr="00F84941">
              <w:rPr>
                <w:rFonts w:ascii="ＭＳ 明朝" w:hint="eastAsia"/>
              </w:rPr>
              <w:t>φ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21262A0" w14:textId="77777777" w:rsidR="00F62740" w:rsidRPr="00FF2E99" w:rsidRDefault="00F62740" w:rsidP="003D249E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－</w:t>
            </w:r>
            <w:r w:rsidR="003D249E" w:rsidRPr="003D249E">
              <w:t>10</w:t>
            </w:r>
          </w:p>
        </w:tc>
      </w:tr>
      <w:tr w:rsidR="00F62740" w:rsidRPr="00FF2E99" w14:paraId="0777ADA3" w14:textId="77777777" w:rsidTr="00487AF5">
        <w:trPr>
          <w:trHeight w:val="567"/>
          <w:jc w:val="center"/>
        </w:trPr>
        <w:tc>
          <w:tcPr>
            <w:tcW w:w="586" w:type="dxa"/>
            <w:vMerge w:val="restart"/>
            <w:tcBorders>
              <w:left w:val="single" w:sz="8" w:space="0" w:color="auto"/>
            </w:tcBorders>
          </w:tcPr>
          <w:p w14:paraId="345938AE" w14:textId="77777777" w:rsidR="00F62740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６自然公園編</w:t>
            </w:r>
          </w:p>
        </w:tc>
        <w:tc>
          <w:tcPr>
            <w:tcW w:w="567" w:type="dxa"/>
            <w:vMerge w:val="restart"/>
          </w:tcPr>
          <w:p w14:paraId="5DE03131" w14:textId="77777777" w:rsidR="00F62740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４　施設整備</w:t>
            </w:r>
          </w:p>
        </w:tc>
        <w:tc>
          <w:tcPr>
            <w:tcW w:w="567" w:type="dxa"/>
            <w:vMerge w:val="restart"/>
          </w:tcPr>
          <w:p w14:paraId="7CCC17AA" w14:textId="77777777" w:rsidR="00F62740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６簡易施設工</w:t>
            </w:r>
          </w:p>
        </w:tc>
        <w:tc>
          <w:tcPr>
            <w:tcW w:w="567" w:type="dxa"/>
            <w:vMerge w:val="restart"/>
          </w:tcPr>
          <w:p w14:paraId="3CB4C00E" w14:textId="77777777" w:rsidR="00F62740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８</w:t>
            </w:r>
          </w:p>
        </w:tc>
        <w:tc>
          <w:tcPr>
            <w:tcW w:w="624" w:type="dxa"/>
            <w:vMerge w:val="restart"/>
          </w:tcPr>
          <w:p w14:paraId="7D38B71E" w14:textId="77777777" w:rsidR="00F62740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 w:val="restart"/>
          </w:tcPr>
          <w:p w14:paraId="03D5F888" w14:textId="77777777" w:rsidR="00F62740" w:rsidRDefault="00F62740" w:rsidP="00F6274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木道</w:t>
            </w:r>
          </w:p>
        </w:tc>
        <w:tc>
          <w:tcPr>
            <w:tcW w:w="2349" w:type="dxa"/>
            <w:gridSpan w:val="2"/>
            <w:vAlign w:val="center"/>
          </w:tcPr>
          <w:p w14:paraId="42AC2BFC" w14:textId="77777777" w:rsidR="00F62740" w:rsidRDefault="00F62740" w:rsidP="00F62740">
            <w:pPr>
              <w:ind w:left="320"/>
              <w:rPr>
                <w:rFonts w:ascii="ＭＳ 明朝"/>
              </w:rPr>
            </w:pPr>
            <w:r>
              <w:rPr>
                <w:rFonts w:ascii="ＭＳ 明朝" w:hint="eastAsia"/>
              </w:rPr>
              <w:t>基　　数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62202D53" w14:textId="77777777" w:rsidR="00F62740" w:rsidRDefault="00F62740" w:rsidP="003D249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－</w:t>
            </w:r>
            <w:r w:rsidR="003D249E" w:rsidRPr="003D249E">
              <w:t>0</w:t>
            </w:r>
          </w:p>
        </w:tc>
      </w:tr>
      <w:tr w:rsidR="00F62740" w:rsidRPr="00FF2E99" w14:paraId="704471AB" w14:textId="77777777" w:rsidTr="00487AF5">
        <w:trPr>
          <w:trHeight w:val="567"/>
          <w:jc w:val="center"/>
        </w:trPr>
        <w:tc>
          <w:tcPr>
            <w:tcW w:w="586" w:type="dxa"/>
            <w:vMerge/>
            <w:tcBorders>
              <w:left w:val="single" w:sz="8" w:space="0" w:color="auto"/>
            </w:tcBorders>
          </w:tcPr>
          <w:p w14:paraId="154CE995" w14:textId="77777777" w:rsidR="00F62740" w:rsidRPr="00FF2E99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42A9C8C7" w14:textId="77777777" w:rsidR="00F62740" w:rsidRPr="00FF2E99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0688575C" w14:textId="77777777" w:rsidR="00F62740" w:rsidRPr="00FF2E99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378C0877" w14:textId="77777777" w:rsidR="00F62740" w:rsidRPr="00FF2E99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122D7EDF" w14:textId="77777777" w:rsidR="00F62740" w:rsidRPr="00FF2E99" w:rsidRDefault="00F62740" w:rsidP="00F62740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7668E8FB" w14:textId="77777777" w:rsidR="00F62740" w:rsidRPr="00FF2E99" w:rsidRDefault="00F62740" w:rsidP="00F62740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1BED953" w14:textId="77777777" w:rsidR="00F62740" w:rsidRPr="00FF2E99" w:rsidRDefault="00F62740" w:rsidP="00F62740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敷板</w:t>
            </w:r>
          </w:p>
        </w:tc>
        <w:tc>
          <w:tcPr>
            <w:tcW w:w="1782" w:type="dxa"/>
            <w:vAlign w:val="center"/>
          </w:tcPr>
          <w:p w14:paraId="01A40D9D" w14:textId="77777777" w:rsidR="00F62740" w:rsidRPr="00FF2E99" w:rsidRDefault="00F62740" w:rsidP="00F62740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長　さ　　Ｌ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0DAAE5F4" w14:textId="77777777" w:rsidR="00F62740" w:rsidRPr="00FF2E99" w:rsidRDefault="00F62740" w:rsidP="003D249E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±</w:t>
            </w:r>
            <w:r w:rsidR="003D249E" w:rsidRPr="003D249E">
              <w:t>50</w:t>
            </w:r>
          </w:p>
        </w:tc>
      </w:tr>
      <w:tr w:rsidR="00F62740" w:rsidRPr="00FF2E99" w14:paraId="695E6061" w14:textId="77777777" w:rsidTr="00487AF5">
        <w:trPr>
          <w:trHeight w:val="567"/>
          <w:jc w:val="center"/>
        </w:trPr>
        <w:tc>
          <w:tcPr>
            <w:tcW w:w="586" w:type="dxa"/>
            <w:vMerge/>
            <w:tcBorders>
              <w:left w:val="single" w:sz="8" w:space="0" w:color="auto"/>
            </w:tcBorders>
          </w:tcPr>
          <w:p w14:paraId="0CC9A306" w14:textId="77777777" w:rsidR="00F62740" w:rsidRPr="00FF2E99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2E7FDCA5" w14:textId="77777777" w:rsidR="00F62740" w:rsidRPr="00FF2E99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7A407A02" w14:textId="77777777" w:rsidR="00F62740" w:rsidRPr="00FF2E99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1695974A" w14:textId="77777777" w:rsidR="00F62740" w:rsidRPr="00FF2E99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03D9AF67" w14:textId="77777777" w:rsidR="00F62740" w:rsidRPr="00FF2E99" w:rsidRDefault="00F62740" w:rsidP="00F62740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512ABAC3" w14:textId="77777777" w:rsidR="00F62740" w:rsidRPr="00FF2E99" w:rsidRDefault="00F62740" w:rsidP="00F62740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567" w:type="dxa"/>
            <w:vMerge/>
            <w:vAlign w:val="center"/>
          </w:tcPr>
          <w:p w14:paraId="6F4BBB74" w14:textId="77777777" w:rsidR="00F62740" w:rsidRPr="00FF2E99" w:rsidRDefault="00F62740" w:rsidP="00F62740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82" w:type="dxa"/>
            <w:vAlign w:val="center"/>
          </w:tcPr>
          <w:p w14:paraId="47635191" w14:textId="77777777" w:rsidR="00F62740" w:rsidRPr="00FF2E99" w:rsidRDefault="00F62740" w:rsidP="00F62740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幅　　　Ｗ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483D0E67" w14:textId="77777777" w:rsidR="00F62740" w:rsidRPr="00FF2E99" w:rsidRDefault="00F62740" w:rsidP="003D249E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－</w:t>
            </w:r>
            <w:r w:rsidR="003D249E" w:rsidRPr="003D249E">
              <w:t>20</w:t>
            </w:r>
          </w:p>
        </w:tc>
      </w:tr>
      <w:tr w:rsidR="00F62740" w:rsidRPr="00FF2E99" w14:paraId="37A1CA1C" w14:textId="77777777" w:rsidTr="00487AF5">
        <w:trPr>
          <w:trHeight w:val="567"/>
          <w:jc w:val="center"/>
        </w:trPr>
        <w:tc>
          <w:tcPr>
            <w:tcW w:w="586" w:type="dxa"/>
            <w:vMerge/>
            <w:tcBorders>
              <w:left w:val="single" w:sz="8" w:space="0" w:color="auto"/>
            </w:tcBorders>
          </w:tcPr>
          <w:p w14:paraId="64A456B5" w14:textId="77777777" w:rsidR="00F62740" w:rsidRPr="00FF2E99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0F9F460F" w14:textId="77777777" w:rsidR="00F62740" w:rsidRPr="00FF2E99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6C4F5AEE" w14:textId="77777777" w:rsidR="00F62740" w:rsidRPr="00FF2E99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3B60401E" w14:textId="77777777" w:rsidR="00F62740" w:rsidRPr="00FF2E99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768888DA" w14:textId="77777777" w:rsidR="00F62740" w:rsidRPr="00FF2E99" w:rsidRDefault="00F62740" w:rsidP="00F62740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6EF6F7BF" w14:textId="77777777" w:rsidR="00F62740" w:rsidRPr="00FF2E99" w:rsidRDefault="00F62740" w:rsidP="00F62740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567" w:type="dxa"/>
            <w:vMerge/>
            <w:vAlign w:val="center"/>
          </w:tcPr>
          <w:p w14:paraId="138B519A" w14:textId="77777777" w:rsidR="00F62740" w:rsidRPr="00FF2E99" w:rsidRDefault="00F62740" w:rsidP="00F62740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82" w:type="dxa"/>
            <w:vAlign w:val="center"/>
          </w:tcPr>
          <w:p w14:paraId="62C6341F" w14:textId="77777777" w:rsidR="00F62740" w:rsidRPr="00FF2E99" w:rsidRDefault="00F62740" w:rsidP="00F62740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厚　さ　　Ｄ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68CA656C" w14:textId="77777777" w:rsidR="00F62740" w:rsidRPr="00FF2E99" w:rsidRDefault="003D249E" w:rsidP="003D249E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－</w:t>
            </w:r>
            <w:r w:rsidRPr="003D249E">
              <w:t>5</w:t>
            </w:r>
          </w:p>
        </w:tc>
      </w:tr>
      <w:tr w:rsidR="00F62740" w:rsidRPr="00FF2E99" w14:paraId="0A195D26" w14:textId="77777777" w:rsidTr="00487AF5">
        <w:trPr>
          <w:trHeight w:val="567"/>
          <w:jc w:val="center"/>
        </w:trPr>
        <w:tc>
          <w:tcPr>
            <w:tcW w:w="586" w:type="dxa"/>
            <w:vMerge/>
            <w:tcBorders>
              <w:left w:val="single" w:sz="8" w:space="0" w:color="auto"/>
            </w:tcBorders>
          </w:tcPr>
          <w:p w14:paraId="54D360E6" w14:textId="77777777" w:rsidR="00F62740" w:rsidRPr="00FF2E99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4C393165" w14:textId="77777777" w:rsidR="00F62740" w:rsidRPr="00FF2E99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4928C15D" w14:textId="77777777" w:rsidR="00F62740" w:rsidRPr="00FF2E99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3B8EE62D" w14:textId="77777777" w:rsidR="00F62740" w:rsidRPr="00FF2E99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74211A92" w14:textId="77777777" w:rsidR="00F62740" w:rsidRPr="00FF2E99" w:rsidRDefault="00F62740" w:rsidP="00F62740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35054528" w14:textId="77777777" w:rsidR="00F62740" w:rsidRPr="00FF2E99" w:rsidRDefault="00F62740" w:rsidP="00F62740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63ADB96" w14:textId="77777777" w:rsidR="00F62740" w:rsidRPr="00FF2E99" w:rsidRDefault="00F62740" w:rsidP="00F62740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支柱</w:t>
            </w:r>
          </w:p>
        </w:tc>
        <w:tc>
          <w:tcPr>
            <w:tcW w:w="1782" w:type="dxa"/>
            <w:vAlign w:val="center"/>
          </w:tcPr>
          <w:p w14:paraId="3B06CAFB" w14:textId="77777777" w:rsidR="00F62740" w:rsidRPr="00FF2E99" w:rsidRDefault="00F62740" w:rsidP="00F62740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長　さ　　Ｌ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0EA5CF96" w14:textId="77777777" w:rsidR="00F62740" w:rsidRPr="00FF2E99" w:rsidRDefault="00F62740" w:rsidP="00F62740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－</w:t>
            </w:r>
            <w:r w:rsidR="003D249E" w:rsidRPr="003D249E">
              <w:t>20</w:t>
            </w:r>
          </w:p>
        </w:tc>
      </w:tr>
      <w:tr w:rsidR="00F62740" w:rsidRPr="00FF2E99" w14:paraId="241CBD3E" w14:textId="77777777" w:rsidTr="00487AF5">
        <w:trPr>
          <w:trHeight w:val="567"/>
          <w:jc w:val="center"/>
        </w:trPr>
        <w:tc>
          <w:tcPr>
            <w:tcW w:w="586" w:type="dxa"/>
            <w:vMerge/>
            <w:tcBorders>
              <w:left w:val="single" w:sz="8" w:space="0" w:color="auto"/>
            </w:tcBorders>
          </w:tcPr>
          <w:p w14:paraId="0A17425D" w14:textId="77777777" w:rsidR="00F62740" w:rsidRPr="00FF2E99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3959AF2B" w14:textId="77777777" w:rsidR="00F62740" w:rsidRPr="00FF2E99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40A1E61A" w14:textId="77777777" w:rsidR="00F62740" w:rsidRPr="00FF2E99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1E05595A" w14:textId="77777777" w:rsidR="00F62740" w:rsidRPr="00FF2E99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4E41865F" w14:textId="77777777" w:rsidR="00F62740" w:rsidRPr="00FF2E99" w:rsidRDefault="00F62740" w:rsidP="00F62740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42CCB896" w14:textId="77777777" w:rsidR="00F62740" w:rsidRPr="00FF2E99" w:rsidRDefault="00F62740" w:rsidP="00F62740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567" w:type="dxa"/>
            <w:vMerge/>
            <w:vAlign w:val="center"/>
          </w:tcPr>
          <w:p w14:paraId="42D236AC" w14:textId="77777777" w:rsidR="00F62740" w:rsidRPr="00FF2E99" w:rsidRDefault="00F62740" w:rsidP="00F62740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82" w:type="dxa"/>
            <w:vAlign w:val="center"/>
          </w:tcPr>
          <w:p w14:paraId="158838B5" w14:textId="4A68DC7F" w:rsidR="00F62740" w:rsidRPr="00FF2E99" w:rsidRDefault="00F62740" w:rsidP="00F62740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 xml:space="preserve">末口径　　</w:t>
            </w:r>
            <w:r w:rsidR="00F84941" w:rsidRPr="00F84941">
              <w:rPr>
                <w:rFonts w:ascii="ＭＳ 明朝" w:hint="eastAsia"/>
              </w:rPr>
              <w:t>φ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25F43187" w14:textId="77777777" w:rsidR="00F62740" w:rsidRPr="00FF2E99" w:rsidRDefault="00F62740" w:rsidP="003D249E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－</w:t>
            </w:r>
            <w:r w:rsidR="003D249E" w:rsidRPr="003D249E">
              <w:t>10</w:t>
            </w:r>
          </w:p>
        </w:tc>
      </w:tr>
      <w:tr w:rsidR="00F62740" w:rsidRPr="00FF2E99" w14:paraId="6C13C231" w14:textId="77777777" w:rsidTr="00487AF5">
        <w:trPr>
          <w:trHeight w:val="567"/>
          <w:jc w:val="center"/>
        </w:trPr>
        <w:tc>
          <w:tcPr>
            <w:tcW w:w="586" w:type="dxa"/>
            <w:vMerge w:val="restart"/>
            <w:tcBorders>
              <w:left w:val="single" w:sz="8" w:space="0" w:color="auto"/>
            </w:tcBorders>
          </w:tcPr>
          <w:p w14:paraId="7D94CC03" w14:textId="77777777" w:rsidR="00F62740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６自然公園編</w:t>
            </w:r>
          </w:p>
        </w:tc>
        <w:tc>
          <w:tcPr>
            <w:tcW w:w="567" w:type="dxa"/>
            <w:vMerge w:val="restart"/>
          </w:tcPr>
          <w:p w14:paraId="50637CC9" w14:textId="77777777" w:rsidR="00F62740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４　施設整備</w:t>
            </w:r>
          </w:p>
        </w:tc>
        <w:tc>
          <w:tcPr>
            <w:tcW w:w="567" w:type="dxa"/>
            <w:vMerge w:val="restart"/>
          </w:tcPr>
          <w:p w14:paraId="13B701DD" w14:textId="77777777" w:rsidR="00F62740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６</w:t>
            </w:r>
          </w:p>
          <w:p w14:paraId="6ECF42C4" w14:textId="77777777" w:rsidR="00F62740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簡易施設工</w:t>
            </w:r>
          </w:p>
        </w:tc>
        <w:tc>
          <w:tcPr>
            <w:tcW w:w="567" w:type="dxa"/>
            <w:vMerge w:val="restart"/>
          </w:tcPr>
          <w:p w14:paraId="20413DFC" w14:textId="77777777" w:rsidR="00F62740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９</w:t>
            </w:r>
          </w:p>
        </w:tc>
        <w:tc>
          <w:tcPr>
            <w:tcW w:w="624" w:type="dxa"/>
            <w:vMerge w:val="restart"/>
          </w:tcPr>
          <w:p w14:paraId="01F3ABDE" w14:textId="77777777" w:rsidR="00F62740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 w:val="restart"/>
          </w:tcPr>
          <w:p w14:paraId="7C15036A" w14:textId="77777777" w:rsidR="00F62740" w:rsidRDefault="00F62740" w:rsidP="00F6274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ベンチ・野外卓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0FA50" w14:textId="77777777" w:rsidR="00F62740" w:rsidRDefault="00F62740" w:rsidP="00E83F21">
            <w:pPr>
              <w:ind w:firstLineChars="200" w:firstLine="386"/>
              <w:rPr>
                <w:rFonts w:ascii="ＭＳ 明朝"/>
              </w:rPr>
            </w:pPr>
            <w:r>
              <w:rPr>
                <w:rFonts w:ascii="ＭＳ 明朝" w:hint="eastAsia"/>
              </w:rPr>
              <w:t>基　　数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AFFA2C1" w14:textId="77777777" w:rsidR="00F62740" w:rsidRDefault="003D249E" w:rsidP="00F62740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－</w:t>
            </w:r>
            <w:r w:rsidRPr="003D249E">
              <w:t>0</w:t>
            </w:r>
          </w:p>
        </w:tc>
      </w:tr>
      <w:tr w:rsidR="00F62740" w:rsidRPr="00FF2E99" w14:paraId="1A3BB83F" w14:textId="77777777" w:rsidTr="00487AF5">
        <w:trPr>
          <w:trHeight w:val="567"/>
          <w:jc w:val="center"/>
        </w:trPr>
        <w:tc>
          <w:tcPr>
            <w:tcW w:w="586" w:type="dxa"/>
            <w:vMerge/>
            <w:tcBorders>
              <w:left w:val="single" w:sz="8" w:space="0" w:color="auto"/>
            </w:tcBorders>
          </w:tcPr>
          <w:p w14:paraId="4D0DCA36" w14:textId="77777777" w:rsidR="00F62740" w:rsidRPr="00FF2E99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25134F90" w14:textId="77777777" w:rsidR="00F62740" w:rsidRPr="00FF2E99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70E007E6" w14:textId="77777777" w:rsidR="00F62740" w:rsidRPr="00FF2E99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5D9BF26C" w14:textId="77777777" w:rsidR="00F62740" w:rsidRPr="00FF2E99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42AFFA6B" w14:textId="77777777" w:rsidR="00F62740" w:rsidRPr="00FF2E99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7426A4E6" w14:textId="77777777" w:rsidR="00F62740" w:rsidRPr="00FF2E99" w:rsidRDefault="00F62740" w:rsidP="00F62740">
            <w:pPr>
              <w:rPr>
                <w:rFonts w:ascii="ＭＳ 明朝"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0F715" w14:textId="77777777" w:rsidR="00F62740" w:rsidRPr="00FF2E99" w:rsidRDefault="00F62740" w:rsidP="00F62740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長　さ   　 Ｌ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196386EC" w14:textId="77777777" w:rsidR="00F62740" w:rsidRPr="00FF2E99" w:rsidRDefault="003D249E" w:rsidP="00F62740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－</w:t>
            </w:r>
            <w:r w:rsidRPr="003D249E">
              <w:t>20</w:t>
            </w:r>
          </w:p>
        </w:tc>
      </w:tr>
      <w:tr w:rsidR="00F62740" w:rsidRPr="00FF2E99" w14:paraId="0E7F0ACE" w14:textId="77777777" w:rsidTr="00487AF5">
        <w:trPr>
          <w:trHeight w:val="567"/>
          <w:jc w:val="center"/>
        </w:trPr>
        <w:tc>
          <w:tcPr>
            <w:tcW w:w="586" w:type="dxa"/>
            <w:vMerge/>
            <w:tcBorders>
              <w:left w:val="single" w:sz="8" w:space="0" w:color="auto"/>
            </w:tcBorders>
          </w:tcPr>
          <w:p w14:paraId="0017F852" w14:textId="77777777" w:rsidR="00F62740" w:rsidRPr="00FF2E99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329E1471" w14:textId="77777777" w:rsidR="00F62740" w:rsidRPr="00FF2E99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758304CC" w14:textId="77777777" w:rsidR="00F62740" w:rsidRPr="00FF2E99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3E5BF41B" w14:textId="77777777" w:rsidR="00F62740" w:rsidRPr="00FF2E99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68B07C29" w14:textId="77777777" w:rsidR="00F62740" w:rsidRPr="00FF2E99" w:rsidRDefault="00F62740" w:rsidP="00F62740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55980E41" w14:textId="77777777" w:rsidR="00F62740" w:rsidRPr="00FF2E99" w:rsidRDefault="00F62740" w:rsidP="00F62740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7B9E4" w14:textId="77777777" w:rsidR="00F62740" w:rsidRPr="00FF2E99" w:rsidRDefault="00F62740" w:rsidP="00F62740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幅　　　　Ｗ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37533758" w14:textId="77777777" w:rsidR="00F62740" w:rsidRPr="00FF2E99" w:rsidRDefault="003D249E" w:rsidP="00F62740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－</w:t>
            </w:r>
            <w:r w:rsidRPr="003D249E">
              <w:t>20</w:t>
            </w:r>
          </w:p>
        </w:tc>
      </w:tr>
      <w:tr w:rsidR="00F62740" w:rsidRPr="00FF2E99" w14:paraId="48D37BC8" w14:textId="77777777" w:rsidTr="00487AF5">
        <w:trPr>
          <w:trHeight w:val="567"/>
          <w:jc w:val="center"/>
        </w:trPr>
        <w:tc>
          <w:tcPr>
            <w:tcW w:w="586" w:type="dxa"/>
            <w:vMerge/>
            <w:tcBorders>
              <w:left w:val="single" w:sz="8" w:space="0" w:color="auto"/>
            </w:tcBorders>
          </w:tcPr>
          <w:p w14:paraId="3ACE4087" w14:textId="77777777" w:rsidR="00F62740" w:rsidRPr="00FF2E99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158E3DA8" w14:textId="77777777" w:rsidR="00F62740" w:rsidRPr="00FF2E99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0CE01BDE" w14:textId="77777777" w:rsidR="00F62740" w:rsidRPr="00FF2E99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0C99D238" w14:textId="77777777" w:rsidR="00F62740" w:rsidRPr="00FF2E99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04225529" w14:textId="77777777" w:rsidR="00F62740" w:rsidRPr="00FF2E99" w:rsidRDefault="00F62740" w:rsidP="00F62740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3429BCD1" w14:textId="77777777" w:rsidR="00F62740" w:rsidRPr="00FF2E99" w:rsidRDefault="00F62740" w:rsidP="00F62740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D7D3C" w14:textId="77777777" w:rsidR="00F62740" w:rsidRPr="00FF2E99" w:rsidRDefault="00F62740" w:rsidP="00F62740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厚　さ　　　Ｄ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11FA4270" w14:textId="77777777" w:rsidR="00F62740" w:rsidRPr="00FF2E99" w:rsidRDefault="003D249E" w:rsidP="00F62740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－</w:t>
            </w:r>
            <w:r w:rsidRPr="003D249E">
              <w:t>5</w:t>
            </w:r>
          </w:p>
        </w:tc>
      </w:tr>
      <w:tr w:rsidR="00F62740" w:rsidRPr="00FF2E99" w14:paraId="22A121BF" w14:textId="77777777" w:rsidTr="00487AF5">
        <w:trPr>
          <w:trHeight w:val="567"/>
          <w:jc w:val="center"/>
        </w:trPr>
        <w:tc>
          <w:tcPr>
            <w:tcW w:w="58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440913A" w14:textId="77777777" w:rsidR="00F62740" w:rsidRPr="00FF2E99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</w:tcPr>
          <w:p w14:paraId="6C105BA6" w14:textId="77777777" w:rsidR="00F62740" w:rsidRPr="00FF2E99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</w:tcPr>
          <w:p w14:paraId="4A98D9A1" w14:textId="77777777" w:rsidR="00F62740" w:rsidRPr="00FF2E99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</w:tcPr>
          <w:p w14:paraId="64E1C5BC" w14:textId="77777777" w:rsidR="00F62740" w:rsidRPr="00FF2E99" w:rsidRDefault="00F62740" w:rsidP="00F62740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  <w:tcBorders>
              <w:bottom w:val="single" w:sz="8" w:space="0" w:color="auto"/>
            </w:tcBorders>
          </w:tcPr>
          <w:p w14:paraId="446BABBE" w14:textId="77777777" w:rsidR="00F62740" w:rsidRPr="00FF2E99" w:rsidRDefault="00F62740" w:rsidP="00F62740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</w:tcBorders>
          </w:tcPr>
          <w:p w14:paraId="71A867D2" w14:textId="77777777" w:rsidR="00F62740" w:rsidRPr="00FF2E99" w:rsidRDefault="00F62740" w:rsidP="00F62740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4A3CE49" w14:textId="1447F0CB" w:rsidR="00F62740" w:rsidRPr="00FF2E99" w:rsidRDefault="00F62740" w:rsidP="00F62740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 xml:space="preserve">末口径　　　</w:t>
            </w:r>
            <w:r w:rsidR="00F84941" w:rsidRPr="00F84941">
              <w:rPr>
                <w:rFonts w:ascii="ＭＳ 明朝" w:hint="eastAsia"/>
              </w:rPr>
              <w:t>φ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B2DAF0B" w14:textId="77777777" w:rsidR="00F62740" w:rsidRPr="00FF2E99" w:rsidRDefault="003D249E" w:rsidP="00F62740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－</w:t>
            </w:r>
            <w:r w:rsidRPr="003D249E">
              <w:t>5</w:t>
            </w:r>
          </w:p>
        </w:tc>
      </w:tr>
    </w:tbl>
    <w:p w14:paraId="1A9873D5" w14:textId="77777777" w:rsidR="00F62740" w:rsidRDefault="00F62740" w:rsidP="00B72386">
      <w:pPr>
        <w:widowControl/>
        <w:jc w:val="left"/>
      </w:pPr>
    </w:p>
    <w:p w14:paraId="65A064E1" w14:textId="77777777" w:rsidR="00F62740" w:rsidRDefault="00F62740">
      <w:pPr>
        <w:widowControl/>
        <w:jc w:val="left"/>
      </w:pPr>
      <w:r>
        <w:br w:type="page"/>
      </w:r>
    </w:p>
    <w:p w14:paraId="554AF5E9" w14:textId="77777777" w:rsidR="003862D4" w:rsidRDefault="003862D4" w:rsidP="00B72386">
      <w:pPr>
        <w:widowControl/>
        <w:jc w:val="left"/>
      </w:pPr>
    </w:p>
    <w:tbl>
      <w:tblPr>
        <w:tblW w:w="93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4252"/>
        <w:gridCol w:w="1701"/>
      </w:tblGrid>
      <w:tr w:rsidR="00F62740" w14:paraId="664FAEF7" w14:textId="77777777" w:rsidTr="00487AF5">
        <w:trPr>
          <w:cantSplit/>
          <w:trHeight w:val="851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D43F" w14:textId="77777777" w:rsidR="00F62740" w:rsidRDefault="00F62740" w:rsidP="00F62740">
            <w:pPr>
              <w:jc w:val="center"/>
              <w:rPr>
                <w:rFonts w:ascii="ＭＳ 明朝"/>
              </w:rPr>
            </w:pPr>
            <w:r w:rsidRPr="00F84941">
              <w:rPr>
                <w:rFonts w:ascii="ＭＳ 明朝" w:hint="eastAsia"/>
                <w:spacing w:val="172"/>
                <w:kern w:val="0"/>
                <w:fitText w:val="1872" w:id="1788512256"/>
              </w:rPr>
              <w:t>測定基</w:t>
            </w:r>
            <w:r w:rsidRPr="00F84941">
              <w:rPr>
                <w:rFonts w:ascii="ＭＳ 明朝" w:hint="eastAsia"/>
                <w:kern w:val="0"/>
                <w:fitText w:val="1872" w:id="1788512256"/>
              </w:rPr>
              <w:t>準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2E833E3E" w14:textId="77777777" w:rsidR="00F62740" w:rsidRDefault="00F62740" w:rsidP="00F62740">
            <w:pPr>
              <w:jc w:val="center"/>
              <w:rPr>
                <w:rFonts w:ascii="ＭＳ 明朝"/>
              </w:rPr>
            </w:pPr>
            <w:r w:rsidRPr="00F84941">
              <w:rPr>
                <w:rFonts w:ascii="ＭＳ 明朝" w:hint="eastAsia"/>
                <w:spacing w:val="172"/>
                <w:kern w:val="0"/>
                <w:fitText w:val="1872" w:id="1788512257"/>
              </w:rPr>
              <w:t>測定箇</w:t>
            </w:r>
            <w:r w:rsidRPr="00F84941">
              <w:rPr>
                <w:rFonts w:ascii="ＭＳ 明朝" w:hint="eastAsia"/>
                <w:kern w:val="0"/>
                <w:fitText w:val="1872" w:id="1788512257"/>
              </w:rPr>
              <w:t>所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BF7A3B1" w14:textId="77777777" w:rsidR="00F62740" w:rsidRDefault="00F62740" w:rsidP="00F62740">
            <w:pPr>
              <w:jc w:val="center"/>
              <w:rPr>
                <w:rFonts w:ascii="ＭＳ 明朝"/>
              </w:rPr>
            </w:pPr>
            <w:r w:rsidRPr="00F62740">
              <w:rPr>
                <w:rFonts w:ascii="ＭＳ 明朝" w:hint="eastAsia"/>
                <w:spacing w:val="258"/>
                <w:kern w:val="0"/>
                <w:fitText w:val="936" w:id="1788512258"/>
              </w:rPr>
              <w:t>摘</w:t>
            </w:r>
            <w:r w:rsidRPr="00F62740">
              <w:rPr>
                <w:rFonts w:ascii="ＭＳ 明朝" w:hint="eastAsia"/>
                <w:kern w:val="0"/>
                <w:fitText w:val="936" w:id="1788512258"/>
              </w:rPr>
              <w:t>要</w:t>
            </w:r>
          </w:p>
        </w:tc>
      </w:tr>
      <w:tr w:rsidR="00F62740" w14:paraId="42B606A2" w14:textId="77777777" w:rsidTr="00487AF5">
        <w:trPr>
          <w:cantSplit/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19F828B4" w14:textId="77777777" w:rsidR="00F62740" w:rsidRPr="00F62740" w:rsidRDefault="00F62740" w:rsidP="00F62740">
            <w:pPr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全</w:t>
            </w:r>
            <w:r w:rsidRPr="00F62740">
              <w:rPr>
                <w:rFonts w:ascii="ＭＳ 明朝" w:hint="eastAsia"/>
                <w:kern w:val="0"/>
              </w:rPr>
              <w:t>数</w:t>
            </w:r>
          </w:p>
        </w:tc>
        <w:tc>
          <w:tcPr>
            <w:tcW w:w="4252" w:type="dxa"/>
            <w:vMerge w:val="restart"/>
            <w:vAlign w:val="center"/>
          </w:tcPr>
          <w:p w14:paraId="603E353D" w14:textId="77777777" w:rsidR="00F62740" w:rsidRPr="00F62740" w:rsidRDefault="00F62740" w:rsidP="00F62740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vMerge w:val="restart"/>
            <w:tcBorders>
              <w:right w:val="single" w:sz="8" w:space="0" w:color="auto"/>
            </w:tcBorders>
            <w:vAlign w:val="center"/>
          </w:tcPr>
          <w:p w14:paraId="4D8D59AC" w14:textId="77777777" w:rsidR="00F62740" w:rsidRPr="00F62740" w:rsidRDefault="00F62740" w:rsidP="00F62740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F62740" w14:paraId="639852B2" w14:textId="77777777" w:rsidTr="00487AF5">
        <w:trPr>
          <w:cantSplit/>
          <w:trHeight w:val="1134"/>
          <w:jc w:val="center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C2944F3" w14:textId="77777777" w:rsidR="00F62740" w:rsidRDefault="00F62740" w:rsidP="003D249E">
            <w:pPr>
              <w:rPr>
                <w:rFonts w:ascii="ＭＳ 明朝"/>
                <w:kern w:val="0"/>
              </w:rPr>
            </w:pPr>
            <w:r w:rsidRPr="003D249E">
              <w:rPr>
                <w:kern w:val="0"/>
              </w:rPr>
              <w:t>10</w:t>
            </w:r>
            <w:r w:rsidRPr="00F62740">
              <w:rPr>
                <w:rFonts w:ascii="ＭＳ 明朝" w:hint="eastAsia"/>
                <w:kern w:val="0"/>
              </w:rPr>
              <w:t>本に</w:t>
            </w:r>
            <w:r w:rsidR="003D249E" w:rsidRPr="003D249E">
              <w:rPr>
                <w:kern w:val="0"/>
              </w:rPr>
              <w:t>1</w:t>
            </w:r>
            <w:r w:rsidRPr="00F62740">
              <w:rPr>
                <w:rFonts w:ascii="ＭＳ 明朝" w:hint="eastAsia"/>
                <w:kern w:val="0"/>
              </w:rPr>
              <w:t>本</w:t>
            </w:r>
          </w:p>
        </w:tc>
        <w:tc>
          <w:tcPr>
            <w:tcW w:w="4252" w:type="dxa"/>
            <w:vMerge/>
            <w:vAlign w:val="center"/>
          </w:tcPr>
          <w:p w14:paraId="3646FEC9" w14:textId="77777777" w:rsidR="00F62740" w:rsidRPr="00F62740" w:rsidRDefault="00F62740" w:rsidP="00F62740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center"/>
          </w:tcPr>
          <w:p w14:paraId="5CA93D0F" w14:textId="77777777" w:rsidR="00F62740" w:rsidRPr="00F62740" w:rsidRDefault="00F62740" w:rsidP="00F62740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F62740" w14:paraId="3C2670EC" w14:textId="77777777" w:rsidTr="00487AF5">
        <w:trPr>
          <w:cantSplit/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</w:tcBorders>
          </w:tcPr>
          <w:p w14:paraId="65A9663B" w14:textId="77777777" w:rsidR="00F62740" w:rsidRDefault="00F62740" w:rsidP="00F62740">
            <w:pPr>
              <w:rPr>
                <w:rFonts w:ascii="ＭＳ 明朝"/>
                <w:kern w:val="0"/>
              </w:rPr>
            </w:pPr>
          </w:p>
        </w:tc>
        <w:tc>
          <w:tcPr>
            <w:tcW w:w="4252" w:type="dxa"/>
            <w:vMerge/>
            <w:vAlign w:val="center"/>
          </w:tcPr>
          <w:p w14:paraId="2EC3D108" w14:textId="77777777" w:rsidR="00F62740" w:rsidRPr="00F62740" w:rsidRDefault="00F62740" w:rsidP="00F62740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center"/>
          </w:tcPr>
          <w:p w14:paraId="2936F374" w14:textId="77777777" w:rsidR="00F62740" w:rsidRPr="00F62740" w:rsidRDefault="00F62740" w:rsidP="00F62740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F62740" w14:paraId="61ED7AB0" w14:textId="77777777" w:rsidTr="00487AF5">
        <w:trPr>
          <w:cantSplit/>
          <w:trHeight w:val="850"/>
          <w:jc w:val="center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</w:tcBorders>
          </w:tcPr>
          <w:p w14:paraId="29C6E806" w14:textId="77777777" w:rsidR="00F62740" w:rsidRPr="00F62740" w:rsidRDefault="00F62740" w:rsidP="00F62740">
            <w:pPr>
              <w:rPr>
                <w:rFonts w:ascii="ＭＳ 明朝"/>
                <w:kern w:val="0"/>
              </w:rPr>
            </w:pPr>
            <w:r w:rsidRPr="00F62740">
              <w:rPr>
                <w:rFonts w:ascii="ＭＳ 明朝" w:hint="eastAsia"/>
                <w:kern w:val="0"/>
              </w:rPr>
              <w:t>全数</w:t>
            </w:r>
          </w:p>
        </w:tc>
        <w:tc>
          <w:tcPr>
            <w:tcW w:w="4252" w:type="dxa"/>
            <w:vMerge w:val="restart"/>
            <w:vAlign w:val="center"/>
          </w:tcPr>
          <w:p w14:paraId="4EC0034C" w14:textId="77777777" w:rsidR="00F62740" w:rsidRPr="00F62740" w:rsidRDefault="00F62740" w:rsidP="00F62740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vMerge w:val="restart"/>
            <w:tcBorders>
              <w:right w:val="single" w:sz="8" w:space="0" w:color="auto"/>
            </w:tcBorders>
            <w:vAlign w:val="center"/>
          </w:tcPr>
          <w:p w14:paraId="374B61A3" w14:textId="77777777" w:rsidR="00F62740" w:rsidRPr="00F62740" w:rsidRDefault="00F62740" w:rsidP="00F62740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F62740" w14:paraId="3F959701" w14:textId="77777777" w:rsidTr="00487AF5">
        <w:trPr>
          <w:cantSplit/>
          <w:trHeight w:val="1701"/>
          <w:jc w:val="center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</w:tcBorders>
          </w:tcPr>
          <w:p w14:paraId="6E888EEC" w14:textId="77777777" w:rsidR="00F62740" w:rsidRPr="00F62740" w:rsidRDefault="003D249E" w:rsidP="003D249E">
            <w:pPr>
              <w:rPr>
                <w:rFonts w:ascii="ＭＳ 明朝"/>
                <w:kern w:val="0"/>
              </w:rPr>
            </w:pPr>
            <w:r w:rsidRPr="003D249E">
              <w:rPr>
                <w:kern w:val="0"/>
              </w:rPr>
              <w:t>20</w:t>
            </w:r>
            <w:r w:rsidR="00F62740" w:rsidRPr="00F62740">
              <w:rPr>
                <w:rFonts w:ascii="ＭＳ 明朝" w:hint="eastAsia"/>
                <w:kern w:val="0"/>
              </w:rPr>
              <w:t>基に</w:t>
            </w:r>
            <w:r w:rsidRPr="003D249E">
              <w:rPr>
                <w:kern w:val="0"/>
              </w:rPr>
              <w:t>1</w:t>
            </w:r>
            <w:r w:rsidR="00F62740" w:rsidRPr="00F62740">
              <w:rPr>
                <w:rFonts w:ascii="ＭＳ 明朝" w:hint="eastAsia"/>
                <w:kern w:val="0"/>
              </w:rPr>
              <w:t>基</w:t>
            </w:r>
          </w:p>
        </w:tc>
        <w:tc>
          <w:tcPr>
            <w:tcW w:w="4252" w:type="dxa"/>
            <w:vMerge/>
            <w:vAlign w:val="center"/>
          </w:tcPr>
          <w:p w14:paraId="07DFDD89" w14:textId="77777777" w:rsidR="00F62740" w:rsidRPr="00F62740" w:rsidRDefault="00F62740" w:rsidP="00F62740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center"/>
          </w:tcPr>
          <w:p w14:paraId="32429687" w14:textId="77777777" w:rsidR="00F62740" w:rsidRPr="00F62740" w:rsidRDefault="00F62740" w:rsidP="00F62740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F62740" w14:paraId="21586C81" w14:textId="77777777" w:rsidTr="00487AF5">
        <w:trPr>
          <w:cantSplit/>
          <w:trHeight w:val="567"/>
          <w:jc w:val="center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</w:tcBorders>
          </w:tcPr>
          <w:p w14:paraId="68CED2A9" w14:textId="77777777" w:rsidR="00F62740" w:rsidRPr="00F62740" w:rsidRDefault="00F62740" w:rsidP="00F62740">
            <w:pPr>
              <w:rPr>
                <w:rFonts w:ascii="ＭＳ 明朝"/>
                <w:kern w:val="0"/>
              </w:rPr>
            </w:pPr>
            <w:r w:rsidRPr="00F62740">
              <w:rPr>
                <w:rFonts w:ascii="ＭＳ 明朝" w:hint="eastAsia"/>
                <w:kern w:val="0"/>
              </w:rPr>
              <w:t>全数</w:t>
            </w:r>
          </w:p>
        </w:tc>
        <w:tc>
          <w:tcPr>
            <w:tcW w:w="4252" w:type="dxa"/>
            <w:vMerge w:val="restart"/>
            <w:vAlign w:val="center"/>
          </w:tcPr>
          <w:p w14:paraId="61747A4E" w14:textId="77777777" w:rsidR="00F62740" w:rsidRPr="00F62740" w:rsidRDefault="00F62740" w:rsidP="00F62740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vMerge w:val="restart"/>
            <w:tcBorders>
              <w:right w:val="single" w:sz="8" w:space="0" w:color="auto"/>
            </w:tcBorders>
            <w:vAlign w:val="center"/>
          </w:tcPr>
          <w:p w14:paraId="4C84E52A" w14:textId="77777777" w:rsidR="00F62740" w:rsidRPr="00F62740" w:rsidRDefault="00F62740" w:rsidP="00F62740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F62740" w14:paraId="49923370" w14:textId="77777777" w:rsidTr="00487AF5">
        <w:trPr>
          <w:cantSplit/>
          <w:trHeight w:val="2835"/>
          <w:jc w:val="center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</w:tcBorders>
          </w:tcPr>
          <w:p w14:paraId="58474816" w14:textId="77777777" w:rsidR="00F62740" w:rsidRPr="00F62740" w:rsidRDefault="003D249E" w:rsidP="00F62740">
            <w:pPr>
              <w:rPr>
                <w:rFonts w:ascii="ＭＳ 明朝"/>
                <w:kern w:val="0"/>
              </w:rPr>
            </w:pPr>
            <w:r w:rsidRPr="003D249E">
              <w:rPr>
                <w:kern w:val="0"/>
              </w:rPr>
              <w:t>20</w:t>
            </w:r>
            <w:r w:rsidRPr="00F62740">
              <w:rPr>
                <w:rFonts w:ascii="ＭＳ 明朝" w:hint="eastAsia"/>
                <w:kern w:val="0"/>
              </w:rPr>
              <w:t>基に</w:t>
            </w:r>
            <w:r w:rsidRPr="003D249E">
              <w:rPr>
                <w:kern w:val="0"/>
              </w:rPr>
              <w:t>1</w:t>
            </w:r>
            <w:r w:rsidRPr="00F62740">
              <w:rPr>
                <w:rFonts w:ascii="ＭＳ 明朝" w:hint="eastAsia"/>
                <w:kern w:val="0"/>
              </w:rPr>
              <w:t>基</w:t>
            </w:r>
          </w:p>
        </w:tc>
        <w:tc>
          <w:tcPr>
            <w:tcW w:w="4252" w:type="dxa"/>
            <w:vMerge/>
            <w:vAlign w:val="center"/>
          </w:tcPr>
          <w:p w14:paraId="41A548D0" w14:textId="77777777" w:rsidR="00F62740" w:rsidRPr="00F62740" w:rsidRDefault="00F62740" w:rsidP="00F62740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center"/>
          </w:tcPr>
          <w:p w14:paraId="7CE71EB6" w14:textId="77777777" w:rsidR="00F62740" w:rsidRPr="00F62740" w:rsidRDefault="00F62740" w:rsidP="00F62740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F62740" w14:paraId="6008081A" w14:textId="77777777" w:rsidTr="00487AF5">
        <w:trPr>
          <w:cantSplit/>
          <w:trHeight w:val="2835"/>
          <w:jc w:val="center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</w:tcBorders>
          </w:tcPr>
          <w:p w14:paraId="08CC2B54" w14:textId="77777777" w:rsidR="00F62740" w:rsidRPr="00F62740" w:rsidRDefault="00F62740" w:rsidP="00F62740">
            <w:pPr>
              <w:rPr>
                <w:rFonts w:ascii="ＭＳ 明朝"/>
                <w:kern w:val="0"/>
              </w:rPr>
            </w:pPr>
            <w:r w:rsidRPr="00F62740">
              <w:rPr>
                <w:rFonts w:ascii="ＭＳ 明朝" w:hint="eastAsia"/>
                <w:kern w:val="0"/>
              </w:rPr>
              <w:t>全数</w:t>
            </w:r>
          </w:p>
        </w:tc>
        <w:tc>
          <w:tcPr>
            <w:tcW w:w="4252" w:type="dxa"/>
            <w:tcBorders>
              <w:bottom w:val="single" w:sz="8" w:space="0" w:color="auto"/>
            </w:tcBorders>
            <w:vAlign w:val="center"/>
          </w:tcPr>
          <w:p w14:paraId="1BA6EE9D" w14:textId="77777777" w:rsidR="00F62740" w:rsidRPr="00F62740" w:rsidRDefault="00F62740" w:rsidP="00F62740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E1CC03E" w14:textId="77777777" w:rsidR="00F62740" w:rsidRPr="00F62740" w:rsidRDefault="00F62740" w:rsidP="00F62740">
            <w:pPr>
              <w:jc w:val="center"/>
              <w:rPr>
                <w:rFonts w:ascii="ＭＳ 明朝"/>
                <w:kern w:val="0"/>
              </w:rPr>
            </w:pPr>
          </w:p>
        </w:tc>
      </w:tr>
    </w:tbl>
    <w:p w14:paraId="2F2BB7C5" w14:textId="77777777" w:rsidR="00F62740" w:rsidRDefault="00F62740" w:rsidP="00B72386">
      <w:pPr>
        <w:widowControl/>
        <w:jc w:val="left"/>
      </w:pPr>
    </w:p>
    <w:p w14:paraId="3B35D0BE" w14:textId="77777777" w:rsidR="00F62740" w:rsidRDefault="00F62740">
      <w:pPr>
        <w:widowControl/>
        <w:jc w:val="left"/>
      </w:pPr>
      <w:r>
        <w:br w:type="page"/>
      </w:r>
    </w:p>
    <w:p w14:paraId="1A95CA24" w14:textId="77777777" w:rsidR="00F62740" w:rsidRDefault="00F62740" w:rsidP="00B72386">
      <w:pPr>
        <w:widowControl/>
        <w:jc w:val="left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6"/>
        <w:gridCol w:w="567"/>
        <w:gridCol w:w="567"/>
        <w:gridCol w:w="567"/>
        <w:gridCol w:w="624"/>
        <w:gridCol w:w="2268"/>
        <w:gridCol w:w="567"/>
        <w:gridCol w:w="1782"/>
        <w:gridCol w:w="1701"/>
      </w:tblGrid>
      <w:tr w:rsidR="00DB77E3" w14:paraId="03FF7DDC" w14:textId="77777777" w:rsidTr="00487AF5">
        <w:trPr>
          <w:trHeight w:val="851"/>
          <w:jc w:val="center"/>
        </w:trPr>
        <w:tc>
          <w:tcPr>
            <w:tcW w:w="58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F7874A2" w14:textId="77777777" w:rsidR="00DB77E3" w:rsidRDefault="00DB77E3" w:rsidP="001E4903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編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4B1F5579" w14:textId="77777777" w:rsidR="00DB77E3" w:rsidRDefault="00DB77E3" w:rsidP="001E4903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章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0C1EEF15" w14:textId="77777777" w:rsidR="00DB77E3" w:rsidRDefault="00DB77E3" w:rsidP="001E4903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節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14:paraId="19C6B03A" w14:textId="77777777" w:rsidR="00DB77E3" w:rsidRDefault="00DB77E3" w:rsidP="001E4903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条</w:t>
            </w:r>
          </w:p>
        </w:tc>
        <w:tc>
          <w:tcPr>
            <w:tcW w:w="624" w:type="dxa"/>
            <w:tcBorders>
              <w:top w:val="single" w:sz="8" w:space="0" w:color="auto"/>
            </w:tcBorders>
            <w:vAlign w:val="center"/>
          </w:tcPr>
          <w:p w14:paraId="7663725D" w14:textId="77777777" w:rsidR="00DB77E3" w:rsidRDefault="00DB77E3" w:rsidP="001E4903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枝番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60275D0F" w14:textId="77777777" w:rsidR="00DB77E3" w:rsidRDefault="00DB77E3" w:rsidP="001E4903">
            <w:pPr>
              <w:jc w:val="center"/>
              <w:rPr>
                <w:rFonts w:ascii="ＭＳ 明朝"/>
              </w:rPr>
            </w:pPr>
            <w:r w:rsidRPr="00DB77E3">
              <w:rPr>
                <w:rFonts w:ascii="ＭＳ 明朝" w:hint="eastAsia"/>
                <w:spacing w:val="258"/>
                <w:kern w:val="0"/>
                <w:fitText w:val="936" w:id="1788513536"/>
              </w:rPr>
              <w:t>工</w:t>
            </w:r>
            <w:r w:rsidRPr="00DB77E3">
              <w:rPr>
                <w:rFonts w:ascii="ＭＳ 明朝" w:hint="eastAsia"/>
                <w:kern w:val="0"/>
                <w:fitText w:val="936" w:id="1788513536"/>
              </w:rPr>
              <w:t>種</w:t>
            </w:r>
          </w:p>
        </w:tc>
        <w:tc>
          <w:tcPr>
            <w:tcW w:w="2349" w:type="dxa"/>
            <w:gridSpan w:val="2"/>
            <w:tcBorders>
              <w:top w:val="single" w:sz="8" w:space="0" w:color="auto"/>
            </w:tcBorders>
            <w:vAlign w:val="center"/>
          </w:tcPr>
          <w:p w14:paraId="6129EB47" w14:textId="77777777" w:rsidR="00DB77E3" w:rsidRDefault="00DB77E3" w:rsidP="001E4903">
            <w:pPr>
              <w:jc w:val="center"/>
              <w:rPr>
                <w:rFonts w:ascii="ＭＳ 明朝"/>
              </w:rPr>
            </w:pPr>
            <w:r w:rsidRPr="00BB7DCD">
              <w:rPr>
                <w:rFonts w:ascii="ＭＳ 明朝" w:hint="eastAsia"/>
                <w:spacing w:val="90"/>
                <w:kern w:val="0"/>
                <w:fitText w:val="1404" w:id="1788513537"/>
              </w:rPr>
              <w:t>測定項</w:t>
            </w:r>
            <w:r w:rsidRPr="00BB7DCD">
              <w:rPr>
                <w:rFonts w:ascii="ＭＳ 明朝" w:hint="eastAsia"/>
                <w:spacing w:val="7"/>
                <w:kern w:val="0"/>
                <w:fitText w:val="1404" w:id="1788513537"/>
              </w:rPr>
              <w:t>目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033F30A" w14:textId="77777777" w:rsidR="00DB77E3" w:rsidRDefault="00DB77E3" w:rsidP="001E4903">
            <w:pPr>
              <w:jc w:val="center"/>
              <w:rPr>
                <w:rFonts w:ascii="ＭＳ 明朝"/>
              </w:rPr>
            </w:pPr>
            <w:r w:rsidRPr="00DB77E3">
              <w:rPr>
                <w:rFonts w:ascii="ＭＳ 明朝" w:hint="eastAsia"/>
                <w:spacing w:val="135"/>
                <w:kern w:val="0"/>
                <w:fitText w:val="1170" w:id="1788513538"/>
              </w:rPr>
              <w:t>規格</w:t>
            </w:r>
            <w:r w:rsidRPr="00DB77E3">
              <w:rPr>
                <w:rFonts w:ascii="ＭＳ 明朝" w:hint="eastAsia"/>
                <w:kern w:val="0"/>
                <w:fitText w:val="1170" w:id="1788513538"/>
              </w:rPr>
              <w:t>値</w:t>
            </w:r>
          </w:p>
        </w:tc>
      </w:tr>
      <w:tr w:rsidR="00DB77E3" w14:paraId="61E09479" w14:textId="77777777" w:rsidTr="00487AF5">
        <w:trPr>
          <w:trHeight w:val="567"/>
          <w:jc w:val="center"/>
        </w:trPr>
        <w:tc>
          <w:tcPr>
            <w:tcW w:w="586" w:type="dxa"/>
            <w:vMerge w:val="restart"/>
            <w:tcBorders>
              <w:left w:val="single" w:sz="8" w:space="0" w:color="auto"/>
            </w:tcBorders>
          </w:tcPr>
          <w:p w14:paraId="7B8C0F60" w14:textId="77777777" w:rsidR="00DB77E3" w:rsidRDefault="00DB77E3" w:rsidP="00DB77E3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６自然公園編</w:t>
            </w:r>
          </w:p>
        </w:tc>
        <w:tc>
          <w:tcPr>
            <w:tcW w:w="567" w:type="dxa"/>
            <w:vMerge w:val="restart"/>
          </w:tcPr>
          <w:p w14:paraId="4736C764" w14:textId="77777777" w:rsidR="00DB77E3" w:rsidRDefault="00DB77E3" w:rsidP="00DB77E3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４施設整備</w:t>
            </w:r>
          </w:p>
        </w:tc>
        <w:tc>
          <w:tcPr>
            <w:tcW w:w="567" w:type="dxa"/>
            <w:vMerge w:val="restart"/>
          </w:tcPr>
          <w:p w14:paraId="1B8C285D" w14:textId="77777777" w:rsidR="00DB77E3" w:rsidRDefault="00DB77E3" w:rsidP="00DB77E3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７標識工</w:t>
            </w:r>
          </w:p>
        </w:tc>
        <w:tc>
          <w:tcPr>
            <w:tcW w:w="567" w:type="dxa"/>
            <w:vMerge w:val="restart"/>
          </w:tcPr>
          <w:p w14:paraId="6AF533E0" w14:textId="77777777" w:rsidR="00DB77E3" w:rsidRDefault="00DB77E3" w:rsidP="00DB77E3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１</w:t>
            </w:r>
          </w:p>
        </w:tc>
        <w:tc>
          <w:tcPr>
            <w:tcW w:w="624" w:type="dxa"/>
            <w:vMerge w:val="restart"/>
          </w:tcPr>
          <w:p w14:paraId="5BD40C23" w14:textId="77777777" w:rsidR="00DB77E3" w:rsidRDefault="00DB77E3" w:rsidP="00DB77E3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 w:val="restart"/>
          </w:tcPr>
          <w:p w14:paraId="70E28CFA" w14:textId="77777777" w:rsidR="00DB77E3" w:rsidRDefault="00DB77E3" w:rsidP="00DB77E3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標識</w:t>
            </w:r>
          </w:p>
        </w:tc>
        <w:tc>
          <w:tcPr>
            <w:tcW w:w="2349" w:type="dxa"/>
            <w:gridSpan w:val="2"/>
            <w:vAlign w:val="center"/>
          </w:tcPr>
          <w:p w14:paraId="3E475319" w14:textId="77777777" w:rsidR="00DB77E3" w:rsidRDefault="00DB77E3" w:rsidP="00DB77E3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基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14BBEB9" w14:textId="77777777" w:rsidR="00DB77E3" w:rsidRDefault="003D249E" w:rsidP="00DB77E3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－</w:t>
            </w:r>
            <w:r w:rsidRPr="003D249E">
              <w:t>0</w:t>
            </w:r>
          </w:p>
        </w:tc>
      </w:tr>
      <w:tr w:rsidR="00DB77E3" w14:paraId="3D32A946" w14:textId="77777777" w:rsidTr="00487AF5">
        <w:trPr>
          <w:trHeight w:val="567"/>
          <w:jc w:val="center"/>
        </w:trPr>
        <w:tc>
          <w:tcPr>
            <w:tcW w:w="586" w:type="dxa"/>
            <w:vMerge/>
            <w:tcBorders>
              <w:left w:val="single" w:sz="8" w:space="0" w:color="auto"/>
            </w:tcBorders>
          </w:tcPr>
          <w:p w14:paraId="7FACDAEB" w14:textId="77777777" w:rsidR="00DB77E3" w:rsidRDefault="00DB77E3" w:rsidP="00DB77E3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255757F8" w14:textId="77777777" w:rsidR="00DB77E3" w:rsidRDefault="00DB77E3" w:rsidP="00DB77E3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22D67C78" w14:textId="77777777" w:rsidR="00DB77E3" w:rsidRDefault="00DB77E3" w:rsidP="00DB77E3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1971C3FD" w14:textId="77777777" w:rsidR="00DB77E3" w:rsidRDefault="00DB77E3" w:rsidP="00DB77E3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3C7883D2" w14:textId="77777777" w:rsidR="00DB77E3" w:rsidRDefault="00DB77E3" w:rsidP="00DB77E3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7665F0FE" w14:textId="77777777" w:rsidR="00DB77E3" w:rsidRDefault="00DB77E3" w:rsidP="00DB77E3">
            <w:pPr>
              <w:rPr>
                <w:rFonts w:ascii="ＭＳ 明朝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FDB3B15" w14:textId="77777777" w:rsidR="00DB77E3" w:rsidRDefault="00DB77E3" w:rsidP="00DB77E3">
            <w:pPr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柱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66361" w14:textId="77777777" w:rsidR="00DB77E3" w:rsidRDefault="00DB77E3" w:rsidP="00DB77E3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長さ　　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CF5668" w14:textId="77777777" w:rsidR="00DB77E3" w:rsidRDefault="003D249E" w:rsidP="00DB77E3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－</w:t>
            </w:r>
            <w:r w:rsidRPr="003D249E">
              <w:t>20</w:t>
            </w:r>
          </w:p>
        </w:tc>
      </w:tr>
      <w:tr w:rsidR="00DB77E3" w14:paraId="2D9006E9" w14:textId="77777777" w:rsidTr="00487AF5">
        <w:trPr>
          <w:trHeight w:val="567"/>
          <w:jc w:val="center"/>
        </w:trPr>
        <w:tc>
          <w:tcPr>
            <w:tcW w:w="586" w:type="dxa"/>
            <w:vMerge/>
            <w:tcBorders>
              <w:left w:val="single" w:sz="8" w:space="0" w:color="auto"/>
            </w:tcBorders>
          </w:tcPr>
          <w:p w14:paraId="5B94C5EF" w14:textId="77777777" w:rsidR="00DB77E3" w:rsidRDefault="00DB77E3" w:rsidP="00DB77E3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757A440D" w14:textId="77777777" w:rsidR="00DB77E3" w:rsidRDefault="00DB77E3" w:rsidP="00DB77E3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6E91ABF1" w14:textId="77777777" w:rsidR="00DB77E3" w:rsidRDefault="00DB77E3" w:rsidP="00DB77E3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657E3B41" w14:textId="77777777" w:rsidR="00DB77E3" w:rsidRDefault="00DB77E3" w:rsidP="00DB77E3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36B40C73" w14:textId="77777777" w:rsidR="00DB77E3" w:rsidRDefault="00DB77E3" w:rsidP="00DB77E3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344E5778" w14:textId="77777777" w:rsidR="00DB77E3" w:rsidRDefault="00DB77E3" w:rsidP="00DB77E3">
            <w:pPr>
              <w:rPr>
                <w:rFonts w:ascii="ＭＳ 明朝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3C7E5935" w14:textId="77777777" w:rsidR="00DB77E3" w:rsidRDefault="00DB77E3" w:rsidP="00E83F21">
            <w:pPr>
              <w:ind w:firstLineChars="200" w:firstLine="386"/>
              <w:rPr>
                <w:rFonts w:ascii="ＭＳ 明朝"/>
              </w:rPr>
            </w:pPr>
          </w:p>
        </w:tc>
        <w:tc>
          <w:tcPr>
            <w:tcW w:w="1782" w:type="dxa"/>
            <w:tcBorders>
              <w:top w:val="single" w:sz="4" w:space="0" w:color="auto"/>
            </w:tcBorders>
            <w:vAlign w:val="center"/>
          </w:tcPr>
          <w:p w14:paraId="56310C16" w14:textId="40BB7F6A" w:rsidR="00DB77E3" w:rsidRDefault="00DB77E3" w:rsidP="00F84941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末口径　</w:t>
            </w:r>
            <w:r w:rsidR="00F84941" w:rsidRPr="00F84941">
              <w:rPr>
                <w:rFonts w:ascii="ＭＳ 明朝" w:hint="eastAsia"/>
              </w:rPr>
              <w:t>φ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2A98CEC" w14:textId="77777777" w:rsidR="00DB77E3" w:rsidRDefault="003D249E" w:rsidP="00DB77E3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－</w:t>
            </w:r>
            <w:r w:rsidRPr="003D249E">
              <w:t>10</w:t>
            </w:r>
          </w:p>
        </w:tc>
      </w:tr>
      <w:tr w:rsidR="00DB77E3" w:rsidRPr="00FF2E99" w14:paraId="10DA7F51" w14:textId="77777777" w:rsidTr="00487AF5">
        <w:trPr>
          <w:trHeight w:val="567"/>
          <w:jc w:val="center"/>
        </w:trPr>
        <w:tc>
          <w:tcPr>
            <w:tcW w:w="586" w:type="dxa"/>
            <w:vMerge/>
            <w:tcBorders>
              <w:left w:val="single" w:sz="8" w:space="0" w:color="auto"/>
            </w:tcBorders>
          </w:tcPr>
          <w:p w14:paraId="0965F5EF" w14:textId="77777777" w:rsidR="00DB77E3" w:rsidRPr="00FF2E99" w:rsidRDefault="00DB77E3" w:rsidP="00DB77E3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27988AC6" w14:textId="77777777" w:rsidR="00DB77E3" w:rsidRPr="00FF2E99" w:rsidRDefault="00DB77E3" w:rsidP="00DB77E3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22108335" w14:textId="77777777" w:rsidR="00DB77E3" w:rsidRPr="00FF2E99" w:rsidRDefault="00DB77E3" w:rsidP="00DB77E3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6E864159" w14:textId="77777777" w:rsidR="00DB77E3" w:rsidRPr="00FF2E99" w:rsidRDefault="00DB77E3" w:rsidP="00DB77E3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2F85DCE8" w14:textId="77777777" w:rsidR="00DB77E3" w:rsidRPr="00FF2E99" w:rsidRDefault="00DB77E3" w:rsidP="00DB77E3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3D788793" w14:textId="77777777" w:rsidR="00DB77E3" w:rsidRPr="00FF2E99" w:rsidRDefault="00DB77E3" w:rsidP="00DB77E3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49" w:type="dxa"/>
            <w:gridSpan w:val="2"/>
            <w:tcBorders>
              <w:bottom w:val="single" w:sz="4" w:space="0" w:color="auto"/>
            </w:tcBorders>
            <w:vAlign w:val="center"/>
          </w:tcPr>
          <w:p w14:paraId="53F5DD54" w14:textId="77777777" w:rsidR="00DB77E3" w:rsidRPr="00FF2E99" w:rsidRDefault="00DB77E3" w:rsidP="00DB77E3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横木・根枷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1A38D1EF" w14:textId="77777777" w:rsidR="00DB77E3" w:rsidRPr="00FF2E99" w:rsidRDefault="003D249E" w:rsidP="00DB77E3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－</w:t>
            </w:r>
            <w:r w:rsidRPr="003D249E">
              <w:t>10</w:t>
            </w:r>
          </w:p>
        </w:tc>
      </w:tr>
      <w:tr w:rsidR="00DB77E3" w:rsidRPr="00FF2E99" w14:paraId="0E197E98" w14:textId="77777777" w:rsidTr="00487AF5">
        <w:trPr>
          <w:trHeight w:val="567"/>
          <w:jc w:val="center"/>
        </w:trPr>
        <w:tc>
          <w:tcPr>
            <w:tcW w:w="586" w:type="dxa"/>
            <w:vMerge/>
            <w:tcBorders>
              <w:left w:val="single" w:sz="8" w:space="0" w:color="auto"/>
            </w:tcBorders>
          </w:tcPr>
          <w:p w14:paraId="2952F076" w14:textId="77777777" w:rsidR="00DB77E3" w:rsidRPr="00FF2E99" w:rsidRDefault="00DB77E3" w:rsidP="00DB77E3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6DDFB4E2" w14:textId="77777777" w:rsidR="00DB77E3" w:rsidRPr="00FF2E99" w:rsidRDefault="00DB77E3" w:rsidP="00DB77E3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3A2B3006" w14:textId="77777777" w:rsidR="00DB77E3" w:rsidRPr="00FF2E99" w:rsidRDefault="00DB77E3" w:rsidP="00DB77E3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25DE1BA4" w14:textId="77777777" w:rsidR="00DB77E3" w:rsidRPr="00FF2E99" w:rsidRDefault="00DB77E3" w:rsidP="00DB77E3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54D724AA" w14:textId="77777777" w:rsidR="00DB77E3" w:rsidRPr="00FF2E99" w:rsidRDefault="00DB77E3" w:rsidP="00DB77E3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5CA66F8A" w14:textId="77777777" w:rsidR="00DB77E3" w:rsidRPr="00FF2E99" w:rsidRDefault="00DB77E3" w:rsidP="00DB77E3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811DC8B" w14:textId="77777777" w:rsidR="00DB77E3" w:rsidRPr="00FF2E99" w:rsidRDefault="00DB77E3" w:rsidP="00DB77E3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表示板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14:paraId="6046B169" w14:textId="77777777" w:rsidR="00DB77E3" w:rsidRPr="00FF2E99" w:rsidRDefault="00DB77E3" w:rsidP="00DB77E3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長さ　　Ｌ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1310FF29" w14:textId="77777777" w:rsidR="00DB77E3" w:rsidRPr="00FF2E99" w:rsidRDefault="00DB77E3" w:rsidP="00DB77E3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＋</w:t>
            </w:r>
            <w:r w:rsidRPr="003D249E">
              <w:t>10</w:t>
            </w:r>
            <w:r>
              <w:rPr>
                <w:rFonts w:ascii="ＭＳ 明朝" w:hint="eastAsia"/>
              </w:rPr>
              <w:t>～－</w:t>
            </w:r>
            <w:r w:rsidRPr="003D249E">
              <w:t>5</w:t>
            </w:r>
          </w:p>
        </w:tc>
      </w:tr>
      <w:tr w:rsidR="00DB77E3" w:rsidRPr="00FF2E99" w14:paraId="0AA94845" w14:textId="77777777" w:rsidTr="00487AF5">
        <w:trPr>
          <w:trHeight w:val="567"/>
          <w:jc w:val="center"/>
        </w:trPr>
        <w:tc>
          <w:tcPr>
            <w:tcW w:w="586" w:type="dxa"/>
            <w:vMerge/>
            <w:tcBorders>
              <w:left w:val="single" w:sz="8" w:space="0" w:color="auto"/>
            </w:tcBorders>
          </w:tcPr>
          <w:p w14:paraId="031A57A0" w14:textId="77777777" w:rsidR="00DB77E3" w:rsidRPr="00FF2E99" w:rsidRDefault="00DB77E3" w:rsidP="00DB77E3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24A056C4" w14:textId="77777777" w:rsidR="00DB77E3" w:rsidRPr="00FF2E99" w:rsidRDefault="00DB77E3" w:rsidP="00DB77E3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362D552E" w14:textId="77777777" w:rsidR="00DB77E3" w:rsidRPr="00FF2E99" w:rsidRDefault="00DB77E3" w:rsidP="00DB77E3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04298421" w14:textId="77777777" w:rsidR="00DB77E3" w:rsidRPr="00FF2E99" w:rsidRDefault="00DB77E3" w:rsidP="00DB77E3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47BEA53A" w14:textId="77777777" w:rsidR="00DB77E3" w:rsidRPr="00FF2E99" w:rsidRDefault="00DB77E3" w:rsidP="00DB77E3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77D58798" w14:textId="77777777" w:rsidR="00DB77E3" w:rsidRPr="00FF2E99" w:rsidRDefault="00DB77E3" w:rsidP="00DB77E3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567" w:type="dxa"/>
            <w:vMerge/>
            <w:vAlign w:val="center"/>
          </w:tcPr>
          <w:p w14:paraId="55BFD724" w14:textId="77777777" w:rsidR="00DB77E3" w:rsidRPr="00FF2E99" w:rsidRDefault="00DB77E3" w:rsidP="00DB77E3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14:paraId="3BAD62E9" w14:textId="77777777" w:rsidR="00DB77E3" w:rsidRPr="00FF2E99" w:rsidRDefault="00DB77E3" w:rsidP="00DB77E3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幅　　　Ｗ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05B84E87" w14:textId="77777777" w:rsidR="00DB77E3" w:rsidRPr="00FF2E99" w:rsidRDefault="003D249E" w:rsidP="00DB77E3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＋</w:t>
            </w:r>
            <w:r w:rsidRPr="003D249E">
              <w:t>10</w:t>
            </w:r>
            <w:r>
              <w:rPr>
                <w:rFonts w:ascii="ＭＳ 明朝" w:hint="eastAsia"/>
              </w:rPr>
              <w:t>～－</w:t>
            </w:r>
            <w:r w:rsidRPr="003D249E">
              <w:t>5</w:t>
            </w:r>
          </w:p>
        </w:tc>
      </w:tr>
      <w:tr w:rsidR="00DB77E3" w:rsidRPr="00FF2E99" w14:paraId="48438701" w14:textId="77777777" w:rsidTr="00487AF5">
        <w:trPr>
          <w:trHeight w:val="567"/>
          <w:jc w:val="center"/>
        </w:trPr>
        <w:tc>
          <w:tcPr>
            <w:tcW w:w="586" w:type="dxa"/>
            <w:vMerge/>
            <w:tcBorders>
              <w:left w:val="single" w:sz="8" w:space="0" w:color="auto"/>
            </w:tcBorders>
          </w:tcPr>
          <w:p w14:paraId="1B462D86" w14:textId="77777777" w:rsidR="00DB77E3" w:rsidRPr="00FF2E99" w:rsidRDefault="00DB77E3" w:rsidP="00DB77E3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6E4D38D5" w14:textId="77777777" w:rsidR="00DB77E3" w:rsidRPr="00FF2E99" w:rsidRDefault="00DB77E3" w:rsidP="00DB77E3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238A2457" w14:textId="77777777" w:rsidR="00DB77E3" w:rsidRPr="00FF2E99" w:rsidRDefault="00DB77E3" w:rsidP="00DB77E3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05A0D2E2" w14:textId="77777777" w:rsidR="00DB77E3" w:rsidRPr="00FF2E99" w:rsidRDefault="00DB77E3" w:rsidP="00DB77E3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05C6E133" w14:textId="77777777" w:rsidR="00DB77E3" w:rsidRPr="00FF2E99" w:rsidRDefault="00DB77E3" w:rsidP="00DB77E3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39BA24BD" w14:textId="77777777" w:rsidR="00DB77E3" w:rsidRPr="00FF2E99" w:rsidRDefault="00DB77E3" w:rsidP="00DB77E3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35203DE1" w14:textId="77777777" w:rsidR="00DB77E3" w:rsidRPr="00FF2E99" w:rsidRDefault="00DB77E3" w:rsidP="00DB77E3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14:paraId="30F2A4B3" w14:textId="77777777" w:rsidR="00DB77E3" w:rsidRPr="00FF2E99" w:rsidRDefault="00DB77E3" w:rsidP="00DB77E3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厚さ　　ｔ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67A53733" w14:textId="77777777" w:rsidR="00DB77E3" w:rsidRPr="00FF2E99" w:rsidRDefault="003D249E" w:rsidP="00DB77E3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－</w:t>
            </w:r>
            <w:r w:rsidRPr="003D249E">
              <w:t>5</w:t>
            </w:r>
          </w:p>
        </w:tc>
      </w:tr>
      <w:tr w:rsidR="00DB77E3" w14:paraId="2CD59383" w14:textId="77777777" w:rsidTr="00487AF5">
        <w:trPr>
          <w:trHeight w:val="567"/>
          <w:jc w:val="center"/>
        </w:trPr>
        <w:tc>
          <w:tcPr>
            <w:tcW w:w="586" w:type="dxa"/>
            <w:vMerge w:val="restart"/>
            <w:tcBorders>
              <w:left w:val="single" w:sz="8" w:space="0" w:color="auto"/>
            </w:tcBorders>
          </w:tcPr>
          <w:p w14:paraId="619F0548" w14:textId="77777777" w:rsidR="00DB77E3" w:rsidRDefault="00DB77E3" w:rsidP="00DB77E3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６自然公園編</w:t>
            </w:r>
          </w:p>
        </w:tc>
        <w:tc>
          <w:tcPr>
            <w:tcW w:w="567" w:type="dxa"/>
            <w:vMerge w:val="restart"/>
          </w:tcPr>
          <w:p w14:paraId="2C9A85C8" w14:textId="77777777" w:rsidR="00DB77E3" w:rsidRDefault="00DB77E3" w:rsidP="00DB77E3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４　施設整備</w:t>
            </w:r>
          </w:p>
        </w:tc>
        <w:tc>
          <w:tcPr>
            <w:tcW w:w="567" w:type="dxa"/>
            <w:vMerge w:val="restart"/>
          </w:tcPr>
          <w:p w14:paraId="3F0B0F57" w14:textId="77777777" w:rsidR="00DB77E3" w:rsidRDefault="00DB77E3" w:rsidP="00DB77E3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８</w:t>
            </w:r>
          </w:p>
          <w:p w14:paraId="26585399" w14:textId="77777777" w:rsidR="00DB77E3" w:rsidRDefault="00DB77E3" w:rsidP="00DB77E3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橋梁工</w:t>
            </w:r>
          </w:p>
        </w:tc>
        <w:tc>
          <w:tcPr>
            <w:tcW w:w="567" w:type="dxa"/>
            <w:vMerge w:val="restart"/>
          </w:tcPr>
          <w:p w14:paraId="258BEA01" w14:textId="77777777" w:rsidR="00DB77E3" w:rsidRDefault="00DB77E3" w:rsidP="00DB77E3">
            <w:pPr>
              <w:ind w:left="57" w:right="57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２</w:t>
            </w:r>
          </w:p>
        </w:tc>
        <w:tc>
          <w:tcPr>
            <w:tcW w:w="624" w:type="dxa"/>
            <w:vMerge w:val="restart"/>
          </w:tcPr>
          <w:p w14:paraId="039CDE8A" w14:textId="77777777" w:rsidR="00DB77E3" w:rsidRDefault="00DB77E3" w:rsidP="00DB77E3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 w:val="restart"/>
          </w:tcPr>
          <w:p w14:paraId="3412141F" w14:textId="77777777" w:rsidR="00DB77E3" w:rsidRDefault="00DB77E3" w:rsidP="00DB77E3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木橋（上部工）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AC7BF" w14:textId="77777777" w:rsidR="00DB77E3" w:rsidRDefault="00DB77E3" w:rsidP="00DB77E3">
            <w:pPr>
              <w:ind w:firstLine="16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全幅　　　Ｗ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0EDC61A" w14:textId="77777777" w:rsidR="00DB77E3" w:rsidRDefault="003D249E" w:rsidP="00DB77E3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－</w:t>
            </w:r>
            <w:r w:rsidRPr="003D249E">
              <w:t>20</w:t>
            </w:r>
          </w:p>
        </w:tc>
      </w:tr>
      <w:tr w:rsidR="00DB77E3" w:rsidRPr="00FF2E99" w14:paraId="75D26D17" w14:textId="77777777" w:rsidTr="00487AF5">
        <w:trPr>
          <w:trHeight w:val="567"/>
          <w:jc w:val="center"/>
        </w:trPr>
        <w:tc>
          <w:tcPr>
            <w:tcW w:w="586" w:type="dxa"/>
            <w:vMerge/>
            <w:tcBorders>
              <w:left w:val="single" w:sz="8" w:space="0" w:color="auto"/>
            </w:tcBorders>
          </w:tcPr>
          <w:p w14:paraId="1888C7AF" w14:textId="77777777" w:rsidR="00DB77E3" w:rsidRPr="00FF2E99" w:rsidRDefault="00DB77E3" w:rsidP="00DB77E3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526135CD" w14:textId="77777777" w:rsidR="00DB77E3" w:rsidRPr="00FF2E99" w:rsidRDefault="00DB77E3" w:rsidP="00DB77E3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7659E045" w14:textId="77777777" w:rsidR="00DB77E3" w:rsidRPr="00FF2E99" w:rsidRDefault="00DB77E3" w:rsidP="00DB77E3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70FDBF5C" w14:textId="77777777" w:rsidR="00DB77E3" w:rsidRPr="00FF2E99" w:rsidRDefault="00DB77E3" w:rsidP="00DB77E3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51A315D8" w14:textId="77777777" w:rsidR="00DB77E3" w:rsidRPr="00FF2E99" w:rsidRDefault="00DB77E3" w:rsidP="00DB77E3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7889EF2F" w14:textId="77777777" w:rsidR="00DB77E3" w:rsidRPr="00FF2E99" w:rsidRDefault="00DB77E3" w:rsidP="00DB77E3">
            <w:pPr>
              <w:rPr>
                <w:rFonts w:ascii="ＭＳ 明朝"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9D79B" w14:textId="77777777" w:rsidR="00DB77E3" w:rsidRPr="00FF2E99" w:rsidRDefault="00DB77E3" w:rsidP="00DB77E3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敷板厚　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C14720" w14:textId="77777777" w:rsidR="00DB77E3" w:rsidRPr="00FF2E99" w:rsidRDefault="003D249E" w:rsidP="00DB77E3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－</w:t>
            </w:r>
            <w:r w:rsidRPr="003D249E">
              <w:t>5</w:t>
            </w:r>
          </w:p>
        </w:tc>
      </w:tr>
      <w:tr w:rsidR="00DB77E3" w:rsidRPr="00FF2E99" w14:paraId="41B60C34" w14:textId="77777777" w:rsidTr="00487AF5">
        <w:trPr>
          <w:trHeight w:val="567"/>
          <w:jc w:val="center"/>
        </w:trPr>
        <w:tc>
          <w:tcPr>
            <w:tcW w:w="586" w:type="dxa"/>
            <w:vMerge/>
            <w:tcBorders>
              <w:left w:val="single" w:sz="8" w:space="0" w:color="auto"/>
            </w:tcBorders>
          </w:tcPr>
          <w:p w14:paraId="24AFFCB9" w14:textId="77777777" w:rsidR="00DB77E3" w:rsidRPr="00FF2E99" w:rsidRDefault="00DB77E3" w:rsidP="00DB77E3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0E7F184E" w14:textId="77777777" w:rsidR="00DB77E3" w:rsidRPr="00FF2E99" w:rsidRDefault="00DB77E3" w:rsidP="00DB77E3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3CD42CAC" w14:textId="77777777" w:rsidR="00DB77E3" w:rsidRPr="00FF2E99" w:rsidRDefault="00DB77E3" w:rsidP="00DB77E3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32C28F23" w14:textId="77777777" w:rsidR="00DB77E3" w:rsidRPr="00FF2E99" w:rsidRDefault="00DB77E3" w:rsidP="00DB77E3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6CFA0495" w14:textId="77777777" w:rsidR="00DB77E3" w:rsidRPr="00FF2E99" w:rsidRDefault="00DB77E3" w:rsidP="00DB77E3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4E8EC449" w14:textId="77777777" w:rsidR="00DB77E3" w:rsidRPr="00FF2E99" w:rsidRDefault="00DB77E3" w:rsidP="00DB77E3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CFD9C" w14:textId="77777777" w:rsidR="00DB77E3" w:rsidRPr="00FF2E99" w:rsidRDefault="00DB77E3" w:rsidP="00DB77E3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主桁長　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6A2263" w14:textId="77777777" w:rsidR="00DB77E3" w:rsidRPr="00FF2E99" w:rsidRDefault="003D249E" w:rsidP="00DB77E3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－</w:t>
            </w:r>
            <w:r w:rsidRPr="003D249E">
              <w:t>0</w:t>
            </w:r>
          </w:p>
        </w:tc>
      </w:tr>
      <w:tr w:rsidR="00DB77E3" w:rsidRPr="00FF2E99" w14:paraId="43C2D7E8" w14:textId="77777777" w:rsidTr="00487AF5">
        <w:trPr>
          <w:trHeight w:val="567"/>
          <w:jc w:val="center"/>
        </w:trPr>
        <w:tc>
          <w:tcPr>
            <w:tcW w:w="586" w:type="dxa"/>
            <w:vMerge/>
            <w:tcBorders>
              <w:left w:val="single" w:sz="8" w:space="0" w:color="auto"/>
            </w:tcBorders>
          </w:tcPr>
          <w:p w14:paraId="7FFEF15E" w14:textId="77777777" w:rsidR="00DB77E3" w:rsidRPr="00FF2E99" w:rsidRDefault="00DB77E3" w:rsidP="00DB77E3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727E921D" w14:textId="77777777" w:rsidR="00DB77E3" w:rsidRPr="00FF2E99" w:rsidRDefault="00DB77E3" w:rsidP="00DB77E3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7CB8632F" w14:textId="77777777" w:rsidR="00DB77E3" w:rsidRPr="00FF2E99" w:rsidRDefault="00DB77E3" w:rsidP="00DB77E3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48C1FDA1" w14:textId="77777777" w:rsidR="00DB77E3" w:rsidRPr="00FF2E99" w:rsidRDefault="00DB77E3" w:rsidP="00DB77E3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552BF78F" w14:textId="77777777" w:rsidR="00DB77E3" w:rsidRPr="00FF2E99" w:rsidRDefault="00DB77E3" w:rsidP="00DB77E3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12C4FC46" w14:textId="77777777" w:rsidR="00DB77E3" w:rsidRPr="00FF2E99" w:rsidRDefault="00DB77E3" w:rsidP="00DB77E3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EBC4F" w14:textId="77777777" w:rsidR="00DB77E3" w:rsidRPr="00FF2E99" w:rsidRDefault="00DB77E3" w:rsidP="00DB77E3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主桁高　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5AE2FE" w14:textId="77777777" w:rsidR="00DB77E3" w:rsidRPr="00FF2E99" w:rsidRDefault="003D249E" w:rsidP="00DB77E3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－</w:t>
            </w:r>
            <w:r w:rsidRPr="003D249E">
              <w:t>10</w:t>
            </w:r>
          </w:p>
        </w:tc>
      </w:tr>
      <w:tr w:rsidR="00DB77E3" w:rsidRPr="00FF2E99" w14:paraId="1AD7D532" w14:textId="77777777" w:rsidTr="00487AF5">
        <w:trPr>
          <w:trHeight w:val="567"/>
          <w:jc w:val="center"/>
        </w:trPr>
        <w:tc>
          <w:tcPr>
            <w:tcW w:w="586" w:type="dxa"/>
            <w:vMerge/>
            <w:tcBorders>
              <w:left w:val="single" w:sz="8" w:space="0" w:color="auto"/>
            </w:tcBorders>
          </w:tcPr>
          <w:p w14:paraId="24E1AA83" w14:textId="77777777" w:rsidR="00DB77E3" w:rsidRPr="00FF2E99" w:rsidRDefault="00DB77E3" w:rsidP="00DB77E3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00572528" w14:textId="77777777" w:rsidR="00DB77E3" w:rsidRPr="00FF2E99" w:rsidRDefault="00DB77E3" w:rsidP="00DB77E3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2A392089" w14:textId="77777777" w:rsidR="00DB77E3" w:rsidRPr="00FF2E99" w:rsidRDefault="00DB77E3" w:rsidP="00DB77E3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</w:tcPr>
          <w:p w14:paraId="6CA1F9AA" w14:textId="77777777" w:rsidR="00DB77E3" w:rsidRPr="00FF2E99" w:rsidRDefault="00DB77E3" w:rsidP="00DB77E3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</w:tcPr>
          <w:p w14:paraId="1CF3EB71" w14:textId="77777777" w:rsidR="00DB77E3" w:rsidRPr="00FF2E99" w:rsidRDefault="00DB77E3" w:rsidP="00DB77E3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</w:tcPr>
          <w:p w14:paraId="549C0B1E" w14:textId="77777777" w:rsidR="00DB77E3" w:rsidRPr="00FF2E99" w:rsidRDefault="00DB77E3" w:rsidP="00DB77E3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3592A" w14:textId="77777777" w:rsidR="00DB77E3" w:rsidRPr="00FF2E99" w:rsidRDefault="00DB77E3" w:rsidP="00DB77E3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その他各部寸法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605CE0" w14:textId="77777777" w:rsidR="00DB77E3" w:rsidRPr="00FF2E99" w:rsidRDefault="003D249E" w:rsidP="00DB77E3">
            <w:pPr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</w:rPr>
              <w:t>－</w:t>
            </w:r>
            <w:r w:rsidRPr="003D249E">
              <w:t>10</w:t>
            </w:r>
          </w:p>
        </w:tc>
      </w:tr>
      <w:tr w:rsidR="00DB77E3" w:rsidRPr="00FF2E99" w14:paraId="14C30704" w14:textId="77777777" w:rsidTr="00487AF5">
        <w:trPr>
          <w:trHeight w:val="567"/>
          <w:jc w:val="center"/>
        </w:trPr>
        <w:tc>
          <w:tcPr>
            <w:tcW w:w="58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651A999B" w14:textId="77777777" w:rsidR="00DB77E3" w:rsidRPr="00FF2E99" w:rsidRDefault="00DB77E3" w:rsidP="00DB77E3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</w:tcPr>
          <w:p w14:paraId="4883C339" w14:textId="77777777" w:rsidR="00DB77E3" w:rsidRPr="00FF2E99" w:rsidRDefault="00DB77E3" w:rsidP="00DB77E3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</w:tcPr>
          <w:p w14:paraId="01E53B7A" w14:textId="77777777" w:rsidR="00DB77E3" w:rsidRPr="00FF2E99" w:rsidRDefault="00DB77E3" w:rsidP="00DB77E3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</w:tcPr>
          <w:p w14:paraId="52275BA9" w14:textId="77777777" w:rsidR="00DB77E3" w:rsidRPr="00FF2E99" w:rsidRDefault="00DB77E3" w:rsidP="00DB77E3">
            <w:pPr>
              <w:ind w:left="57" w:right="57"/>
              <w:jc w:val="center"/>
              <w:rPr>
                <w:rFonts w:ascii="ＭＳ 明朝"/>
              </w:rPr>
            </w:pPr>
          </w:p>
        </w:tc>
        <w:tc>
          <w:tcPr>
            <w:tcW w:w="624" w:type="dxa"/>
            <w:vMerge/>
            <w:tcBorders>
              <w:bottom w:val="single" w:sz="8" w:space="0" w:color="auto"/>
            </w:tcBorders>
          </w:tcPr>
          <w:p w14:paraId="4AF43FE8" w14:textId="77777777" w:rsidR="00DB77E3" w:rsidRPr="00FF2E99" w:rsidRDefault="00DB77E3" w:rsidP="00DB77E3">
            <w:pPr>
              <w:jc w:val="center"/>
              <w:rPr>
                <w:rFonts w:ascii="ＭＳ 明朝"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</w:tcBorders>
          </w:tcPr>
          <w:p w14:paraId="17448C23" w14:textId="77777777" w:rsidR="00DB77E3" w:rsidRPr="00FF2E99" w:rsidRDefault="00DB77E3" w:rsidP="00DB77E3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3BC0E0EC" w14:textId="77777777" w:rsidR="00DB77E3" w:rsidRPr="00FF2E99" w:rsidRDefault="00DB77E3" w:rsidP="00DB77E3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819F23" w14:textId="77777777" w:rsidR="00DB77E3" w:rsidRPr="00FF2E99" w:rsidRDefault="00DB77E3" w:rsidP="00DB77E3">
            <w:pPr>
              <w:jc w:val="center"/>
              <w:rPr>
                <w:rFonts w:ascii="ＭＳ 明朝"/>
                <w:kern w:val="0"/>
              </w:rPr>
            </w:pPr>
          </w:p>
        </w:tc>
      </w:tr>
    </w:tbl>
    <w:p w14:paraId="18F0DD54" w14:textId="77777777" w:rsidR="00DB77E3" w:rsidRDefault="00DB77E3" w:rsidP="00B72386">
      <w:pPr>
        <w:widowControl/>
        <w:jc w:val="left"/>
      </w:pPr>
    </w:p>
    <w:p w14:paraId="6B678DD2" w14:textId="77777777" w:rsidR="00DB77E3" w:rsidRDefault="00DB77E3">
      <w:pPr>
        <w:widowControl/>
        <w:jc w:val="left"/>
      </w:pPr>
      <w:r>
        <w:br w:type="page"/>
      </w:r>
    </w:p>
    <w:p w14:paraId="7EB894DE" w14:textId="77777777" w:rsidR="00F62740" w:rsidRDefault="00F62740" w:rsidP="00B72386">
      <w:pPr>
        <w:widowControl/>
        <w:jc w:val="left"/>
      </w:pPr>
    </w:p>
    <w:tbl>
      <w:tblPr>
        <w:tblW w:w="93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4252"/>
        <w:gridCol w:w="1701"/>
      </w:tblGrid>
      <w:tr w:rsidR="00DB77E3" w14:paraId="30D843B4" w14:textId="77777777" w:rsidTr="00487AF5">
        <w:trPr>
          <w:cantSplit/>
          <w:trHeight w:val="851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F1ED" w14:textId="77777777" w:rsidR="00DB77E3" w:rsidRDefault="00DB77E3" w:rsidP="001E4903">
            <w:pPr>
              <w:jc w:val="center"/>
              <w:rPr>
                <w:rFonts w:ascii="ＭＳ 明朝"/>
              </w:rPr>
            </w:pPr>
            <w:r w:rsidRPr="00F84941">
              <w:rPr>
                <w:rFonts w:ascii="ＭＳ 明朝" w:hint="eastAsia"/>
                <w:spacing w:val="172"/>
                <w:kern w:val="0"/>
                <w:fitText w:val="1872" w:id="1788514816"/>
              </w:rPr>
              <w:t>測定基</w:t>
            </w:r>
            <w:r w:rsidRPr="00F84941">
              <w:rPr>
                <w:rFonts w:ascii="ＭＳ 明朝" w:hint="eastAsia"/>
                <w:kern w:val="0"/>
                <w:fitText w:val="1872" w:id="1788514816"/>
              </w:rPr>
              <w:t>準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05D4CC85" w14:textId="77777777" w:rsidR="00DB77E3" w:rsidRDefault="00DB77E3" w:rsidP="001E4903">
            <w:pPr>
              <w:jc w:val="center"/>
              <w:rPr>
                <w:rFonts w:ascii="ＭＳ 明朝"/>
              </w:rPr>
            </w:pPr>
            <w:r w:rsidRPr="00F84941">
              <w:rPr>
                <w:rFonts w:ascii="ＭＳ 明朝" w:hint="eastAsia"/>
                <w:spacing w:val="172"/>
                <w:kern w:val="0"/>
                <w:fitText w:val="1872" w:id="1788514817"/>
              </w:rPr>
              <w:t>測定箇</w:t>
            </w:r>
            <w:r w:rsidRPr="00F84941">
              <w:rPr>
                <w:rFonts w:ascii="ＭＳ 明朝" w:hint="eastAsia"/>
                <w:kern w:val="0"/>
                <w:fitText w:val="1872" w:id="1788514817"/>
              </w:rPr>
              <w:t>所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FB6BF5D" w14:textId="77777777" w:rsidR="00DB77E3" w:rsidRDefault="00DB77E3" w:rsidP="001E4903">
            <w:pPr>
              <w:jc w:val="center"/>
              <w:rPr>
                <w:rFonts w:ascii="ＭＳ 明朝"/>
              </w:rPr>
            </w:pPr>
            <w:r w:rsidRPr="00DB77E3">
              <w:rPr>
                <w:rFonts w:ascii="ＭＳ 明朝" w:hint="eastAsia"/>
                <w:spacing w:val="258"/>
                <w:kern w:val="0"/>
                <w:fitText w:val="936" w:id="1788514818"/>
              </w:rPr>
              <w:t>摘</w:t>
            </w:r>
            <w:r w:rsidRPr="00DB77E3">
              <w:rPr>
                <w:rFonts w:ascii="ＭＳ 明朝" w:hint="eastAsia"/>
                <w:kern w:val="0"/>
                <w:fitText w:val="936" w:id="1788514818"/>
              </w:rPr>
              <w:t>要</w:t>
            </w:r>
          </w:p>
        </w:tc>
      </w:tr>
      <w:tr w:rsidR="00DB77E3" w14:paraId="584B1AD8" w14:textId="77777777" w:rsidTr="00487AF5">
        <w:trPr>
          <w:cantSplit/>
          <w:trHeight w:val="3969"/>
          <w:jc w:val="center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</w:tcBorders>
          </w:tcPr>
          <w:p w14:paraId="73AA1FF6" w14:textId="77777777" w:rsidR="00DB77E3" w:rsidRPr="00DB77E3" w:rsidRDefault="00DB77E3" w:rsidP="00DB77E3">
            <w:pPr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全数</w:t>
            </w:r>
          </w:p>
        </w:tc>
        <w:tc>
          <w:tcPr>
            <w:tcW w:w="4252" w:type="dxa"/>
            <w:vMerge w:val="restart"/>
            <w:vAlign w:val="center"/>
          </w:tcPr>
          <w:p w14:paraId="60991CD2" w14:textId="77777777" w:rsidR="00DB77E3" w:rsidRPr="00DB77E3" w:rsidRDefault="00DB77E3" w:rsidP="001E4903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14:paraId="6CF39940" w14:textId="77777777" w:rsidR="00DB77E3" w:rsidRPr="00DB77E3" w:rsidRDefault="00DB77E3" w:rsidP="001E4903">
            <w:pPr>
              <w:jc w:val="center"/>
              <w:rPr>
                <w:rFonts w:ascii="ＭＳ 明朝"/>
                <w:kern w:val="0"/>
              </w:rPr>
            </w:pPr>
          </w:p>
        </w:tc>
      </w:tr>
      <w:tr w:rsidR="00DB77E3" w14:paraId="077091B1" w14:textId="77777777" w:rsidTr="00487AF5">
        <w:trPr>
          <w:cantSplit/>
          <w:trHeight w:val="3402"/>
          <w:jc w:val="center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</w:tcBorders>
          </w:tcPr>
          <w:p w14:paraId="5451AE34" w14:textId="77777777" w:rsidR="00DB77E3" w:rsidRPr="00DB77E3" w:rsidRDefault="00DB77E3" w:rsidP="00DB77E3">
            <w:pPr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全数</w:t>
            </w:r>
            <w:bookmarkStart w:id="0" w:name="_GoBack"/>
            <w:bookmarkEnd w:id="0"/>
          </w:p>
        </w:tc>
        <w:tc>
          <w:tcPr>
            <w:tcW w:w="4252" w:type="dxa"/>
            <w:vMerge/>
            <w:tcBorders>
              <w:bottom w:val="single" w:sz="8" w:space="0" w:color="auto"/>
            </w:tcBorders>
            <w:vAlign w:val="center"/>
          </w:tcPr>
          <w:p w14:paraId="5C94E3A5" w14:textId="77777777" w:rsidR="00DB77E3" w:rsidRPr="00DB77E3" w:rsidRDefault="00DB77E3" w:rsidP="001E4903">
            <w:pPr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6EE1A37" w14:textId="77777777" w:rsidR="00DB77E3" w:rsidRPr="00DB77E3" w:rsidRDefault="00DB77E3" w:rsidP="001E4903">
            <w:pPr>
              <w:jc w:val="center"/>
              <w:rPr>
                <w:rFonts w:ascii="ＭＳ 明朝"/>
                <w:kern w:val="0"/>
              </w:rPr>
            </w:pPr>
          </w:p>
        </w:tc>
      </w:tr>
    </w:tbl>
    <w:p w14:paraId="0491E163" w14:textId="77777777" w:rsidR="00DB77E3" w:rsidRDefault="00DB77E3" w:rsidP="00B72386">
      <w:pPr>
        <w:widowControl/>
        <w:jc w:val="left"/>
      </w:pPr>
    </w:p>
    <w:sectPr w:rsidR="00DB77E3" w:rsidSect="00C56554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7" w:h="16840" w:orient="landscape" w:code="8"/>
      <w:pgMar w:top="1134" w:right="1134" w:bottom="1134" w:left="1134" w:header="567" w:footer="850" w:gutter="0"/>
      <w:pgNumType w:start="284"/>
      <w:cols w:space="425"/>
      <w:docGrid w:type="linesAndChars" w:linePitch="291" w:charSpace="-3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173E2" w14:textId="77777777" w:rsidR="00194F81" w:rsidRDefault="00194F81" w:rsidP="00A357E5">
      <w:r>
        <w:separator/>
      </w:r>
    </w:p>
  </w:endnote>
  <w:endnote w:type="continuationSeparator" w:id="0">
    <w:p w14:paraId="28D50F76" w14:textId="77777777" w:rsidR="00194F81" w:rsidRDefault="00194F81" w:rsidP="00A35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86D97" w14:textId="57FC3A40" w:rsidR="00F84941" w:rsidRDefault="00F84941" w:rsidP="00923C5A">
    <w:pPr>
      <w:pStyle w:val="a6"/>
      <w:jc w:val="center"/>
    </w:pPr>
    <w:r>
      <w:rPr>
        <w:rFonts w:hint="eastAsia"/>
      </w:rPr>
      <w:t>1</w:t>
    </w:r>
    <w:r w:rsidRPr="00923C5A">
      <w:rPr>
        <w:rFonts w:asciiTheme="minorEastAsia" w:hAnsiTheme="minorEastAsia" w:hint="eastAsia"/>
      </w:rPr>
      <w:t>-</w:t>
    </w:r>
    <w:sdt>
      <w:sdtPr>
        <w:id w:val="155719872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56554" w:rsidRPr="00C56554">
          <w:rPr>
            <w:noProof/>
            <w:lang w:val="ja-JP"/>
          </w:rPr>
          <w:t>296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93701" w14:textId="6AD51EF0" w:rsidR="00F84941" w:rsidRDefault="00F84941" w:rsidP="00923C5A">
    <w:pPr>
      <w:pStyle w:val="a6"/>
      <w:jc w:val="center"/>
    </w:pPr>
    <w:r>
      <w:rPr>
        <w:rFonts w:hint="eastAsia"/>
      </w:rPr>
      <w:t>1</w:t>
    </w:r>
    <w:r w:rsidRPr="00923C5A">
      <w:rPr>
        <w:rFonts w:asciiTheme="minorEastAsia" w:hAnsiTheme="minorEastAsia" w:hint="eastAsia"/>
      </w:rPr>
      <w:t>-</w:t>
    </w:r>
    <w:sdt>
      <w:sdtPr>
        <w:rPr>
          <w:rFonts w:asciiTheme="minorEastAsia" w:hAnsiTheme="minorEastAsia"/>
        </w:rPr>
        <w:id w:val="835585169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56554" w:rsidRPr="00C56554">
          <w:rPr>
            <w:noProof/>
            <w:lang w:val="ja-JP"/>
          </w:rPr>
          <w:t>297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6127A" w14:textId="77777777" w:rsidR="00194F81" w:rsidRDefault="00194F81" w:rsidP="00A357E5">
      <w:r>
        <w:separator/>
      </w:r>
    </w:p>
  </w:footnote>
  <w:footnote w:type="continuationSeparator" w:id="0">
    <w:p w14:paraId="7A037BEE" w14:textId="77777777" w:rsidR="00194F81" w:rsidRDefault="00194F81" w:rsidP="00A35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F60DD" w14:textId="77777777" w:rsidR="00F84941" w:rsidRDefault="00F84941" w:rsidP="00C56554">
    <w:pPr>
      <w:jc w:val="left"/>
      <w:rPr>
        <w:rFonts w:eastAsia="ＭＳ ゴシック"/>
        <w:sz w:val="22"/>
      </w:rPr>
    </w:pPr>
    <w:r>
      <w:rPr>
        <w:rFonts w:eastAsia="ＭＳ ゴシック" w:hint="eastAsia"/>
        <w:sz w:val="22"/>
      </w:rPr>
      <w:t>出来形管理基準及び規格値</w:t>
    </w:r>
  </w:p>
  <w:p w14:paraId="4B23A4F3" w14:textId="2A0D27E7" w:rsidR="00F84941" w:rsidRPr="00A357E5" w:rsidRDefault="00F84941" w:rsidP="00C56554">
    <w:pPr>
      <w:pStyle w:val="a4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596DC" w14:textId="10A01CE5" w:rsidR="00F84941" w:rsidRDefault="00F84941" w:rsidP="00C56554">
    <w:pPr>
      <w:jc w:val="right"/>
      <w:rPr>
        <w:rFonts w:eastAsia="ＭＳ ゴシック"/>
        <w:sz w:val="22"/>
      </w:rPr>
    </w:pPr>
    <w:r>
      <w:rPr>
        <w:rFonts w:eastAsia="ＭＳ ゴシック" w:hint="eastAsia"/>
        <w:sz w:val="22"/>
      </w:rPr>
      <w:t>出来形管理基準及び規格値</w:t>
    </w:r>
  </w:p>
  <w:p w14:paraId="43B967E3" w14:textId="5722B951" w:rsidR="00F84941" w:rsidRDefault="00C56554" w:rsidP="00C56554">
    <w:pPr>
      <w:jc w:val="right"/>
    </w:pPr>
    <w:r>
      <w:rPr>
        <w:rFonts w:hint="eastAsia"/>
      </w:rPr>
      <w:t>単位</w:t>
    </w:r>
    <w:r>
      <w:t>：</w:t>
    </w:r>
    <w:r>
      <w:rPr>
        <w:rFonts w:hint="eastAsia"/>
      </w:rPr>
      <w:t>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gutterAtTop/>
  <w:defaultTabStop w:val="840"/>
  <w:evenAndOddHeaders/>
  <w:drawingGridHorizontalSpacing w:val="193"/>
  <w:drawingGridVerticalSpacing w:val="291"/>
  <w:displayHorizontalDrawingGridEvery w:val="0"/>
  <w:characterSpacingControl w:val="compressPunctuation"/>
  <w:printTwoOnOn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E5"/>
    <w:rsid w:val="00011DC8"/>
    <w:rsid w:val="00030EE0"/>
    <w:rsid w:val="00042FCB"/>
    <w:rsid w:val="000461EB"/>
    <w:rsid w:val="00083DB2"/>
    <w:rsid w:val="000B4375"/>
    <w:rsid w:val="00194F81"/>
    <w:rsid w:val="00197F78"/>
    <w:rsid w:val="001E4903"/>
    <w:rsid w:val="00206997"/>
    <w:rsid w:val="00236D0F"/>
    <w:rsid w:val="00270B67"/>
    <w:rsid w:val="0027761F"/>
    <w:rsid w:val="002A196E"/>
    <w:rsid w:val="002C0C70"/>
    <w:rsid w:val="002F5FF3"/>
    <w:rsid w:val="003258BC"/>
    <w:rsid w:val="003862D4"/>
    <w:rsid w:val="003B7F4E"/>
    <w:rsid w:val="003C28FD"/>
    <w:rsid w:val="003D249E"/>
    <w:rsid w:val="003D6F46"/>
    <w:rsid w:val="00403AA3"/>
    <w:rsid w:val="00452AF4"/>
    <w:rsid w:val="00487AF5"/>
    <w:rsid w:val="00516976"/>
    <w:rsid w:val="005365A6"/>
    <w:rsid w:val="005D476C"/>
    <w:rsid w:val="006028E8"/>
    <w:rsid w:val="00656CF6"/>
    <w:rsid w:val="006D2C77"/>
    <w:rsid w:val="00792EBC"/>
    <w:rsid w:val="007A06BC"/>
    <w:rsid w:val="007B162F"/>
    <w:rsid w:val="00807E0E"/>
    <w:rsid w:val="008860DA"/>
    <w:rsid w:val="0089168C"/>
    <w:rsid w:val="008D2407"/>
    <w:rsid w:val="008F5427"/>
    <w:rsid w:val="00923C5A"/>
    <w:rsid w:val="0092708B"/>
    <w:rsid w:val="00936F0B"/>
    <w:rsid w:val="009B608C"/>
    <w:rsid w:val="009C5856"/>
    <w:rsid w:val="009F6A07"/>
    <w:rsid w:val="00A357E5"/>
    <w:rsid w:val="00A65783"/>
    <w:rsid w:val="00A9554C"/>
    <w:rsid w:val="00AB635F"/>
    <w:rsid w:val="00AB7D7F"/>
    <w:rsid w:val="00B41948"/>
    <w:rsid w:val="00B72386"/>
    <w:rsid w:val="00BB7DCD"/>
    <w:rsid w:val="00BE42EB"/>
    <w:rsid w:val="00C116C9"/>
    <w:rsid w:val="00C508B2"/>
    <w:rsid w:val="00C5418C"/>
    <w:rsid w:val="00C56554"/>
    <w:rsid w:val="00C74737"/>
    <w:rsid w:val="00CC68D8"/>
    <w:rsid w:val="00D951CD"/>
    <w:rsid w:val="00DA3384"/>
    <w:rsid w:val="00DB77E3"/>
    <w:rsid w:val="00DB7A4D"/>
    <w:rsid w:val="00DC609F"/>
    <w:rsid w:val="00DD3DDB"/>
    <w:rsid w:val="00E51D1A"/>
    <w:rsid w:val="00E8214A"/>
    <w:rsid w:val="00E83AA3"/>
    <w:rsid w:val="00E83F21"/>
    <w:rsid w:val="00EE563B"/>
    <w:rsid w:val="00EF21F4"/>
    <w:rsid w:val="00F336D7"/>
    <w:rsid w:val="00F56E2D"/>
    <w:rsid w:val="00F62740"/>
    <w:rsid w:val="00F73837"/>
    <w:rsid w:val="00F75F10"/>
    <w:rsid w:val="00F77A6A"/>
    <w:rsid w:val="00F84941"/>
    <w:rsid w:val="00FC6D6C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8202D7"/>
  <w15:docId w15:val="{F9C35492-0D40-4603-9B38-92E244FF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7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5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357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357E5"/>
  </w:style>
  <w:style w:type="paragraph" w:styleId="a6">
    <w:name w:val="footer"/>
    <w:basedOn w:val="a"/>
    <w:link w:val="a7"/>
    <w:uiPriority w:val="99"/>
    <w:unhideWhenUsed/>
    <w:rsid w:val="00A357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57E5"/>
  </w:style>
  <w:style w:type="paragraph" w:styleId="3">
    <w:name w:val="Body Text Indent 3"/>
    <w:basedOn w:val="a"/>
    <w:link w:val="30"/>
    <w:uiPriority w:val="99"/>
    <w:unhideWhenUsed/>
    <w:rsid w:val="00807E0E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807E0E"/>
    <w:rPr>
      <w:rFonts w:ascii="Century" w:eastAsia="ＭＳ 明朝" w:hAnsi="Century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E83F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3F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B3172-4CAA-4559-A6FE-2E3AC7C9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県土整備部</dc:creator>
  <cp:lastModifiedBy>栃木県技術管理課</cp:lastModifiedBy>
  <cp:revision>5</cp:revision>
  <cp:lastPrinted>2019-10-07T06:42:00Z</cp:lastPrinted>
  <dcterms:created xsi:type="dcterms:W3CDTF">2019-12-02T01:03:00Z</dcterms:created>
  <dcterms:modified xsi:type="dcterms:W3CDTF">2020-02-14T04:48:00Z</dcterms:modified>
</cp:coreProperties>
</file>